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2F1B" w14:textId="2BBE0E1A" w:rsidR="00D06B4A" w:rsidRDefault="00742182">
      <w:pPr>
        <w:spacing w:before="74"/>
        <w:ind w:left="581"/>
        <w:rPr>
          <w:rFonts w:ascii="Segoe UI"/>
          <w:b/>
          <w:sz w:val="32"/>
        </w:rPr>
      </w:pPr>
      <w:r>
        <w:rPr>
          <w:rFonts w:ascii="Segoe UI"/>
          <w:b/>
          <w:color w:val="23292D"/>
          <w:sz w:val="32"/>
        </w:rPr>
        <w:t>GPS TECHNOLOGIES</w:t>
      </w:r>
      <w:r w:rsidR="00000000">
        <w:rPr>
          <w:rFonts w:ascii="Segoe UI"/>
          <w:b/>
          <w:color w:val="23292D"/>
          <w:sz w:val="32"/>
        </w:rPr>
        <w:t>-SQL</w:t>
      </w:r>
      <w:r w:rsidR="00000000">
        <w:rPr>
          <w:rFonts w:ascii="Segoe UI"/>
          <w:b/>
          <w:color w:val="23292D"/>
          <w:spacing w:val="-8"/>
          <w:sz w:val="32"/>
        </w:rPr>
        <w:t xml:space="preserve"> </w:t>
      </w:r>
      <w:r w:rsidR="00000000">
        <w:rPr>
          <w:rFonts w:ascii="Segoe UI"/>
          <w:b/>
          <w:color w:val="23292D"/>
          <w:sz w:val="32"/>
        </w:rPr>
        <w:t>CONNECTIVITY</w:t>
      </w:r>
      <w:r w:rsidR="00000000">
        <w:rPr>
          <w:rFonts w:ascii="Segoe UI"/>
          <w:b/>
          <w:color w:val="23292D"/>
          <w:spacing w:val="-6"/>
          <w:sz w:val="32"/>
        </w:rPr>
        <w:t xml:space="preserve"> </w:t>
      </w:r>
      <w:r w:rsidR="00000000">
        <w:rPr>
          <w:rFonts w:ascii="Segoe UI"/>
          <w:b/>
          <w:color w:val="23292D"/>
          <w:sz w:val="32"/>
        </w:rPr>
        <w:t>USING</w:t>
      </w:r>
      <w:r w:rsidR="00000000">
        <w:rPr>
          <w:rFonts w:ascii="Segoe UI"/>
          <w:b/>
          <w:color w:val="23292D"/>
          <w:spacing w:val="-4"/>
          <w:sz w:val="32"/>
        </w:rPr>
        <w:t xml:space="preserve"> </w:t>
      </w:r>
      <w:r w:rsidR="00000000">
        <w:rPr>
          <w:rFonts w:ascii="Segoe UI"/>
          <w:b/>
          <w:color w:val="23292D"/>
          <w:sz w:val="32"/>
        </w:rPr>
        <w:t>JDBC</w:t>
      </w:r>
    </w:p>
    <w:p w14:paraId="7A8C0EF9" w14:textId="77777777" w:rsidR="00D06B4A" w:rsidRDefault="00000000">
      <w:pPr>
        <w:spacing w:before="111"/>
        <w:ind w:right="495"/>
        <w:jc w:val="center"/>
        <w:rPr>
          <w:rFonts w:ascii="Times New Roman"/>
          <w:i/>
          <w:sz w:val="32"/>
        </w:rPr>
      </w:pPr>
      <w:r>
        <w:rPr>
          <w:rFonts w:ascii="Times New Roman"/>
          <w:i/>
          <w:w w:val="99"/>
          <w:sz w:val="32"/>
        </w:rPr>
        <w:t>A</w:t>
      </w:r>
    </w:p>
    <w:p w14:paraId="6A27636F" w14:textId="77777777" w:rsidR="00D06B4A" w:rsidRDefault="00000000">
      <w:pPr>
        <w:spacing w:before="251"/>
        <w:ind w:left="296" w:right="797"/>
        <w:jc w:val="center"/>
        <w:rPr>
          <w:rFonts w:ascii="Times New Roman"/>
          <w:i/>
          <w:sz w:val="32"/>
        </w:rPr>
      </w:pPr>
      <w:r>
        <w:rPr>
          <w:rFonts w:ascii="Times New Roman"/>
          <w:i/>
          <w:sz w:val="32"/>
        </w:rPr>
        <w:t>Report</w:t>
      </w:r>
    </w:p>
    <w:p w14:paraId="041E98A2" w14:textId="77777777" w:rsidR="00D06B4A" w:rsidRDefault="00000000">
      <w:pPr>
        <w:spacing w:before="253" w:line="283" w:lineRule="auto"/>
        <w:ind w:left="1786" w:right="2249" w:hanging="41"/>
        <w:jc w:val="center"/>
        <w:rPr>
          <w:rFonts w:ascii="Times New Roman"/>
          <w:i/>
          <w:sz w:val="32"/>
        </w:rPr>
      </w:pPr>
      <w:r>
        <w:rPr>
          <w:rFonts w:ascii="Times New Roman"/>
          <w:i/>
          <w:sz w:val="32"/>
        </w:rPr>
        <w:t>Submitted in partial fulfilment of the</w:t>
      </w:r>
      <w:r>
        <w:rPr>
          <w:rFonts w:ascii="Times New Roman"/>
          <w:i/>
          <w:spacing w:val="1"/>
          <w:sz w:val="32"/>
        </w:rPr>
        <w:t xml:space="preserve"> </w:t>
      </w:r>
      <w:r>
        <w:rPr>
          <w:rFonts w:ascii="Times New Roman"/>
          <w:i/>
          <w:sz w:val="32"/>
        </w:rPr>
        <w:t>Requirements</w:t>
      </w:r>
      <w:r>
        <w:rPr>
          <w:rFonts w:ascii="Times New Roman"/>
          <w:i/>
          <w:spacing w:val="-3"/>
          <w:sz w:val="32"/>
        </w:rPr>
        <w:t xml:space="preserve"> </w:t>
      </w:r>
      <w:r>
        <w:rPr>
          <w:rFonts w:ascii="Times New Roman"/>
          <w:i/>
          <w:sz w:val="32"/>
        </w:rPr>
        <w:t>for</w:t>
      </w:r>
      <w:r>
        <w:rPr>
          <w:rFonts w:ascii="Times New Roman"/>
          <w:i/>
          <w:spacing w:val="-3"/>
          <w:sz w:val="32"/>
        </w:rPr>
        <w:t xml:space="preserve"> </w:t>
      </w:r>
      <w:r>
        <w:rPr>
          <w:rFonts w:ascii="Times New Roman"/>
          <w:i/>
          <w:sz w:val="32"/>
        </w:rPr>
        <w:t>the</w:t>
      </w:r>
      <w:r>
        <w:rPr>
          <w:rFonts w:ascii="Times New Roman"/>
          <w:i/>
          <w:spacing w:val="-2"/>
          <w:sz w:val="32"/>
        </w:rPr>
        <w:t xml:space="preserve"> </w:t>
      </w:r>
      <w:r>
        <w:rPr>
          <w:rFonts w:ascii="Times New Roman"/>
          <w:i/>
          <w:sz w:val="32"/>
        </w:rPr>
        <w:t>award</w:t>
      </w:r>
      <w:r>
        <w:rPr>
          <w:rFonts w:ascii="Times New Roman"/>
          <w:i/>
          <w:spacing w:val="-1"/>
          <w:sz w:val="32"/>
        </w:rPr>
        <w:t xml:space="preserve"> </w:t>
      </w:r>
      <w:r>
        <w:rPr>
          <w:rFonts w:ascii="Times New Roman"/>
          <w:i/>
          <w:sz w:val="32"/>
        </w:rPr>
        <w:t>of</w:t>
      </w:r>
      <w:r>
        <w:rPr>
          <w:rFonts w:ascii="Times New Roman"/>
          <w:i/>
          <w:spacing w:val="-2"/>
          <w:sz w:val="32"/>
        </w:rPr>
        <w:t xml:space="preserve"> </w:t>
      </w:r>
      <w:r>
        <w:rPr>
          <w:rFonts w:ascii="Times New Roman"/>
          <w:i/>
          <w:sz w:val="32"/>
        </w:rPr>
        <w:t>the</w:t>
      </w:r>
      <w:r>
        <w:rPr>
          <w:rFonts w:ascii="Times New Roman"/>
          <w:i/>
          <w:spacing w:val="-3"/>
          <w:sz w:val="32"/>
        </w:rPr>
        <w:t xml:space="preserve"> </w:t>
      </w:r>
      <w:r>
        <w:rPr>
          <w:rFonts w:ascii="Times New Roman"/>
          <w:i/>
          <w:sz w:val="32"/>
        </w:rPr>
        <w:t>Degree</w:t>
      </w:r>
      <w:r>
        <w:rPr>
          <w:rFonts w:ascii="Times New Roman"/>
          <w:i/>
          <w:spacing w:val="1"/>
          <w:sz w:val="32"/>
        </w:rPr>
        <w:t xml:space="preserve"> </w:t>
      </w:r>
      <w:r>
        <w:rPr>
          <w:rFonts w:ascii="Times New Roman"/>
          <w:i/>
          <w:sz w:val="32"/>
        </w:rPr>
        <w:t>of</w:t>
      </w:r>
    </w:p>
    <w:p w14:paraId="24D22345" w14:textId="77777777" w:rsidR="00D06B4A" w:rsidRDefault="00000000">
      <w:pPr>
        <w:spacing w:line="332" w:lineRule="exact"/>
        <w:ind w:left="2263" w:right="2937"/>
        <w:jc w:val="center"/>
        <w:rPr>
          <w:rFonts w:ascii="Times New Roman"/>
          <w:b/>
          <w:i/>
          <w:sz w:val="32"/>
        </w:rPr>
      </w:pPr>
      <w:r>
        <w:rPr>
          <w:rFonts w:ascii="Times New Roman"/>
          <w:b/>
          <w:i/>
          <w:sz w:val="32"/>
        </w:rPr>
        <w:t>BACHELOR</w:t>
      </w:r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OF</w:t>
      </w:r>
      <w:r>
        <w:rPr>
          <w:rFonts w:ascii="Times New Roman"/>
          <w:b/>
          <w:i/>
          <w:spacing w:val="-2"/>
          <w:sz w:val="32"/>
        </w:rPr>
        <w:t xml:space="preserve"> </w:t>
      </w:r>
      <w:r>
        <w:rPr>
          <w:rFonts w:ascii="Times New Roman"/>
          <w:b/>
          <w:i/>
          <w:sz w:val="32"/>
        </w:rPr>
        <w:t>TECHNOLOGY</w:t>
      </w:r>
    </w:p>
    <w:p w14:paraId="2C9FCC2F" w14:textId="77777777" w:rsidR="00D06B4A" w:rsidRDefault="00000000">
      <w:pPr>
        <w:spacing w:before="30"/>
        <w:ind w:left="296" w:right="1190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IN</w:t>
      </w:r>
    </w:p>
    <w:p w14:paraId="0968F0CF" w14:textId="77777777" w:rsidR="00D06B4A" w:rsidRDefault="00000000">
      <w:pPr>
        <w:spacing w:before="235"/>
        <w:ind w:left="296" w:right="73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INFORMATION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ECHNOLOGY</w:t>
      </w:r>
    </w:p>
    <w:p w14:paraId="19EADE7D" w14:textId="77777777" w:rsidR="00D06B4A" w:rsidRDefault="00D06B4A">
      <w:pPr>
        <w:pStyle w:val="BodyText"/>
        <w:spacing w:before="4"/>
        <w:ind w:left="0"/>
        <w:rPr>
          <w:rFonts w:ascii="Times New Roman"/>
          <w:b/>
          <w:sz w:val="28"/>
        </w:rPr>
      </w:pPr>
    </w:p>
    <w:p w14:paraId="6266181B" w14:textId="77777777" w:rsidR="00D06B4A" w:rsidRDefault="00000000">
      <w:pPr>
        <w:ind w:left="296" w:right="79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By</w:t>
      </w:r>
    </w:p>
    <w:p w14:paraId="01B7B494" w14:textId="05AC4D7E" w:rsidR="00D06B4A" w:rsidRDefault="00742182">
      <w:pPr>
        <w:spacing w:before="269"/>
        <w:ind w:left="2263" w:right="2752"/>
        <w:jc w:val="center"/>
        <w:rPr>
          <w:rFonts w:ascii="Times New Roman"/>
          <w:b/>
        </w:rPr>
      </w:pPr>
      <w:r>
        <w:rPr>
          <w:rFonts w:ascii="Times New Roman"/>
          <w:b/>
        </w:rPr>
        <w:t>J BHASKAR</w:t>
      </w:r>
      <w:r w:rsidR="00000000">
        <w:rPr>
          <w:rFonts w:ascii="Times New Roman"/>
          <w:b/>
        </w:rPr>
        <w:t>&lt;1602-20-737-</w:t>
      </w:r>
      <w:r>
        <w:rPr>
          <w:rFonts w:ascii="Times New Roman"/>
          <w:b/>
        </w:rPr>
        <w:t>305</w:t>
      </w:r>
      <w:r w:rsidR="00000000">
        <w:rPr>
          <w:rFonts w:ascii="Times New Roman"/>
          <w:b/>
        </w:rPr>
        <w:t>&gt;</w:t>
      </w:r>
    </w:p>
    <w:p w14:paraId="7F975366" w14:textId="77777777" w:rsidR="00D06B4A" w:rsidRDefault="00D06B4A">
      <w:pPr>
        <w:pStyle w:val="BodyText"/>
        <w:spacing w:before="9"/>
        <w:ind w:left="0"/>
        <w:rPr>
          <w:rFonts w:ascii="Times New Roman"/>
          <w:b/>
          <w:sz w:val="28"/>
        </w:rPr>
      </w:pPr>
    </w:p>
    <w:p w14:paraId="6B6774C1" w14:textId="77777777" w:rsidR="00D06B4A" w:rsidRDefault="00000000">
      <w:pPr>
        <w:pStyle w:val="Heading3"/>
        <w:ind w:left="296" w:right="792"/>
        <w:jc w:val="center"/>
      </w:pPr>
      <w:r>
        <w:t>Under</w:t>
      </w:r>
      <w:r>
        <w:rPr>
          <w:spacing w:val="-2"/>
        </w:rPr>
        <w:t xml:space="preserve"> </w:t>
      </w:r>
      <w:r>
        <w:t>the Guidance</w:t>
      </w:r>
      <w:r>
        <w:rPr>
          <w:spacing w:val="-1"/>
        </w:rPr>
        <w:t xml:space="preserve"> </w:t>
      </w:r>
      <w:r>
        <w:t>of</w:t>
      </w:r>
    </w:p>
    <w:p w14:paraId="7AF6F4E3" w14:textId="77777777" w:rsidR="00D06B4A" w:rsidRDefault="00D06B4A">
      <w:pPr>
        <w:pStyle w:val="BodyText"/>
        <w:spacing w:before="9"/>
        <w:ind w:left="0"/>
        <w:rPr>
          <w:rFonts w:ascii="Times New Roman"/>
          <w:b/>
          <w:sz w:val="27"/>
        </w:rPr>
      </w:pPr>
    </w:p>
    <w:p w14:paraId="6F1DB481" w14:textId="77777777" w:rsidR="00D06B4A" w:rsidRDefault="00000000">
      <w:pPr>
        <w:ind w:left="392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Leelavathy</w:t>
      </w:r>
    </w:p>
    <w:p w14:paraId="61A2A56F" w14:textId="77777777" w:rsidR="00D06B4A" w:rsidRDefault="00000000">
      <w:pPr>
        <w:pStyle w:val="BodyText"/>
        <w:spacing w:before="10"/>
        <w:ind w:left="0"/>
        <w:rPr>
          <w:rFonts w:ascii="Times New Roman"/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803AC47" wp14:editId="3FF51355">
            <wp:simplePos x="0" y="0"/>
            <wp:positionH relativeFrom="page">
              <wp:posOffset>3153664</wp:posOffset>
            </wp:positionH>
            <wp:positionV relativeFrom="paragraph">
              <wp:posOffset>184657</wp:posOffset>
            </wp:positionV>
            <wp:extent cx="1284922" cy="12849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4922" cy="1284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174CF" w14:textId="77777777" w:rsidR="00D06B4A" w:rsidRDefault="00D06B4A">
      <w:pPr>
        <w:pStyle w:val="BodyText"/>
        <w:spacing w:before="2"/>
        <w:ind w:left="0"/>
        <w:rPr>
          <w:rFonts w:ascii="Times New Roman"/>
          <w:b/>
          <w:sz w:val="30"/>
        </w:rPr>
      </w:pPr>
    </w:p>
    <w:p w14:paraId="2DDAE8BD" w14:textId="77777777" w:rsidR="00D06B4A" w:rsidRDefault="00000000">
      <w:pPr>
        <w:pStyle w:val="Heading1"/>
        <w:spacing w:line="489" w:lineRule="auto"/>
        <w:ind w:left="1557" w:right="2058" w:firstLine="1"/>
        <w:jc w:val="center"/>
      </w:pPr>
      <w:r>
        <w:t>Department of Information Technology</w:t>
      </w:r>
      <w:r>
        <w:rPr>
          <w:spacing w:val="1"/>
        </w:rPr>
        <w:t xml:space="preserve"> </w:t>
      </w:r>
      <w:r>
        <w:t>Vasavi College of Engineering (Autonomous)</w:t>
      </w:r>
      <w:r>
        <w:rPr>
          <w:spacing w:val="-77"/>
        </w:rPr>
        <w:t xml:space="preserve"> </w:t>
      </w:r>
      <w:r>
        <w:t>(Affiliated to Osmania University)</w:t>
      </w:r>
      <w:r>
        <w:rPr>
          <w:spacing w:val="1"/>
        </w:rPr>
        <w:t xml:space="preserve"> </w:t>
      </w:r>
      <w:r>
        <w:t>Ibrahimbagh,</w:t>
      </w:r>
      <w:r>
        <w:rPr>
          <w:spacing w:val="-3"/>
        </w:rPr>
        <w:t xml:space="preserve"> </w:t>
      </w:r>
      <w:r>
        <w:t>Hyderabad-31</w:t>
      </w:r>
    </w:p>
    <w:p w14:paraId="421F75B3" w14:textId="77777777" w:rsidR="00D06B4A" w:rsidRDefault="00000000">
      <w:pPr>
        <w:spacing w:before="82"/>
        <w:ind w:left="296" w:right="79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2021-2022</w:t>
      </w:r>
    </w:p>
    <w:p w14:paraId="4BF3221A" w14:textId="77777777" w:rsidR="00D06B4A" w:rsidRDefault="00D06B4A">
      <w:pPr>
        <w:jc w:val="center"/>
        <w:rPr>
          <w:rFonts w:ascii="Times New Roman"/>
          <w:sz w:val="32"/>
        </w:rPr>
        <w:sectPr w:rsidR="00D06B4A">
          <w:type w:val="continuous"/>
          <w:pgSz w:w="11910" w:h="16840"/>
          <w:pgMar w:top="1360" w:right="820" w:bottom="280" w:left="1320" w:header="720" w:footer="720" w:gutter="0"/>
          <w:cols w:space="720"/>
        </w:sectPr>
      </w:pPr>
    </w:p>
    <w:p w14:paraId="497023A0" w14:textId="77777777" w:rsidR="00D06B4A" w:rsidRDefault="00000000">
      <w:pPr>
        <w:pStyle w:val="Title"/>
      </w:pPr>
      <w:r>
        <w:lastRenderedPageBreak/>
        <w:t>BONAFIDE</w:t>
      </w:r>
      <w:r>
        <w:rPr>
          <w:spacing w:val="-5"/>
        </w:rPr>
        <w:t xml:space="preserve"> </w:t>
      </w:r>
      <w:r>
        <w:t>CERTIFICATE</w:t>
      </w:r>
    </w:p>
    <w:p w14:paraId="6E138558" w14:textId="1B2E531E" w:rsidR="00D06B4A" w:rsidRPr="00742182" w:rsidRDefault="00742182">
      <w:pPr>
        <w:spacing w:before="310"/>
        <w:ind w:left="1473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000000" w:rsidRPr="00742182">
        <w:rPr>
          <w:sz w:val="40"/>
          <w:szCs w:val="40"/>
        </w:rPr>
        <w:t>This</w:t>
      </w:r>
      <w:r w:rsidR="00000000" w:rsidRPr="00742182">
        <w:rPr>
          <w:spacing w:val="-4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o</w:t>
      </w:r>
      <w:r w:rsidR="00000000" w:rsidRPr="00742182">
        <w:rPr>
          <w:spacing w:val="-4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Certify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hat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he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project</w:t>
      </w:r>
      <w:r w:rsidR="00000000" w:rsidRPr="00742182">
        <w:rPr>
          <w:spacing w:val="-5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report</w:t>
      </w:r>
      <w:r w:rsidR="00000000" w:rsidRPr="00742182">
        <w:rPr>
          <w:spacing w:val="-1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itled</w:t>
      </w:r>
    </w:p>
    <w:p w14:paraId="7DEF6119" w14:textId="3FB93DD2" w:rsidR="00D06B4A" w:rsidRPr="00742182" w:rsidRDefault="00742182">
      <w:pPr>
        <w:spacing w:before="175" w:line="259" w:lineRule="auto"/>
        <w:ind w:left="115" w:right="611" w:hanging="10"/>
        <w:rPr>
          <w:sz w:val="40"/>
          <w:szCs w:val="40"/>
        </w:rPr>
      </w:pPr>
      <w:r>
        <w:rPr>
          <w:b/>
          <w:sz w:val="40"/>
          <w:szCs w:val="40"/>
        </w:rPr>
        <w:t xml:space="preserve">“ </w:t>
      </w:r>
      <w:r w:rsidRPr="00742182">
        <w:rPr>
          <w:b/>
          <w:sz w:val="40"/>
          <w:szCs w:val="40"/>
        </w:rPr>
        <w:t>GPS TECHNOLOGIES</w:t>
      </w:r>
      <w:r>
        <w:rPr>
          <w:b/>
          <w:sz w:val="40"/>
          <w:szCs w:val="40"/>
        </w:rPr>
        <w:t xml:space="preserve"> </w:t>
      </w:r>
      <w:r w:rsidR="00000000" w:rsidRPr="00742182">
        <w:rPr>
          <w:b/>
          <w:sz w:val="40"/>
          <w:szCs w:val="40"/>
        </w:rPr>
        <w:t xml:space="preserve">” </w:t>
      </w:r>
      <w:r w:rsidR="00000000" w:rsidRPr="00742182">
        <w:rPr>
          <w:sz w:val="40"/>
          <w:szCs w:val="40"/>
        </w:rPr>
        <w:t>project work of Mr.</w:t>
      </w:r>
      <w:r w:rsidRPr="00742182">
        <w:rPr>
          <w:sz w:val="40"/>
          <w:szCs w:val="40"/>
        </w:rPr>
        <w:t>J BHASKAR</w:t>
      </w:r>
      <w:r w:rsidR="00000000" w:rsidRPr="00742182">
        <w:rPr>
          <w:sz w:val="40"/>
          <w:szCs w:val="40"/>
        </w:rPr>
        <w:t xml:space="preserve"> bearing Roll.no:</w:t>
      </w:r>
      <w:r>
        <w:rPr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1602-20-737-</w:t>
      </w:r>
      <w:r w:rsidR="00823D3E">
        <w:rPr>
          <w:sz w:val="40"/>
          <w:szCs w:val="40"/>
        </w:rPr>
        <w:t>305</w:t>
      </w:r>
      <w:r w:rsidR="00000000" w:rsidRPr="00742182">
        <w:rPr>
          <w:sz w:val="40"/>
          <w:szCs w:val="40"/>
        </w:rPr>
        <w:t xml:space="preserve"> who</w:t>
      </w:r>
      <w:r w:rsidR="00000000" w:rsidRPr="00742182">
        <w:rPr>
          <w:spacing w:val="1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 xml:space="preserve">carried out </w:t>
      </w:r>
      <w:r>
        <w:rPr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his project under my supervision in</w:t>
      </w:r>
      <w:r w:rsidR="00000000" w:rsidRPr="00742182">
        <w:rPr>
          <w:spacing w:val="1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he</w:t>
      </w:r>
      <w:r w:rsidR="00000000" w:rsidRPr="00742182">
        <w:rPr>
          <w:spacing w:val="-3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IV</w:t>
      </w:r>
      <w:r w:rsidR="00000000" w:rsidRPr="00742182">
        <w:rPr>
          <w:spacing w:val="-3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semester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for</w:t>
      </w:r>
      <w:r w:rsidR="00000000" w:rsidRPr="00742182">
        <w:rPr>
          <w:spacing w:val="-3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the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academic</w:t>
      </w:r>
      <w:r w:rsidR="00000000" w:rsidRPr="00742182">
        <w:rPr>
          <w:spacing w:val="-3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year</w:t>
      </w:r>
      <w:r w:rsidR="00000000" w:rsidRPr="00742182">
        <w:rPr>
          <w:spacing w:val="-2"/>
          <w:sz w:val="40"/>
          <w:szCs w:val="40"/>
        </w:rPr>
        <w:t xml:space="preserve"> </w:t>
      </w:r>
      <w:r w:rsidR="00000000" w:rsidRPr="00742182">
        <w:rPr>
          <w:sz w:val="40"/>
          <w:szCs w:val="40"/>
        </w:rPr>
        <w:t>2021-2022.</w:t>
      </w:r>
    </w:p>
    <w:p w14:paraId="636CFE15" w14:textId="77777777" w:rsidR="00D06B4A" w:rsidRPr="00742182" w:rsidRDefault="00D06B4A">
      <w:pPr>
        <w:pStyle w:val="BodyText"/>
        <w:ind w:left="0"/>
        <w:rPr>
          <w:sz w:val="40"/>
          <w:szCs w:val="40"/>
        </w:rPr>
      </w:pPr>
    </w:p>
    <w:p w14:paraId="675C4B29" w14:textId="77777777" w:rsidR="00D06B4A" w:rsidRDefault="00D06B4A">
      <w:pPr>
        <w:pStyle w:val="BodyText"/>
        <w:ind w:left="0"/>
        <w:rPr>
          <w:sz w:val="44"/>
        </w:rPr>
      </w:pPr>
    </w:p>
    <w:p w14:paraId="5ABC546F" w14:textId="77777777" w:rsidR="00D06B4A" w:rsidRDefault="00D06B4A">
      <w:pPr>
        <w:pStyle w:val="BodyText"/>
        <w:ind w:left="0"/>
        <w:rPr>
          <w:sz w:val="44"/>
        </w:rPr>
      </w:pPr>
    </w:p>
    <w:p w14:paraId="06001FC9" w14:textId="77777777" w:rsidR="00D06B4A" w:rsidRDefault="00D06B4A">
      <w:pPr>
        <w:pStyle w:val="BodyText"/>
        <w:ind w:left="0"/>
        <w:rPr>
          <w:sz w:val="44"/>
        </w:rPr>
      </w:pPr>
    </w:p>
    <w:p w14:paraId="4DD0265B" w14:textId="77777777" w:rsidR="00D06B4A" w:rsidRDefault="00D06B4A">
      <w:pPr>
        <w:pStyle w:val="BodyText"/>
        <w:ind w:left="0"/>
        <w:rPr>
          <w:sz w:val="44"/>
        </w:rPr>
      </w:pPr>
    </w:p>
    <w:p w14:paraId="455C3DB6" w14:textId="77777777" w:rsidR="00D06B4A" w:rsidRDefault="00D06B4A">
      <w:pPr>
        <w:pStyle w:val="BodyText"/>
        <w:ind w:left="0"/>
        <w:rPr>
          <w:sz w:val="44"/>
        </w:rPr>
      </w:pPr>
    </w:p>
    <w:p w14:paraId="7EB841FC" w14:textId="77777777" w:rsidR="00D06B4A" w:rsidRDefault="00D06B4A">
      <w:pPr>
        <w:pStyle w:val="BodyText"/>
        <w:ind w:left="0"/>
        <w:rPr>
          <w:sz w:val="44"/>
        </w:rPr>
      </w:pPr>
    </w:p>
    <w:p w14:paraId="7DC85CB3" w14:textId="77777777" w:rsidR="00D06B4A" w:rsidRDefault="00D06B4A">
      <w:pPr>
        <w:pStyle w:val="BodyText"/>
        <w:spacing w:before="9"/>
        <w:ind w:left="0"/>
        <w:rPr>
          <w:sz w:val="47"/>
        </w:rPr>
      </w:pPr>
    </w:p>
    <w:p w14:paraId="0A993E7C" w14:textId="77777777" w:rsidR="00D06B4A" w:rsidRDefault="00000000">
      <w:pPr>
        <w:tabs>
          <w:tab w:val="left" w:pos="4330"/>
          <w:tab w:val="left" w:pos="5658"/>
          <w:tab w:val="left" w:pos="7792"/>
        </w:tabs>
        <w:spacing w:line="268" w:lineRule="auto"/>
        <w:ind w:left="120" w:right="774" w:firstLine="60"/>
        <w:rPr>
          <w:i/>
          <w:sz w:val="36"/>
        </w:rPr>
      </w:pPr>
      <w:r>
        <w:rPr>
          <w:i/>
          <w:sz w:val="36"/>
          <w:u w:val="thick"/>
        </w:rPr>
        <w:t xml:space="preserve"> Signature</w:t>
      </w:r>
      <w:r>
        <w:rPr>
          <w:i/>
          <w:sz w:val="36"/>
        </w:rPr>
        <w:tab/>
      </w:r>
      <w:r>
        <w:rPr>
          <w:i/>
          <w:sz w:val="36"/>
        </w:rPr>
        <w:tab/>
      </w:r>
      <w:r>
        <w:rPr>
          <w:i/>
          <w:sz w:val="36"/>
          <w:u w:val="thick"/>
        </w:rPr>
        <w:t>Signature</w:t>
      </w:r>
      <w:r>
        <w:rPr>
          <w:i/>
          <w:sz w:val="36"/>
        </w:rPr>
        <w:tab/>
      </w:r>
      <w:r>
        <w:rPr>
          <w:i/>
          <w:spacing w:val="-1"/>
          <w:sz w:val="36"/>
        </w:rPr>
        <w:t>external</w:t>
      </w:r>
      <w:r>
        <w:rPr>
          <w:i/>
          <w:spacing w:val="-79"/>
          <w:sz w:val="36"/>
        </w:rPr>
        <w:t xml:space="preserve"> </w:t>
      </w:r>
      <w:r>
        <w:rPr>
          <w:i/>
          <w:sz w:val="36"/>
        </w:rPr>
        <w:t>examiner</w:t>
      </w:r>
      <w:r>
        <w:rPr>
          <w:i/>
          <w:sz w:val="36"/>
        </w:rPr>
        <w:tab/>
        <w:t>internal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examiner</w:t>
      </w:r>
    </w:p>
    <w:p w14:paraId="33FECD7A" w14:textId="77777777" w:rsidR="00D06B4A" w:rsidRDefault="00D06B4A">
      <w:pPr>
        <w:spacing w:line="268" w:lineRule="auto"/>
        <w:rPr>
          <w:sz w:val="36"/>
        </w:rPr>
        <w:sectPr w:rsidR="00D06B4A">
          <w:pgSz w:w="11910" w:h="16840"/>
          <w:pgMar w:top="1440" w:right="820" w:bottom="280" w:left="1320" w:header="720" w:footer="720" w:gutter="0"/>
          <w:cols w:space="720"/>
        </w:sectPr>
      </w:pPr>
    </w:p>
    <w:p w14:paraId="511D7E29" w14:textId="77777777" w:rsidR="00D06B4A" w:rsidRDefault="00D06B4A">
      <w:pPr>
        <w:pStyle w:val="BodyText"/>
        <w:spacing w:before="7"/>
        <w:ind w:left="0"/>
        <w:rPr>
          <w:i/>
          <w:sz w:val="11"/>
        </w:rPr>
      </w:pPr>
    </w:p>
    <w:p w14:paraId="737DD79D" w14:textId="77777777" w:rsidR="00D06B4A" w:rsidRDefault="00000000">
      <w:pPr>
        <w:spacing w:before="84"/>
        <w:ind w:left="3001"/>
        <w:rPr>
          <w:rFonts w:ascii="Times New Roman"/>
          <w:b/>
          <w:sz w:val="40"/>
        </w:rPr>
      </w:pPr>
      <w:r>
        <w:rPr>
          <w:rFonts w:ascii="Times New Roman"/>
          <w:b/>
          <w:sz w:val="40"/>
          <w:u w:val="thick"/>
        </w:rPr>
        <w:t>ABSTRACT:</w:t>
      </w:r>
    </w:p>
    <w:p w14:paraId="3DC59161" w14:textId="77777777" w:rsidR="00D06B4A" w:rsidRDefault="00D06B4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14:paraId="5F670D14" w14:textId="69684A9C" w:rsidR="00D06B4A" w:rsidRDefault="00000000">
      <w:pPr>
        <w:spacing w:before="35" w:line="360" w:lineRule="auto"/>
        <w:ind w:left="120" w:right="624"/>
        <w:rPr>
          <w:sz w:val="32"/>
        </w:rPr>
      </w:pPr>
      <w:r>
        <w:rPr>
          <w:sz w:val="32"/>
        </w:rPr>
        <w:t>This is project “</w:t>
      </w:r>
      <w:r w:rsidR="001460AE">
        <w:rPr>
          <w:sz w:val="32"/>
        </w:rPr>
        <w:t>GPS TECHNOLOGIES</w:t>
      </w:r>
      <w:r>
        <w:rPr>
          <w:sz w:val="32"/>
        </w:rPr>
        <w:t>“. Product quality has entered the</w:t>
      </w:r>
      <w:r>
        <w:rPr>
          <w:spacing w:val="1"/>
          <w:sz w:val="32"/>
        </w:rPr>
        <w:t xml:space="preserve"> </w:t>
      </w:r>
      <w:r>
        <w:rPr>
          <w:sz w:val="32"/>
        </w:rPr>
        <w:t>consciousness of organizations with a vengeance. It has become</w:t>
      </w:r>
      <w:r>
        <w:rPr>
          <w:spacing w:val="1"/>
          <w:sz w:val="32"/>
        </w:rPr>
        <w:t xml:space="preserve"> </w:t>
      </w:r>
      <w:r>
        <w:rPr>
          <w:sz w:val="32"/>
        </w:rPr>
        <w:t>crystal clear that high-quality products have a distinct advantage in</w:t>
      </w:r>
      <w:r>
        <w:rPr>
          <w:spacing w:val="1"/>
          <w:sz w:val="32"/>
        </w:rPr>
        <w:t xml:space="preserve"> </w:t>
      </w:r>
      <w:r>
        <w:rPr>
          <w:sz w:val="32"/>
        </w:rPr>
        <w:t>the market place, that market share can be gained or lost over the</w:t>
      </w:r>
      <w:r>
        <w:rPr>
          <w:spacing w:val="1"/>
          <w:sz w:val="32"/>
        </w:rPr>
        <w:t xml:space="preserve"> </w:t>
      </w:r>
      <w:r>
        <w:rPr>
          <w:sz w:val="32"/>
        </w:rPr>
        <w:t>quality issue. Therefore, quality is a competitive priority. Quality is</w:t>
      </w:r>
      <w:r>
        <w:rPr>
          <w:spacing w:val="1"/>
          <w:sz w:val="32"/>
        </w:rPr>
        <w:t xml:space="preserve"> </w:t>
      </w:r>
      <w:r>
        <w:rPr>
          <w:sz w:val="32"/>
        </w:rPr>
        <w:t>the only factor that ensures an organization's survival and growth.</w:t>
      </w:r>
      <w:r>
        <w:rPr>
          <w:spacing w:val="1"/>
          <w:sz w:val="32"/>
        </w:rPr>
        <w:t xml:space="preserve"> </w:t>
      </w:r>
      <w:r>
        <w:rPr>
          <w:sz w:val="32"/>
        </w:rPr>
        <w:t>Quality focuses on meeting consumer need, meeting the</w:t>
      </w:r>
      <w:r>
        <w:rPr>
          <w:spacing w:val="1"/>
          <w:sz w:val="32"/>
        </w:rPr>
        <w:t xml:space="preserve"> </w:t>
      </w:r>
      <w:r>
        <w:rPr>
          <w:sz w:val="32"/>
        </w:rPr>
        <w:t>competition, improving continuously and extending these concerns</w:t>
      </w:r>
      <w:r>
        <w:rPr>
          <w:spacing w:val="1"/>
          <w:sz w:val="32"/>
        </w:rPr>
        <w:t xml:space="preserve"> </w:t>
      </w:r>
      <w:r>
        <w:rPr>
          <w:sz w:val="32"/>
        </w:rPr>
        <w:t>to all phases of business. Today, it has been well understood by</w:t>
      </w:r>
      <w:r>
        <w:rPr>
          <w:spacing w:val="1"/>
          <w:sz w:val="32"/>
        </w:rPr>
        <w:t xml:space="preserve"> </w:t>
      </w:r>
      <w:r>
        <w:rPr>
          <w:sz w:val="32"/>
        </w:rPr>
        <w:t>managers that the real price of poor quality is lost consumers and</w:t>
      </w:r>
      <w:r>
        <w:rPr>
          <w:spacing w:val="1"/>
          <w:sz w:val="32"/>
        </w:rPr>
        <w:t xml:space="preserve"> </w:t>
      </w:r>
      <w:r>
        <w:rPr>
          <w:sz w:val="32"/>
        </w:rPr>
        <w:t>ultimately, the death of an organization. Therefore, to be successful</w:t>
      </w:r>
      <w:r>
        <w:rPr>
          <w:spacing w:val="1"/>
          <w:sz w:val="32"/>
        </w:rPr>
        <w:t xml:space="preserve"> </w:t>
      </w:r>
      <w:r>
        <w:rPr>
          <w:sz w:val="32"/>
        </w:rPr>
        <w:t>in today's business environment, organizations must pay attention to</w:t>
      </w:r>
      <w:r>
        <w:rPr>
          <w:spacing w:val="-70"/>
          <w:sz w:val="32"/>
        </w:rPr>
        <w:t xml:space="preserve"> </w:t>
      </w:r>
      <w:r>
        <w:rPr>
          <w:sz w:val="32"/>
        </w:rPr>
        <w:t>quality. Hence, a systematic procedure has to be evolved and</w:t>
      </w:r>
      <w:r>
        <w:rPr>
          <w:spacing w:val="1"/>
          <w:sz w:val="32"/>
        </w:rPr>
        <w:t xml:space="preserve"> </w:t>
      </w:r>
      <w:r>
        <w:rPr>
          <w:sz w:val="32"/>
        </w:rPr>
        <w:t>followed and different concepts of quality management have to be</w:t>
      </w:r>
      <w:r>
        <w:rPr>
          <w:spacing w:val="1"/>
          <w:sz w:val="32"/>
        </w:rPr>
        <w:t xml:space="preserve"> </w:t>
      </w:r>
      <w:r>
        <w:rPr>
          <w:sz w:val="32"/>
        </w:rPr>
        <w:t>understood clearly for designing and executing the quality</w:t>
      </w:r>
      <w:r>
        <w:rPr>
          <w:spacing w:val="1"/>
          <w:sz w:val="32"/>
        </w:rPr>
        <w:t xml:space="preserve"> </w:t>
      </w:r>
      <w:r>
        <w:rPr>
          <w:sz w:val="32"/>
        </w:rPr>
        <w:t>management</w:t>
      </w:r>
      <w:r>
        <w:rPr>
          <w:spacing w:val="8"/>
          <w:sz w:val="32"/>
        </w:rPr>
        <w:t xml:space="preserve"> </w:t>
      </w:r>
      <w:r w:rsidR="001821DC">
        <w:rPr>
          <w:sz w:val="32"/>
        </w:rPr>
        <w:t>program</w:t>
      </w:r>
      <w:r>
        <w:rPr>
          <w:spacing w:val="10"/>
          <w:sz w:val="32"/>
        </w:rPr>
        <w:t xml:space="preserve"> </w:t>
      </w:r>
      <w:r>
        <w:rPr>
          <w:sz w:val="32"/>
        </w:rPr>
        <w:t>effectively</w:t>
      </w:r>
      <w:r>
        <w:rPr>
          <w:spacing w:val="10"/>
          <w:sz w:val="32"/>
        </w:rPr>
        <w:t xml:space="preserve"> </w:t>
      </w:r>
      <w:r>
        <w:rPr>
          <w:sz w:val="32"/>
        </w:rPr>
        <w:t>and</w:t>
      </w:r>
      <w:r>
        <w:rPr>
          <w:spacing w:val="8"/>
          <w:sz w:val="32"/>
        </w:rPr>
        <w:t xml:space="preserve"> </w:t>
      </w:r>
      <w:r>
        <w:rPr>
          <w:sz w:val="32"/>
        </w:rPr>
        <w:t>every</w:t>
      </w:r>
      <w:r>
        <w:rPr>
          <w:spacing w:val="10"/>
          <w:sz w:val="32"/>
        </w:rPr>
        <w:t xml:space="preserve"> </w:t>
      </w:r>
      <w:r>
        <w:rPr>
          <w:sz w:val="32"/>
        </w:rPr>
        <w:t>information</w:t>
      </w:r>
      <w:r>
        <w:rPr>
          <w:spacing w:val="1"/>
          <w:sz w:val="32"/>
        </w:rPr>
        <w:t xml:space="preserve"> </w:t>
      </w:r>
      <w:r>
        <w:rPr>
          <w:sz w:val="32"/>
        </w:rPr>
        <w:t>regarding the product should be crystal clear and this project gives us</w:t>
      </w:r>
      <w:r>
        <w:rPr>
          <w:spacing w:val="-71"/>
          <w:sz w:val="32"/>
        </w:rPr>
        <w:t xml:space="preserve"> </w:t>
      </w:r>
      <w:r>
        <w:rPr>
          <w:sz w:val="32"/>
        </w:rPr>
        <w:t>the quality and information about the product.so the product can be</w:t>
      </w:r>
      <w:r>
        <w:rPr>
          <w:spacing w:val="1"/>
          <w:sz w:val="32"/>
        </w:rPr>
        <w:t xml:space="preserve"> </w:t>
      </w:r>
      <w:r>
        <w:rPr>
          <w:sz w:val="32"/>
        </w:rPr>
        <w:t>redesigned</w:t>
      </w:r>
      <w:r>
        <w:rPr>
          <w:spacing w:val="-3"/>
          <w:sz w:val="32"/>
        </w:rPr>
        <w:t xml:space="preserve"> </w:t>
      </w:r>
      <w:r>
        <w:rPr>
          <w:sz w:val="32"/>
        </w:rPr>
        <w:t>again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further</w:t>
      </w:r>
      <w:r>
        <w:rPr>
          <w:spacing w:val="-3"/>
          <w:sz w:val="32"/>
        </w:rPr>
        <w:t xml:space="preserve"> </w:t>
      </w:r>
      <w:r>
        <w:rPr>
          <w:sz w:val="32"/>
        </w:rPr>
        <w:t>improvement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evelopment.</w:t>
      </w:r>
    </w:p>
    <w:p w14:paraId="0F6DA61D" w14:textId="77777777" w:rsidR="00D06B4A" w:rsidRDefault="00D06B4A">
      <w:pPr>
        <w:spacing w:line="360" w:lineRule="auto"/>
        <w:rPr>
          <w:sz w:val="32"/>
        </w:rPr>
        <w:sectPr w:rsidR="00D06B4A">
          <w:headerReference w:type="default" r:id="rId9"/>
          <w:footerReference w:type="default" r:id="rId10"/>
          <w:pgSz w:w="11910" w:h="16840"/>
          <w:pgMar w:top="1220" w:right="820" w:bottom="1240" w:left="1320" w:header="763" w:footer="1041" w:gutter="0"/>
          <w:pgNumType w:start="3"/>
          <w:cols w:space="720"/>
        </w:sectPr>
      </w:pPr>
    </w:p>
    <w:p w14:paraId="7C8A64F2" w14:textId="77777777" w:rsidR="00D06B4A" w:rsidRDefault="00D06B4A">
      <w:pPr>
        <w:pStyle w:val="BodyText"/>
        <w:spacing w:before="3"/>
        <w:ind w:left="0"/>
        <w:rPr>
          <w:sz w:val="12"/>
        </w:rPr>
      </w:pPr>
    </w:p>
    <w:p w14:paraId="644FA3E1" w14:textId="77777777" w:rsidR="00D06B4A" w:rsidRDefault="00000000">
      <w:pPr>
        <w:spacing w:before="20" w:line="276" w:lineRule="auto"/>
        <w:ind w:left="120" w:right="4859"/>
        <w:rPr>
          <w:b/>
          <w:sz w:val="40"/>
        </w:rPr>
      </w:pPr>
      <w:r>
        <w:rPr>
          <w:b/>
          <w:sz w:val="40"/>
          <w:u w:val="thick"/>
        </w:rPr>
        <w:t>Introduction:</w:t>
      </w:r>
      <w:r>
        <w:rPr>
          <w:b/>
          <w:sz w:val="40"/>
        </w:rPr>
        <w:t xml:space="preserve"> REQUIREMENT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ANALYSIS</w:t>
      </w:r>
    </w:p>
    <w:p w14:paraId="5E4ED444" w14:textId="77777777" w:rsidR="00D06B4A" w:rsidRDefault="00000000">
      <w:pPr>
        <w:spacing w:line="484" w:lineRule="exact"/>
        <w:ind w:left="106"/>
        <w:rPr>
          <w:sz w:val="40"/>
        </w:rPr>
      </w:pPr>
      <w:r>
        <w:rPr>
          <w:sz w:val="40"/>
        </w:rPr>
        <w:t>List</w:t>
      </w:r>
      <w:r>
        <w:rPr>
          <w:spacing w:val="-1"/>
          <w:sz w:val="40"/>
        </w:rPr>
        <w:t xml:space="preserve"> </w:t>
      </w:r>
      <w:r>
        <w:rPr>
          <w:sz w:val="40"/>
        </w:rPr>
        <w:t>of</w:t>
      </w:r>
      <w:r>
        <w:rPr>
          <w:spacing w:val="-2"/>
          <w:sz w:val="40"/>
        </w:rPr>
        <w:t xml:space="preserve"> </w:t>
      </w:r>
      <w:r>
        <w:rPr>
          <w:sz w:val="40"/>
        </w:rPr>
        <w:t>tables:</w:t>
      </w:r>
    </w:p>
    <w:p w14:paraId="11321344" w14:textId="0037E176" w:rsidR="00D06B4A" w:rsidRDefault="001B54DE">
      <w:pPr>
        <w:pStyle w:val="ListParagraph"/>
        <w:numPr>
          <w:ilvl w:val="0"/>
          <w:numId w:val="2"/>
        </w:numPr>
        <w:tabs>
          <w:tab w:val="left" w:pos="2280"/>
          <w:tab w:val="left" w:pos="2281"/>
        </w:tabs>
        <w:spacing w:before="41"/>
        <w:ind w:hanging="361"/>
        <w:rPr>
          <w:sz w:val="28"/>
          <w:u w:val="none"/>
        </w:rPr>
      </w:pPr>
      <w:r>
        <w:rPr>
          <w:sz w:val="28"/>
          <w:u w:val="none"/>
        </w:rPr>
        <w:t>Applications</w:t>
      </w:r>
    </w:p>
    <w:p w14:paraId="4919D405" w14:textId="29921EE2" w:rsidR="00D06B4A" w:rsidRDefault="001B54DE">
      <w:pPr>
        <w:pStyle w:val="ListParagraph"/>
        <w:numPr>
          <w:ilvl w:val="0"/>
          <w:numId w:val="2"/>
        </w:numPr>
        <w:tabs>
          <w:tab w:val="left" w:pos="2280"/>
          <w:tab w:val="left" w:pos="2281"/>
        </w:tabs>
        <w:spacing w:before="66"/>
        <w:ind w:hanging="361"/>
        <w:rPr>
          <w:sz w:val="28"/>
          <w:u w:val="none"/>
        </w:rPr>
      </w:pPr>
      <w:r>
        <w:rPr>
          <w:sz w:val="28"/>
          <w:u w:val="none"/>
        </w:rPr>
        <w:t>Types of Modules</w:t>
      </w:r>
    </w:p>
    <w:p w14:paraId="7EE7A61E" w14:textId="77777777" w:rsidR="00D06B4A" w:rsidRDefault="00000000">
      <w:pPr>
        <w:spacing w:before="55"/>
        <w:ind w:left="106"/>
        <w:rPr>
          <w:sz w:val="40"/>
        </w:rPr>
      </w:pPr>
      <w:r>
        <w:rPr>
          <w:sz w:val="40"/>
        </w:rPr>
        <w:t>List</w:t>
      </w:r>
      <w:r>
        <w:rPr>
          <w:spacing w:val="-3"/>
          <w:sz w:val="40"/>
        </w:rPr>
        <w:t xml:space="preserve"> </w:t>
      </w:r>
      <w:r>
        <w:rPr>
          <w:sz w:val="40"/>
        </w:rPr>
        <w:t>of</w:t>
      </w:r>
      <w:r>
        <w:rPr>
          <w:spacing w:val="-3"/>
          <w:sz w:val="40"/>
        </w:rPr>
        <w:t xml:space="preserve"> </w:t>
      </w:r>
      <w:r>
        <w:rPr>
          <w:sz w:val="40"/>
        </w:rPr>
        <w:t>attributes</w:t>
      </w:r>
      <w:r>
        <w:rPr>
          <w:spacing w:val="-2"/>
          <w:sz w:val="40"/>
        </w:rPr>
        <w:t xml:space="preserve"> </w:t>
      </w:r>
      <w:r>
        <w:rPr>
          <w:sz w:val="40"/>
        </w:rPr>
        <w:t>with</w:t>
      </w:r>
      <w:r>
        <w:rPr>
          <w:spacing w:val="-2"/>
          <w:sz w:val="40"/>
        </w:rPr>
        <w:t xml:space="preserve"> </w:t>
      </w:r>
      <w:r>
        <w:rPr>
          <w:sz w:val="40"/>
        </w:rPr>
        <w:t>their</w:t>
      </w:r>
      <w:r>
        <w:rPr>
          <w:spacing w:val="-4"/>
          <w:sz w:val="40"/>
        </w:rPr>
        <w:t xml:space="preserve"> </w:t>
      </w:r>
      <w:r>
        <w:rPr>
          <w:sz w:val="40"/>
        </w:rPr>
        <w:t>domain</w:t>
      </w:r>
      <w:r>
        <w:rPr>
          <w:spacing w:val="-2"/>
          <w:sz w:val="40"/>
        </w:rPr>
        <w:t xml:space="preserve"> </w:t>
      </w:r>
      <w:r>
        <w:rPr>
          <w:sz w:val="40"/>
        </w:rPr>
        <w:t>types:</w:t>
      </w:r>
    </w:p>
    <w:p w14:paraId="17DCD918" w14:textId="071D56B7" w:rsidR="00D06B4A" w:rsidRDefault="001B54DE">
      <w:pPr>
        <w:spacing w:before="162"/>
        <w:ind w:left="106"/>
        <w:rPr>
          <w:sz w:val="28"/>
        </w:rPr>
      </w:pPr>
      <w:r>
        <w:rPr>
          <w:sz w:val="28"/>
        </w:rPr>
        <w:t>Applications</w:t>
      </w:r>
      <w:r w:rsidR="00000000">
        <w:rPr>
          <w:sz w:val="28"/>
        </w:rPr>
        <w:t>:</w:t>
      </w:r>
    </w:p>
    <w:p w14:paraId="3B7D25C1" w14:textId="6EE7959A" w:rsidR="001B54DE" w:rsidRDefault="001B54DE">
      <w:pPr>
        <w:spacing w:before="71" w:line="288" w:lineRule="auto"/>
        <w:ind w:left="818" w:right="5163" w:hanging="562"/>
        <w:rPr>
          <w:sz w:val="28"/>
        </w:rPr>
      </w:pPr>
      <w:r>
        <w:rPr>
          <w:sz w:val="28"/>
        </w:rPr>
        <w:t>S.No</w:t>
      </w:r>
      <w:r w:rsidR="00000000">
        <w:rPr>
          <w:sz w:val="28"/>
        </w:rPr>
        <w:t xml:space="preserve">: </w:t>
      </w:r>
      <w:r>
        <w:rPr>
          <w:sz w:val="28"/>
        </w:rPr>
        <w:t>s.no-number(10)</w:t>
      </w:r>
    </w:p>
    <w:p w14:paraId="0E811B81" w14:textId="0E6C45E0" w:rsidR="00D06B4A" w:rsidRDefault="001B54DE">
      <w:pPr>
        <w:spacing w:before="71" w:line="288" w:lineRule="auto"/>
        <w:ind w:left="818" w:right="5163" w:hanging="562"/>
        <w:rPr>
          <w:sz w:val="28"/>
        </w:rPr>
      </w:pPr>
      <w:r>
        <w:rPr>
          <w:sz w:val="28"/>
        </w:rPr>
        <w:t>Title</w:t>
      </w:r>
      <w:r w:rsidR="00000000">
        <w:rPr>
          <w:spacing w:val="-3"/>
          <w:sz w:val="28"/>
        </w:rPr>
        <w:t xml:space="preserve"> </w:t>
      </w:r>
      <w:r w:rsidR="00000000">
        <w:rPr>
          <w:sz w:val="28"/>
        </w:rPr>
        <w:t>:</w:t>
      </w:r>
      <w:r w:rsidR="00000000">
        <w:rPr>
          <w:spacing w:val="-5"/>
          <w:sz w:val="28"/>
        </w:rPr>
        <w:t xml:space="preserve"> </w:t>
      </w:r>
      <w:r>
        <w:rPr>
          <w:sz w:val="28"/>
        </w:rPr>
        <w:t>title</w:t>
      </w:r>
      <w:r w:rsidR="00000000">
        <w:rPr>
          <w:sz w:val="28"/>
        </w:rPr>
        <w:t>-varchar</w:t>
      </w:r>
      <w:r>
        <w:rPr>
          <w:sz w:val="28"/>
        </w:rPr>
        <w:t>2</w:t>
      </w:r>
      <w:r w:rsidR="00000000">
        <w:rPr>
          <w:sz w:val="28"/>
        </w:rPr>
        <w:t>(20)</w:t>
      </w:r>
    </w:p>
    <w:p w14:paraId="2192258D" w14:textId="37F4F292" w:rsidR="001B54DE" w:rsidRDefault="001B54DE">
      <w:pPr>
        <w:spacing w:before="71" w:line="288" w:lineRule="auto"/>
        <w:ind w:left="818" w:right="5163" w:hanging="562"/>
        <w:rPr>
          <w:sz w:val="28"/>
        </w:rPr>
      </w:pPr>
      <w:r>
        <w:rPr>
          <w:sz w:val="28"/>
        </w:rPr>
        <w:t>Description: description-varchar2(30)</w:t>
      </w:r>
    </w:p>
    <w:p w14:paraId="0A08D6AB" w14:textId="77777777" w:rsidR="00D06B4A" w:rsidRDefault="00D06B4A">
      <w:pPr>
        <w:pStyle w:val="BodyText"/>
        <w:spacing w:before="10"/>
        <w:ind w:left="0"/>
        <w:rPr>
          <w:sz w:val="26"/>
        </w:rPr>
      </w:pPr>
    </w:p>
    <w:p w14:paraId="10201772" w14:textId="4B0AF79C" w:rsidR="00D06B4A" w:rsidRDefault="001B54DE">
      <w:pPr>
        <w:ind w:left="106"/>
        <w:rPr>
          <w:sz w:val="28"/>
        </w:rPr>
      </w:pPr>
      <w:r>
        <w:rPr>
          <w:sz w:val="28"/>
        </w:rPr>
        <w:t>Types of Modules</w:t>
      </w:r>
      <w:r w:rsidR="00000000">
        <w:rPr>
          <w:spacing w:val="-2"/>
          <w:sz w:val="28"/>
        </w:rPr>
        <w:t xml:space="preserve"> </w:t>
      </w:r>
      <w:r w:rsidR="00000000">
        <w:rPr>
          <w:sz w:val="28"/>
        </w:rPr>
        <w:t>:</w:t>
      </w:r>
    </w:p>
    <w:p w14:paraId="3DAB38E3" w14:textId="10147752" w:rsidR="00C824C8" w:rsidRDefault="00C824C8">
      <w:pPr>
        <w:spacing w:before="68" w:line="290" w:lineRule="auto"/>
        <w:ind w:left="840" w:right="4450"/>
        <w:rPr>
          <w:spacing w:val="1"/>
          <w:sz w:val="28"/>
        </w:rPr>
      </w:pPr>
      <w:r>
        <w:rPr>
          <w:sz w:val="28"/>
        </w:rPr>
        <w:t>S.no</w:t>
      </w:r>
      <w:r w:rsidR="00000000">
        <w:rPr>
          <w:sz w:val="28"/>
        </w:rPr>
        <w:t xml:space="preserve"> : </w:t>
      </w:r>
      <w:r>
        <w:rPr>
          <w:sz w:val="28"/>
        </w:rPr>
        <w:t>s.no</w:t>
      </w:r>
      <w:r w:rsidR="00000000">
        <w:rPr>
          <w:sz w:val="28"/>
        </w:rPr>
        <w:t>-</w:t>
      </w:r>
      <w:r>
        <w:rPr>
          <w:sz w:val="28"/>
        </w:rPr>
        <w:t>number</w:t>
      </w:r>
      <w:r w:rsidR="00000000">
        <w:rPr>
          <w:sz w:val="28"/>
        </w:rPr>
        <w:t>(</w:t>
      </w:r>
      <w:r>
        <w:rPr>
          <w:sz w:val="28"/>
        </w:rPr>
        <w:t>5</w:t>
      </w:r>
      <w:r w:rsidR="00000000">
        <w:rPr>
          <w:sz w:val="28"/>
        </w:rPr>
        <w:t>)</w:t>
      </w:r>
      <w:r w:rsidR="00000000">
        <w:rPr>
          <w:spacing w:val="1"/>
          <w:sz w:val="28"/>
        </w:rPr>
        <w:t xml:space="preserve"> </w:t>
      </w:r>
    </w:p>
    <w:p w14:paraId="5623A326" w14:textId="77777777" w:rsidR="00C824C8" w:rsidRDefault="00C824C8">
      <w:pPr>
        <w:spacing w:before="68" w:line="290" w:lineRule="auto"/>
        <w:ind w:left="840" w:right="4450"/>
        <w:rPr>
          <w:spacing w:val="1"/>
          <w:sz w:val="28"/>
        </w:rPr>
      </w:pPr>
      <w:r>
        <w:rPr>
          <w:sz w:val="28"/>
        </w:rPr>
        <w:t>Name</w:t>
      </w:r>
      <w:r w:rsidR="00000000">
        <w:rPr>
          <w:sz w:val="28"/>
        </w:rPr>
        <w:t xml:space="preserve"> : </w:t>
      </w:r>
      <w:r>
        <w:rPr>
          <w:sz w:val="28"/>
        </w:rPr>
        <w:t>name</w:t>
      </w:r>
      <w:r w:rsidR="00000000">
        <w:rPr>
          <w:sz w:val="28"/>
        </w:rPr>
        <w:t>- Varchar</w:t>
      </w:r>
      <w:r>
        <w:rPr>
          <w:sz w:val="28"/>
        </w:rPr>
        <w:t>2</w:t>
      </w:r>
      <w:r w:rsidR="00000000">
        <w:rPr>
          <w:sz w:val="28"/>
        </w:rPr>
        <w:t>(</w:t>
      </w:r>
      <w:r>
        <w:rPr>
          <w:sz w:val="28"/>
        </w:rPr>
        <w:t>15</w:t>
      </w:r>
      <w:r w:rsidR="00000000">
        <w:rPr>
          <w:sz w:val="28"/>
        </w:rPr>
        <w:t>)</w:t>
      </w:r>
      <w:r w:rsidR="00000000">
        <w:rPr>
          <w:spacing w:val="1"/>
          <w:sz w:val="28"/>
        </w:rPr>
        <w:t xml:space="preserve"> </w:t>
      </w:r>
    </w:p>
    <w:p w14:paraId="4D83A81C" w14:textId="77777777" w:rsidR="00C824C8" w:rsidRDefault="00C824C8">
      <w:pPr>
        <w:spacing w:before="68" w:line="290" w:lineRule="auto"/>
        <w:ind w:left="840" w:right="4450"/>
        <w:rPr>
          <w:sz w:val="28"/>
        </w:rPr>
      </w:pPr>
      <w:r>
        <w:rPr>
          <w:spacing w:val="1"/>
          <w:sz w:val="28"/>
        </w:rPr>
        <w:t>Size</w:t>
      </w:r>
      <w:r w:rsidR="00000000">
        <w:rPr>
          <w:sz w:val="28"/>
        </w:rPr>
        <w:t xml:space="preserve"> : </w:t>
      </w:r>
      <w:r>
        <w:rPr>
          <w:sz w:val="28"/>
        </w:rPr>
        <w:t>size</w:t>
      </w:r>
      <w:r w:rsidR="00000000">
        <w:rPr>
          <w:sz w:val="28"/>
        </w:rPr>
        <w:t xml:space="preserve"> – number(10)</w:t>
      </w:r>
    </w:p>
    <w:p w14:paraId="3A30222B" w14:textId="6DAA5DC3" w:rsidR="00D06B4A" w:rsidRDefault="00000000">
      <w:pPr>
        <w:spacing w:before="68" w:line="290" w:lineRule="auto"/>
        <w:ind w:left="840" w:right="4450"/>
        <w:rPr>
          <w:sz w:val="28"/>
        </w:rPr>
      </w:pPr>
      <w:r>
        <w:rPr>
          <w:spacing w:val="-61"/>
          <w:sz w:val="28"/>
        </w:rPr>
        <w:t xml:space="preserve"> </w:t>
      </w:r>
      <w:r w:rsidR="00C824C8">
        <w:rPr>
          <w:sz w:val="28"/>
        </w:rPr>
        <w:t>BaudRate</w:t>
      </w:r>
      <w:r>
        <w:rPr>
          <w:sz w:val="28"/>
        </w:rPr>
        <w:t xml:space="preserve">: </w:t>
      </w:r>
      <w:r w:rsidR="00C824C8">
        <w:rPr>
          <w:sz w:val="28"/>
        </w:rPr>
        <w:t>baudrate-number</w:t>
      </w:r>
      <w:r>
        <w:rPr>
          <w:sz w:val="28"/>
        </w:rPr>
        <w:t>(20)</w:t>
      </w:r>
      <w:r>
        <w:rPr>
          <w:spacing w:val="1"/>
          <w:sz w:val="28"/>
        </w:rPr>
        <w:t xml:space="preserve"> </w:t>
      </w:r>
      <w:r w:rsidR="00C824C8">
        <w:rPr>
          <w:sz w:val="28"/>
        </w:rPr>
        <w:t>Sensitivity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 w:rsidR="00C824C8">
        <w:rPr>
          <w:sz w:val="28"/>
        </w:rPr>
        <w:t>sensitivity-number(10)</w:t>
      </w:r>
    </w:p>
    <w:p w14:paraId="3BDBF83A" w14:textId="5776A643" w:rsidR="00C824C8" w:rsidRDefault="00C824C8">
      <w:pPr>
        <w:spacing w:before="68" w:line="290" w:lineRule="auto"/>
        <w:ind w:left="840" w:right="4450"/>
        <w:rPr>
          <w:sz w:val="28"/>
        </w:rPr>
      </w:pPr>
      <w:r>
        <w:rPr>
          <w:sz w:val="28"/>
        </w:rPr>
        <w:t>Accuracy: accuracy-number(10)</w:t>
      </w:r>
    </w:p>
    <w:p w14:paraId="639B9679" w14:textId="77777777" w:rsidR="00D06B4A" w:rsidRDefault="00D06B4A">
      <w:pPr>
        <w:pStyle w:val="BodyText"/>
        <w:spacing w:before="4"/>
        <w:ind w:left="0"/>
        <w:rPr>
          <w:sz w:val="26"/>
        </w:rPr>
      </w:pPr>
    </w:p>
    <w:p w14:paraId="62E88B67" w14:textId="77777777" w:rsidR="00D06B4A" w:rsidRDefault="00000000">
      <w:pPr>
        <w:pStyle w:val="Heading1"/>
        <w:ind w:left="182"/>
        <w:rPr>
          <w:rFonts w:ascii="Calibri"/>
        </w:rPr>
      </w:pPr>
      <w:r>
        <w:rPr>
          <w:rFonts w:ascii="Calibri"/>
        </w:rPr>
        <w:t>THROUG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OJECT:</w:t>
      </w:r>
    </w:p>
    <w:p w14:paraId="0E38DA65" w14:textId="77777777" w:rsidR="00D06B4A" w:rsidRDefault="00000000">
      <w:pPr>
        <w:spacing w:before="223" w:line="268" w:lineRule="auto"/>
        <w:ind w:left="115" w:right="555" w:hanging="10"/>
        <w:rPr>
          <w:sz w:val="28"/>
        </w:rPr>
      </w:pP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project</w:t>
      </w:r>
      <w:r>
        <w:rPr>
          <w:spacing w:val="5"/>
          <w:sz w:val="28"/>
        </w:rPr>
        <w:t xml:space="preserve"> </w:t>
      </w:r>
      <w:r>
        <w:rPr>
          <w:sz w:val="28"/>
        </w:rPr>
        <w:t>helps</w:t>
      </w:r>
      <w:r>
        <w:rPr>
          <w:spacing w:val="5"/>
          <w:sz w:val="28"/>
        </w:rPr>
        <w:t xml:space="preserve"> </w:t>
      </w:r>
      <w:r>
        <w:rPr>
          <w:sz w:val="28"/>
        </w:rPr>
        <w:t>to</w:t>
      </w:r>
      <w:r>
        <w:rPr>
          <w:spacing w:val="6"/>
          <w:sz w:val="28"/>
        </w:rPr>
        <w:t xml:space="preserve"> </w:t>
      </w:r>
      <w:r>
        <w:rPr>
          <w:sz w:val="28"/>
        </w:rPr>
        <w:t>store</w:t>
      </w:r>
      <w:r>
        <w:rPr>
          <w:spacing w:val="4"/>
          <w:sz w:val="28"/>
        </w:rPr>
        <w:t xml:space="preserve"> </w:t>
      </w:r>
      <w:r>
        <w:rPr>
          <w:sz w:val="28"/>
        </w:rPr>
        <w:t>data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6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efficient</w:t>
      </w:r>
      <w:r>
        <w:rPr>
          <w:spacing w:val="3"/>
          <w:sz w:val="28"/>
        </w:rPr>
        <w:t xml:space="preserve"> </w:t>
      </w:r>
      <w:r>
        <w:rPr>
          <w:sz w:val="28"/>
        </w:rPr>
        <w:t>way</w:t>
      </w:r>
      <w:r>
        <w:rPr>
          <w:spacing w:val="6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it</w:t>
      </w:r>
      <w:r>
        <w:rPr>
          <w:spacing w:val="5"/>
          <w:sz w:val="28"/>
        </w:rPr>
        <w:t xml:space="preserve"> </w:t>
      </w:r>
      <w:r>
        <w:rPr>
          <w:sz w:val="28"/>
        </w:rPr>
        <w:t>can</w:t>
      </w:r>
      <w:r>
        <w:rPr>
          <w:spacing w:val="6"/>
          <w:sz w:val="28"/>
        </w:rPr>
        <w:t xml:space="preserve"> </w:t>
      </w:r>
      <w:r>
        <w:rPr>
          <w:sz w:val="28"/>
        </w:rPr>
        <w:t>be</w:t>
      </w:r>
      <w:r>
        <w:rPr>
          <w:spacing w:val="2"/>
          <w:sz w:val="28"/>
        </w:rPr>
        <w:t xml:space="preserve"> </w:t>
      </w:r>
      <w:r>
        <w:rPr>
          <w:sz w:val="28"/>
        </w:rPr>
        <w:t>achieved</w:t>
      </w:r>
      <w:r>
        <w:rPr>
          <w:spacing w:val="1"/>
          <w:sz w:val="28"/>
        </w:rPr>
        <w:t xml:space="preserve"> </w:t>
      </w:r>
      <w:r>
        <w:rPr>
          <w:sz w:val="28"/>
        </w:rPr>
        <w:t>through various sql commands and we can also store this for any future use and</w:t>
      </w:r>
      <w:r>
        <w:rPr>
          <w:spacing w:val="-61"/>
          <w:sz w:val="28"/>
        </w:rPr>
        <w:t xml:space="preserve"> </w:t>
      </w:r>
      <w:r>
        <w:rPr>
          <w:sz w:val="28"/>
        </w:rPr>
        <w:t>also we can save our data in a many different areas so we cannot lost all the</w:t>
      </w:r>
      <w:r>
        <w:rPr>
          <w:spacing w:val="1"/>
          <w:sz w:val="28"/>
        </w:rPr>
        <w:t xml:space="preserve"> </w:t>
      </w:r>
      <w:r>
        <w:rPr>
          <w:sz w:val="28"/>
        </w:rPr>
        <w:t>data at once. The quality and product details are must in now a days because</w:t>
      </w:r>
      <w:r>
        <w:rPr>
          <w:spacing w:val="1"/>
          <w:sz w:val="28"/>
        </w:rPr>
        <w:t xml:space="preserve"> </w:t>
      </w:r>
      <w:r>
        <w:rPr>
          <w:sz w:val="28"/>
        </w:rPr>
        <w:t>quality matters every where, these project stores details and feedback and</w:t>
      </w:r>
      <w:r>
        <w:rPr>
          <w:spacing w:val="1"/>
          <w:sz w:val="28"/>
        </w:rPr>
        <w:t xml:space="preserve"> </w:t>
      </w:r>
      <w:r>
        <w:rPr>
          <w:sz w:val="28"/>
        </w:rPr>
        <w:t>testing details in database so that whenever it is necessary to know how and</w:t>
      </w:r>
      <w:r>
        <w:rPr>
          <w:spacing w:val="1"/>
          <w:sz w:val="28"/>
        </w:rPr>
        <w:t xml:space="preserve"> </w:t>
      </w:r>
      <w:r>
        <w:rPr>
          <w:sz w:val="28"/>
        </w:rPr>
        <w:t>when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2"/>
          <w:sz w:val="28"/>
        </w:rPr>
        <w:t xml:space="preserve"> </w:t>
      </w:r>
      <w:r>
        <w:rPr>
          <w:sz w:val="28"/>
        </w:rPr>
        <w:t>can be</w:t>
      </w:r>
      <w:r>
        <w:rPr>
          <w:spacing w:val="-2"/>
          <w:sz w:val="28"/>
        </w:rPr>
        <w:t xml:space="preserve"> </w:t>
      </w:r>
      <w:r>
        <w:rPr>
          <w:sz w:val="28"/>
        </w:rPr>
        <w:t>used.</w:t>
      </w:r>
    </w:p>
    <w:p w14:paraId="5E109C3C" w14:textId="77777777" w:rsidR="00D06B4A" w:rsidRDefault="00000000" w:rsidP="00C824C8">
      <w:pPr>
        <w:rPr>
          <w:b/>
          <w:sz w:val="36"/>
        </w:rPr>
      </w:pPr>
      <w:r>
        <w:rPr>
          <w:b/>
          <w:sz w:val="36"/>
          <w:u w:val="thick"/>
        </w:rPr>
        <w:t>ARCHITECTURE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AND</w:t>
      </w:r>
      <w:r>
        <w:rPr>
          <w:b/>
          <w:spacing w:val="-2"/>
          <w:sz w:val="36"/>
          <w:u w:val="thick"/>
        </w:rPr>
        <w:t xml:space="preserve"> </w:t>
      </w:r>
      <w:r>
        <w:rPr>
          <w:b/>
          <w:sz w:val="36"/>
          <w:u w:val="thick"/>
        </w:rPr>
        <w:t>TECHNOLOGY</w:t>
      </w:r>
      <w:r>
        <w:rPr>
          <w:b/>
          <w:spacing w:val="-4"/>
          <w:sz w:val="36"/>
          <w:u w:val="thick"/>
        </w:rPr>
        <w:t xml:space="preserve"> </w:t>
      </w:r>
      <w:r>
        <w:rPr>
          <w:b/>
          <w:sz w:val="36"/>
          <w:u w:val="thick"/>
        </w:rPr>
        <w:t>USED:</w:t>
      </w:r>
    </w:p>
    <w:p w14:paraId="3E4685F6" w14:textId="77777777" w:rsidR="00D06B4A" w:rsidRDefault="00000000">
      <w:pPr>
        <w:pStyle w:val="Heading1"/>
        <w:spacing w:before="221"/>
      </w:pPr>
      <w:r>
        <w:t>SOFTWARE</w:t>
      </w:r>
      <w:r>
        <w:rPr>
          <w:spacing w:val="-1"/>
        </w:rPr>
        <w:t xml:space="preserve"> </w:t>
      </w:r>
      <w:r>
        <w:t>USED:</w:t>
      </w:r>
    </w:p>
    <w:p w14:paraId="328DF1E1" w14:textId="77777777" w:rsidR="00D06B4A" w:rsidRDefault="00000000">
      <w:pPr>
        <w:spacing w:before="217" w:line="266" w:lineRule="auto"/>
        <w:ind w:left="115" w:right="1056" w:hanging="10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 xml:space="preserve">Java Eclipse, Oracle 11g Database, </w:t>
      </w:r>
      <w:r>
        <w:rPr>
          <w:rFonts w:ascii="Times New Roman"/>
          <w:sz w:val="28"/>
        </w:rPr>
        <w:t>Java SE version 8, SQL Plus and Apac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Netbeans.</w:t>
      </w:r>
    </w:p>
    <w:p w14:paraId="0A851178" w14:textId="77777777" w:rsidR="00D06B4A" w:rsidRDefault="00D06B4A">
      <w:pPr>
        <w:spacing w:line="266" w:lineRule="auto"/>
        <w:rPr>
          <w:rFonts w:ascii="Times New Roman"/>
          <w:sz w:val="28"/>
        </w:rPr>
        <w:sectPr w:rsidR="00D06B4A">
          <w:pgSz w:w="11910" w:h="16840"/>
          <w:pgMar w:top="1260" w:right="820" w:bottom="1240" w:left="1320" w:header="763" w:footer="1041" w:gutter="0"/>
          <w:cols w:space="720"/>
        </w:sectPr>
      </w:pPr>
    </w:p>
    <w:p w14:paraId="2DFBDC12" w14:textId="77777777" w:rsidR="00D06B4A" w:rsidRDefault="00000000">
      <w:pPr>
        <w:pStyle w:val="Heading1"/>
        <w:spacing w:before="168"/>
      </w:pPr>
      <w:r>
        <w:lastRenderedPageBreak/>
        <w:t>Java</w:t>
      </w:r>
      <w:r>
        <w:rPr>
          <w:spacing w:val="-3"/>
        </w:rPr>
        <w:t xml:space="preserve"> </w:t>
      </w:r>
      <w:r>
        <w:t>SWING:</w:t>
      </w:r>
    </w:p>
    <w:p w14:paraId="32367036" w14:textId="77777777" w:rsidR="00D06B4A" w:rsidRDefault="00000000">
      <w:pPr>
        <w:spacing w:before="149"/>
        <w:ind w:left="115" w:right="746" w:hanging="10"/>
        <w:rPr>
          <w:rFonts w:ascii="Arial MT" w:hAnsi="Arial MT"/>
          <w:sz w:val="21"/>
        </w:rPr>
      </w:pPr>
      <w:r>
        <w:rPr>
          <w:rFonts w:ascii="Arial" w:hAnsi="Arial"/>
          <w:b/>
          <w:color w:val="212121"/>
          <w:sz w:val="21"/>
        </w:rPr>
        <w:t xml:space="preserve">Swing </w:t>
      </w:r>
      <w:r>
        <w:rPr>
          <w:rFonts w:ascii="Arial MT" w:hAnsi="Arial MT"/>
          <w:color w:val="212121"/>
          <w:sz w:val="21"/>
        </w:rPr>
        <w:t>is a GUI widget toolkit for Java. It is part of Oracle's Java Foundation Classes (JFC) – an</w:t>
      </w:r>
      <w:r>
        <w:rPr>
          <w:rFonts w:ascii="Arial MT" w:hAnsi="Arial MT"/>
          <w:color w:val="212121"/>
          <w:spacing w:val="-56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API</w:t>
      </w:r>
      <w:r>
        <w:rPr>
          <w:rFonts w:ascii="Arial MT" w:hAnsi="Arial MT"/>
          <w:color w:val="212121"/>
          <w:spacing w:val="-3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for</w:t>
      </w:r>
      <w:r>
        <w:rPr>
          <w:rFonts w:ascii="Arial MT" w:hAnsi="Arial MT"/>
          <w:color w:val="212121"/>
          <w:spacing w:val="-2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providing</w:t>
      </w:r>
      <w:r>
        <w:rPr>
          <w:rFonts w:ascii="Arial MT" w:hAnsi="Arial MT"/>
          <w:color w:val="212121"/>
          <w:spacing w:val="-1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a</w:t>
      </w:r>
      <w:r>
        <w:rPr>
          <w:rFonts w:ascii="Arial MT" w:hAnsi="Arial MT"/>
          <w:color w:val="212121"/>
          <w:spacing w:val="-1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graphical user</w:t>
      </w:r>
      <w:r>
        <w:rPr>
          <w:rFonts w:ascii="Arial MT" w:hAnsi="Arial MT"/>
          <w:color w:val="212121"/>
          <w:spacing w:val="-2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interface</w:t>
      </w:r>
      <w:r>
        <w:rPr>
          <w:rFonts w:ascii="Arial MT" w:hAnsi="Arial MT"/>
          <w:color w:val="212121"/>
          <w:spacing w:val="-1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(GUI)</w:t>
      </w:r>
      <w:r>
        <w:rPr>
          <w:rFonts w:ascii="Arial MT" w:hAnsi="Arial MT"/>
          <w:color w:val="212121"/>
          <w:spacing w:val="-2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for</w:t>
      </w:r>
      <w:r>
        <w:rPr>
          <w:rFonts w:ascii="Arial MT" w:hAnsi="Arial MT"/>
          <w:color w:val="212121"/>
          <w:spacing w:val="-2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Java</w:t>
      </w:r>
      <w:r>
        <w:rPr>
          <w:rFonts w:ascii="Arial MT" w:hAnsi="Arial MT"/>
          <w:color w:val="212121"/>
          <w:spacing w:val="-1"/>
          <w:sz w:val="21"/>
        </w:rPr>
        <w:t xml:space="preserve"> </w:t>
      </w:r>
      <w:r>
        <w:rPr>
          <w:rFonts w:ascii="Arial MT" w:hAnsi="Arial MT"/>
          <w:color w:val="212121"/>
          <w:sz w:val="21"/>
        </w:rPr>
        <w:t>programs.</w:t>
      </w:r>
    </w:p>
    <w:p w14:paraId="6D7BA101" w14:textId="77777777" w:rsidR="00D06B4A" w:rsidRDefault="00000000">
      <w:pPr>
        <w:spacing w:before="117"/>
        <w:ind w:left="115" w:right="611" w:hanging="10"/>
        <w:rPr>
          <w:rFonts w:ascii="Arial MT"/>
          <w:sz w:val="21"/>
        </w:rPr>
      </w:pPr>
      <w:r>
        <w:rPr>
          <w:rFonts w:ascii="Arial MT"/>
          <w:color w:val="212121"/>
          <w:sz w:val="21"/>
        </w:rPr>
        <w:t>Swing was developed to provide a more sophisticated set of GUI components than the earlier</w:t>
      </w:r>
      <w:r>
        <w:rPr>
          <w:rFonts w:ascii="Arial MT"/>
          <w:color w:val="212121"/>
          <w:spacing w:val="1"/>
          <w:sz w:val="21"/>
        </w:rPr>
        <w:t xml:space="preserve"> </w:t>
      </w:r>
      <w:r>
        <w:rPr>
          <w:rFonts w:ascii="Arial MT"/>
          <w:color w:val="212121"/>
          <w:sz w:val="21"/>
        </w:rPr>
        <w:t>AWT. Swing provides a look and feel that emulates the look and feel of several platforms, and</w:t>
      </w:r>
      <w:r>
        <w:rPr>
          <w:rFonts w:ascii="Arial MT"/>
          <w:color w:val="212121"/>
          <w:spacing w:val="1"/>
          <w:sz w:val="21"/>
        </w:rPr>
        <w:t xml:space="preserve"> </w:t>
      </w:r>
      <w:r>
        <w:rPr>
          <w:rFonts w:ascii="Arial MT"/>
          <w:color w:val="212121"/>
          <w:sz w:val="21"/>
        </w:rPr>
        <w:t>also supports a pluggable look and feel that allows applications to have a look and feel unrelated</w:t>
      </w:r>
      <w:r>
        <w:rPr>
          <w:rFonts w:ascii="Arial MT"/>
          <w:color w:val="212121"/>
          <w:spacing w:val="1"/>
          <w:sz w:val="21"/>
        </w:rPr>
        <w:t xml:space="preserve"> </w:t>
      </w:r>
      <w:r>
        <w:rPr>
          <w:rFonts w:ascii="Arial MT"/>
          <w:color w:val="212121"/>
          <w:sz w:val="21"/>
        </w:rPr>
        <w:t>to the underlying platform. It has more powerful and flexible components than AWT. In addition to</w:t>
      </w:r>
      <w:r>
        <w:rPr>
          <w:rFonts w:ascii="Arial MT"/>
          <w:color w:val="212121"/>
          <w:spacing w:val="-56"/>
          <w:sz w:val="21"/>
        </w:rPr>
        <w:t xml:space="preserve"> </w:t>
      </w:r>
      <w:r>
        <w:rPr>
          <w:rFonts w:ascii="Arial MT"/>
          <w:color w:val="212121"/>
          <w:sz w:val="21"/>
        </w:rPr>
        <w:t>familiar components such as buttons, check boxes and labels, Swing provides several advanced</w:t>
      </w:r>
      <w:r>
        <w:rPr>
          <w:rFonts w:ascii="Arial MT"/>
          <w:color w:val="212121"/>
          <w:spacing w:val="1"/>
          <w:sz w:val="21"/>
        </w:rPr>
        <w:t xml:space="preserve"> </w:t>
      </w:r>
      <w:r>
        <w:rPr>
          <w:rFonts w:ascii="Arial MT"/>
          <w:color w:val="212121"/>
          <w:sz w:val="21"/>
        </w:rPr>
        <w:t>components</w:t>
      </w:r>
      <w:r>
        <w:rPr>
          <w:rFonts w:ascii="Arial MT"/>
          <w:color w:val="212121"/>
          <w:spacing w:val="-3"/>
          <w:sz w:val="21"/>
        </w:rPr>
        <w:t xml:space="preserve"> </w:t>
      </w:r>
      <w:r>
        <w:rPr>
          <w:rFonts w:ascii="Arial MT"/>
          <w:color w:val="212121"/>
          <w:sz w:val="21"/>
        </w:rPr>
        <w:t>such</w:t>
      </w:r>
      <w:r>
        <w:rPr>
          <w:rFonts w:ascii="Arial MT"/>
          <w:color w:val="212121"/>
          <w:spacing w:val="-1"/>
          <w:sz w:val="21"/>
        </w:rPr>
        <w:t xml:space="preserve"> </w:t>
      </w:r>
      <w:r>
        <w:rPr>
          <w:rFonts w:ascii="Arial MT"/>
          <w:color w:val="212121"/>
          <w:sz w:val="21"/>
        </w:rPr>
        <w:t>as</w:t>
      </w:r>
      <w:r>
        <w:rPr>
          <w:rFonts w:ascii="Arial MT"/>
          <w:color w:val="212121"/>
          <w:spacing w:val="-1"/>
          <w:sz w:val="21"/>
        </w:rPr>
        <w:t xml:space="preserve"> </w:t>
      </w:r>
      <w:r>
        <w:rPr>
          <w:rFonts w:ascii="Arial MT"/>
          <w:color w:val="212121"/>
          <w:sz w:val="21"/>
        </w:rPr>
        <w:t>tabbed</w:t>
      </w:r>
      <w:r>
        <w:rPr>
          <w:rFonts w:ascii="Arial MT"/>
          <w:color w:val="212121"/>
          <w:spacing w:val="-1"/>
          <w:sz w:val="21"/>
        </w:rPr>
        <w:t xml:space="preserve"> </w:t>
      </w:r>
      <w:r>
        <w:rPr>
          <w:rFonts w:ascii="Arial MT"/>
          <w:color w:val="212121"/>
          <w:sz w:val="21"/>
        </w:rPr>
        <w:t>panel,</w:t>
      </w:r>
      <w:r>
        <w:rPr>
          <w:rFonts w:ascii="Arial MT"/>
          <w:color w:val="212121"/>
          <w:spacing w:val="-2"/>
          <w:sz w:val="21"/>
        </w:rPr>
        <w:t xml:space="preserve"> </w:t>
      </w:r>
      <w:r>
        <w:rPr>
          <w:rFonts w:ascii="Arial MT"/>
          <w:color w:val="212121"/>
          <w:sz w:val="21"/>
        </w:rPr>
        <w:t>scroll panes,</w:t>
      </w:r>
      <w:r>
        <w:rPr>
          <w:rFonts w:ascii="Arial MT"/>
          <w:color w:val="212121"/>
          <w:spacing w:val="-2"/>
          <w:sz w:val="21"/>
        </w:rPr>
        <w:t xml:space="preserve"> </w:t>
      </w:r>
      <w:r>
        <w:rPr>
          <w:rFonts w:ascii="Arial MT"/>
          <w:color w:val="212121"/>
          <w:sz w:val="21"/>
        </w:rPr>
        <w:t>trees,</w:t>
      </w:r>
      <w:r>
        <w:rPr>
          <w:rFonts w:ascii="Arial MT"/>
          <w:color w:val="212121"/>
          <w:spacing w:val="-2"/>
          <w:sz w:val="21"/>
        </w:rPr>
        <w:t xml:space="preserve"> </w:t>
      </w:r>
      <w:r>
        <w:rPr>
          <w:rFonts w:ascii="Arial MT"/>
          <w:color w:val="212121"/>
          <w:sz w:val="21"/>
        </w:rPr>
        <w:t>tables,</w:t>
      </w:r>
      <w:r>
        <w:rPr>
          <w:rFonts w:ascii="Arial MT"/>
          <w:color w:val="212121"/>
          <w:spacing w:val="-2"/>
          <w:sz w:val="21"/>
        </w:rPr>
        <w:t xml:space="preserve"> </w:t>
      </w:r>
      <w:r>
        <w:rPr>
          <w:rFonts w:ascii="Arial MT"/>
          <w:color w:val="212121"/>
          <w:sz w:val="21"/>
        </w:rPr>
        <w:t>and</w:t>
      </w:r>
      <w:r>
        <w:rPr>
          <w:rFonts w:ascii="Arial MT"/>
          <w:color w:val="212121"/>
          <w:spacing w:val="-1"/>
          <w:sz w:val="21"/>
        </w:rPr>
        <w:t xml:space="preserve"> </w:t>
      </w:r>
      <w:r>
        <w:rPr>
          <w:rFonts w:ascii="Arial MT"/>
          <w:color w:val="212121"/>
          <w:sz w:val="21"/>
        </w:rPr>
        <w:t>lists.</w:t>
      </w:r>
    </w:p>
    <w:p w14:paraId="3ADC97F4" w14:textId="77777777" w:rsidR="00D06B4A" w:rsidRDefault="00D06B4A">
      <w:pPr>
        <w:pStyle w:val="BodyText"/>
        <w:spacing w:before="1"/>
        <w:ind w:left="0"/>
        <w:rPr>
          <w:rFonts w:ascii="Arial MT"/>
          <w:sz w:val="33"/>
        </w:rPr>
      </w:pPr>
    </w:p>
    <w:p w14:paraId="3BBE3765" w14:textId="77777777" w:rsidR="00D06B4A" w:rsidRDefault="00000000">
      <w:pPr>
        <w:pStyle w:val="Heading1"/>
      </w:pPr>
      <w:r>
        <w:t>SQL:</w:t>
      </w:r>
    </w:p>
    <w:p w14:paraId="0B5FE9AC" w14:textId="77777777" w:rsidR="00D06B4A" w:rsidRDefault="00000000">
      <w:pPr>
        <w:spacing w:before="244" w:line="237" w:lineRule="auto"/>
        <w:ind w:left="120" w:right="590"/>
        <w:rPr>
          <w:rFonts w:ascii="Arial MT"/>
          <w:sz w:val="24"/>
        </w:rPr>
      </w:pPr>
      <w:r>
        <w:rPr>
          <w:rFonts w:ascii="Times New Roman"/>
          <w:color w:val="333333"/>
          <w:sz w:val="28"/>
        </w:rPr>
        <w:t>Structure Query Language (SQL) is a database query language used for storing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and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managing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data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in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Relational</w:t>
      </w:r>
      <w:r>
        <w:rPr>
          <w:rFonts w:ascii="Times New Roman"/>
          <w:color w:val="333333"/>
          <w:spacing w:val="4"/>
          <w:sz w:val="28"/>
        </w:rPr>
        <w:t xml:space="preserve"> </w:t>
      </w:r>
      <w:r>
        <w:rPr>
          <w:rFonts w:ascii="Times New Roman"/>
          <w:color w:val="333333"/>
          <w:sz w:val="28"/>
        </w:rPr>
        <w:t>DBMS.</w:t>
      </w:r>
      <w:r>
        <w:rPr>
          <w:rFonts w:ascii="Times New Roman"/>
          <w:color w:val="333333"/>
          <w:spacing w:val="6"/>
          <w:sz w:val="28"/>
        </w:rPr>
        <w:t xml:space="preserve"> </w:t>
      </w:r>
      <w:r>
        <w:rPr>
          <w:rFonts w:ascii="Times New Roman"/>
          <w:color w:val="333333"/>
          <w:sz w:val="28"/>
        </w:rPr>
        <w:t>SQL</w:t>
      </w:r>
      <w:r>
        <w:rPr>
          <w:rFonts w:ascii="Times New Roman"/>
          <w:color w:val="333333"/>
          <w:spacing w:val="5"/>
          <w:sz w:val="28"/>
        </w:rPr>
        <w:t xml:space="preserve"> </w:t>
      </w:r>
      <w:r>
        <w:rPr>
          <w:rFonts w:ascii="Times New Roman"/>
          <w:color w:val="333333"/>
          <w:sz w:val="28"/>
        </w:rPr>
        <w:t>was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the</w:t>
      </w:r>
      <w:r>
        <w:rPr>
          <w:rFonts w:ascii="Times New Roman"/>
          <w:color w:val="333333"/>
          <w:spacing w:val="7"/>
          <w:sz w:val="28"/>
        </w:rPr>
        <w:t xml:space="preserve"> </w:t>
      </w:r>
      <w:r>
        <w:rPr>
          <w:rFonts w:ascii="Times New Roman"/>
          <w:color w:val="333333"/>
          <w:sz w:val="28"/>
        </w:rPr>
        <w:t>first</w:t>
      </w:r>
      <w:r>
        <w:rPr>
          <w:rFonts w:ascii="Times New Roman"/>
          <w:color w:val="333333"/>
          <w:spacing w:val="8"/>
          <w:sz w:val="28"/>
        </w:rPr>
        <w:t xml:space="preserve"> </w:t>
      </w:r>
      <w:r>
        <w:rPr>
          <w:rFonts w:ascii="Times New Roman"/>
          <w:color w:val="333333"/>
          <w:sz w:val="28"/>
        </w:rPr>
        <w:t>commercial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language introduced for E.F Codd's </w:t>
      </w:r>
      <w:r>
        <w:rPr>
          <w:rFonts w:ascii="Times New Roman"/>
          <w:b/>
          <w:color w:val="333333"/>
          <w:sz w:val="28"/>
        </w:rPr>
        <w:t xml:space="preserve">Relational </w:t>
      </w:r>
      <w:r>
        <w:rPr>
          <w:rFonts w:ascii="Times New Roman"/>
          <w:color w:val="333333"/>
          <w:sz w:val="28"/>
        </w:rPr>
        <w:t>model of database. Today almost</w:t>
      </w:r>
      <w:r>
        <w:rPr>
          <w:rFonts w:ascii="Times New Roman"/>
          <w:color w:val="333333"/>
          <w:spacing w:val="-67"/>
          <w:sz w:val="28"/>
        </w:rPr>
        <w:t xml:space="preserve"> </w:t>
      </w:r>
      <w:r>
        <w:rPr>
          <w:rFonts w:ascii="Times New Roman"/>
          <w:color w:val="333333"/>
          <w:sz w:val="28"/>
        </w:rPr>
        <w:t xml:space="preserve">all RDBMS (MySql, Oracle, Infomix, Sybase, MS Access) use </w:t>
      </w:r>
      <w:r>
        <w:rPr>
          <w:rFonts w:ascii="Times New Roman"/>
          <w:b/>
          <w:color w:val="333333"/>
          <w:sz w:val="28"/>
        </w:rPr>
        <w:t xml:space="preserve">SQL </w:t>
      </w:r>
      <w:r>
        <w:rPr>
          <w:rFonts w:ascii="Times New Roman"/>
          <w:color w:val="333333"/>
          <w:sz w:val="28"/>
        </w:rPr>
        <w:t>as the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standard database query language. SQL is used to perform all types of data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operations in</w:t>
      </w:r>
      <w:r>
        <w:rPr>
          <w:rFonts w:ascii="Times New Roman"/>
          <w:color w:val="333333"/>
          <w:spacing w:val="1"/>
          <w:sz w:val="28"/>
        </w:rPr>
        <w:t xml:space="preserve"> </w:t>
      </w:r>
      <w:r>
        <w:rPr>
          <w:rFonts w:ascii="Times New Roman"/>
          <w:color w:val="333333"/>
          <w:sz w:val="28"/>
        </w:rPr>
        <w:t>RDBMS</w:t>
      </w:r>
      <w:r>
        <w:rPr>
          <w:rFonts w:ascii="Arial MT"/>
          <w:color w:val="333333"/>
          <w:sz w:val="24"/>
        </w:rPr>
        <w:t>.</w:t>
      </w:r>
    </w:p>
    <w:p w14:paraId="79942600" w14:textId="77777777" w:rsidR="00D06B4A" w:rsidRDefault="00000000">
      <w:pPr>
        <w:pStyle w:val="Heading1"/>
        <w:spacing w:before="1"/>
      </w:pPr>
      <w:r>
        <w:t>Java-SQL</w:t>
      </w:r>
      <w:r>
        <w:rPr>
          <w:spacing w:val="-3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using JDBC:</w:t>
      </w:r>
    </w:p>
    <w:p w14:paraId="4382C8E2" w14:textId="77777777" w:rsidR="00D06B4A" w:rsidRDefault="00000000">
      <w:pPr>
        <w:spacing w:before="217" w:line="273" w:lineRule="auto"/>
        <w:ind w:left="115" w:right="763" w:hanging="10"/>
        <w:rPr>
          <w:rFonts w:ascii="Times New Roman"/>
          <w:sz w:val="28"/>
        </w:rPr>
      </w:pPr>
      <w:r>
        <w:rPr>
          <w:rFonts w:ascii="Times New Roman"/>
          <w:b/>
          <w:color w:val="212121"/>
          <w:sz w:val="28"/>
        </w:rPr>
        <w:t xml:space="preserve">Java Database Connectivity </w:t>
      </w:r>
      <w:r>
        <w:rPr>
          <w:rFonts w:ascii="Times New Roman"/>
          <w:color w:val="212121"/>
          <w:sz w:val="28"/>
        </w:rPr>
        <w:t>(</w:t>
      </w:r>
      <w:r>
        <w:rPr>
          <w:rFonts w:ascii="Times New Roman"/>
          <w:b/>
          <w:color w:val="212121"/>
          <w:sz w:val="28"/>
        </w:rPr>
        <w:t>JDBC</w:t>
      </w:r>
      <w:r>
        <w:rPr>
          <w:rFonts w:ascii="Times New Roman"/>
          <w:color w:val="212121"/>
          <w:sz w:val="28"/>
        </w:rPr>
        <w:t xml:space="preserve">) is an </w:t>
      </w:r>
      <w:r>
        <w:rPr>
          <w:rFonts w:ascii="Times New Roman"/>
          <w:sz w:val="28"/>
        </w:rPr>
        <w:t>application programming interfac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color w:val="212121"/>
          <w:sz w:val="28"/>
        </w:rPr>
        <w:t xml:space="preserve">(API) for the programming language </w:t>
      </w:r>
      <w:r>
        <w:rPr>
          <w:rFonts w:ascii="Times New Roman"/>
          <w:sz w:val="28"/>
        </w:rPr>
        <w:t>Java</w:t>
      </w:r>
      <w:r>
        <w:rPr>
          <w:rFonts w:ascii="Times New Roman"/>
          <w:color w:val="212121"/>
          <w:sz w:val="28"/>
        </w:rPr>
        <w:t>, which defines how a client may</w:t>
      </w:r>
      <w:r>
        <w:rPr>
          <w:rFonts w:ascii="Times New Roman"/>
          <w:color w:val="212121"/>
          <w:spacing w:val="1"/>
          <w:sz w:val="28"/>
        </w:rPr>
        <w:t xml:space="preserve"> </w:t>
      </w:r>
      <w:r>
        <w:rPr>
          <w:rFonts w:ascii="Times New Roman"/>
          <w:color w:val="212121"/>
          <w:sz w:val="28"/>
        </w:rPr>
        <w:t xml:space="preserve">access a </w:t>
      </w:r>
      <w:r>
        <w:rPr>
          <w:rFonts w:ascii="Times New Roman"/>
          <w:sz w:val="28"/>
        </w:rPr>
        <w:t>database</w:t>
      </w:r>
      <w:r>
        <w:rPr>
          <w:rFonts w:ascii="Times New Roman"/>
          <w:color w:val="212121"/>
          <w:sz w:val="28"/>
        </w:rPr>
        <w:t>. It is a Java-based data access technology used for Java</w:t>
      </w:r>
      <w:r>
        <w:rPr>
          <w:rFonts w:ascii="Times New Roman"/>
          <w:color w:val="212121"/>
          <w:spacing w:val="1"/>
          <w:sz w:val="28"/>
        </w:rPr>
        <w:t xml:space="preserve"> </w:t>
      </w:r>
      <w:r>
        <w:rPr>
          <w:rFonts w:ascii="Times New Roman"/>
          <w:color w:val="212121"/>
          <w:sz w:val="28"/>
        </w:rPr>
        <w:t xml:space="preserve">database connectivity. It is part of the </w:t>
      </w:r>
      <w:r>
        <w:rPr>
          <w:rFonts w:ascii="Times New Roman"/>
          <w:sz w:val="28"/>
        </w:rPr>
        <w:t xml:space="preserve">Java Standard Edition </w:t>
      </w:r>
      <w:r>
        <w:rPr>
          <w:rFonts w:ascii="Times New Roman"/>
          <w:color w:val="212121"/>
          <w:sz w:val="28"/>
        </w:rPr>
        <w:t>platform, from</w:t>
      </w:r>
      <w:r>
        <w:rPr>
          <w:rFonts w:ascii="Times New Roman"/>
          <w:color w:val="212121"/>
          <w:spacing w:val="1"/>
          <w:sz w:val="28"/>
        </w:rPr>
        <w:t xml:space="preserve"> </w:t>
      </w:r>
      <w:r>
        <w:rPr>
          <w:rFonts w:ascii="Times New Roman"/>
          <w:sz w:val="28"/>
        </w:rPr>
        <w:t>Oracle Corporation</w:t>
      </w:r>
      <w:r>
        <w:rPr>
          <w:rFonts w:ascii="Times New Roman"/>
          <w:color w:val="212121"/>
          <w:sz w:val="28"/>
        </w:rPr>
        <w:t>. It provides methods to query and update data in a database</w:t>
      </w:r>
      <w:r>
        <w:rPr>
          <w:rFonts w:ascii="Times New Roman"/>
          <w:color w:val="212121"/>
          <w:spacing w:val="-67"/>
          <w:sz w:val="28"/>
        </w:rPr>
        <w:t xml:space="preserve"> </w:t>
      </w:r>
      <w:r>
        <w:rPr>
          <w:rFonts w:ascii="Times New Roman"/>
          <w:color w:val="212121"/>
          <w:sz w:val="28"/>
        </w:rPr>
        <w:t>and is</w:t>
      </w:r>
      <w:r>
        <w:rPr>
          <w:rFonts w:ascii="Times New Roman"/>
          <w:color w:val="212121"/>
          <w:spacing w:val="1"/>
          <w:sz w:val="28"/>
        </w:rPr>
        <w:t xml:space="preserve"> </w:t>
      </w:r>
      <w:r>
        <w:rPr>
          <w:rFonts w:ascii="Times New Roman"/>
          <w:color w:val="212121"/>
          <w:sz w:val="28"/>
        </w:rPr>
        <w:t>oriented</w:t>
      </w:r>
      <w:r>
        <w:rPr>
          <w:rFonts w:ascii="Times New Roman"/>
          <w:color w:val="212121"/>
          <w:spacing w:val="-4"/>
          <w:sz w:val="28"/>
        </w:rPr>
        <w:t xml:space="preserve"> </w:t>
      </w:r>
      <w:r>
        <w:rPr>
          <w:rFonts w:ascii="Times New Roman"/>
          <w:color w:val="212121"/>
          <w:sz w:val="28"/>
        </w:rPr>
        <w:t>towards</w:t>
      </w:r>
      <w:r>
        <w:rPr>
          <w:rFonts w:ascii="Times New Roman"/>
          <w:color w:val="212121"/>
          <w:spacing w:val="4"/>
          <w:sz w:val="28"/>
        </w:rPr>
        <w:t xml:space="preserve"> </w:t>
      </w:r>
      <w:r>
        <w:rPr>
          <w:rFonts w:ascii="Times New Roman"/>
          <w:sz w:val="28"/>
        </w:rPr>
        <w:t>relational databases</w:t>
      </w:r>
      <w:r>
        <w:rPr>
          <w:rFonts w:ascii="Times New Roman"/>
          <w:color w:val="212121"/>
          <w:sz w:val="28"/>
        </w:rPr>
        <w:t>.</w:t>
      </w:r>
    </w:p>
    <w:p w14:paraId="0B615BC0" w14:textId="77777777" w:rsidR="00D06B4A" w:rsidRDefault="00000000">
      <w:pPr>
        <w:spacing w:before="203" w:line="273" w:lineRule="auto"/>
        <w:ind w:left="115" w:right="1310" w:hanging="10"/>
        <w:rPr>
          <w:rFonts w:ascii="Times New Roman"/>
          <w:sz w:val="28"/>
        </w:rPr>
      </w:pPr>
      <w:r>
        <w:rPr>
          <w:rFonts w:ascii="Times New Roman"/>
          <w:color w:val="212121"/>
          <w:sz w:val="28"/>
        </w:rPr>
        <w:t>The connection to the database can be performed using Java programming</w:t>
      </w:r>
      <w:r>
        <w:rPr>
          <w:rFonts w:ascii="Times New Roman"/>
          <w:color w:val="212121"/>
          <w:spacing w:val="-67"/>
          <w:sz w:val="28"/>
        </w:rPr>
        <w:t xml:space="preserve"> </w:t>
      </w:r>
      <w:r>
        <w:rPr>
          <w:rFonts w:ascii="Times New Roman"/>
          <w:color w:val="212121"/>
          <w:sz w:val="28"/>
        </w:rPr>
        <w:t>(JDBC</w:t>
      </w:r>
      <w:r>
        <w:rPr>
          <w:rFonts w:ascii="Times New Roman"/>
          <w:color w:val="212121"/>
          <w:spacing w:val="-1"/>
          <w:sz w:val="28"/>
        </w:rPr>
        <w:t xml:space="preserve"> </w:t>
      </w:r>
      <w:r>
        <w:rPr>
          <w:rFonts w:ascii="Times New Roman"/>
          <w:color w:val="212121"/>
          <w:sz w:val="28"/>
        </w:rPr>
        <w:t>API) as:</w:t>
      </w:r>
    </w:p>
    <w:p w14:paraId="31097977" w14:textId="77777777" w:rsidR="00D06B4A" w:rsidRDefault="00D06B4A">
      <w:pPr>
        <w:spacing w:line="273" w:lineRule="auto"/>
        <w:rPr>
          <w:rFonts w:ascii="Times New Roman"/>
          <w:sz w:val="28"/>
        </w:rPr>
        <w:sectPr w:rsidR="00D06B4A">
          <w:headerReference w:type="default" r:id="rId11"/>
          <w:footerReference w:type="default" r:id="rId12"/>
          <w:pgSz w:w="11910" w:h="16840"/>
          <w:pgMar w:top="1260" w:right="820" w:bottom="1240" w:left="1320" w:header="806" w:footer="1041" w:gutter="0"/>
          <w:pgNumType w:start="5"/>
          <w:cols w:space="720"/>
        </w:sectPr>
      </w:pPr>
    </w:p>
    <w:p w14:paraId="5385A438" w14:textId="77777777" w:rsidR="00D06B4A" w:rsidRDefault="00000000">
      <w:pPr>
        <w:spacing w:before="126"/>
        <w:ind w:left="288"/>
        <w:rPr>
          <w:sz w:val="20"/>
        </w:rPr>
      </w:pPr>
      <w:r>
        <w:rPr>
          <w:color w:val="7E0054"/>
          <w:sz w:val="20"/>
        </w:rPr>
        <w:t>try</w:t>
      </w:r>
    </w:p>
    <w:p w14:paraId="48F9D7F4" w14:textId="77777777" w:rsidR="00D06B4A" w:rsidRDefault="00000000">
      <w:pPr>
        <w:spacing w:before="11"/>
        <w:ind w:left="115"/>
        <w:rPr>
          <w:sz w:val="20"/>
        </w:rPr>
      </w:pPr>
      <w:r>
        <w:rPr>
          <w:w w:val="99"/>
          <w:sz w:val="20"/>
        </w:rPr>
        <w:t>{</w:t>
      </w:r>
    </w:p>
    <w:p w14:paraId="33DE7CCA" w14:textId="77777777" w:rsidR="00D06B4A" w:rsidRDefault="00D06B4A">
      <w:pPr>
        <w:pStyle w:val="BodyText"/>
        <w:ind w:left="0"/>
        <w:rPr>
          <w:sz w:val="23"/>
        </w:rPr>
      </w:pPr>
    </w:p>
    <w:p w14:paraId="7966205B" w14:textId="77777777" w:rsidR="00D06B4A" w:rsidRDefault="00000000">
      <w:pPr>
        <w:ind w:left="242"/>
        <w:rPr>
          <w:sz w:val="20"/>
        </w:rPr>
      </w:pPr>
      <w:r>
        <w:rPr>
          <w:w w:val="99"/>
          <w:sz w:val="20"/>
        </w:rPr>
        <w:t>}</w:t>
      </w:r>
    </w:p>
    <w:p w14:paraId="5DF42E21" w14:textId="77777777" w:rsidR="00D06B4A" w:rsidRDefault="00000000">
      <w:pPr>
        <w:pStyle w:val="BodyText"/>
        <w:ind w:left="0"/>
        <w:rPr>
          <w:sz w:val="20"/>
        </w:rPr>
      </w:pPr>
      <w:r>
        <w:br w:type="column"/>
      </w:r>
    </w:p>
    <w:p w14:paraId="7B9A978E" w14:textId="77777777" w:rsidR="00D06B4A" w:rsidRDefault="00D06B4A">
      <w:pPr>
        <w:pStyle w:val="BodyText"/>
        <w:ind w:left="0"/>
        <w:rPr>
          <w:sz w:val="20"/>
        </w:rPr>
      </w:pPr>
    </w:p>
    <w:p w14:paraId="74B50E2E" w14:textId="77777777" w:rsidR="00D06B4A" w:rsidRDefault="00000000">
      <w:pPr>
        <w:spacing w:before="152"/>
        <w:ind w:left="115"/>
        <w:rPr>
          <w:sz w:val="20"/>
        </w:rPr>
      </w:pPr>
      <w:r>
        <w:rPr>
          <w:sz w:val="20"/>
        </w:rPr>
        <w:t>Class.</w:t>
      </w:r>
      <w:r>
        <w:rPr>
          <w:i/>
          <w:sz w:val="20"/>
        </w:rPr>
        <w:t>forName</w:t>
      </w:r>
      <w:r>
        <w:rPr>
          <w:sz w:val="20"/>
        </w:rPr>
        <w:t>(</w:t>
      </w:r>
      <w:r>
        <w:rPr>
          <w:color w:val="2A00FF"/>
          <w:sz w:val="20"/>
        </w:rPr>
        <w:t>"oracle.jdbc.driver.OracleDriver"</w:t>
      </w:r>
      <w:r>
        <w:rPr>
          <w:sz w:val="20"/>
        </w:rPr>
        <w:t>);</w:t>
      </w:r>
    </w:p>
    <w:p w14:paraId="60EDF49E" w14:textId="77777777" w:rsidR="00D06B4A" w:rsidRDefault="00D06B4A">
      <w:pPr>
        <w:rPr>
          <w:sz w:val="20"/>
        </w:rPr>
        <w:sectPr w:rsidR="00D06B4A">
          <w:type w:val="continuous"/>
          <w:pgSz w:w="11910" w:h="16840"/>
          <w:pgMar w:top="1360" w:right="820" w:bottom="280" w:left="1320" w:header="720" w:footer="720" w:gutter="0"/>
          <w:cols w:num="2" w:space="720" w:equalWidth="0">
            <w:col w:w="555" w:space="169"/>
            <w:col w:w="9046"/>
          </w:cols>
        </w:sectPr>
      </w:pPr>
    </w:p>
    <w:p w14:paraId="23CE3F9F" w14:textId="77777777" w:rsidR="00D06B4A" w:rsidRDefault="00000000">
      <w:pPr>
        <w:spacing w:before="18"/>
        <w:ind w:left="197"/>
        <w:rPr>
          <w:sz w:val="20"/>
        </w:rPr>
      </w:pPr>
      <w:r>
        <w:rPr>
          <w:color w:val="7E0054"/>
          <w:sz w:val="20"/>
        </w:rPr>
        <w:t>catch</w:t>
      </w:r>
      <w:r>
        <w:rPr>
          <w:color w:val="7E0054"/>
          <w:spacing w:val="-3"/>
          <w:sz w:val="20"/>
        </w:rPr>
        <w:t xml:space="preserve"> </w:t>
      </w:r>
      <w:r>
        <w:rPr>
          <w:sz w:val="20"/>
        </w:rPr>
        <w:t>(Exception</w:t>
      </w:r>
      <w:r>
        <w:rPr>
          <w:spacing w:val="-1"/>
          <w:sz w:val="20"/>
        </w:rPr>
        <w:t xml:space="preserve"> </w:t>
      </w:r>
      <w:r>
        <w:rPr>
          <w:color w:val="6A3D3D"/>
          <w:sz w:val="20"/>
        </w:rPr>
        <w:t>e</w:t>
      </w:r>
      <w:r>
        <w:rPr>
          <w:sz w:val="20"/>
        </w:rPr>
        <w:t>)</w:t>
      </w:r>
    </w:p>
    <w:p w14:paraId="3A6B71A8" w14:textId="77777777" w:rsidR="00D06B4A" w:rsidRDefault="00000000">
      <w:pPr>
        <w:spacing w:before="20"/>
        <w:ind w:left="106"/>
        <w:rPr>
          <w:sz w:val="20"/>
        </w:rPr>
      </w:pPr>
      <w:r>
        <w:rPr>
          <w:w w:val="99"/>
          <w:sz w:val="20"/>
        </w:rPr>
        <w:t>{</w:t>
      </w:r>
    </w:p>
    <w:p w14:paraId="46F40B07" w14:textId="77777777" w:rsidR="00D06B4A" w:rsidRDefault="00000000">
      <w:pPr>
        <w:spacing w:before="18" w:line="259" w:lineRule="auto"/>
        <w:ind w:left="842" w:right="4677" w:hanging="3"/>
        <w:rPr>
          <w:sz w:val="20"/>
        </w:rPr>
      </w:pPr>
      <w:r>
        <w:rPr>
          <w:sz w:val="20"/>
        </w:rPr>
        <w:t>System.</w:t>
      </w:r>
      <w:r>
        <w:rPr>
          <w:i/>
          <w:color w:val="0000C0"/>
          <w:sz w:val="20"/>
        </w:rPr>
        <w:t>err</w:t>
      </w:r>
      <w:r>
        <w:rPr>
          <w:sz w:val="20"/>
        </w:rPr>
        <w:t>.println(</w:t>
      </w:r>
      <w:r>
        <w:rPr>
          <w:color w:val="2A00FF"/>
          <w:sz w:val="20"/>
        </w:rPr>
        <w:t>"Unable to find and load driver"</w:t>
      </w:r>
      <w:r>
        <w:rPr>
          <w:sz w:val="20"/>
        </w:rPr>
        <w:t>);</w:t>
      </w:r>
      <w:r>
        <w:rPr>
          <w:spacing w:val="-43"/>
          <w:sz w:val="20"/>
        </w:rPr>
        <w:t xml:space="preserve"> </w:t>
      </w:r>
      <w:r>
        <w:rPr>
          <w:sz w:val="20"/>
        </w:rPr>
        <w:t>System.</w:t>
      </w:r>
      <w:r>
        <w:rPr>
          <w:i/>
          <w:sz w:val="20"/>
        </w:rPr>
        <w:t>exit</w:t>
      </w:r>
      <w:r>
        <w:rPr>
          <w:sz w:val="20"/>
        </w:rPr>
        <w:t>(1);</w:t>
      </w:r>
    </w:p>
    <w:p w14:paraId="1B57F2F2" w14:textId="77777777" w:rsidR="00D06B4A" w:rsidRDefault="00000000">
      <w:pPr>
        <w:ind w:left="106"/>
        <w:rPr>
          <w:sz w:val="20"/>
        </w:rPr>
      </w:pPr>
      <w:r>
        <w:rPr>
          <w:w w:val="99"/>
          <w:sz w:val="20"/>
        </w:rPr>
        <w:t>}</w:t>
      </w:r>
    </w:p>
    <w:p w14:paraId="180FFADE" w14:textId="77777777" w:rsidR="00D06B4A" w:rsidRDefault="00000000">
      <w:pPr>
        <w:spacing w:before="20"/>
        <w:ind w:left="106"/>
        <w:rPr>
          <w:sz w:val="20"/>
        </w:rPr>
      </w:pPr>
      <w:r>
        <w:rPr>
          <w:color w:val="7E0054"/>
          <w:sz w:val="20"/>
        </w:rPr>
        <w:t>public</w:t>
      </w:r>
      <w:r>
        <w:rPr>
          <w:color w:val="7E0054"/>
          <w:spacing w:val="-4"/>
          <w:sz w:val="20"/>
        </w:rPr>
        <w:t xml:space="preserve"> </w:t>
      </w:r>
      <w:r>
        <w:rPr>
          <w:color w:val="7E0054"/>
          <w:sz w:val="20"/>
        </w:rPr>
        <w:t>void</w:t>
      </w:r>
      <w:r>
        <w:rPr>
          <w:color w:val="7E0054"/>
          <w:spacing w:val="-2"/>
          <w:sz w:val="20"/>
        </w:rPr>
        <w:t xml:space="preserve"> </w:t>
      </w:r>
      <w:r>
        <w:rPr>
          <w:sz w:val="20"/>
        </w:rPr>
        <w:t>connectToDB()</w:t>
      </w:r>
    </w:p>
    <w:p w14:paraId="3817DF08" w14:textId="77777777" w:rsidR="00D06B4A" w:rsidRDefault="00000000">
      <w:pPr>
        <w:spacing w:before="20"/>
        <w:ind w:left="288"/>
        <w:rPr>
          <w:sz w:val="20"/>
        </w:rPr>
      </w:pPr>
      <w:r>
        <w:rPr>
          <w:w w:val="99"/>
          <w:sz w:val="20"/>
        </w:rPr>
        <w:t>{</w:t>
      </w:r>
    </w:p>
    <w:p w14:paraId="06D3FB38" w14:textId="77777777" w:rsidR="00D06B4A" w:rsidRDefault="00000000">
      <w:pPr>
        <w:spacing w:before="18"/>
        <w:ind w:left="1560"/>
        <w:rPr>
          <w:sz w:val="20"/>
        </w:rPr>
      </w:pPr>
      <w:r>
        <w:rPr>
          <w:color w:val="7E0054"/>
          <w:sz w:val="20"/>
        </w:rPr>
        <w:t>try</w:t>
      </w:r>
    </w:p>
    <w:p w14:paraId="0D59477F" w14:textId="77777777" w:rsidR="00D06B4A" w:rsidRDefault="00000000">
      <w:pPr>
        <w:spacing w:before="17"/>
        <w:ind w:left="1560"/>
        <w:rPr>
          <w:sz w:val="20"/>
        </w:rPr>
      </w:pPr>
      <w:r>
        <w:rPr>
          <w:w w:val="99"/>
          <w:sz w:val="20"/>
        </w:rPr>
        <w:t>{</w:t>
      </w:r>
    </w:p>
    <w:p w14:paraId="351896CC" w14:textId="77777777" w:rsidR="00D06B4A" w:rsidRDefault="00000000">
      <w:pPr>
        <w:spacing w:before="20" w:line="256" w:lineRule="auto"/>
        <w:ind w:left="106" w:right="1681" w:firstLine="1545"/>
        <w:rPr>
          <w:sz w:val="20"/>
        </w:rPr>
      </w:pPr>
      <w:r>
        <w:rPr>
          <w:color w:val="0000C0"/>
          <w:sz w:val="20"/>
        </w:rPr>
        <w:t>connection</w:t>
      </w:r>
      <w:r>
        <w:rPr>
          <w:color w:val="0000C0"/>
          <w:spacing w:val="1"/>
          <w:sz w:val="20"/>
        </w:rPr>
        <w:t xml:space="preserve"> </w:t>
      </w:r>
      <w:r>
        <w:rPr>
          <w:sz w:val="20"/>
        </w:rPr>
        <w:t>=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DriverManager.</w:t>
      </w:r>
      <w:r>
        <w:rPr>
          <w:i/>
          <w:w w:val="95"/>
          <w:sz w:val="20"/>
        </w:rPr>
        <w:t>getConnection</w:t>
      </w:r>
      <w:r>
        <w:rPr>
          <w:w w:val="95"/>
          <w:sz w:val="20"/>
        </w:rPr>
        <w:t>(</w:t>
      </w:r>
      <w:r>
        <w:rPr>
          <w:color w:val="2A00FF"/>
          <w:w w:val="95"/>
          <w:sz w:val="20"/>
        </w:rPr>
        <w:t>"jdbc:oracle:thin:@localhost:1522:ORCL"</w:t>
      </w:r>
      <w:r>
        <w:rPr>
          <w:w w:val="95"/>
          <w:sz w:val="20"/>
        </w:rPr>
        <w:t>,</w:t>
      </w:r>
      <w:r>
        <w:rPr>
          <w:color w:val="2A00FF"/>
          <w:w w:val="95"/>
          <w:sz w:val="20"/>
        </w:rPr>
        <w:t>"mydbms"</w:t>
      </w:r>
      <w:r>
        <w:rPr>
          <w:w w:val="95"/>
          <w:sz w:val="20"/>
        </w:rPr>
        <w:t>,</w:t>
      </w:r>
      <w:r>
        <w:rPr>
          <w:color w:val="2A00FF"/>
          <w:w w:val="95"/>
          <w:sz w:val="20"/>
        </w:rPr>
        <w:t>"mydbms"</w:t>
      </w:r>
      <w:r>
        <w:rPr>
          <w:w w:val="95"/>
          <w:sz w:val="20"/>
        </w:rPr>
        <w:t>);</w:t>
      </w:r>
      <w:r>
        <w:rPr>
          <w:spacing w:val="1"/>
          <w:w w:val="95"/>
          <w:sz w:val="20"/>
        </w:rPr>
        <w:t xml:space="preserve"> </w:t>
      </w:r>
      <w:r>
        <w:rPr>
          <w:color w:val="0000C0"/>
          <w:sz w:val="20"/>
        </w:rPr>
        <w:t xml:space="preserve">statement </w:t>
      </w:r>
      <w:r>
        <w:rPr>
          <w:sz w:val="20"/>
        </w:rPr>
        <w:t>=</w:t>
      </w:r>
      <w:r>
        <w:rPr>
          <w:spacing w:val="-1"/>
          <w:sz w:val="20"/>
        </w:rPr>
        <w:t xml:space="preserve"> </w:t>
      </w:r>
      <w:r>
        <w:rPr>
          <w:color w:val="0000C0"/>
          <w:sz w:val="20"/>
        </w:rPr>
        <w:t>connection</w:t>
      </w:r>
      <w:r>
        <w:rPr>
          <w:sz w:val="20"/>
        </w:rPr>
        <w:t>.createStatement();</w:t>
      </w:r>
    </w:p>
    <w:p w14:paraId="0B5DEAC7" w14:textId="77777777" w:rsidR="00D06B4A" w:rsidRDefault="00D06B4A">
      <w:pPr>
        <w:spacing w:line="256" w:lineRule="auto"/>
        <w:rPr>
          <w:sz w:val="20"/>
        </w:rPr>
        <w:sectPr w:rsidR="00D06B4A">
          <w:type w:val="continuous"/>
          <w:pgSz w:w="11910" w:h="16840"/>
          <w:pgMar w:top="1360" w:right="820" w:bottom="280" w:left="1320" w:header="720" w:footer="720" w:gutter="0"/>
          <w:cols w:space="720"/>
        </w:sectPr>
      </w:pPr>
    </w:p>
    <w:p w14:paraId="2D047F87" w14:textId="77777777" w:rsidR="00D06B4A" w:rsidRDefault="00D06B4A">
      <w:pPr>
        <w:pStyle w:val="BodyText"/>
        <w:spacing w:before="1"/>
        <w:ind w:left="0"/>
        <w:rPr>
          <w:sz w:val="9"/>
        </w:rPr>
      </w:pPr>
    </w:p>
    <w:p w14:paraId="209D3077" w14:textId="77777777" w:rsidR="00D06B4A" w:rsidRDefault="00000000">
      <w:pPr>
        <w:spacing w:before="59"/>
        <w:ind w:left="1560"/>
        <w:rPr>
          <w:sz w:val="20"/>
        </w:rPr>
      </w:pPr>
      <w:r>
        <w:rPr>
          <w:w w:val="99"/>
          <w:sz w:val="20"/>
        </w:rPr>
        <w:t>}</w:t>
      </w:r>
    </w:p>
    <w:p w14:paraId="49591794" w14:textId="77777777" w:rsidR="00D06B4A" w:rsidRDefault="00000000">
      <w:pPr>
        <w:spacing w:before="20"/>
        <w:ind w:left="1562"/>
        <w:rPr>
          <w:sz w:val="20"/>
        </w:rPr>
      </w:pPr>
      <w:r>
        <w:rPr>
          <w:color w:val="7E0054"/>
          <w:sz w:val="20"/>
        </w:rPr>
        <w:t>catch</w:t>
      </w:r>
      <w:r>
        <w:rPr>
          <w:color w:val="7E0054"/>
          <w:spacing w:val="-5"/>
          <w:sz w:val="20"/>
        </w:rPr>
        <w:t xml:space="preserve"> </w:t>
      </w:r>
      <w:r>
        <w:rPr>
          <w:sz w:val="20"/>
        </w:rPr>
        <w:t>(SQLException</w:t>
      </w:r>
      <w:r>
        <w:rPr>
          <w:spacing w:val="-4"/>
          <w:sz w:val="20"/>
        </w:rPr>
        <w:t xml:space="preserve"> </w:t>
      </w:r>
      <w:r>
        <w:rPr>
          <w:color w:val="6A3D3D"/>
          <w:sz w:val="20"/>
        </w:rPr>
        <w:t>connectException</w:t>
      </w:r>
      <w:r>
        <w:rPr>
          <w:sz w:val="20"/>
        </w:rPr>
        <w:t>)</w:t>
      </w:r>
    </w:p>
    <w:p w14:paraId="79EA5424" w14:textId="77777777" w:rsidR="00D06B4A" w:rsidRDefault="00000000">
      <w:pPr>
        <w:spacing w:before="20"/>
        <w:ind w:left="1560"/>
        <w:rPr>
          <w:sz w:val="20"/>
        </w:rPr>
      </w:pPr>
      <w:r>
        <w:rPr>
          <w:w w:val="99"/>
          <w:sz w:val="20"/>
        </w:rPr>
        <w:t>{</w:t>
      </w:r>
    </w:p>
    <w:p w14:paraId="2DAADEF1" w14:textId="77777777" w:rsidR="00D06B4A" w:rsidRDefault="00000000">
      <w:pPr>
        <w:spacing w:before="18" w:line="259" w:lineRule="auto"/>
        <w:ind w:left="1651" w:right="2593" w:firstLine="2"/>
        <w:rPr>
          <w:sz w:val="20"/>
        </w:rPr>
      </w:pPr>
      <w:r>
        <w:rPr>
          <w:sz w:val="20"/>
        </w:rPr>
        <w:t>System.</w:t>
      </w:r>
      <w:r>
        <w:rPr>
          <w:i/>
          <w:color w:val="0000C0"/>
          <w:sz w:val="20"/>
        </w:rPr>
        <w:t>out</w:t>
      </w:r>
      <w:r>
        <w:rPr>
          <w:sz w:val="20"/>
        </w:rPr>
        <w:t>.println(</w:t>
      </w:r>
      <w:r>
        <w:rPr>
          <w:color w:val="6A3D3D"/>
          <w:sz w:val="20"/>
        </w:rPr>
        <w:t>connectException</w:t>
      </w:r>
      <w:r>
        <w:rPr>
          <w:sz w:val="20"/>
        </w:rPr>
        <w:t>.getMessage());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  <w:r>
        <w:rPr>
          <w:i/>
          <w:color w:val="0000C0"/>
          <w:sz w:val="20"/>
        </w:rPr>
        <w:t>out</w:t>
      </w:r>
      <w:r>
        <w:rPr>
          <w:sz w:val="20"/>
        </w:rPr>
        <w:t>.println(</w:t>
      </w:r>
      <w:r>
        <w:rPr>
          <w:color w:val="6A3D3D"/>
          <w:sz w:val="20"/>
        </w:rPr>
        <w:t>connectException</w:t>
      </w:r>
      <w:r>
        <w:rPr>
          <w:sz w:val="20"/>
        </w:rPr>
        <w:t>.getSQLState());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System.</w:t>
      </w:r>
      <w:r>
        <w:rPr>
          <w:i/>
          <w:color w:val="0000C0"/>
          <w:spacing w:val="-1"/>
          <w:sz w:val="20"/>
        </w:rPr>
        <w:t>out</w:t>
      </w:r>
      <w:r>
        <w:rPr>
          <w:spacing w:val="-1"/>
          <w:sz w:val="20"/>
        </w:rPr>
        <w:t>.println(</w:t>
      </w:r>
      <w:r>
        <w:rPr>
          <w:color w:val="6A3D3D"/>
          <w:spacing w:val="-1"/>
          <w:sz w:val="20"/>
        </w:rPr>
        <w:t>connectException</w:t>
      </w:r>
      <w:r>
        <w:rPr>
          <w:spacing w:val="-1"/>
          <w:sz w:val="20"/>
        </w:rPr>
        <w:t>.getErrorCode());</w:t>
      </w:r>
      <w:r>
        <w:rPr>
          <w:sz w:val="20"/>
        </w:rPr>
        <w:t xml:space="preserve"> System.</w:t>
      </w:r>
      <w:r>
        <w:rPr>
          <w:i/>
          <w:sz w:val="20"/>
        </w:rPr>
        <w:t>exit</w:t>
      </w:r>
      <w:r>
        <w:rPr>
          <w:sz w:val="20"/>
        </w:rPr>
        <w:t>(1);</w:t>
      </w:r>
    </w:p>
    <w:p w14:paraId="0F3792C1" w14:textId="77777777" w:rsidR="00D06B4A" w:rsidRDefault="00000000">
      <w:pPr>
        <w:spacing w:before="1"/>
        <w:ind w:left="1560"/>
        <w:rPr>
          <w:sz w:val="20"/>
        </w:rPr>
      </w:pPr>
      <w:r>
        <w:rPr>
          <w:w w:val="99"/>
          <w:sz w:val="20"/>
        </w:rPr>
        <w:t>}</w:t>
      </w:r>
    </w:p>
    <w:p w14:paraId="6205A95D" w14:textId="77777777" w:rsidR="00D06B4A" w:rsidRDefault="00000000">
      <w:pPr>
        <w:spacing w:before="17"/>
        <w:ind w:left="288"/>
        <w:rPr>
          <w:sz w:val="20"/>
        </w:rPr>
      </w:pPr>
      <w:r>
        <w:rPr>
          <w:w w:val="99"/>
          <w:sz w:val="20"/>
        </w:rPr>
        <w:t>}</w:t>
      </w:r>
    </w:p>
    <w:p w14:paraId="0E3F37EB" w14:textId="77777777" w:rsidR="00D06B4A" w:rsidRDefault="00D06B4A">
      <w:pPr>
        <w:pStyle w:val="BodyText"/>
        <w:spacing w:before="1"/>
        <w:ind w:left="0"/>
        <w:rPr>
          <w:sz w:val="18"/>
        </w:rPr>
      </w:pPr>
    </w:p>
    <w:p w14:paraId="2A50F1C3" w14:textId="77777777" w:rsidR="00D06B4A" w:rsidRDefault="00000000">
      <w:pPr>
        <w:spacing w:before="89" w:line="266" w:lineRule="auto"/>
        <w:ind w:left="115" w:right="408" w:hanging="10"/>
        <w:rPr>
          <w:rFonts w:ascii="Times New Roman"/>
          <w:sz w:val="28"/>
        </w:rPr>
      </w:pPr>
      <w:r>
        <w:rPr>
          <w:rFonts w:ascii="Times New Roman"/>
          <w:sz w:val="28"/>
        </w:rPr>
        <w:t>Thus, the connection from Java to Oracle database is performed and therefore, can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used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updat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abl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3"/>
          <w:sz w:val="28"/>
        </w:rPr>
        <w:t xml:space="preserve"> </w:t>
      </w:r>
      <w:r>
        <w:rPr>
          <w:rFonts w:ascii="Times New Roman"/>
          <w:sz w:val="28"/>
        </w:rPr>
        <w:t>databas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directly.</w:t>
      </w:r>
    </w:p>
    <w:p w14:paraId="7E5792F0" w14:textId="77777777" w:rsidR="00D06B4A" w:rsidRDefault="00D06B4A">
      <w:pPr>
        <w:pStyle w:val="BodyText"/>
        <w:ind w:left="0"/>
        <w:rPr>
          <w:rFonts w:ascii="Times New Roman"/>
          <w:sz w:val="30"/>
        </w:rPr>
      </w:pPr>
    </w:p>
    <w:p w14:paraId="00ACFDDF" w14:textId="62201AD6" w:rsidR="00D06B4A" w:rsidRDefault="00000000">
      <w:pPr>
        <w:pStyle w:val="Heading1"/>
        <w:spacing w:before="173"/>
      </w:pPr>
      <w:r>
        <w:t>Table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QL for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:</w:t>
      </w:r>
    </w:p>
    <w:p w14:paraId="733232AF" w14:textId="67323786" w:rsidR="001E59B3" w:rsidRDefault="00000000">
      <w:pPr>
        <w:pStyle w:val="BodyText"/>
        <w:spacing w:before="163" w:line="417" w:lineRule="auto"/>
        <w:ind w:left="106" w:right="1681"/>
      </w:pPr>
      <w:r>
        <w:t xml:space="preserve">SQL&gt; create table </w:t>
      </w:r>
      <w:r w:rsidR="001E59B3">
        <w:t>Application(s.no number(10),title varchar2(20),description varchar2(30));</w:t>
      </w:r>
    </w:p>
    <w:p w14:paraId="07941115" w14:textId="07195DDA" w:rsidR="00D06B4A" w:rsidRDefault="00000000">
      <w:pPr>
        <w:pStyle w:val="BodyText"/>
        <w:spacing w:before="163" w:line="417" w:lineRule="auto"/>
        <w:ind w:left="106" w:right="1681"/>
      </w:pPr>
      <w:r>
        <w:t>Table created.</w:t>
      </w:r>
    </w:p>
    <w:p w14:paraId="56600787" w14:textId="101B1F2B" w:rsidR="00D06B4A" w:rsidRDefault="00000000">
      <w:pPr>
        <w:pStyle w:val="BodyText"/>
        <w:spacing w:before="1" w:line="249" w:lineRule="auto"/>
        <w:ind w:right="2227" w:hanging="10"/>
      </w:pPr>
      <w:r>
        <w:t xml:space="preserve">SQL&gt; create table </w:t>
      </w:r>
      <w:r w:rsidR="001E59B3">
        <w:t>Types_of_Modules(s.no number(5),</w:t>
      </w:r>
      <w:r w:rsidR="00534776">
        <w:t>name varchar2(20),size number(10),baudrate(10),sensitivity number(10),accuracy number(10));</w:t>
      </w:r>
    </w:p>
    <w:p w14:paraId="3D0DB486" w14:textId="77777777" w:rsidR="00D06B4A" w:rsidRDefault="00000000">
      <w:pPr>
        <w:pStyle w:val="BodyText"/>
        <w:spacing w:before="190"/>
        <w:ind w:left="106"/>
      </w:pPr>
      <w:r>
        <w:t>Table</w:t>
      </w:r>
      <w:r>
        <w:rPr>
          <w:spacing w:val="-1"/>
        </w:rPr>
        <w:t xml:space="preserve"> </w:t>
      </w:r>
      <w:r>
        <w:t>created.</w:t>
      </w:r>
    </w:p>
    <w:p w14:paraId="122855B9" w14:textId="77777777" w:rsidR="00D06B4A" w:rsidRDefault="00D06B4A">
      <w:pPr>
        <w:rPr>
          <w:rFonts w:ascii="Arial"/>
          <w:sz w:val="14"/>
        </w:rPr>
        <w:sectPr w:rsidR="00D06B4A">
          <w:headerReference w:type="default" r:id="rId13"/>
          <w:footerReference w:type="default" r:id="rId14"/>
          <w:pgSz w:w="11910" w:h="16840"/>
          <w:pgMar w:top="1260" w:right="820" w:bottom="1240" w:left="1320" w:header="806" w:footer="1041" w:gutter="0"/>
          <w:cols w:space="720"/>
        </w:sectPr>
      </w:pPr>
    </w:p>
    <w:p w14:paraId="6B612EB8" w14:textId="30C9AC55" w:rsidR="00D06B4A" w:rsidRDefault="00000000" w:rsidP="001460AE">
      <w:pPr>
        <w:spacing w:before="52"/>
        <w:rPr>
          <w:sz w:val="24"/>
        </w:rPr>
      </w:pPr>
      <w:r>
        <w:rPr>
          <w:sz w:val="24"/>
        </w:rPr>
        <w:lastRenderedPageBreak/>
        <w:t>SQL&gt;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ab;</w:t>
      </w:r>
    </w:p>
    <w:p w14:paraId="0A4A3D23" w14:textId="7499CC93" w:rsidR="00D06B4A" w:rsidRDefault="00000000">
      <w:pPr>
        <w:tabs>
          <w:tab w:val="left" w:pos="2251"/>
        </w:tabs>
        <w:spacing w:before="17"/>
        <w:ind w:left="106"/>
        <w:rPr>
          <w:sz w:val="24"/>
        </w:rPr>
      </w:pPr>
      <w:r>
        <w:rPr>
          <w:sz w:val="24"/>
        </w:rPr>
        <w:t>TNAME</w:t>
      </w:r>
      <w:r>
        <w:rPr>
          <w:sz w:val="24"/>
        </w:rPr>
        <w:tab/>
      </w:r>
      <w:r w:rsidR="00534776">
        <w:rPr>
          <w:sz w:val="24"/>
        </w:rPr>
        <w:t xml:space="preserve"> </w:t>
      </w:r>
      <w:r>
        <w:rPr>
          <w:sz w:val="24"/>
        </w:rPr>
        <w:t>TABTYPE</w:t>
      </w:r>
      <w:r>
        <w:rPr>
          <w:spacing w:val="49"/>
          <w:sz w:val="24"/>
        </w:rPr>
        <w:t xml:space="preserve"> </w:t>
      </w:r>
      <w:r>
        <w:rPr>
          <w:sz w:val="24"/>
        </w:rPr>
        <w:t>CLUSTERID</w:t>
      </w:r>
    </w:p>
    <w:p w14:paraId="5D181798" w14:textId="4426956F" w:rsidR="00D06B4A" w:rsidRDefault="001460AE">
      <w:pPr>
        <w:pStyle w:val="BodyText"/>
        <w:spacing w:before="6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194EF519" wp14:editId="6A511885">
                <wp:simplePos x="0" y="0"/>
                <wp:positionH relativeFrom="page">
                  <wp:posOffset>905510</wp:posOffset>
                </wp:positionH>
                <wp:positionV relativeFrom="paragraph">
                  <wp:posOffset>114300</wp:posOffset>
                </wp:positionV>
                <wp:extent cx="2262505" cy="10795"/>
                <wp:effectExtent l="0" t="0" r="0" b="0"/>
                <wp:wrapTopAndBottom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2505" cy="10795"/>
                          <a:chOff x="1426" y="180"/>
                          <a:chExt cx="3563" cy="17"/>
                        </a:xfrm>
                      </wpg:grpSpPr>
                      <wps:wsp>
                        <wps:cNvPr id="5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26" y="189"/>
                            <a:ext cx="2203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1"/>
                        <wps:cNvSpPr>
                          <a:spLocks/>
                        </wps:cNvSpPr>
                        <wps:spPr bwMode="auto">
                          <a:xfrm>
                            <a:off x="3686" y="188"/>
                            <a:ext cx="1302" cy="2"/>
                          </a:xfrm>
                          <a:custGeom>
                            <a:avLst/>
                            <a:gdLst>
                              <a:gd name="T0" fmla="+- 0 3687 3687"/>
                              <a:gd name="T1" fmla="*/ T0 w 1302"/>
                              <a:gd name="T2" fmla="+- 0 4199 3687"/>
                              <a:gd name="T3" fmla="*/ T2 w 1302"/>
                              <a:gd name="T4" fmla="+- 0 4254 3687"/>
                              <a:gd name="T5" fmla="*/ T4 w 1302"/>
                              <a:gd name="T6" fmla="+- 0 4988 3687"/>
                              <a:gd name="T7" fmla="*/ T6 w 1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302">
                                <a:moveTo>
                                  <a:pt x="0" y="0"/>
                                </a:moveTo>
                                <a:lnTo>
                                  <a:pt x="512" y="0"/>
                                </a:lnTo>
                                <a:moveTo>
                                  <a:pt x="567" y="0"/>
                                </a:moveTo>
                                <a:lnTo>
                                  <a:pt x="1301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E58E6" id="Group 20" o:spid="_x0000_s1026" style="position:absolute;margin-left:71.3pt;margin-top:9pt;width:178.15pt;height:.85pt;z-index:-15727616;mso-wrap-distance-left:0;mso-wrap-distance-right:0;mso-position-horizontal-relative:page" coordorigin="1426,180" coordsize="356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">
                <v:line id="Line 22" o:spid="_x0000_s1027" style="position:absolute;visibility:visible;mso-wrap-style:square" from="1426,189" to="362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" strokeweight=".28364mm">
                  <v:stroke dashstyle="3 1"/>
                </v:line>
                <v:shape id="AutoShape 21" o:spid="_x0000_s1028" style="position:absolute;left:3686;top:188;width:1302;height:2;visibility:visible;mso-wrap-style:square;v-text-anchor:top" coordsize="1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" path="m,l512,t55,l1301,e" filled="f" strokeweight=".28364mm">
                  <v:stroke dashstyle="3 1"/>
                  <v:path arrowok="t" o:connecttype="custom" o:connectlocs="0,0;512,0;567,0;1301,0" o:connectangles="0,0,0,0"/>
                </v:shape>
                <w10:wrap type="topAndBottom" anchorx="page"/>
              </v:group>
            </w:pict>
          </mc:Fallback>
        </mc:AlternateContent>
      </w:r>
    </w:p>
    <w:p w14:paraId="004DFEAF" w14:textId="4BBFEEE7" w:rsidR="00D06B4A" w:rsidRDefault="00534776">
      <w:pPr>
        <w:tabs>
          <w:tab w:val="left" w:pos="2345"/>
          <w:tab w:val="left" w:pos="2640"/>
        </w:tabs>
        <w:spacing w:before="102" w:line="254" w:lineRule="auto"/>
        <w:ind w:left="106" w:right="6519"/>
        <w:rPr>
          <w:sz w:val="24"/>
        </w:rPr>
      </w:pPr>
      <w:r>
        <w:rPr>
          <w:sz w:val="24"/>
        </w:rPr>
        <w:t>APPLICATIONS</w:t>
      </w:r>
      <w:r w:rsidR="00000000">
        <w:rPr>
          <w:sz w:val="24"/>
        </w:rPr>
        <w:tab/>
      </w:r>
      <w:r w:rsidR="00000000">
        <w:rPr>
          <w:spacing w:val="-1"/>
          <w:sz w:val="24"/>
        </w:rPr>
        <w:t>TABLE</w:t>
      </w:r>
      <w:r w:rsidR="00000000">
        <w:rPr>
          <w:spacing w:val="-52"/>
          <w:sz w:val="24"/>
        </w:rPr>
        <w:t xml:space="preserve"> </w:t>
      </w:r>
      <w:r>
        <w:rPr>
          <w:sz w:val="24"/>
        </w:rPr>
        <w:t>TYPES_OF_MODULES</w:t>
      </w:r>
      <w:r w:rsidR="00000000">
        <w:rPr>
          <w:sz w:val="24"/>
        </w:rPr>
        <w:tab/>
        <w:t>TABLE</w:t>
      </w:r>
    </w:p>
    <w:p w14:paraId="2573303C" w14:textId="77777777" w:rsidR="00E437F9" w:rsidRDefault="00000000">
      <w:pPr>
        <w:spacing w:line="254" w:lineRule="auto"/>
        <w:ind w:left="106" w:right="7549"/>
        <w:rPr>
          <w:spacing w:val="1"/>
          <w:sz w:val="24"/>
        </w:rPr>
      </w:pP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rows</w:t>
      </w:r>
      <w:r>
        <w:rPr>
          <w:spacing w:val="54"/>
          <w:sz w:val="24"/>
        </w:rPr>
        <w:t xml:space="preserve"> </w:t>
      </w:r>
      <w:r>
        <w:rPr>
          <w:sz w:val="24"/>
        </w:rPr>
        <w:t>selected.</w:t>
      </w:r>
      <w:r>
        <w:rPr>
          <w:spacing w:val="1"/>
          <w:sz w:val="24"/>
        </w:rPr>
        <w:t xml:space="preserve"> </w:t>
      </w:r>
    </w:p>
    <w:p w14:paraId="70DC5586" w14:textId="77777777" w:rsidR="00E437F9" w:rsidRDefault="00E437F9">
      <w:pPr>
        <w:spacing w:line="254" w:lineRule="auto"/>
        <w:ind w:left="106" w:right="7549"/>
        <w:rPr>
          <w:spacing w:val="1"/>
          <w:sz w:val="24"/>
        </w:rPr>
      </w:pPr>
    </w:p>
    <w:p w14:paraId="4B303898" w14:textId="5958D47B" w:rsidR="00D06B4A" w:rsidRDefault="00000000" w:rsidP="00E437F9">
      <w:pPr>
        <w:spacing w:line="254" w:lineRule="auto"/>
        <w:ind w:left="106" w:right="7549"/>
        <w:rPr>
          <w:sz w:val="24"/>
        </w:rPr>
      </w:pPr>
      <w:r>
        <w:rPr>
          <w:sz w:val="24"/>
        </w:rPr>
        <w:t>SQL&gt;d</w:t>
      </w:r>
      <w:r w:rsidR="00E437F9">
        <w:rPr>
          <w:sz w:val="24"/>
        </w:rPr>
        <w:t xml:space="preserve">esc </w:t>
      </w:r>
      <w:r w:rsidR="00534776">
        <w:rPr>
          <w:sz w:val="24"/>
        </w:rPr>
        <w:t>appl</w:t>
      </w:r>
      <w:r w:rsidR="00E437F9">
        <w:rPr>
          <w:sz w:val="24"/>
        </w:rPr>
        <w:t>ication</w:t>
      </w:r>
      <w:r>
        <w:rPr>
          <w:sz w:val="24"/>
        </w:rPr>
        <w:t>;</w:t>
      </w:r>
    </w:p>
    <w:p w14:paraId="13F801D4" w14:textId="77777777" w:rsidR="00D06B4A" w:rsidRDefault="00000000">
      <w:pPr>
        <w:tabs>
          <w:tab w:val="left" w:pos="2799"/>
          <w:tab w:val="left" w:pos="3519"/>
        </w:tabs>
        <w:ind w:left="161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Null?</w:t>
      </w:r>
      <w:r>
        <w:rPr>
          <w:sz w:val="24"/>
        </w:rPr>
        <w:tab/>
        <w:t>Type</w:t>
      </w:r>
    </w:p>
    <w:p w14:paraId="2C6AE561" w14:textId="432099C0" w:rsidR="00D06B4A" w:rsidRDefault="001460AE">
      <w:pPr>
        <w:pStyle w:val="BodyText"/>
        <w:spacing w:before="2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51D79EE" wp14:editId="3793FB68">
                <wp:simplePos x="0" y="0"/>
                <wp:positionH relativeFrom="page">
                  <wp:posOffset>940435</wp:posOffset>
                </wp:positionH>
                <wp:positionV relativeFrom="paragraph">
                  <wp:posOffset>112395</wp:posOffset>
                </wp:positionV>
                <wp:extent cx="3659505" cy="10795"/>
                <wp:effectExtent l="0" t="0" r="0" b="0"/>
                <wp:wrapTopAndBottom/>
                <wp:docPr id="4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10795"/>
                          <a:chOff x="1481" y="177"/>
                          <a:chExt cx="5763" cy="17"/>
                        </a:xfrm>
                      </wpg:grpSpPr>
                      <wps:wsp>
                        <wps:cNvPr id="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81" y="185"/>
                            <a:ext cx="3008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8"/>
                        <wps:cNvSpPr>
                          <a:spLocks/>
                        </wps:cNvSpPr>
                        <wps:spPr bwMode="auto">
                          <a:xfrm>
                            <a:off x="4549" y="184"/>
                            <a:ext cx="2695" cy="2"/>
                          </a:xfrm>
                          <a:custGeom>
                            <a:avLst/>
                            <a:gdLst>
                              <a:gd name="T0" fmla="+- 0 4549 4549"/>
                              <a:gd name="T1" fmla="*/ T0 w 2695"/>
                              <a:gd name="T2" fmla="+- 0 5135 4549"/>
                              <a:gd name="T3" fmla="*/ T2 w 2695"/>
                              <a:gd name="T4" fmla="+- 0 5190 4549"/>
                              <a:gd name="T5" fmla="*/ T4 w 2695"/>
                              <a:gd name="T6" fmla="+- 0 7244 4549"/>
                              <a:gd name="T7" fmla="*/ T6 w 2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9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641" y="0"/>
                                </a:moveTo>
                                <a:lnTo>
                                  <a:pt x="2695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BDF22" id="Group 17" o:spid="_x0000_s1026" style="position:absolute;margin-left:74.05pt;margin-top:8.85pt;width:288.15pt;height:.85pt;z-index:-15727104;mso-wrap-distance-left:0;mso-wrap-distance-right:0;mso-position-horizontal-relative:page" coordorigin="1481,177" coordsize="576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">
                <v:line id="Line 19" o:spid="_x0000_s1027" style="position:absolute;visibility:visible;mso-wrap-style:square" from="1481,185" to="4489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" strokeweight=".28364mm">
                  <v:stroke dashstyle="3 1"/>
                </v:line>
                <v:shape id="AutoShape 18" o:spid="_x0000_s1028" style="position:absolute;left:4549;top:184;width:2695;height:2;visibility:visible;mso-wrap-style:square;v-text-anchor:top" coordsize="2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" path="m,l586,t55,l2695,e" filled="f" strokeweight=".28364mm">
                  <v:stroke dashstyle="3 1"/>
                  <v:path arrowok="t" o:connecttype="custom" o:connectlocs="0,0;586,0;641,0;2695,0" o:connectangles="0,0,0,0"/>
                </v:shape>
                <w10:wrap type="topAndBottom" anchorx="page"/>
              </v:group>
            </w:pict>
          </mc:Fallback>
        </mc:AlternateContent>
      </w:r>
    </w:p>
    <w:p w14:paraId="58448217" w14:textId="42A107EC" w:rsidR="00E437F9" w:rsidRDefault="00E437F9">
      <w:pPr>
        <w:tabs>
          <w:tab w:val="left" w:pos="3129"/>
          <w:tab w:val="left" w:pos="3622"/>
        </w:tabs>
        <w:spacing w:before="102" w:line="254" w:lineRule="auto"/>
        <w:ind w:left="161" w:right="4120"/>
        <w:rPr>
          <w:sz w:val="24"/>
        </w:rPr>
      </w:pPr>
      <w:r>
        <w:rPr>
          <w:sz w:val="24"/>
        </w:rPr>
        <w:t>S.NO                                                      NUMBER(10)</w:t>
      </w:r>
    </w:p>
    <w:p w14:paraId="1BEE7908" w14:textId="3561C7EC" w:rsidR="00D06B4A" w:rsidRDefault="00E437F9">
      <w:pPr>
        <w:tabs>
          <w:tab w:val="left" w:pos="3129"/>
          <w:tab w:val="left" w:pos="3622"/>
        </w:tabs>
        <w:spacing w:before="102" w:line="254" w:lineRule="auto"/>
        <w:ind w:left="161" w:right="4120"/>
        <w:rPr>
          <w:sz w:val="24"/>
        </w:rPr>
      </w:pPr>
      <w:r>
        <w:rPr>
          <w:sz w:val="24"/>
        </w:rPr>
        <w:t>NAME</w:t>
      </w:r>
      <w:r w:rsidR="00000000">
        <w:rPr>
          <w:sz w:val="24"/>
        </w:rPr>
        <w:tab/>
      </w:r>
      <w:r>
        <w:rPr>
          <w:sz w:val="24"/>
        </w:rPr>
        <w:t xml:space="preserve">       </w:t>
      </w:r>
      <w:r w:rsidR="00000000">
        <w:rPr>
          <w:sz w:val="24"/>
        </w:rPr>
        <w:t xml:space="preserve"> </w:t>
      </w:r>
      <w:r>
        <w:rPr>
          <w:sz w:val="24"/>
        </w:rPr>
        <w:t xml:space="preserve"> </w:t>
      </w:r>
      <w:r w:rsidR="00000000">
        <w:rPr>
          <w:sz w:val="24"/>
        </w:rPr>
        <w:t>VARCHAR2(20)</w:t>
      </w:r>
      <w:r w:rsidR="00000000">
        <w:rPr>
          <w:spacing w:val="-52"/>
          <w:sz w:val="24"/>
        </w:rPr>
        <w:t xml:space="preserve"> </w:t>
      </w:r>
      <w:r>
        <w:rPr>
          <w:sz w:val="24"/>
        </w:rPr>
        <w:t>DESCRIPTION</w:t>
      </w:r>
      <w:r w:rsidR="00000000">
        <w:rPr>
          <w:sz w:val="24"/>
        </w:rPr>
        <w:tab/>
      </w:r>
      <w:r w:rsidR="00000000">
        <w:rPr>
          <w:sz w:val="24"/>
        </w:rPr>
        <w:tab/>
        <w:t>VARCHAR2(20)</w:t>
      </w:r>
    </w:p>
    <w:p w14:paraId="26A5E3A0" w14:textId="77777777" w:rsidR="00D06B4A" w:rsidRDefault="00D06B4A">
      <w:pPr>
        <w:pStyle w:val="BodyText"/>
        <w:spacing w:before="5"/>
        <w:ind w:left="0"/>
        <w:rPr>
          <w:sz w:val="25"/>
        </w:rPr>
      </w:pPr>
    </w:p>
    <w:p w14:paraId="451A420C" w14:textId="7840F8CA" w:rsidR="00D06B4A" w:rsidRDefault="00000000">
      <w:pPr>
        <w:ind w:left="106"/>
        <w:rPr>
          <w:sz w:val="24"/>
        </w:rPr>
      </w:pPr>
      <w:r>
        <w:rPr>
          <w:sz w:val="24"/>
        </w:rPr>
        <w:t>SQL&gt;</w:t>
      </w:r>
      <w:r>
        <w:rPr>
          <w:spacing w:val="-2"/>
          <w:sz w:val="24"/>
        </w:rPr>
        <w:t xml:space="preserve"> </w:t>
      </w:r>
      <w:r>
        <w:rPr>
          <w:sz w:val="24"/>
        </w:rPr>
        <w:t>desc</w:t>
      </w:r>
      <w:r w:rsidR="00E437F9">
        <w:rPr>
          <w:spacing w:val="-1"/>
          <w:sz w:val="24"/>
        </w:rPr>
        <w:t xml:space="preserve"> </w:t>
      </w:r>
      <w:r w:rsidR="00E437F9">
        <w:rPr>
          <w:sz w:val="24"/>
        </w:rPr>
        <w:t>types_of_modules</w:t>
      </w:r>
      <w:r>
        <w:rPr>
          <w:sz w:val="24"/>
        </w:rPr>
        <w:t>;</w:t>
      </w:r>
    </w:p>
    <w:p w14:paraId="1B64A6CB" w14:textId="77777777" w:rsidR="00D06B4A" w:rsidRDefault="00000000">
      <w:pPr>
        <w:tabs>
          <w:tab w:val="left" w:pos="2806"/>
          <w:tab w:val="left" w:pos="3526"/>
        </w:tabs>
        <w:spacing w:before="17"/>
        <w:ind w:left="161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Null?</w:t>
      </w:r>
      <w:r>
        <w:rPr>
          <w:sz w:val="24"/>
        </w:rPr>
        <w:tab/>
        <w:t>Type</w:t>
      </w:r>
    </w:p>
    <w:p w14:paraId="7F5F8AD1" w14:textId="3454D8E8" w:rsidR="00D06B4A" w:rsidRDefault="001460AE">
      <w:pPr>
        <w:pStyle w:val="BodyText"/>
        <w:spacing w:before="6"/>
        <w:ind w:left="0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6DB5BA1" wp14:editId="497F510A">
                <wp:simplePos x="0" y="0"/>
                <wp:positionH relativeFrom="page">
                  <wp:posOffset>940435</wp:posOffset>
                </wp:positionH>
                <wp:positionV relativeFrom="paragraph">
                  <wp:posOffset>114935</wp:posOffset>
                </wp:positionV>
                <wp:extent cx="3659505" cy="10795"/>
                <wp:effectExtent l="0" t="0" r="0" b="0"/>
                <wp:wrapTopAndBottom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9505" cy="10795"/>
                          <a:chOff x="1481" y="181"/>
                          <a:chExt cx="5763" cy="17"/>
                        </a:xfrm>
                      </wpg:grpSpPr>
                      <wps:wsp>
                        <wps:cNvPr id="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81" y="189"/>
                            <a:ext cx="3008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5"/>
                        <wps:cNvSpPr>
                          <a:spLocks/>
                        </wps:cNvSpPr>
                        <wps:spPr bwMode="auto">
                          <a:xfrm>
                            <a:off x="4549" y="188"/>
                            <a:ext cx="2695" cy="2"/>
                          </a:xfrm>
                          <a:custGeom>
                            <a:avLst/>
                            <a:gdLst>
                              <a:gd name="T0" fmla="+- 0 4549 4549"/>
                              <a:gd name="T1" fmla="*/ T0 w 2695"/>
                              <a:gd name="T2" fmla="+- 0 5135 4549"/>
                              <a:gd name="T3" fmla="*/ T2 w 2695"/>
                              <a:gd name="T4" fmla="+- 0 5190 4549"/>
                              <a:gd name="T5" fmla="*/ T4 w 2695"/>
                              <a:gd name="T6" fmla="+- 0 7244 4549"/>
                              <a:gd name="T7" fmla="*/ T6 w 26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695">
                                <a:moveTo>
                                  <a:pt x="0" y="0"/>
                                </a:moveTo>
                                <a:lnTo>
                                  <a:pt x="586" y="0"/>
                                </a:lnTo>
                                <a:moveTo>
                                  <a:pt x="641" y="0"/>
                                </a:moveTo>
                                <a:lnTo>
                                  <a:pt x="2695" y="0"/>
                                </a:lnTo>
                              </a:path>
                            </a:pathLst>
                          </a:cu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E9FA0" id="Group 14" o:spid="_x0000_s1026" style="position:absolute;margin-left:74.05pt;margin-top:9.05pt;width:288.15pt;height:.85pt;z-index:-15726592;mso-wrap-distance-left:0;mso-wrap-distance-right:0;mso-position-horizontal-relative:page" coordorigin="1481,181" coordsize="576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">
                <v:line id="Line 16" o:spid="_x0000_s1027" style="position:absolute;visibility:visible;mso-wrap-style:square" from="1481,189" to="448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" strokeweight=".28364mm">
                  <v:stroke dashstyle="3 1"/>
                </v:line>
                <v:shape id="AutoShape 15" o:spid="_x0000_s1028" style="position:absolute;left:4549;top:188;width:2695;height:2;visibility:visible;mso-wrap-style:square;v-text-anchor:top" coordsize="26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" path="m,l586,t55,l2695,e" filled="f" strokeweight=".28364mm">
                  <v:stroke dashstyle="3 1"/>
                  <v:path arrowok="t" o:connecttype="custom" o:connectlocs="0,0;586,0;641,0;2695,0" o:connectangles="0,0,0,0"/>
                </v:shape>
                <w10:wrap type="topAndBottom" anchorx="page"/>
              </v:group>
            </w:pict>
          </mc:Fallback>
        </mc:AlternateContent>
      </w:r>
    </w:p>
    <w:p w14:paraId="0F5D624C" w14:textId="09A7E258" w:rsidR="00D06B4A" w:rsidRDefault="00E437F9">
      <w:pPr>
        <w:tabs>
          <w:tab w:val="left" w:pos="3413"/>
          <w:tab w:val="left" w:pos="3617"/>
        </w:tabs>
        <w:spacing w:before="102" w:line="254" w:lineRule="auto"/>
        <w:ind w:left="161" w:right="4683"/>
        <w:rPr>
          <w:sz w:val="24"/>
        </w:rPr>
      </w:pPr>
      <w:r>
        <w:rPr>
          <w:sz w:val="24"/>
        </w:rPr>
        <w:t>S.NO</w:t>
      </w:r>
      <w:r w:rsidR="00000000">
        <w:rPr>
          <w:sz w:val="24"/>
        </w:rPr>
        <w:tab/>
      </w:r>
      <w:r w:rsidR="00000000">
        <w:rPr>
          <w:sz w:val="24"/>
        </w:rPr>
        <w:tab/>
      </w:r>
      <w:r w:rsidR="00091EDF">
        <w:rPr>
          <w:spacing w:val="-1"/>
          <w:sz w:val="24"/>
        </w:rPr>
        <w:t>NUMBER</w:t>
      </w:r>
      <w:r w:rsidR="00000000">
        <w:rPr>
          <w:spacing w:val="-1"/>
          <w:sz w:val="24"/>
        </w:rPr>
        <w:t>(20)</w:t>
      </w:r>
      <w:r w:rsidR="00000000">
        <w:rPr>
          <w:spacing w:val="-52"/>
          <w:sz w:val="24"/>
        </w:rPr>
        <w:t xml:space="preserve"> </w:t>
      </w:r>
      <w:r>
        <w:rPr>
          <w:sz w:val="24"/>
        </w:rPr>
        <w:t>NAME</w:t>
      </w:r>
      <w:r w:rsidR="00000000">
        <w:rPr>
          <w:sz w:val="24"/>
        </w:rPr>
        <w:tab/>
      </w:r>
      <w:r w:rsidR="00091EDF">
        <w:rPr>
          <w:sz w:val="24"/>
        </w:rPr>
        <w:t xml:space="preserve">   </w:t>
      </w:r>
      <w:r w:rsidR="00000000">
        <w:rPr>
          <w:sz w:val="24"/>
        </w:rPr>
        <w:t>VARCHAR2(</w:t>
      </w:r>
      <w:r w:rsidR="00091EDF">
        <w:rPr>
          <w:sz w:val="24"/>
        </w:rPr>
        <w:t>20</w:t>
      </w:r>
      <w:r w:rsidR="00000000">
        <w:rPr>
          <w:sz w:val="24"/>
        </w:rPr>
        <w:t>)</w:t>
      </w:r>
    </w:p>
    <w:p w14:paraId="0C90C685" w14:textId="581756DF" w:rsidR="00D06B4A" w:rsidRDefault="00E437F9">
      <w:pPr>
        <w:tabs>
          <w:tab w:val="left" w:pos="3764"/>
        </w:tabs>
        <w:spacing w:line="291" w:lineRule="exact"/>
        <w:ind w:left="161"/>
        <w:rPr>
          <w:sz w:val="24"/>
        </w:rPr>
      </w:pPr>
      <w:r>
        <w:rPr>
          <w:sz w:val="24"/>
        </w:rPr>
        <w:t>SIZE</w:t>
      </w:r>
      <w:r w:rsidR="00000000">
        <w:rPr>
          <w:sz w:val="24"/>
        </w:rPr>
        <w:tab/>
        <w:t>NUMBER(10)</w:t>
      </w:r>
    </w:p>
    <w:p w14:paraId="291C85AE" w14:textId="156C9C1B" w:rsidR="00D06B4A" w:rsidRDefault="00E437F9">
      <w:pPr>
        <w:tabs>
          <w:tab w:val="left" w:pos="3622"/>
        </w:tabs>
        <w:spacing w:before="17"/>
        <w:ind w:left="161"/>
        <w:rPr>
          <w:sz w:val="24"/>
        </w:rPr>
      </w:pPr>
      <w:r>
        <w:rPr>
          <w:sz w:val="24"/>
        </w:rPr>
        <w:t>BAUDRATE</w:t>
      </w:r>
      <w:r w:rsidR="00000000">
        <w:rPr>
          <w:sz w:val="24"/>
        </w:rPr>
        <w:tab/>
      </w:r>
      <w:r w:rsidR="00091EDF">
        <w:rPr>
          <w:sz w:val="24"/>
        </w:rPr>
        <w:t xml:space="preserve">   NUMBER(10</w:t>
      </w:r>
      <w:r w:rsidR="00000000">
        <w:rPr>
          <w:sz w:val="24"/>
        </w:rPr>
        <w:t>)</w:t>
      </w:r>
    </w:p>
    <w:p w14:paraId="464121E0" w14:textId="0E323A6A" w:rsidR="00D06B4A" w:rsidRDefault="00091EDF">
      <w:pPr>
        <w:tabs>
          <w:tab w:val="left" w:pos="3445"/>
        </w:tabs>
        <w:spacing w:before="19"/>
        <w:ind w:left="161"/>
        <w:rPr>
          <w:sz w:val="24"/>
        </w:rPr>
      </w:pPr>
      <w:r>
        <w:rPr>
          <w:sz w:val="24"/>
        </w:rPr>
        <w:t>SENSITIVITY</w:t>
      </w:r>
      <w:r w:rsidR="00000000">
        <w:rPr>
          <w:sz w:val="24"/>
        </w:rPr>
        <w:tab/>
      </w:r>
      <w:r>
        <w:rPr>
          <w:sz w:val="24"/>
        </w:rPr>
        <w:t xml:space="preserve">      NUMBER</w:t>
      </w:r>
      <w:r w:rsidR="00000000">
        <w:rPr>
          <w:sz w:val="24"/>
        </w:rPr>
        <w:t>(</w:t>
      </w:r>
      <w:r>
        <w:rPr>
          <w:sz w:val="24"/>
        </w:rPr>
        <w:t>10</w:t>
      </w:r>
      <w:r w:rsidR="00000000">
        <w:rPr>
          <w:sz w:val="24"/>
        </w:rPr>
        <w:t>)</w:t>
      </w:r>
    </w:p>
    <w:p w14:paraId="38E73FF0" w14:textId="1F99B28F" w:rsidR="00091EDF" w:rsidRDefault="00091EDF">
      <w:pPr>
        <w:tabs>
          <w:tab w:val="left" w:pos="3445"/>
        </w:tabs>
        <w:spacing w:before="19"/>
        <w:ind w:left="161"/>
        <w:rPr>
          <w:sz w:val="24"/>
        </w:rPr>
      </w:pPr>
      <w:r>
        <w:rPr>
          <w:sz w:val="24"/>
        </w:rPr>
        <w:t xml:space="preserve">ACCURACY </w:t>
      </w:r>
      <w:r>
        <w:rPr>
          <w:sz w:val="24"/>
        </w:rPr>
        <w:tab/>
      </w:r>
      <w:r>
        <w:rPr>
          <w:sz w:val="24"/>
        </w:rPr>
        <w:tab/>
        <w:t xml:space="preserve">   NUMBER(10)</w:t>
      </w:r>
    </w:p>
    <w:p w14:paraId="4BBD7B05" w14:textId="77777777" w:rsidR="00D06B4A" w:rsidRDefault="00D06B4A">
      <w:pPr>
        <w:pStyle w:val="BodyText"/>
        <w:ind w:left="0"/>
        <w:rPr>
          <w:sz w:val="20"/>
        </w:rPr>
      </w:pPr>
    </w:p>
    <w:p w14:paraId="3F255731" w14:textId="6663E7E5" w:rsidR="00D06B4A" w:rsidRDefault="00D06B4A">
      <w:pPr>
        <w:pStyle w:val="BodyText"/>
        <w:spacing w:before="9"/>
        <w:ind w:left="0"/>
        <w:rPr>
          <w:sz w:val="24"/>
        </w:rPr>
      </w:pPr>
    </w:p>
    <w:p w14:paraId="168ECD9E" w14:textId="77777777" w:rsidR="00D06B4A" w:rsidRDefault="00D06B4A">
      <w:pPr>
        <w:pStyle w:val="BodyText"/>
        <w:ind w:left="0"/>
        <w:rPr>
          <w:sz w:val="24"/>
        </w:rPr>
      </w:pPr>
    </w:p>
    <w:p w14:paraId="7F72DF91" w14:textId="77777777" w:rsidR="00D06B4A" w:rsidRDefault="00D06B4A">
      <w:pPr>
        <w:pStyle w:val="BodyText"/>
        <w:ind w:left="0"/>
        <w:rPr>
          <w:sz w:val="24"/>
        </w:rPr>
      </w:pPr>
    </w:p>
    <w:p w14:paraId="74F7AE37" w14:textId="77777777" w:rsidR="00D06B4A" w:rsidRDefault="00D06B4A">
      <w:pPr>
        <w:pStyle w:val="BodyText"/>
        <w:ind w:left="0"/>
        <w:rPr>
          <w:sz w:val="24"/>
        </w:rPr>
      </w:pPr>
    </w:p>
    <w:p w14:paraId="5CE36D96" w14:textId="77777777" w:rsidR="00D06B4A" w:rsidRDefault="00D06B4A">
      <w:pPr>
        <w:pStyle w:val="BodyText"/>
        <w:spacing w:before="4"/>
        <w:ind w:left="0"/>
        <w:rPr>
          <w:sz w:val="19"/>
        </w:rPr>
      </w:pPr>
    </w:p>
    <w:p w14:paraId="1BF00C34" w14:textId="577AAD26" w:rsidR="00D06B4A" w:rsidRDefault="00000000">
      <w:pPr>
        <w:ind w:left="120"/>
        <w:rPr>
          <w:rFonts w:ascii="Arial"/>
          <w:b/>
          <w:sz w:val="32"/>
        </w:rPr>
      </w:pPr>
      <w:r>
        <w:rPr>
          <w:rFonts w:ascii="Arial"/>
          <w:b/>
          <w:sz w:val="32"/>
          <w:u w:val="thick"/>
        </w:rPr>
        <w:t>Implementation:</w:t>
      </w:r>
    </w:p>
    <w:p w14:paraId="6310F244" w14:textId="77777777" w:rsidR="00D06B4A" w:rsidRDefault="00000000">
      <w:pPr>
        <w:spacing w:before="252"/>
        <w:ind w:left="106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gram:</w:t>
      </w:r>
    </w:p>
    <w:p w14:paraId="1C2B1091" w14:textId="77777777" w:rsidR="00D06B4A" w:rsidRDefault="00000000">
      <w:pPr>
        <w:pStyle w:val="Heading1"/>
        <w:spacing w:before="254"/>
      </w:pPr>
      <w:r>
        <w:t>User</w:t>
      </w:r>
      <w:r>
        <w:rPr>
          <w:spacing w:val="-2"/>
        </w:rPr>
        <w:t xml:space="preserve"> </w:t>
      </w:r>
      <w:r>
        <w:t>Interface &amp; Tables:</w:t>
      </w:r>
    </w:p>
    <w:p w14:paraId="6A3988EE" w14:textId="77777777" w:rsidR="00D06B4A" w:rsidRDefault="00D06B4A">
      <w:pPr>
        <w:rPr>
          <w:rFonts w:ascii="Consolas"/>
          <w:b/>
          <w:color w:val="7E0054"/>
          <w:sz w:val="20"/>
        </w:rPr>
      </w:pPr>
    </w:p>
    <w:p w14:paraId="7C59B04B" w14:textId="77777777" w:rsidR="00DF349C" w:rsidRDefault="00DF349C" w:rsidP="00DF349C"/>
    <w:p w14:paraId="3ED9A44C" w14:textId="77777777" w:rsidR="00E41C10" w:rsidRDefault="00E41C10" w:rsidP="00E41C10">
      <w:r>
        <w:t>/*</w:t>
      </w:r>
    </w:p>
    <w:p w14:paraId="3E80C370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6CD672A1" w14:textId="77777777" w:rsidR="00E41C10" w:rsidRDefault="00E41C10" w:rsidP="00E41C10">
      <w:r>
        <w:t xml:space="preserve"> * Click nbfs://nbhost/SystemFileSystem/Templates/GUIForms/JFrame.java to edit this template</w:t>
      </w:r>
    </w:p>
    <w:p w14:paraId="79F88D9C" w14:textId="77777777" w:rsidR="00E41C10" w:rsidRDefault="00E41C10" w:rsidP="00E41C10">
      <w:r>
        <w:t xml:space="preserve"> */</w:t>
      </w:r>
    </w:p>
    <w:p w14:paraId="4F5D9514" w14:textId="77777777" w:rsidR="00E41C10" w:rsidRDefault="00E41C10" w:rsidP="00E41C10"/>
    <w:p w14:paraId="542D0066" w14:textId="77777777" w:rsidR="00E41C10" w:rsidRDefault="00E41C10" w:rsidP="00E41C10">
      <w:r>
        <w:t>/**</w:t>
      </w:r>
    </w:p>
    <w:p w14:paraId="5D75249E" w14:textId="77777777" w:rsidR="00E41C10" w:rsidRDefault="00E41C10" w:rsidP="00E41C10">
      <w:r>
        <w:t xml:space="preserve"> *</w:t>
      </w:r>
    </w:p>
    <w:p w14:paraId="720A99E3" w14:textId="77777777" w:rsidR="00E41C10" w:rsidRDefault="00E41C10" w:rsidP="00E41C10">
      <w:r>
        <w:t xml:space="preserve"> * @author J BHASKAR</w:t>
      </w:r>
    </w:p>
    <w:p w14:paraId="1BBE872A" w14:textId="77777777" w:rsidR="00E41C10" w:rsidRDefault="00E41C10" w:rsidP="00E41C10">
      <w:r>
        <w:t xml:space="preserve"> */</w:t>
      </w:r>
    </w:p>
    <w:p w14:paraId="775406BC" w14:textId="77777777" w:rsidR="00E41C10" w:rsidRDefault="00E41C10" w:rsidP="00E41C10">
      <w:r>
        <w:t>public class HomePage extends javax.swing.JFrame {</w:t>
      </w:r>
    </w:p>
    <w:p w14:paraId="6D934824" w14:textId="77777777" w:rsidR="00E41C10" w:rsidRDefault="00E41C10" w:rsidP="00E41C10"/>
    <w:p w14:paraId="46437202" w14:textId="77777777" w:rsidR="00E41C10" w:rsidRDefault="00E41C10" w:rsidP="00E41C10">
      <w:r>
        <w:lastRenderedPageBreak/>
        <w:t xml:space="preserve">    /**</w:t>
      </w:r>
    </w:p>
    <w:p w14:paraId="247983FB" w14:textId="77777777" w:rsidR="00E41C10" w:rsidRDefault="00E41C10" w:rsidP="00E41C10">
      <w:r>
        <w:t xml:space="preserve">     * Creates new form HomePage</w:t>
      </w:r>
    </w:p>
    <w:p w14:paraId="64C8F213" w14:textId="77777777" w:rsidR="00E41C10" w:rsidRDefault="00E41C10" w:rsidP="00E41C10">
      <w:r>
        <w:t xml:space="preserve">     */</w:t>
      </w:r>
    </w:p>
    <w:p w14:paraId="0BFB9E18" w14:textId="77777777" w:rsidR="00E41C10" w:rsidRDefault="00E41C10" w:rsidP="00E41C10">
      <w:r>
        <w:t xml:space="preserve">    public HomePage() {</w:t>
      </w:r>
    </w:p>
    <w:p w14:paraId="4EECB45E" w14:textId="77777777" w:rsidR="00E41C10" w:rsidRDefault="00E41C10" w:rsidP="00E41C10">
      <w:r>
        <w:t xml:space="preserve">        initComponents();</w:t>
      </w:r>
    </w:p>
    <w:p w14:paraId="69D05615" w14:textId="77777777" w:rsidR="00E41C10" w:rsidRDefault="00E41C10" w:rsidP="00E41C10">
      <w:r>
        <w:t xml:space="preserve">    }</w:t>
      </w:r>
    </w:p>
    <w:p w14:paraId="78835EF5" w14:textId="77777777" w:rsidR="00E41C10" w:rsidRDefault="00E41C10" w:rsidP="00E41C10"/>
    <w:p w14:paraId="62DEDC75" w14:textId="77777777" w:rsidR="00E41C10" w:rsidRDefault="00E41C10" w:rsidP="00E41C10">
      <w:r>
        <w:t xml:space="preserve">    /**</w:t>
      </w:r>
    </w:p>
    <w:p w14:paraId="1ABC4D4C" w14:textId="77777777" w:rsidR="00E41C10" w:rsidRDefault="00E41C10" w:rsidP="00E41C10">
      <w:r>
        <w:t xml:space="preserve">     * This method is called from within the constructor to initialize the form.</w:t>
      </w:r>
    </w:p>
    <w:p w14:paraId="44EE1974" w14:textId="77777777" w:rsidR="00E41C10" w:rsidRDefault="00E41C10" w:rsidP="00E41C10">
      <w:r>
        <w:t xml:space="preserve">     * WARNING: Do NOT modify this code. The content of this method is always</w:t>
      </w:r>
    </w:p>
    <w:p w14:paraId="7D533D7F" w14:textId="77777777" w:rsidR="00E41C10" w:rsidRDefault="00E41C10" w:rsidP="00E41C10">
      <w:r>
        <w:t xml:space="preserve">     * regenerated by the Form Editor.</w:t>
      </w:r>
    </w:p>
    <w:p w14:paraId="7D6B207A" w14:textId="77777777" w:rsidR="00E41C10" w:rsidRDefault="00E41C10" w:rsidP="00E41C10">
      <w:r>
        <w:t xml:space="preserve">     */</w:t>
      </w:r>
    </w:p>
    <w:p w14:paraId="11C9E587" w14:textId="77777777" w:rsidR="00E41C10" w:rsidRDefault="00E41C10" w:rsidP="00E41C10">
      <w:r>
        <w:t xml:space="preserve">    @SuppressWarnings("unchecked")</w:t>
      </w:r>
    </w:p>
    <w:p w14:paraId="0977339A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3D036054" w14:textId="77777777" w:rsidR="00E41C10" w:rsidRDefault="00E41C10" w:rsidP="00E41C10">
      <w:r>
        <w:t xml:space="preserve">    private void initComponents() {</w:t>
      </w:r>
    </w:p>
    <w:p w14:paraId="459357FF" w14:textId="77777777" w:rsidR="00E41C10" w:rsidRDefault="00E41C10" w:rsidP="00E41C10"/>
    <w:p w14:paraId="40A3B78A" w14:textId="77777777" w:rsidR="00E41C10" w:rsidRDefault="00E41C10" w:rsidP="00E41C10">
      <w:r>
        <w:t xml:space="preserve">        jButton1 = new javax.swing.JButton();</w:t>
      </w:r>
    </w:p>
    <w:p w14:paraId="63C5042B" w14:textId="77777777" w:rsidR="00E41C10" w:rsidRDefault="00E41C10" w:rsidP="00E41C10">
      <w:r>
        <w:t xml:space="preserve">        jButton2 = new javax.swing.JButton();</w:t>
      </w:r>
    </w:p>
    <w:p w14:paraId="183DDA10" w14:textId="77777777" w:rsidR="00E41C10" w:rsidRDefault="00E41C10" w:rsidP="00E41C10"/>
    <w:p w14:paraId="17E355A2" w14:textId="77777777" w:rsidR="00E41C10" w:rsidRDefault="00E41C10" w:rsidP="00E41C10">
      <w:r>
        <w:t xml:space="preserve">        setDefaultCloseOperation(javax.swing.WindowConstants.EXIT_ON_CLOSE);</w:t>
      </w:r>
    </w:p>
    <w:p w14:paraId="0758D5B6" w14:textId="77777777" w:rsidR="00E41C10" w:rsidRDefault="00E41C10" w:rsidP="00E41C10">
      <w:r>
        <w:t xml:space="preserve">        setTitle("GPS");</w:t>
      </w:r>
    </w:p>
    <w:p w14:paraId="760B60E2" w14:textId="77777777" w:rsidR="00E41C10" w:rsidRDefault="00E41C10" w:rsidP="00E41C10"/>
    <w:p w14:paraId="2D90C007" w14:textId="77777777" w:rsidR="00E41C10" w:rsidRDefault="00E41C10" w:rsidP="00E41C10">
      <w:r>
        <w:t xml:space="preserve">        jButton1.setText("Application");</w:t>
      </w:r>
    </w:p>
    <w:p w14:paraId="2523A52F" w14:textId="77777777" w:rsidR="00E41C10" w:rsidRDefault="00E41C10" w:rsidP="00E41C10">
      <w:r>
        <w:t xml:space="preserve">        jButton1.addActionListener(new java.awt.event.ActionListener() {</w:t>
      </w:r>
    </w:p>
    <w:p w14:paraId="6384D157" w14:textId="77777777" w:rsidR="00E41C10" w:rsidRDefault="00E41C10" w:rsidP="00E41C10">
      <w:r>
        <w:t xml:space="preserve">            public void actionPerformed(java.awt.event.ActionEvent evt) {</w:t>
      </w:r>
    </w:p>
    <w:p w14:paraId="795FEB91" w14:textId="77777777" w:rsidR="00E41C10" w:rsidRDefault="00E41C10" w:rsidP="00E41C10">
      <w:r>
        <w:t xml:space="preserve">                jButton1ActionPerformed(evt);</w:t>
      </w:r>
    </w:p>
    <w:p w14:paraId="6FDD0844" w14:textId="77777777" w:rsidR="00E41C10" w:rsidRDefault="00E41C10" w:rsidP="00E41C10">
      <w:r>
        <w:t xml:space="preserve">            }</w:t>
      </w:r>
    </w:p>
    <w:p w14:paraId="0D931CCE" w14:textId="77777777" w:rsidR="00E41C10" w:rsidRDefault="00E41C10" w:rsidP="00E41C10">
      <w:r>
        <w:t xml:space="preserve">        });</w:t>
      </w:r>
    </w:p>
    <w:p w14:paraId="5FC4C74D" w14:textId="77777777" w:rsidR="00E41C10" w:rsidRDefault="00E41C10" w:rsidP="00E41C10"/>
    <w:p w14:paraId="1B1EC538" w14:textId="77777777" w:rsidR="00E41C10" w:rsidRDefault="00E41C10" w:rsidP="00E41C10">
      <w:r>
        <w:t xml:space="preserve">        jButton2.setText("Types of Modules");</w:t>
      </w:r>
    </w:p>
    <w:p w14:paraId="0680AC92" w14:textId="77777777" w:rsidR="00E41C10" w:rsidRDefault="00E41C10" w:rsidP="00E41C10">
      <w:r>
        <w:t xml:space="preserve">        jButton2.addActionListener(new java.awt.event.ActionListener() {</w:t>
      </w:r>
    </w:p>
    <w:p w14:paraId="11690B7F" w14:textId="77777777" w:rsidR="00E41C10" w:rsidRDefault="00E41C10" w:rsidP="00E41C10">
      <w:r>
        <w:t xml:space="preserve">            public void actionPerformed(java.awt.event.ActionEvent evt) {</w:t>
      </w:r>
    </w:p>
    <w:p w14:paraId="05EAD24B" w14:textId="77777777" w:rsidR="00E41C10" w:rsidRDefault="00E41C10" w:rsidP="00E41C10">
      <w:r>
        <w:t xml:space="preserve">                jButton2ActionPerformed(evt);</w:t>
      </w:r>
    </w:p>
    <w:p w14:paraId="1C9241D8" w14:textId="77777777" w:rsidR="00E41C10" w:rsidRDefault="00E41C10" w:rsidP="00E41C10">
      <w:r>
        <w:t xml:space="preserve">            }</w:t>
      </w:r>
    </w:p>
    <w:p w14:paraId="31F4B098" w14:textId="77777777" w:rsidR="00E41C10" w:rsidRDefault="00E41C10" w:rsidP="00E41C10">
      <w:r>
        <w:t xml:space="preserve">        });</w:t>
      </w:r>
    </w:p>
    <w:p w14:paraId="132788BE" w14:textId="77777777" w:rsidR="00E41C10" w:rsidRDefault="00E41C10" w:rsidP="00E41C10"/>
    <w:p w14:paraId="6EB5AC79" w14:textId="77777777" w:rsidR="00E41C10" w:rsidRDefault="00E41C10" w:rsidP="00E41C10">
      <w:r>
        <w:t xml:space="preserve">        javax.swing.GroupLayout layout = new javax.swing.GroupLayout(getContentPane());</w:t>
      </w:r>
    </w:p>
    <w:p w14:paraId="4AA69ACA" w14:textId="77777777" w:rsidR="00E41C10" w:rsidRDefault="00E41C10" w:rsidP="00E41C10">
      <w:r>
        <w:t xml:space="preserve">        getContentPane().setLayout(layout);</w:t>
      </w:r>
    </w:p>
    <w:p w14:paraId="748D0288" w14:textId="77777777" w:rsidR="00E41C10" w:rsidRDefault="00E41C10" w:rsidP="00E41C10">
      <w:r>
        <w:t xml:space="preserve">        layout.setHorizontalGroup(</w:t>
      </w:r>
    </w:p>
    <w:p w14:paraId="60A722BA" w14:textId="77777777" w:rsidR="00E41C10" w:rsidRDefault="00E41C10" w:rsidP="00E41C10">
      <w:r>
        <w:t xml:space="preserve">            layout.createParallelGroup(javax.swing.GroupLayout.Alignment.LEADING)</w:t>
      </w:r>
    </w:p>
    <w:p w14:paraId="06EC1536" w14:textId="77777777" w:rsidR="00E41C10" w:rsidRDefault="00E41C10" w:rsidP="00E41C10">
      <w:r>
        <w:t xml:space="preserve">            .addGroup(layout.createSequentialGroup()</w:t>
      </w:r>
    </w:p>
    <w:p w14:paraId="29F671B7" w14:textId="77777777" w:rsidR="00E41C10" w:rsidRDefault="00E41C10" w:rsidP="00E41C10">
      <w:r>
        <w:t xml:space="preserve">                .addGap(111, 111, 111)</w:t>
      </w:r>
    </w:p>
    <w:p w14:paraId="6E753CB0" w14:textId="77777777" w:rsidR="00E41C10" w:rsidRDefault="00E41C10" w:rsidP="00E41C10">
      <w:r>
        <w:t xml:space="preserve">                .addGroup(layout.createParallelGroup(javax.swing.GroupLayout.Alignment.LEADING)</w:t>
      </w:r>
    </w:p>
    <w:p w14:paraId="22A62985" w14:textId="77777777" w:rsidR="00E41C10" w:rsidRDefault="00E41C10" w:rsidP="00E41C10">
      <w:r>
        <w:t xml:space="preserve">                    .addComponent(jButton1, javax.swing.GroupLayout.PREFERRED_SIZE, 180, javax.swing.GroupLayout.PREFERRED_SIZE)</w:t>
      </w:r>
    </w:p>
    <w:p w14:paraId="5B939746" w14:textId="77777777" w:rsidR="00E41C10" w:rsidRDefault="00E41C10" w:rsidP="00E41C10">
      <w:r>
        <w:t xml:space="preserve">                    .addComponent(jButton2, javax.swing.GroupLayout.PREFERRED_SIZE, 180, javax.swing.GroupLayout.PREFERRED_SIZE))</w:t>
      </w:r>
    </w:p>
    <w:p w14:paraId="481F4EF7" w14:textId="77777777" w:rsidR="00E41C10" w:rsidRDefault="00E41C10" w:rsidP="00E41C10">
      <w:r>
        <w:t xml:space="preserve">                .addContainerGap(124, Short.MAX_VALUE))</w:t>
      </w:r>
    </w:p>
    <w:p w14:paraId="74254134" w14:textId="77777777" w:rsidR="00E41C10" w:rsidRDefault="00E41C10" w:rsidP="00E41C10">
      <w:r>
        <w:t xml:space="preserve">        );</w:t>
      </w:r>
    </w:p>
    <w:p w14:paraId="5443622C" w14:textId="77777777" w:rsidR="00E41C10" w:rsidRDefault="00E41C10" w:rsidP="00E41C10">
      <w:r>
        <w:t xml:space="preserve">        layout.setVerticalGroup(</w:t>
      </w:r>
    </w:p>
    <w:p w14:paraId="381A1C9C" w14:textId="77777777" w:rsidR="00E41C10" w:rsidRDefault="00E41C10" w:rsidP="00E41C10">
      <w:r>
        <w:t xml:space="preserve">            layout.createParallelGroup(javax.swing.GroupLayout.Alignment.LEADING)</w:t>
      </w:r>
    </w:p>
    <w:p w14:paraId="5CC8525B" w14:textId="77777777" w:rsidR="00E41C10" w:rsidRDefault="00E41C10" w:rsidP="00E41C10">
      <w:r>
        <w:t xml:space="preserve">            .addGroup(layout.createSequentialGroup()</w:t>
      </w:r>
    </w:p>
    <w:p w14:paraId="0C0C440E" w14:textId="77777777" w:rsidR="00E41C10" w:rsidRDefault="00E41C10" w:rsidP="00E41C10">
      <w:r>
        <w:t xml:space="preserve">                .addGap(122, 122, 122)</w:t>
      </w:r>
    </w:p>
    <w:p w14:paraId="4D9B7C24" w14:textId="77777777" w:rsidR="00E41C10" w:rsidRDefault="00E41C10" w:rsidP="00E41C10">
      <w:r>
        <w:lastRenderedPageBreak/>
        <w:t xml:space="preserve">                .addComponent(jButton1, javax.swing.GroupLayout.PREFERRED_SIZE, 53, javax.swing.GroupLayout.PREFERRED_SIZE)</w:t>
      </w:r>
    </w:p>
    <w:p w14:paraId="60F64D9D" w14:textId="77777777" w:rsidR="00E41C10" w:rsidRDefault="00E41C10" w:rsidP="00E41C10">
      <w:r>
        <w:t xml:space="preserve">                .addGap(93, 93, 93)</w:t>
      </w:r>
    </w:p>
    <w:p w14:paraId="640C6663" w14:textId="77777777" w:rsidR="00E41C10" w:rsidRDefault="00E41C10" w:rsidP="00E41C10">
      <w:r>
        <w:t xml:space="preserve">                .addComponent(jButton2, javax.swing.GroupLayout.PREFERRED_SIZE, 54, javax.swing.GroupLayout.PREFERRED_SIZE)</w:t>
      </w:r>
    </w:p>
    <w:p w14:paraId="4AC0C273" w14:textId="77777777" w:rsidR="00E41C10" w:rsidRDefault="00E41C10" w:rsidP="00E41C10">
      <w:r>
        <w:t xml:space="preserve">                .addContainerGap(108, Short.MAX_VALUE))</w:t>
      </w:r>
    </w:p>
    <w:p w14:paraId="5FF0917D" w14:textId="77777777" w:rsidR="00E41C10" w:rsidRDefault="00E41C10" w:rsidP="00E41C10">
      <w:r>
        <w:t xml:space="preserve">        );</w:t>
      </w:r>
    </w:p>
    <w:p w14:paraId="2B0A4ED7" w14:textId="77777777" w:rsidR="00E41C10" w:rsidRDefault="00E41C10" w:rsidP="00E41C10"/>
    <w:p w14:paraId="457F4D32" w14:textId="77777777" w:rsidR="00E41C10" w:rsidRDefault="00E41C10" w:rsidP="00E41C10">
      <w:r>
        <w:t xml:space="preserve">        pack();</w:t>
      </w:r>
    </w:p>
    <w:p w14:paraId="3FC14EC1" w14:textId="77777777" w:rsidR="00E41C10" w:rsidRDefault="00E41C10" w:rsidP="00E41C10">
      <w:r>
        <w:t xml:space="preserve">    }// &lt;/editor-fold&gt;                        </w:t>
      </w:r>
    </w:p>
    <w:p w14:paraId="75F728E9" w14:textId="77777777" w:rsidR="00E41C10" w:rsidRDefault="00E41C10" w:rsidP="00E41C10"/>
    <w:p w14:paraId="25E97AF1" w14:textId="77777777" w:rsidR="00E41C10" w:rsidRDefault="00E41C10" w:rsidP="00E41C10">
      <w:r>
        <w:t xml:space="preserve">    private void jButton1ActionPerformed(java.awt.event.ActionEvent evt) {                                         </w:t>
      </w:r>
    </w:p>
    <w:p w14:paraId="091E329E" w14:textId="77777777" w:rsidR="00E41C10" w:rsidRDefault="00E41C10" w:rsidP="00E41C10">
      <w:r>
        <w:t xml:space="preserve">        // TODO add your handling code here:</w:t>
      </w:r>
    </w:p>
    <w:p w14:paraId="66887A50" w14:textId="77777777" w:rsidR="00E41C10" w:rsidRDefault="00E41C10" w:rsidP="00E41C10">
      <w:r>
        <w:t xml:space="preserve">        dispose();</w:t>
      </w:r>
    </w:p>
    <w:p w14:paraId="1CC941A1" w14:textId="77777777" w:rsidR="00E41C10" w:rsidRDefault="00E41C10" w:rsidP="00E41C10">
      <w:r>
        <w:t xml:space="preserve">        new Application().show();</w:t>
      </w:r>
    </w:p>
    <w:p w14:paraId="6FE78CE9" w14:textId="77777777" w:rsidR="00E41C10" w:rsidRDefault="00E41C10" w:rsidP="00E41C10">
      <w:r>
        <w:t xml:space="preserve">    }                                        </w:t>
      </w:r>
    </w:p>
    <w:p w14:paraId="2115B52A" w14:textId="77777777" w:rsidR="00E41C10" w:rsidRDefault="00E41C10" w:rsidP="00E41C10"/>
    <w:p w14:paraId="58D3E319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53BC23ED" w14:textId="77777777" w:rsidR="00E41C10" w:rsidRDefault="00E41C10" w:rsidP="00E41C10">
      <w:r>
        <w:t xml:space="preserve">        // TODO add your handling code here:</w:t>
      </w:r>
    </w:p>
    <w:p w14:paraId="73BB1FE0" w14:textId="77777777" w:rsidR="00E41C10" w:rsidRDefault="00E41C10" w:rsidP="00E41C10">
      <w:r>
        <w:t xml:space="preserve">        dispose();</w:t>
      </w:r>
    </w:p>
    <w:p w14:paraId="6CC2B9FA" w14:textId="77777777" w:rsidR="00E41C10" w:rsidRDefault="00E41C10" w:rsidP="00E41C10">
      <w:r>
        <w:t xml:space="preserve">        new Modules().show();</w:t>
      </w:r>
    </w:p>
    <w:p w14:paraId="0565915A" w14:textId="77777777" w:rsidR="00E41C10" w:rsidRDefault="00E41C10" w:rsidP="00E41C10">
      <w:r>
        <w:t xml:space="preserve">    }                                        </w:t>
      </w:r>
    </w:p>
    <w:p w14:paraId="2485E1F8" w14:textId="77777777" w:rsidR="00E41C10" w:rsidRDefault="00E41C10" w:rsidP="00E41C10"/>
    <w:p w14:paraId="3F3AAA61" w14:textId="77777777" w:rsidR="00E41C10" w:rsidRDefault="00E41C10" w:rsidP="00E41C10">
      <w:r>
        <w:t xml:space="preserve">    /**</w:t>
      </w:r>
    </w:p>
    <w:p w14:paraId="48A7296C" w14:textId="77777777" w:rsidR="00E41C10" w:rsidRDefault="00E41C10" w:rsidP="00E41C10">
      <w:r>
        <w:t xml:space="preserve">     * @param args the command line arguments</w:t>
      </w:r>
    </w:p>
    <w:p w14:paraId="4FECFA70" w14:textId="77777777" w:rsidR="00E41C10" w:rsidRDefault="00E41C10" w:rsidP="00E41C10">
      <w:r>
        <w:t xml:space="preserve">     */</w:t>
      </w:r>
    </w:p>
    <w:p w14:paraId="51506B3C" w14:textId="77777777" w:rsidR="00E41C10" w:rsidRDefault="00E41C10" w:rsidP="00E41C10">
      <w:r>
        <w:t xml:space="preserve">    public static void main(String args[]) {</w:t>
      </w:r>
    </w:p>
    <w:p w14:paraId="152EC0C1" w14:textId="77777777" w:rsidR="00E41C10" w:rsidRDefault="00E41C10" w:rsidP="00E41C10">
      <w:r>
        <w:t xml:space="preserve">        /* Set the Nimbus look and feel */</w:t>
      </w:r>
    </w:p>
    <w:p w14:paraId="3DA56B6E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0E172119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285D7029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23A49197" w14:textId="77777777" w:rsidR="00E41C10" w:rsidRDefault="00E41C10" w:rsidP="00E41C10">
      <w:r>
        <w:t xml:space="preserve">         */</w:t>
      </w:r>
    </w:p>
    <w:p w14:paraId="7B720646" w14:textId="77777777" w:rsidR="00E41C10" w:rsidRDefault="00E41C10" w:rsidP="00E41C10">
      <w:r>
        <w:t xml:space="preserve">        try {</w:t>
      </w:r>
    </w:p>
    <w:p w14:paraId="6067A303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02E5A666" w14:textId="77777777" w:rsidR="00E41C10" w:rsidRDefault="00E41C10" w:rsidP="00E41C10">
      <w:r>
        <w:t xml:space="preserve">                if ("Windows".equals(info.getName())) {</w:t>
      </w:r>
    </w:p>
    <w:p w14:paraId="3F2D57A5" w14:textId="77777777" w:rsidR="00E41C10" w:rsidRDefault="00E41C10" w:rsidP="00E41C10">
      <w:r>
        <w:t xml:space="preserve">                    javax.swing.UIManager.setLookAndFeel(info.getClassName());</w:t>
      </w:r>
    </w:p>
    <w:p w14:paraId="49881E73" w14:textId="77777777" w:rsidR="00E41C10" w:rsidRDefault="00E41C10" w:rsidP="00E41C10">
      <w:r>
        <w:t xml:space="preserve">                    break;</w:t>
      </w:r>
    </w:p>
    <w:p w14:paraId="0604F387" w14:textId="77777777" w:rsidR="00E41C10" w:rsidRDefault="00E41C10" w:rsidP="00E41C10">
      <w:r>
        <w:t xml:space="preserve">                }</w:t>
      </w:r>
    </w:p>
    <w:p w14:paraId="06FF3C0B" w14:textId="77777777" w:rsidR="00E41C10" w:rsidRDefault="00E41C10" w:rsidP="00E41C10">
      <w:r>
        <w:t xml:space="preserve">            }</w:t>
      </w:r>
    </w:p>
    <w:p w14:paraId="08AF15BE" w14:textId="77777777" w:rsidR="00E41C10" w:rsidRDefault="00E41C10" w:rsidP="00E41C10">
      <w:r>
        <w:t xml:space="preserve">        } catch (ClassNotFoundException ex) {</w:t>
      </w:r>
    </w:p>
    <w:p w14:paraId="3FE1BFCA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528770D6" w14:textId="77777777" w:rsidR="00E41C10" w:rsidRDefault="00E41C10" w:rsidP="00E41C10">
      <w:r>
        <w:t xml:space="preserve">        } catch (InstantiationException ex) {</w:t>
      </w:r>
    </w:p>
    <w:p w14:paraId="3100B462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0314E9FF" w14:textId="77777777" w:rsidR="00E41C10" w:rsidRDefault="00E41C10" w:rsidP="00E41C10">
      <w:r>
        <w:t xml:space="preserve">        } catch (IllegalAccessException ex) {</w:t>
      </w:r>
    </w:p>
    <w:p w14:paraId="54619FAC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403760A1" w14:textId="77777777" w:rsidR="00E41C10" w:rsidRDefault="00E41C10" w:rsidP="00E41C10">
      <w:r>
        <w:t xml:space="preserve">        } catch (javax.swing.UnsupportedLookAndFeelException ex) {</w:t>
      </w:r>
    </w:p>
    <w:p w14:paraId="2782D47C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611E6446" w14:textId="77777777" w:rsidR="00E41C10" w:rsidRDefault="00E41C10" w:rsidP="00E41C10">
      <w:r>
        <w:t xml:space="preserve">        }</w:t>
      </w:r>
    </w:p>
    <w:p w14:paraId="65F9B95A" w14:textId="77777777" w:rsidR="00E41C10" w:rsidRDefault="00E41C10" w:rsidP="00E41C10">
      <w:r>
        <w:lastRenderedPageBreak/>
        <w:t xml:space="preserve">        //&lt;/editor-fold&gt;</w:t>
      </w:r>
    </w:p>
    <w:p w14:paraId="3848AF6D" w14:textId="77777777" w:rsidR="00E41C10" w:rsidRDefault="00E41C10" w:rsidP="00E41C10"/>
    <w:p w14:paraId="577EBA7E" w14:textId="77777777" w:rsidR="00E41C10" w:rsidRDefault="00E41C10" w:rsidP="00E41C10">
      <w:r>
        <w:t xml:space="preserve">        /* Create and display the form */</w:t>
      </w:r>
    </w:p>
    <w:p w14:paraId="33C56212" w14:textId="77777777" w:rsidR="00E41C10" w:rsidRDefault="00E41C10" w:rsidP="00E41C10">
      <w:r>
        <w:t xml:space="preserve">        java.awt.EventQueue.invokeLater(new Runnable() {</w:t>
      </w:r>
    </w:p>
    <w:p w14:paraId="36500E67" w14:textId="77777777" w:rsidR="00E41C10" w:rsidRDefault="00E41C10" w:rsidP="00E41C10">
      <w:r>
        <w:t xml:space="preserve">            public void run() {</w:t>
      </w:r>
    </w:p>
    <w:p w14:paraId="3845524C" w14:textId="77777777" w:rsidR="00E41C10" w:rsidRDefault="00E41C10" w:rsidP="00E41C10">
      <w:r>
        <w:t xml:space="preserve">                new HomePage().setVisible(true);</w:t>
      </w:r>
    </w:p>
    <w:p w14:paraId="5672EF05" w14:textId="77777777" w:rsidR="00E41C10" w:rsidRDefault="00E41C10" w:rsidP="00E41C10">
      <w:r>
        <w:t xml:space="preserve">            }</w:t>
      </w:r>
    </w:p>
    <w:p w14:paraId="1248829D" w14:textId="77777777" w:rsidR="00E41C10" w:rsidRDefault="00E41C10" w:rsidP="00E41C10">
      <w:r>
        <w:t xml:space="preserve">        });</w:t>
      </w:r>
    </w:p>
    <w:p w14:paraId="02C774D1" w14:textId="77777777" w:rsidR="00E41C10" w:rsidRDefault="00E41C10" w:rsidP="00E41C10">
      <w:r>
        <w:t xml:space="preserve">    }</w:t>
      </w:r>
    </w:p>
    <w:p w14:paraId="38D916BF" w14:textId="77777777" w:rsidR="00E41C10" w:rsidRDefault="00E41C10" w:rsidP="00E41C10"/>
    <w:p w14:paraId="7B4A664A" w14:textId="77777777" w:rsidR="00E41C10" w:rsidRDefault="00E41C10" w:rsidP="00E41C10">
      <w:r>
        <w:t xml:space="preserve">    // Variables declaration - do not modify                     </w:t>
      </w:r>
    </w:p>
    <w:p w14:paraId="704331F8" w14:textId="77777777" w:rsidR="00E41C10" w:rsidRDefault="00E41C10" w:rsidP="00E41C10">
      <w:r>
        <w:t xml:space="preserve">    private javax.swing.JButton jButton1;</w:t>
      </w:r>
    </w:p>
    <w:p w14:paraId="5CE0F87E" w14:textId="77777777" w:rsidR="00E41C10" w:rsidRDefault="00E41C10" w:rsidP="00E41C10">
      <w:r>
        <w:t xml:space="preserve">    private javax.swing.JButton jButton2;</w:t>
      </w:r>
    </w:p>
    <w:p w14:paraId="3DA9EE4A" w14:textId="77777777" w:rsidR="00E41C10" w:rsidRDefault="00E41C10" w:rsidP="00E41C10">
      <w:r>
        <w:t xml:space="preserve">    // End of variables declaration                   </w:t>
      </w:r>
    </w:p>
    <w:p w14:paraId="14578DDB" w14:textId="77777777" w:rsidR="00DF349C" w:rsidRDefault="00E41C10" w:rsidP="00E41C10">
      <w:r>
        <w:t>}</w:t>
      </w:r>
    </w:p>
    <w:p w14:paraId="0AE7340C" w14:textId="77777777" w:rsidR="00E41C10" w:rsidRDefault="00E41C10" w:rsidP="00E41C10"/>
    <w:p w14:paraId="0B1A0AB9" w14:textId="77777777" w:rsidR="00E41C10" w:rsidRDefault="00E41C10" w:rsidP="00E41C10">
      <w:r>
        <w:t>/*</w:t>
      </w:r>
    </w:p>
    <w:p w14:paraId="011A20BF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6266E214" w14:textId="77777777" w:rsidR="00E41C10" w:rsidRDefault="00E41C10" w:rsidP="00E41C10">
      <w:r>
        <w:t xml:space="preserve"> * Click nbfs://nbhost/SystemFileSystem/Templates/GUIForms/JFrame.java to edit this template</w:t>
      </w:r>
    </w:p>
    <w:p w14:paraId="1FFBF6EE" w14:textId="77777777" w:rsidR="00E41C10" w:rsidRDefault="00E41C10" w:rsidP="00E41C10">
      <w:r>
        <w:t xml:space="preserve"> */</w:t>
      </w:r>
    </w:p>
    <w:p w14:paraId="203CC95A" w14:textId="77777777" w:rsidR="00E41C10" w:rsidRDefault="00E41C10" w:rsidP="00E41C10"/>
    <w:p w14:paraId="570540B5" w14:textId="77777777" w:rsidR="00E41C10" w:rsidRDefault="00E41C10" w:rsidP="00E41C10">
      <w:r>
        <w:t>/**</w:t>
      </w:r>
    </w:p>
    <w:p w14:paraId="7F9056BD" w14:textId="77777777" w:rsidR="00E41C10" w:rsidRDefault="00E41C10" w:rsidP="00E41C10">
      <w:r>
        <w:t xml:space="preserve"> *</w:t>
      </w:r>
    </w:p>
    <w:p w14:paraId="5F5C7B95" w14:textId="77777777" w:rsidR="00E41C10" w:rsidRDefault="00E41C10" w:rsidP="00E41C10">
      <w:r>
        <w:t xml:space="preserve"> * @author J BHASKAR</w:t>
      </w:r>
    </w:p>
    <w:p w14:paraId="79FDE4C2" w14:textId="77777777" w:rsidR="00E41C10" w:rsidRDefault="00E41C10" w:rsidP="00E41C10">
      <w:r>
        <w:t xml:space="preserve"> */</w:t>
      </w:r>
    </w:p>
    <w:p w14:paraId="1C3DDA51" w14:textId="77777777" w:rsidR="00E41C10" w:rsidRDefault="00E41C10" w:rsidP="00E41C10">
      <w:r>
        <w:t>public class HomePage extends javax.swing.JFrame {</w:t>
      </w:r>
    </w:p>
    <w:p w14:paraId="0BED2860" w14:textId="77777777" w:rsidR="00E41C10" w:rsidRDefault="00E41C10" w:rsidP="00E41C10"/>
    <w:p w14:paraId="2432A146" w14:textId="77777777" w:rsidR="00E41C10" w:rsidRDefault="00E41C10" w:rsidP="00E41C10">
      <w:r>
        <w:t xml:space="preserve">    /**</w:t>
      </w:r>
    </w:p>
    <w:p w14:paraId="4561CF53" w14:textId="77777777" w:rsidR="00E41C10" w:rsidRDefault="00E41C10" w:rsidP="00E41C10">
      <w:r>
        <w:t xml:space="preserve">     * Creates new form HomePage</w:t>
      </w:r>
    </w:p>
    <w:p w14:paraId="545B7546" w14:textId="77777777" w:rsidR="00E41C10" w:rsidRDefault="00E41C10" w:rsidP="00E41C10">
      <w:r>
        <w:t xml:space="preserve">     */</w:t>
      </w:r>
    </w:p>
    <w:p w14:paraId="53AEDB44" w14:textId="77777777" w:rsidR="00E41C10" w:rsidRDefault="00E41C10" w:rsidP="00E41C10">
      <w:r>
        <w:t xml:space="preserve">    public HomePage() {</w:t>
      </w:r>
    </w:p>
    <w:p w14:paraId="761E9B90" w14:textId="77777777" w:rsidR="00E41C10" w:rsidRDefault="00E41C10" w:rsidP="00E41C10">
      <w:r>
        <w:t xml:space="preserve">        initComponents();</w:t>
      </w:r>
    </w:p>
    <w:p w14:paraId="0F42D7AE" w14:textId="77777777" w:rsidR="00E41C10" w:rsidRDefault="00E41C10" w:rsidP="00E41C10">
      <w:r>
        <w:t xml:space="preserve">    }</w:t>
      </w:r>
    </w:p>
    <w:p w14:paraId="1258E523" w14:textId="77777777" w:rsidR="00E41C10" w:rsidRDefault="00E41C10" w:rsidP="00E41C10"/>
    <w:p w14:paraId="775B28A8" w14:textId="77777777" w:rsidR="00E41C10" w:rsidRDefault="00E41C10" w:rsidP="00E41C10">
      <w:r>
        <w:t xml:space="preserve">    /**</w:t>
      </w:r>
    </w:p>
    <w:p w14:paraId="7F33B707" w14:textId="77777777" w:rsidR="00E41C10" w:rsidRDefault="00E41C10" w:rsidP="00E41C10">
      <w:r>
        <w:t xml:space="preserve">     * This method is called from within the constructor to initialize the form.</w:t>
      </w:r>
    </w:p>
    <w:p w14:paraId="7E018D70" w14:textId="77777777" w:rsidR="00E41C10" w:rsidRDefault="00E41C10" w:rsidP="00E41C10">
      <w:r>
        <w:t xml:space="preserve">     * WARNING: Do NOT modify this code. The content of this method is always</w:t>
      </w:r>
    </w:p>
    <w:p w14:paraId="1C9BF24F" w14:textId="77777777" w:rsidR="00E41C10" w:rsidRDefault="00E41C10" w:rsidP="00E41C10">
      <w:r>
        <w:t xml:space="preserve">     * regenerated by the Form Editor.</w:t>
      </w:r>
    </w:p>
    <w:p w14:paraId="25AB747A" w14:textId="77777777" w:rsidR="00E41C10" w:rsidRDefault="00E41C10" w:rsidP="00E41C10">
      <w:r>
        <w:t xml:space="preserve">     */</w:t>
      </w:r>
    </w:p>
    <w:p w14:paraId="3DA03381" w14:textId="77777777" w:rsidR="00E41C10" w:rsidRDefault="00E41C10" w:rsidP="00E41C10">
      <w:r>
        <w:t xml:space="preserve">    @SuppressWarnings("unchecked")</w:t>
      </w:r>
    </w:p>
    <w:p w14:paraId="45E4A4C5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6F91E94A" w14:textId="77777777" w:rsidR="00E41C10" w:rsidRDefault="00E41C10" w:rsidP="00E41C10">
      <w:r>
        <w:t xml:space="preserve">    private void initComponents() {</w:t>
      </w:r>
    </w:p>
    <w:p w14:paraId="4BAF9FE9" w14:textId="77777777" w:rsidR="00E41C10" w:rsidRDefault="00E41C10" w:rsidP="00E41C10"/>
    <w:p w14:paraId="2B969A5E" w14:textId="77777777" w:rsidR="00E41C10" w:rsidRDefault="00E41C10" w:rsidP="00E41C10">
      <w:r>
        <w:t xml:space="preserve">        jButton1 = new javax.swing.JButton();</w:t>
      </w:r>
    </w:p>
    <w:p w14:paraId="4BACD121" w14:textId="77777777" w:rsidR="00E41C10" w:rsidRDefault="00E41C10" w:rsidP="00E41C10">
      <w:r>
        <w:t xml:space="preserve">        jButton2 = new javax.swing.JButton();</w:t>
      </w:r>
    </w:p>
    <w:p w14:paraId="3FDFB5AE" w14:textId="77777777" w:rsidR="00E41C10" w:rsidRDefault="00E41C10" w:rsidP="00E41C10"/>
    <w:p w14:paraId="0449B420" w14:textId="77777777" w:rsidR="00E41C10" w:rsidRDefault="00E41C10" w:rsidP="00E41C10">
      <w:r>
        <w:t xml:space="preserve">        setDefaultCloseOperation(javax.swing.WindowConstants.EXIT_ON_CLOSE);</w:t>
      </w:r>
    </w:p>
    <w:p w14:paraId="1A8FCFEC" w14:textId="77777777" w:rsidR="00E41C10" w:rsidRDefault="00E41C10" w:rsidP="00E41C10">
      <w:r>
        <w:t xml:space="preserve">        setTitle("GPS");</w:t>
      </w:r>
    </w:p>
    <w:p w14:paraId="1A284F3A" w14:textId="77777777" w:rsidR="00E41C10" w:rsidRDefault="00E41C10" w:rsidP="00E41C10"/>
    <w:p w14:paraId="17742A48" w14:textId="77777777" w:rsidR="00E41C10" w:rsidRDefault="00E41C10" w:rsidP="00E41C10">
      <w:r>
        <w:t xml:space="preserve">        jButton1.setText("Application");</w:t>
      </w:r>
    </w:p>
    <w:p w14:paraId="5E86C733" w14:textId="77777777" w:rsidR="00E41C10" w:rsidRDefault="00E41C10" w:rsidP="00E41C10">
      <w:r>
        <w:t xml:space="preserve">        jButton1.addActionListener(new java.awt.event.ActionListener() {</w:t>
      </w:r>
    </w:p>
    <w:p w14:paraId="7394CE75" w14:textId="77777777" w:rsidR="00E41C10" w:rsidRDefault="00E41C10" w:rsidP="00E41C10">
      <w:r>
        <w:t xml:space="preserve">            public void actionPerformed(java.awt.event.ActionEvent evt) {</w:t>
      </w:r>
    </w:p>
    <w:p w14:paraId="2EC16407" w14:textId="77777777" w:rsidR="00E41C10" w:rsidRDefault="00E41C10" w:rsidP="00E41C10">
      <w:r>
        <w:t xml:space="preserve">                jButton1ActionPerformed(evt);</w:t>
      </w:r>
    </w:p>
    <w:p w14:paraId="4C272E65" w14:textId="77777777" w:rsidR="00E41C10" w:rsidRDefault="00E41C10" w:rsidP="00E41C10">
      <w:r>
        <w:lastRenderedPageBreak/>
        <w:t xml:space="preserve">            }</w:t>
      </w:r>
    </w:p>
    <w:p w14:paraId="162BA7F8" w14:textId="77777777" w:rsidR="00E41C10" w:rsidRDefault="00E41C10" w:rsidP="00E41C10">
      <w:r>
        <w:t xml:space="preserve">        });</w:t>
      </w:r>
    </w:p>
    <w:p w14:paraId="23D78F51" w14:textId="77777777" w:rsidR="00E41C10" w:rsidRDefault="00E41C10" w:rsidP="00E41C10"/>
    <w:p w14:paraId="1FA1CF13" w14:textId="77777777" w:rsidR="00E41C10" w:rsidRDefault="00E41C10" w:rsidP="00E41C10">
      <w:r>
        <w:t xml:space="preserve">        jButton2.setText("Types of Modules");</w:t>
      </w:r>
    </w:p>
    <w:p w14:paraId="1D91CBAB" w14:textId="77777777" w:rsidR="00E41C10" w:rsidRDefault="00E41C10" w:rsidP="00E41C10">
      <w:r>
        <w:t xml:space="preserve">        jButton2.addActionListener(new java.awt.event.ActionListener() {</w:t>
      </w:r>
    </w:p>
    <w:p w14:paraId="7D3F28B3" w14:textId="77777777" w:rsidR="00E41C10" w:rsidRDefault="00E41C10" w:rsidP="00E41C10">
      <w:r>
        <w:t xml:space="preserve">            public void actionPerformed(java.awt.event.ActionEvent evt) {</w:t>
      </w:r>
    </w:p>
    <w:p w14:paraId="7B094319" w14:textId="77777777" w:rsidR="00E41C10" w:rsidRDefault="00E41C10" w:rsidP="00E41C10">
      <w:r>
        <w:t xml:space="preserve">                jButton2ActionPerformed(evt);</w:t>
      </w:r>
    </w:p>
    <w:p w14:paraId="2D6021D3" w14:textId="77777777" w:rsidR="00E41C10" w:rsidRDefault="00E41C10" w:rsidP="00E41C10">
      <w:r>
        <w:t xml:space="preserve">            }</w:t>
      </w:r>
    </w:p>
    <w:p w14:paraId="5BFE6C59" w14:textId="77777777" w:rsidR="00E41C10" w:rsidRDefault="00E41C10" w:rsidP="00E41C10">
      <w:r>
        <w:t xml:space="preserve">        });</w:t>
      </w:r>
    </w:p>
    <w:p w14:paraId="4A8F8439" w14:textId="77777777" w:rsidR="00E41C10" w:rsidRDefault="00E41C10" w:rsidP="00E41C10"/>
    <w:p w14:paraId="7ED05C24" w14:textId="77777777" w:rsidR="00E41C10" w:rsidRDefault="00E41C10" w:rsidP="00E41C10">
      <w:r>
        <w:t xml:space="preserve">        javax.swing.GroupLayout layout = new javax.swing.GroupLayout(getContentPane());</w:t>
      </w:r>
    </w:p>
    <w:p w14:paraId="1A6BBE54" w14:textId="77777777" w:rsidR="00E41C10" w:rsidRDefault="00E41C10" w:rsidP="00E41C10">
      <w:r>
        <w:t xml:space="preserve">        getContentPane().setLayout(layout);</w:t>
      </w:r>
    </w:p>
    <w:p w14:paraId="327149B3" w14:textId="77777777" w:rsidR="00E41C10" w:rsidRDefault="00E41C10" w:rsidP="00E41C10">
      <w:r>
        <w:t xml:space="preserve">        layout.setHorizontalGroup(</w:t>
      </w:r>
    </w:p>
    <w:p w14:paraId="3F251FCF" w14:textId="77777777" w:rsidR="00E41C10" w:rsidRDefault="00E41C10" w:rsidP="00E41C10">
      <w:r>
        <w:t xml:space="preserve">            layout.createParallelGroup(javax.swing.GroupLayout.Alignment.LEADING)</w:t>
      </w:r>
    </w:p>
    <w:p w14:paraId="0E42227E" w14:textId="77777777" w:rsidR="00E41C10" w:rsidRDefault="00E41C10" w:rsidP="00E41C10">
      <w:r>
        <w:t xml:space="preserve">            .addGroup(layout.createSequentialGroup()</w:t>
      </w:r>
    </w:p>
    <w:p w14:paraId="1A31EA88" w14:textId="77777777" w:rsidR="00E41C10" w:rsidRDefault="00E41C10" w:rsidP="00E41C10">
      <w:r>
        <w:t xml:space="preserve">                .addGap(111, 111, 111)</w:t>
      </w:r>
    </w:p>
    <w:p w14:paraId="07FF2413" w14:textId="77777777" w:rsidR="00E41C10" w:rsidRDefault="00E41C10" w:rsidP="00E41C10">
      <w:r>
        <w:t xml:space="preserve">                .addGroup(layout.createParallelGroup(javax.swing.GroupLayout.Alignment.LEADING)</w:t>
      </w:r>
    </w:p>
    <w:p w14:paraId="62179703" w14:textId="77777777" w:rsidR="00E41C10" w:rsidRDefault="00E41C10" w:rsidP="00E41C10">
      <w:r>
        <w:t xml:space="preserve">                    .addComponent(jButton1, javax.swing.GroupLayout.PREFERRED_SIZE, 180, javax.swing.GroupLayout.PREFERRED_SIZE)</w:t>
      </w:r>
    </w:p>
    <w:p w14:paraId="3E092B14" w14:textId="77777777" w:rsidR="00E41C10" w:rsidRDefault="00E41C10" w:rsidP="00E41C10">
      <w:r>
        <w:t xml:space="preserve">                    .addComponent(jButton2, javax.swing.GroupLayout.PREFERRED_SIZE, 180, javax.swing.GroupLayout.PREFERRED_SIZE))</w:t>
      </w:r>
    </w:p>
    <w:p w14:paraId="00C661B5" w14:textId="77777777" w:rsidR="00E41C10" w:rsidRDefault="00E41C10" w:rsidP="00E41C10">
      <w:r>
        <w:t xml:space="preserve">                .addContainerGap(124, Short.MAX_VALUE))</w:t>
      </w:r>
    </w:p>
    <w:p w14:paraId="559EFC26" w14:textId="77777777" w:rsidR="00E41C10" w:rsidRDefault="00E41C10" w:rsidP="00E41C10">
      <w:r>
        <w:t xml:space="preserve">        );</w:t>
      </w:r>
    </w:p>
    <w:p w14:paraId="4F3C1BC4" w14:textId="77777777" w:rsidR="00E41C10" w:rsidRDefault="00E41C10" w:rsidP="00E41C10">
      <w:r>
        <w:t xml:space="preserve">        layout.setVerticalGroup(</w:t>
      </w:r>
    </w:p>
    <w:p w14:paraId="50020AF7" w14:textId="77777777" w:rsidR="00E41C10" w:rsidRDefault="00E41C10" w:rsidP="00E41C10">
      <w:r>
        <w:t xml:space="preserve">            layout.createParallelGroup(javax.swing.GroupLayout.Alignment.LEADING)</w:t>
      </w:r>
    </w:p>
    <w:p w14:paraId="796B7A9F" w14:textId="77777777" w:rsidR="00E41C10" w:rsidRDefault="00E41C10" w:rsidP="00E41C10">
      <w:r>
        <w:t xml:space="preserve">            .addGroup(layout.createSequentialGroup()</w:t>
      </w:r>
    </w:p>
    <w:p w14:paraId="2B4C1E3F" w14:textId="77777777" w:rsidR="00E41C10" w:rsidRDefault="00E41C10" w:rsidP="00E41C10">
      <w:r>
        <w:t xml:space="preserve">                .addGap(122, 122, 122)</w:t>
      </w:r>
    </w:p>
    <w:p w14:paraId="223133BA" w14:textId="77777777" w:rsidR="00E41C10" w:rsidRDefault="00E41C10" w:rsidP="00E41C10">
      <w:r>
        <w:t xml:space="preserve">                .addComponent(jButton1, javax.swing.GroupLayout.PREFERRED_SIZE, 53, javax.swing.GroupLayout.PREFERRED_SIZE)</w:t>
      </w:r>
    </w:p>
    <w:p w14:paraId="549A1C11" w14:textId="77777777" w:rsidR="00E41C10" w:rsidRDefault="00E41C10" w:rsidP="00E41C10">
      <w:r>
        <w:t xml:space="preserve">                .addGap(93, 93, 93)</w:t>
      </w:r>
    </w:p>
    <w:p w14:paraId="3733AC8A" w14:textId="77777777" w:rsidR="00E41C10" w:rsidRDefault="00E41C10" w:rsidP="00E41C10">
      <w:r>
        <w:t xml:space="preserve">                .addComponent(jButton2, javax.swing.GroupLayout.PREFERRED_SIZE, 54, javax.swing.GroupLayout.PREFERRED_SIZE)</w:t>
      </w:r>
    </w:p>
    <w:p w14:paraId="546F0758" w14:textId="77777777" w:rsidR="00E41C10" w:rsidRDefault="00E41C10" w:rsidP="00E41C10">
      <w:r>
        <w:t xml:space="preserve">                .addContainerGap(108, Short.MAX_VALUE))</w:t>
      </w:r>
    </w:p>
    <w:p w14:paraId="4279934F" w14:textId="77777777" w:rsidR="00E41C10" w:rsidRDefault="00E41C10" w:rsidP="00E41C10">
      <w:r>
        <w:t xml:space="preserve">        );</w:t>
      </w:r>
    </w:p>
    <w:p w14:paraId="4D151D75" w14:textId="77777777" w:rsidR="00E41C10" w:rsidRDefault="00E41C10" w:rsidP="00E41C10"/>
    <w:p w14:paraId="3E17F097" w14:textId="77777777" w:rsidR="00E41C10" w:rsidRDefault="00E41C10" w:rsidP="00E41C10">
      <w:r>
        <w:t xml:space="preserve">        pack();</w:t>
      </w:r>
    </w:p>
    <w:p w14:paraId="37759797" w14:textId="77777777" w:rsidR="00E41C10" w:rsidRDefault="00E41C10" w:rsidP="00E41C10">
      <w:r>
        <w:t xml:space="preserve">    }// &lt;/editor-fold&gt;                        </w:t>
      </w:r>
    </w:p>
    <w:p w14:paraId="35454151" w14:textId="77777777" w:rsidR="00E41C10" w:rsidRDefault="00E41C10" w:rsidP="00E41C10"/>
    <w:p w14:paraId="3CE78283" w14:textId="77777777" w:rsidR="00E41C10" w:rsidRDefault="00E41C10" w:rsidP="00E41C10">
      <w:r>
        <w:t xml:space="preserve">    private void jButton1ActionPerformed(java.awt.event.ActionEvent evt) {                                         </w:t>
      </w:r>
    </w:p>
    <w:p w14:paraId="1886BD60" w14:textId="77777777" w:rsidR="00E41C10" w:rsidRDefault="00E41C10" w:rsidP="00E41C10">
      <w:r>
        <w:t xml:space="preserve">        // TODO add your handling code here:</w:t>
      </w:r>
    </w:p>
    <w:p w14:paraId="041BC0EE" w14:textId="77777777" w:rsidR="00E41C10" w:rsidRDefault="00E41C10" w:rsidP="00E41C10">
      <w:r>
        <w:t xml:space="preserve">        dispose();</w:t>
      </w:r>
    </w:p>
    <w:p w14:paraId="37C50EA7" w14:textId="77777777" w:rsidR="00E41C10" w:rsidRDefault="00E41C10" w:rsidP="00E41C10">
      <w:r>
        <w:t xml:space="preserve">        new Application().show();</w:t>
      </w:r>
    </w:p>
    <w:p w14:paraId="1DCFEC3F" w14:textId="77777777" w:rsidR="00E41C10" w:rsidRDefault="00E41C10" w:rsidP="00E41C10">
      <w:r>
        <w:t xml:space="preserve">    }                                        </w:t>
      </w:r>
    </w:p>
    <w:p w14:paraId="4CA6DC9E" w14:textId="77777777" w:rsidR="00E41C10" w:rsidRDefault="00E41C10" w:rsidP="00E41C10"/>
    <w:p w14:paraId="386A67ED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6521B05C" w14:textId="77777777" w:rsidR="00E41C10" w:rsidRDefault="00E41C10" w:rsidP="00E41C10">
      <w:r>
        <w:t xml:space="preserve">        // TODO add your handling code here:</w:t>
      </w:r>
    </w:p>
    <w:p w14:paraId="58779B47" w14:textId="77777777" w:rsidR="00E41C10" w:rsidRDefault="00E41C10" w:rsidP="00E41C10">
      <w:r>
        <w:t xml:space="preserve">        dispose();</w:t>
      </w:r>
    </w:p>
    <w:p w14:paraId="7F8CD52C" w14:textId="77777777" w:rsidR="00E41C10" w:rsidRDefault="00E41C10" w:rsidP="00E41C10">
      <w:r>
        <w:t xml:space="preserve">        new Modules().show();</w:t>
      </w:r>
    </w:p>
    <w:p w14:paraId="58DAE5C7" w14:textId="77777777" w:rsidR="00E41C10" w:rsidRDefault="00E41C10" w:rsidP="00E41C10">
      <w:r>
        <w:t xml:space="preserve">    }                                        </w:t>
      </w:r>
    </w:p>
    <w:p w14:paraId="60ADF99A" w14:textId="77777777" w:rsidR="00E41C10" w:rsidRDefault="00E41C10" w:rsidP="00E41C10"/>
    <w:p w14:paraId="0D4D81E2" w14:textId="77777777" w:rsidR="00E41C10" w:rsidRDefault="00E41C10" w:rsidP="00E41C10">
      <w:r>
        <w:t xml:space="preserve">    /**</w:t>
      </w:r>
    </w:p>
    <w:p w14:paraId="717C7505" w14:textId="77777777" w:rsidR="00E41C10" w:rsidRDefault="00E41C10" w:rsidP="00E41C10">
      <w:r>
        <w:t xml:space="preserve">     * @param args the command line arguments</w:t>
      </w:r>
    </w:p>
    <w:p w14:paraId="4EA22A51" w14:textId="77777777" w:rsidR="00E41C10" w:rsidRDefault="00E41C10" w:rsidP="00E41C10">
      <w:r>
        <w:t xml:space="preserve">     */</w:t>
      </w:r>
    </w:p>
    <w:p w14:paraId="3E3E35AD" w14:textId="77777777" w:rsidR="00E41C10" w:rsidRDefault="00E41C10" w:rsidP="00E41C10">
      <w:r>
        <w:lastRenderedPageBreak/>
        <w:t xml:space="preserve">    public static void main(String args[]) {</w:t>
      </w:r>
    </w:p>
    <w:p w14:paraId="739DF5ED" w14:textId="77777777" w:rsidR="00E41C10" w:rsidRDefault="00E41C10" w:rsidP="00E41C10">
      <w:r>
        <w:t xml:space="preserve">        /* Set the Nimbus look and feel */</w:t>
      </w:r>
    </w:p>
    <w:p w14:paraId="0DF07B43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5DB57E0C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16B181DB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32CF6CD3" w14:textId="77777777" w:rsidR="00E41C10" w:rsidRDefault="00E41C10" w:rsidP="00E41C10">
      <w:r>
        <w:t xml:space="preserve">         */</w:t>
      </w:r>
    </w:p>
    <w:p w14:paraId="5A8EB251" w14:textId="77777777" w:rsidR="00E41C10" w:rsidRDefault="00E41C10" w:rsidP="00E41C10">
      <w:r>
        <w:t xml:space="preserve">        try {</w:t>
      </w:r>
    </w:p>
    <w:p w14:paraId="2F5BBB32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6D294AF9" w14:textId="77777777" w:rsidR="00E41C10" w:rsidRDefault="00E41C10" w:rsidP="00E41C10">
      <w:r>
        <w:t xml:space="preserve">                if ("Windows".equals(info.getName())) {</w:t>
      </w:r>
    </w:p>
    <w:p w14:paraId="642E1C2E" w14:textId="77777777" w:rsidR="00E41C10" w:rsidRDefault="00E41C10" w:rsidP="00E41C10">
      <w:r>
        <w:t xml:space="preserve">                    javax.swing.UIManager.setLookAndFeel(info.getClassName());</w:t>
      </w:r>
    </w:p>
    <w:p w14:paraId="57FBF5F0" w14:textId="77777777" w:rsidR="00E41C10" w:rsidRDefault="00E41C10" w:rsidP="00E41C10">
      <w:r>
        <w:t xml:space="preserve">                    break;</w:t>
      </w:r>
    </w:p>
    <w:p w14:paraId="7816E13C" w14:textId="77777777" w:rsidR="00E41C10" w:rsidRDefault="00E41C10" w:rsidP="00E41C10">
      <w:r>
        <w:t xml:space="preserve">                }</w:t>
      </w:r>
    </w:p>
    <w:p w14:paraId="20CBADF7" w14:textId="77777777" w:rsidR="00E41C10" w:rsidRDefault="00E41C10" w:rsidP="00E41C10">
      <w:r>
        <w:t xml:space="preserve">            }</w:t>
      </w:r>
    </w:p>
    <w:p w14:paraId="40DD9740" w14:textId="77777777" w:rsidR="00E41C10" w:rsidRDefault="00E41C10" w:rsidP="00E41C10">
      <w:r>
        <w:t xml:space="preserve">        } catch (ClassNotFoundException ex) {</w:t>
      </w:r>
    </w:p>
    <w:p w14:paraId="100046C6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75A7C935" w14:textId="77777777" w:rsidR="00E41C10" w:rsidRDefault="00E41C10" w:rsidP="00E41C10">
      <w:r>
        <w:t xml:space="preserve">        } catch (InstantiationException ex) {</w:t>
      </w:r>
    </w:p>
    <w:p w14:paraId="40DEE7B2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426B71CE" w14:textId="77777777" w:rsidR="00E41C10" w:rsidRDefault="00E41C10" w:rsidP="00E41C10">
      <w:r>
        <w:t xml:space="preserve">        } catch (IllegalAccessException ex) {</w:t>
      </w:r>
    </w:p>
    <w:p w14:paraId="2EF9B305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3C558FB9" w14:textId="77777777" w:rsidR="00E41C10" w:rsidRDefault="00E41C10" w:rsidP="00E41C10">
      <w:r>
        <w:t xml:space="preserve">        } catch (javax.swing.UnsupportedLookAndFeelException ex) {</w:t>
      </w:r>
    </w:p>
    <w:p w14:paraId="39777BEE" w14:textId="77777777" w:rsidR="00E41C10" w:rsidRDefault="00E41C10" w:rsidP="00E41C10">
      <w:r>
        <w:t xml:space="preserve">            java.util.logging.Logger.getLogger(HomePage.class.getName()).log(java.util.logging.Level.SEVERE, null, ex);</w:t>
      </w:r>
    </w:p>
    <w:p w14:paraId="37DA3D7E" w14:textId="77777777" w:rsidR="00E41C10" w:rsidRDefault="00E41C10" w:rsidP="00E41C10">
      <w:r>
        <w:t xml:space="preserve">        }</w:t>
      </w:r>
    </w:p>
    <w:p w14:paraId="4A75D10E" w14:textId="77777777" w:rsidR="00E41C10" w:rsidRDefault="00E41C10" w:rsidP="00E41C10">
      <w:r>
        <w:t xml:space="preserve">        //&lt;/editor-fold&gt;</w:t>
      </w:r>
    </w:p>
    <w:p w14:paraId="24E1EE77" w14:textId="77777777" w:rsidR="00E41C10" w:rsidRDefault="00E41C10" w:rsidP="00E41C10"/>
    <w:p w14:paraId="0A85FFAF" w14:textId="77777777" w:rsidR="00E41C10" w:rsidRDefault="00E41C10" w:rsidP="00E41C10">
      <w:r>
        <w:t xml:space="preserve">        /* Create and display the form */</w:t>
      </w:r>
    </w:p>
    <w:p w14:paraId="51AE95BE" w14:textId="77777777" w:rsidR="00E41C10" w:rsidRDefault="00E41C10" w:rsidP="00E41C10">
      <w:r>
        <w:t xml:space="preserve">        java.awt.EventQueue.invokeLater(new Runnable() {</w:t>
      </w:r>
    </w:p>
    <w:p w14:paraId="31B38A91" w14:textId="77777777" w:rsidR="00E41C10" w:rsidRDefault="00E41C10" w:rsidP="00E41C10">
      <w:r>
        <w:t xml:space="preserve">            public void run() {</w:t>
      </w:r>
    </w:p>
    <w:p w14:paraId="4FD7AFC5" w14:textId="77777777" w:rsidR="00E41C10" w:rsidRDefault="00E41C10" w:rsidP="00E41C10">
      <w:r>
        <w:t xml:space="preserve">                new HomePage().setVisible(true);</w:t>
      </w:r>
    </w:p>
    <w:p w14:paraId="207F0344" w14:textId="77777777" w:rsidR="00E41C10" w:rsidRDefault="00E41C10" w:rsidP="00E41C10">
      <w:r>
        <w:t xml:space="preserve">            }</w:t>
      </w:r>
    </w:p>
    <w:p w14:paraId="43AD145B" w14:textId="77777777" w:rsidR="00E41C10" w:rsidRDefault="00E41C10" w:rsidP="00E41C10">
      <w:r>
        <w:t xml:space="preserve">        });</w:t>
      </w:r>
    </w:p>
    <w:p w14:paraId="61F2B9ED" w14:textId="77777777" w:rsidR="00E41C10" w:rsidRDefault="00E41C10" w:rsidP="00E41C10">
      <w:r>
        <w:t xml:space="preserve">    }</w:t>
      </w:r>
    </w:p>
    <w:p w14:paraId="37D3B541" w14:textId="77777777" w:rsidR="00E41C10" w:rsidRDefault="00E41C10" w:rsidP="00E41C10"/>
    <w:p w14:paraId="4FDD57A1" w14:textId="77777777" w:rsidR="00E41C10" w:rsidRDefault="00E41C10" w:rsidP="00E41C10">
      <w:r>
        <w:t xml:space="preserve">    // Variables declaration - do not modify                     </w:t>
      </w:r>
    </w:p>
    <w:p w14:paraId="79778D3B" w14:textId="77777777" w:rsidR="00E41C10" w:rsidRDefault="00E41C10" w:rsidP="00E41C10">
      <w:r>
        <w:t xml:space="preserve">    private javax.swing.JButton jButton1;</w:t>
      </w:r>
    </w:p>
    <w:p w14:paraId="7A721727" w14:textId="77777777" w:rsidR="00E41C10" w:rsidRDefault="00E41C10" w:rsidP="00E41C10">
      <w:r>
        <w:t xml:space="preserve">    private javax.swing.JButton jButton2;</w:t>
      </w:r>
    </w:p>
    <w:p w14:paraId="05EF23CA" w14:textId="77777777" w:rsidR="00E41C10" w:rsidRDefault="00E41C10" w:rsidP="00E41C10">
      <w:r>
        <w:t xml:space="preserve">    // End of variables declaration                   </w:t>
      </w:r>
    </w:p>
    <w:p w14:paraId="5F8DB42B" w14:textId="77777777" w:rsidR="00E41C10" w:rsidRDefault="00E41C10" w:rsidP="00E41C10">
      <w:r>
        <w:t>}</w:t>
      </w:r>
    </w:p>
    <w:p w14:paraId="42A4C2C9" w14:textId="77777777" w:rsidR="00E41C10" w:rsidRDefault="00E41C10" w:rsidP="00E41C10"/>
    <w:p w14:paraId="07B140A4" w14:textId="77777777" w:rsidR="00E41C10" w:rsidRDefault="00E41C10" w:rsidP="00E41C10"/>
    <w:p w14:paraId="360986E8" w14:textId="77777777" w:rsidR="00E41C10" w:rsidRDefault="00E41C10" w:rsidP="00E41C10">
      <w:r>
        <w:t>import javax.swing.JOptionPane;</w:t>
      </w:r>
    </w:p>
    <w:p w14:paraId="26893605" w14:textId="77777777" w:rsidR="00E41C10" w:rsidRDefault="00E41C10" w:rsidP="00E41C10"/>
    <w:p w14:paraId="78EA1915" w14:textId="77777777" w:rsidR="00E41C10" w:rsidRDefault="00E41C10" w:rsidP="00E41C10">
      <w:r>
        <w:t>/*</w:t>
      </w:r>
    </w:p>
    <w:p w14:paraId="47D12E78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3EF0848A" w14:textId="77777777" w:rsidR="00E41C10" w:rsidRDefault="00E41C10" w:rsidP="00E41C10">
      <w:r>
        <w:t xml:space="preserve"> * Click nbfs://nbhost/SystemFileSystem/Templates/GUIForms/JFrame.java to edit this template</w:t>
      </w:r>
    </w:p>
    <w:p w14:paraId="2C197EE5" w14:textId="77777777" w:rsidR="00E41C10" w:rsidRDefault="00E41C10" w:rsidP="00E41C10">
      <w:r>
        <w:t xml:space="preserve"> */</w:t>
      </w:r>
    </w:p>
    <w:p w14:paraId="6925EC15" w14:textId="77777777" w:rsidR="00E41C10" w:rsidRDefault="00E41C10" w:rsidP="00E41C10"/>
    <w:p w14:paraId="6EDEDA1C" w14:textId="77777777" w:rsidR="00E41C10" w:rsidRDefault="00E41C10" w:rsidP="00E41C10">
      <w:r>
        <w:t>/**</w:t>
      </w:r>
    </w:p>
    <w:p w14:paraId="7662675E" w14:textId="77777777" w:rsidR="00E41C10" w:rsidRDefault="00E41C10" w:rsidP="00E41C10">
      <w:r>
        <w:t xml:space="preserve"> *</w:t>
      </w:r>
    </w:p>
    <w:p w14:paraId="38248373" w14:textId="77777777" w:rsidR="00E41C10" w:rsidRDefault="00E41C10" w:rsidP="00E41C10">
      <w:r>
        <w:lastRenderedPageBreak/>
        <w:t xml:space="preserve"> * @author J BHASKAR</w:t>
      </w:r>
    </w:p>
    <w:p w14:paraId="6BD3A7D2" w14:textId="77777777" w:rsidR="00E41C10" w:rsidRDefault="00E41C10" w:rsidP="00E41C10">
      <w:r>
        <w:t xml:space="preserve"> */</w:t>
      </w:r>
    </w:p>
    <w:p w14:paraId="31DA0359" w14:textId="77777777" w:rsidR="00E41C10" w:rsidRDefault="00E41C10" w:rsidP="00E41C10">
      <w:r>
        <w:t>public class Application extends javax.swing.JFrame {</w:t>
      </w:r>
    </w:p>
    <w:p w14:paraId="13BF4214" w14:textId="77777777" w:rsidR="00E41C10" w:rsidRDefault="00E41C10" w:rsidP="00E41C10"/>
    <w:p w14:paraId="2B56BD74" w14:textId="77777777" w:rsidR="00E41C10" w:rsidRDefault="00E41C10" w:rsidP="00E41C10">
      <w:r>
        <w:t xml:space="preserve">    /**</w:t>
      </w:r>
    </w:p>
    <w:p w14:paraId="39AEC9DB" w14:textId="77777777" w:rsidR="00E41C10" w:rsidRDefault="00E41C10" w:rsidP="00E41C10">
      <w:r>
        <w:t xml:space="preserve">     * Creates new form Application</w:t>
      </w:r>
    </w:p>
    <w:p w14:paraId="0182B1AD" w14:textId="77777777" w:rsidR="00E41C10" w:rsidRDefault="00E41C10" w:rsidP="00E41C10">
      <w:r>
        <w:t xml:space="preserve">     */</w:t>
      </w:r>
    </w:p>
    <w:p w14:paraId="0DE6E888" w14:textId="77777777" w:rsidR="00E41C10" w:rsidRDefault="00E41C10" w:rsidP="00E41C10">
      <w:r>
        <w:t xml:space="preserve">    public Application() {</w:t>
      </w:r>
    </w:p>
    <w:p w14:paraId="6E73631A" w14:textId="77777777" w:rsidR="00E41C10" w:rsidRDefault="00E41C10" w:rsidP="00E41C10">
      <w:r>
        <w:t xml:space="preserve">        initComponents();</w:t>
      </w:r>
    </w:p>
    <w:p w14:paraId="5BADBC8A" w14:textId="77777777" w:rsidR="00E41C10" w:rsidRDefault="00E41C10" w:rsidP="00E41C10">
      <w:r>
        <w:t xml:space="preserve">    }</w:t>
      </w:r>
    </w:p>
    <w:p w14:paraId="3326E582" w14:textId="77777777" w:rsidR="00E41C10" w:rsidRDefault="00E41C10" w:rsidP="00E41C10"/>
    <w:p w14:paraId="763F6ADD" w14:textId="77777777" w:rsidR="00E41C10" w:rsidRDefault="00E41C10" w:rsidP="00E41C10">
      <w:r>
        <w:t xml:space="preserve">    /**</w:t>
      </w:r>
    </w:p>
    <w:p w14:paraId="79F39ACA" w14:textId="77777777" w:rsidR="00E41C10" w:rsidRDefault="00E41C10" w:rsidP="00E41C10">
      <w:r>
        <w:t xml:space="preserve">     * This method is called from within the constructor to initialize the form.</w:t>
      </w:r>
    </w:p>
    <w:p w14:paraId="118636FD" w14:textId="77777777" w:rsidR="00E41C10" w:rsidRDefault="00E41C10" w:rsidP="00E41C10">
      <w:r>
        <w:t xml:space="preserve">     * WARNING: Do NOT modify this code. The content of this method is always</w:t>
      </w:r>
    </w:p>
    <w:p w14:paraId="64F84846" w14:textId="77777777" w:rsidR="00E41C10" w:rsidRDefault="00E41C10" w:rsidP="00E41C10">
      <w:r>
        <w:t xml:space="preserve">     * regenerated by the Form Editor.</w:t>
      </w:r>
    </w:p>
    <w:p w14:paraId="23F98065" w14:textId="77777777" w:rsidR="00E41C10" w:rsidRDefault="00E41C10" w:rsidP="00E41C10">
      <w:r>
        <w:t xml:space="preserve">     */</w:t>
      </w:r>
    </w:p>
    <w:p w14:paraId="35BF69CD" w14:textId="77777777" w:rsidR="00E41C10" w:rsidRDefault="00E41C10" w:rsidP="00E41C10">
      <w:r>
        <w:t xml:space="preserve">    @SuppressWarnings("unchecked")</w:t>
      </w:r>
    </w:p>
    <w:p w14:paraId="0B4A9F6A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48D252FD" w14:textId="77777777" w:rsidR="00E41C10" w:rsidRDefault="00E41C10" w:rsidP="00E41C10">
      <w:r>
        <w:t xml:space="preserve">    private void initComponents() {</w:t>
      </w:r>
    </w:p>
    <w:p w14:paraId="47C69791" w14:textId="77777777" w:rsidR="00E41C10" w:rsidRDefault="00E41C10" w:rsidP="00E41C10"/>
    <w:p w14:paraId="28B15F7B" w14:textId="77777777" w:rsidR="00E41C10" w:rsidRDefault="00E41C10" w:rsidP="00E41C10">
      <w:r>
        <w:t xml:space="preserve">        jButton1 = new javax.swing.JButton();</w:t>
      </w:r>
    </w:p>
    <w:p w14:paraId="37A8C84D" w14:textId="77777777" w:rsidR="00E41C10" w:rsidRDefault="00E41C10" w:rsidP="00E41C10">
      <w:r>
        <w:t xml:space="preserve">        jButton2 = new javax.swing.JButton();</w:t>
      </w:r>
    </w:p>
    <w:p w14:paraId="61190AE9" w14:textId="77777777" w:rsidR="00E41C10" w:rsidRDefault="00E41C10" w:rsidP="00E41C10">
      <w:r>
        <w:t xml:space="preserve">        jButton3 = new javax.swing.JButton();</w:t>
      </w:r>
    </w:p>
    <w:p w14:paraId="18C47DCA" w14:textId="77777777" w:rsidR="00E41C10" w:rsidRDefault="00E41C10" w:rsidP="00E41C10">
      <w:r>
        <w:t xml:space="preserve">        jScrollPane1 = new javax.swing.JScrollPane();</w:t>
      </w:r>
    </w:p>
    <w:p w14:paraId="451A6C80" w14:textId="77777777" w:rsidR="00E41C10" w:rsidRDefault="00E41C10" w:rsidP="00E41C10">
      <w:r>
        <w:t xml:space="preserve">        table = new javax.swing.JTable();</w:t>
      </w:r>
    </w:p>
    <w:p w14:paraId="21C1343B" w14:textId="77777777" w:rsidR="00E41C10" w:rsidRDefault="00E41C10" w:rsidP="00E41C10">
      <w:r>
        <w:t xml:space="preserve">        jButton4 = new javax.swing.JButton();</w:t>
      </w:r>
    </w:p>
    <w:p w14:paraId="0BFD8B16" w14:textId="77777777" w:rsidR="00E41C10" w:rsidRDefault="00E41C10" w:rsidP="00E41C10"/>
    <w:p w14:paraId="18CD81B1" w14:textId="77777777" w:rsidR="00E41C10" w:rsidRDefault="00E41C10" w:rsidP="00E41C10">
      <w:r>
        <w:t xml:space="preserve">        setDefaultCloseOperation(javax.swing.WindowConstants.EXIT_ON_CLOSE);</w:t>
      </w:r>
    </w:p>
    <w:p w14:paraId="1EF52DB5" w14:textId="77777777" w:rsidR="00E41C10" w:rsidRDefault="00E41C10" w:rsidP="00E41C10"/>
    <w:p w14:paraId="3EE73A64" w14:textId="77777777" w:rsidR="00E41C10" w:rsidRDefault="00E41C10" w:rsidP="00E41C10">
      <w:r>
        <w:t xml:space="preserve">        jButton1.setText("Insert");</w:t>
      </w:r>
    </w:p>
    <w:p w14:paraId="47B7ECAA" w14:textId="77777777" w:rsidR="00E41C10" w:rsidRDefault="00E41C10" w:rsidP="00E41C10">
      <w:r>
        <w:t xml:space="preserve">        jButton1.addActionListener(new java.awt.event.ActionListener() {</w:t>
      </w:r>
    </w:p>
    <w:p w14:paraId="75FF0388" w14:textId="77777777" w:rsidR="00E41C10" w:rsidRDefault="00E41C10" w:rsidP="00E41C10">
      <w:r>
        <w:t xml:space="preserve">            public void actionPerformed(java.awt.event.ActionEvent evt) {</w:t>
      </w:r>
    </w:p>
    <w:p w14:paraId="53376713" w14:textId="77777777" w:rsidR="00E41C10" w:rsidRDefault="00E41C10" w:rsidP="00E41C10">
      <w:r>
        <w:t xml:space="preserve">                jButton1ActionPerformed(evt);</w:t>
      </w:r>
    </w:p>
    <w:p w14:paraId="0F7A28AF" w14:textId="77777777" w:rsidR="00E41C10" w:rsidRDefault="00E41C10" w:rsidP="00E41C10">
      <w:r>
        <w:t xml:space="preserve">            }</w:t>
      </w:r>
    </w:p>
    <w:p w14:paraId="5C7780D0" w14:textId="77777777" w:rsidR="00E41C10" w:rsidRDefault="00E41C10" w:rsidP="00E41C10">
      <w:r>
        <w:t xml:space="preserve">        });</w:t>
      </w:r>
    </w:p>
    <w:p w14:paraId="6F959116" w14:textId="77777777" w:rsidR="00E41C10" w:rsidRDefault="00E41C10" w:rsidP="00E41C10"/>
    <w:p w14:paraId="57EBFDEA" w14:textId="77777777" w:rsidR="00E41C10" w:rsidRDefault="00E41C10" w:rsidP="00E41C10">
      <w:r>
        <w:t xml:space="preserve">        jButton2.setText("Update");</w:t>
      </w:r>
    </w:p>
    <w:p w14:paraId="1378DCD7" w14:textId="77777777" w:rsidR="00E41C10" w:rsidRDefault="00E41C10" w:rsidP="00E41C10">
      <w:r>
        <w:t xml:space="preserve">        jButton2.addActionListener(new java.awt.event.ActionListener() {</w:t>
      </w:r>
    </w:p>
    <w:p w14:paraId="1EBCEDFD" w14:textId="77777777" w:rsidR="00E41C10" w:rsidRDefault="00E41C10" w:rsidP="00E41C10">
      <w:r>
        <w:t xml:space="preserve">            public void actionPerformed(java.awt.event.ActionEvent evt) {</w:t>
      </w:r>
    </w:p>
    <w:p w14:paraId="5102BA22" w14:textId="77777777" w:rsidR="00E41C10" w:rsidRDefault="00E41C10" w:rsidP="00E41C10">
      <w:r>
        <w:t xml:space="preserve">                jButton2ActionPerformed(evt);</w:t>
      </w:r>
    </w:p>
    <w:p w14:paraId="70AB7F2B" w14:textId="77777777" w:rsidR="00E41C10" w:rsidRDefault="00E41C10" w:rsidP="00E41C10">
      <w:r>
        <w:t xml:space="preserve">            }</w:t>
      </w:r>
    </w:p>
    <w:p w14:paraId="7E3A8622" w14:textId="77777777" w:rsidR="00E41C10" w:rsidRDefault="00E41C10" w:rsidP="00E41C10">
      <w:r>
        <w:t xml:space="preserve">        });</w:t>
      </w:r>
    </w:p>
    <w:p w14:paraId="2638CDC0" w14:textId="77777777" w:rsidR="00E41C10" w:rsidRDefault="00E41C10" w:rsidP="00E41C10"/>
    <w:p w14:paraId="6C39FAEA" w14:textId="77777777" w:rsidR="00E41C10" w:rsidRDefault="00E41C10" w:rsidP="00E41C10">
      <w:r>
        <w:t xml:space="preserve">        jButton3.setText("Delete");</w:t>
      </w:r>
    </w:p>
    <w:p w14:paraId="075BDDBF" w14:textId="77777777" w:rsidR="00E41C10" w:rsidRDefault="00E41C10" w:rsidP="00E41C10">
      <w:r>
        <w:t xml:space="preserve">        jButton3.addActionListener(new java.awt.event.ActionListener() {</w:t>
      </w:r>
    </w:p>
    <w:p w14:paraId="6A5689E1" w14:textId="77777777" w:rsidR="00E41C10" w:rsidRDefault="00E41C10" w:rsidP="00E41C10">
      <w:r>
        <w:t xml:space="preserve">            public void actionPerformed(java.awt.event.ActionEvent evt) {</w:t>
      </w:r>
    </w:p>
    <w:p w14:paraId="14F45E00" w14:textId="77777777" w:rsidR="00E41C10" w:rsidRDefault="00E41C10" w:rsidP="00E41C10">
      <w:r>
        <w:t xml:space="preserve">                jButton3ActionPerformed(evt);</w:t>
      </w:r>
    </w:p>
    <w:p w14:paraId="7DC6D0A1" w14:textId="77777777" w:rsidR="00E41C10" w:rsidRDefault="00E41C10" w:rsidP="00E41C10">
      <w:r>
        <w:t xml:space="preserve">            }</w:t>
      </w:r>
    </w:p>
    <w:p w14:paraId="4F3EBE41" w14:textId="77777777" w:rsidR="00E41C10" w:rsidRDefault="00E41C10" w:rsidP="00E41C10">
      <w:r>
        <w:t xml:space="preserve">        });</w:t>
      </w:r>
    </w:p>
    <w:p w14:paraId="35159091" w14:textId="77777777" w:rsidR="00E41C10" w:rsidRDefault="00E41C10" w:rsidP="00E41C10"/>
    <w:p w14:paraId="1757D30F" w14:textId="77777777" w:rsidR="00E41C10" w:rsidRDefault="00E41C10" w:rsidP="00E41C10">
      <w:r>
        <w:t xml:space="preserve">        table.setModel(new javax.swing.table.DefaultTableModel(</w:t>
      </w:r>
    </w:p>
    <w:p w14:paraId="1F48ABC3" w14:textId="77777777" w:rsidR="00E41C10" w:rsidRDefault="00E41C10" w:rsidP="00E41C10">
      <w:r>
        <w:t xml:space="preserve">            new Object [][] {</w:t>
      </w:r>
    </w:p>
    <w:p w14:paraId="41F20BFD" w14:textId="77777777" w:rsidR="00E41C10" w:rsidRDefault="00E41C10" w:rsidP="00E41C10">
      <w:r>
        <w:t xml:space="preserve">                {"1", "Location   ", "Determining a position"},</w:t>
      </w:r>
    </w:p>
    <w:p w14:paraId="7DC2D2EE" w14:textId="77777777" w:rsidR="00E41C10" w:rsidRDefault="00E41C10" w:rsidP="00E41C10">
      <w:r>
        <w:lastRenderedPageBreak/>
        <w:t xml:space="preserve">                {"2", "Navigation", "From one location to another"},</w:t>
      </w:r>
    </w:p>
    <w:p w14:paraId="3622F57D" w14:textId="77777777" w:rsidR="00E41C10" w:rsidRDefault="00E41C10" w:rsidP="00E41C10">
      <w:r>
        <w:t xml:space="preserve">                {"3", "Tracking  ", " Monitoring objects"},</w:t>
      </w:r>
    </w:p>
    <w:p w14:paraId="76308E27" w14:textId="77777777" w:rsidR="00E41C10" w:rsidRDefault="00E41C10" w:rsidP="00E41C10">
      <w:r>
        <w:t xml:space="preserve">                {"4", " Mapping   ", "Creating maps of the world"},</w:t>
      </w:r>
    </w:p>
    <w:p w14:paraId="3FCA74E4" w14:textId="77777777" w:rsidR="00E41C10" w:rsidRDefault="00E41C10" w:rsidP="00E41C10">
      <w:r>
        <w:t xml:space="preserve">                {"5", "Timing     ", "Take precise measurements"}</w:t>
      </w:r>
    </w:p>
    <w:p w14:paraId="54F31915" w14:textId="77777777" w:rsidR="00E41C10" w:rsidRDefault="00E41C10" w:rsidP="00E41C10">
      <w:r>
        <w:t xml:space="preserve">            },</w:t>
      </w:r>
    </w:p>
    <w:p w14:paraId="0D1614B2" w14:textId="77777777" w:rsidR="00E41C10" w:rsidRDefault="00E41C10" w:rsidP="00E41C10">
      <w:r>
        <w:t xml:space="preserve">            new String [] {</w:t>
      </w:r>
    </w:p>
    <w:p w14:paraId="2324B0E1" w14:textId="77777777" w:rsidR="00E41C10" w:rsidRDefault="00E41C10" w:rsidP="00E41C10">
      <w:r>
        <w:t xml:space="preserve">                "S.No", "Title", "Description"</w:t>
      </w:r>
    </w:p>
    <w:p w14:paraId="51A274C4" w14:textId="77777777" w:rsidR="00E41C10" w:rsidRDefault="00E41C10" w:rsidP="00E41C10">
      <w:r>
        <w:t xml:space="preserve">            }</w:t>
      </w:r>
    </w:p>
    <w:p w14:paraId="6066528D" w14:textId="77777777" w:rsidR="00E41C10" w:rsidRDefault="00E41C10" w:rsidP="00E41C10">
      <w:r>
        <w:t xml:space="preserve">        ));</w:t>
      </w:r>
    </w:p>
    <w:p w14:paraId="5079D2C6" w14:textId="77777777" w:rsidR="00E41C10" w:rsidRDefault="00E41C10" w:rsidP="00E41C10">
      <w:r>
        <w:t xml:space="preserve">        table.setRowHeight(30);</w:t>
      </w:r>
    </w:p>
    <w:p w14:paraId="6C97D0D1" w14:textId="77777777" w:rsidR="00E41C10" w:rsidRDefault="00E41C10" w:rsidP="00E41C10">
      <w:r>
        <w:t xml:space="preserve">        table.setShowHorizontalLines(true);</w:t>
      </w:r>
    </w:p>
    <w:p w14:paraId="1732C86E" w14:textId="77777777" w:rsidR="00E41C10" w:rsidRDefault="00E41C10" w:rsidP="00E41C10">
      <w:r>
        <w:t xml:space="preserve">        table.setShowVerticalLines(true);</w:t>
      </w:r>
    </w:p>
    <w:p w14:paraId="123FEA06" w14:textId="77777777" w:rsidR="00E41C10" w:rsidRDefault="00E41C10" w:rsidP="00E41C10">
      <w:r>
        <w:t xml:space="preserve">        jScrollPane1.setViewportView(table);</w:t>
      </w:r>
    </w:p>
    <w:p w14:paraId="3901954A" w14:textId="77777777" w:rsidR="00E41C10" w:rsidRDefault="00E41C10" w:rsidP="00E41C10"/>
    <w:p w14:paraId="0CC8F8B3" w14:textId="77777777" w:rsidR="00E41C10" w:rsidRDefault="00E41C10" w:rsidP="00E41C10">
      <w:r>
        <w:t xml:space="preserve">        jButton4.setText("Back");</w:t>
      </w:r>
    </w:p>
    <w:p w14:paraId="14F9A314" w14:textId="77777777" w:rsidR="00E41C10" w:rsidRDefault="00E41C10" w:rsidP="00E41C10">
      <w:r>
        <w:t xml:space="preserve">        jButton4.addActionListener(new java.awt.event.ActionListener() {</w:t>
      </w:r>
    </w:p>
    <w:p w14:paraId="47F1E4A5" w14:textId="77777777" w:rsidR="00E41C10" w:rsidRDefault="00E41C10" w:rsidP="00E41C10">
      <w:r>
        <w:t xml:space="preserve">            public void actionPerformed(java.awt.event.ActionEvent evt) {</w:t>
      </w:r>
    </w:p>
    <w:p w14:paraId="25DD787E" w14:textId="77777777" w:rsidR="00E41C10" w:rsidRDefault="00E41C10" w:rsidP="00E41C10">
      <w:r>
        <w:t xml:space="preserve">                jButton4ActionPerformed(evt);</w:t>
      </w:r>
    </w:p>
    <w:p w14:paraId="3C64387D" w14:textId="77777777" w:rsidR="00E41C10" w:rsidRDefault="00E41C10" w:rsidP="00E41C10">
      <w:r>
        <w:t xml:space="preserve">            }</w:t>
      </w:r>
    </w:p>
    <w:p w14:paraId="6BD7EE85" w14:textId="77777777" w:rsidR="00E41C10" w:rsidRDefault="00E41C10" w:rsidP="00E41C10">
      <w:r>
        <w:t xml:space="preserve">        });</w:t>
      </w:r>
    </w:p>
    <w:p w14:paraId="55E65FB9" w14:textId="77777777" w:rsidR="00E41C10" w:rsidRDefault="00E41C10" w:rsidP="00E41C10"/>
    <w:p w14:paraId="01F31C58" w14:textId="77777777" w:rsidR="00E41C10" w:rsidRDefault="00E41C10" w:rsidP="00E41C10">
      <w:r>
        <w:t xml:space="preserve">        javax.swing.GroupLayout layout = new javax.swing.GroupLayout(getContentPane());</w:t>
      </w:r>
    </w:p>
    <w:p w14:paraId="6693112A" w14:textId="77777777" w:rsidR="00E41C10" w:rsidRDefault="00E41C10" w:rsidP="00E41C10">
      <w:r>
        <w:t xml:space="preserve">        getContentPane().setLayout(layout);</w:t>
      </w:r>
    </w:p>
    <w:p w14:paraId="3306771D" w14:textId="77777777" w:rsidR="00E41C10" w:rsidRDefault="00E41C10" w:rsidP="00E41C10">
      <w:r>
        <w:t xml:space="preserve">        layout.setHorizontalGroup(</w:t>
      </w:r>
    </w:p>
    <w:p w14:paraId="1A1471DF" w14:textId="77777777" w:rsidR="00E41C10" w:rsidRDefault="00E41C10" w:rsidP="00E41C10">
      <w:r>
        <w:t xml:space="preserve">            layout.createParallelGroup(javax.swing.GroupLayout.Alignment.LEADING)</w:t>
      </w:r>
    </w:p>
    <w:p w14:paraId="1D6145CA" w14:textId="77777777" w:rsidR="00E41C10" w:rsidRDefault="00E41C10" w:rsidP="00E41C10">
      <w:r>
        <w:t xml:space="preserve">            .addGroup(layout.createSequentialGroup()</w:t>
      </w:r>
    </w:p>
    <w:p w14:paraId="37BF1EB0" w14:textId="77777777" w:rsidR="00E41C10" w:rsidRDefault="00E41C10" w:rsidP="00E41C10">
      <w:r>
        <w:t xml:space="preserve">                .addGap(58, 58, 58)</w:t>
      </w:r>
    </w:p>
    <w:p w14:paraId="3A092AA4" w14:textId="77777777" w:rsidR="00E41C10" w:rsidRDefault="00E41C10" w:rsidP="00E41C10">
      <w:r>
        <w:t xml:space="preserve">                .addComponent(jScrollPane1, javax.swing.GroupLayout.PREFERRED_SIZE, 631, javax.swing.GroupLayout.PREFERRED_SIZE)</w:t>
      </w:r>
    </w:p>
    <w:p w14:paraId="0CB5B437" w14:textId="77777777" w:rsidR="00E41C10" w:rsidRDefault="00E41C10" w:rsidP="00E41C10">
      <w:r>
        <w:t xml:space="preserve">                .addContainerGap(56, Short.MAX_VALUE))</w:t>
      </w:r>
    </w:p>
    <w:p w14:paraId="31CF6544" w14:textId="77777777" w:rsidR="00E41C10" w:rsidRDefault="00E41C10" w:rsidP="00E41C10">
      <w:r>
        <w:t xml:space="preserve">            .addGroup(layout.createSequentialGroup()</w:t>
      </w:r>
    </w:p>
    <w:p w14:paraId="7C6CBFE2" w14:textId="77777777" w:rsidR="00E41C10" w:rsidRDefault="00E41C10" w:rsidP="00E41C10">
      <w:r>
        <w:t xml:space="preserve">                .addGap(116, 116, 116)</w:t>
      </w:r>
    </w:p>
    <w:p w14:paraId="730A4DAA" w14:textId="77777777" w:rsidR="00E41C10" w:rsidRDefault="00E41C10" w:rsidP="00E41C10">
      <w:r>
        <w:t xml:space="preserve">                .addComponent(jButton1)</w:t>
      </w:r>
    </w:p>
    <w:p w14:paraId="6D5269AB" w14:textId="77777777" w:rsidR="00E41C10" w:rsidRDefault="00E41C10" w:rsidP="00E41C10">
      <w:r>
        <w:t xml:space="preserve">                .addGap(127, 127, 127)</w:t>
      </w:r>
    </w:p>
    <w:p w14:paraId="0DACA927" w14:textId="77777777" w:rsidR="00E41C10" w:rsidRDefault="00E41C10" w:rsidP="00E41C10">
      <w:r>
        <w:t xml:space="preserve">                .addGroup(layout.createParallelGroup(javax.swing.GroupLayout.Alignment.LEADING, false)</w:t>
      </w:r>
    </w:p>
    <w:p w14:paraId="33E20387" w14:textId="77777777" w:rsidR="00E41C10" w:rsidRDefault="00E41C10" w:rsidP="00E41C10">
      <w:r>
        <w:t xml:space="preserve">                    .addComponent(jButton4, javax.swing.GroupLayout.DEFAULT_SIZE, javax.swing.GroupLayout.DEFAULT_SIZE, Short.MAX_VALUE)</w:t>
      </w:r>
    </w:p>
    <w:p w14:paraId="00AE1B07" w14:textId="77777777" w:rsidR="00E41C10" w:rsidRDefault="00E41C10" w:rsidP="00E41C10">
      <w:r>
        <w:t xml:space="preserve">                    .addComponent(jButton2, javax.swing.GroupLayout.DEFAULT_SIZE, javax.swing.GroupLayout.DEFAULT_SIZE, Short.MAX_VALUE))</w:t>
      </w:r>
    </w:p>
    <w:p w14:paraId="324F8BDF" w14:textId="77777777" w:rsidR="00E41C10" w:rsidRDefault="00E41C10" w:rsidP="00E41C10">
      <w:r>
        <w:t xml:space="preserve">                .addPreferredGap(javax.swing.LayoutStyle.ComponentPlacement.RELATED, javax.swing.GroupLayout.DEFAULT_SIZE, Short.MAX_VALUE)</w:t>
      </w:r>
    </w:p>
    <w:p w14:paraId="30B5C9EC" w14:textId="77777777" w:rsidR="00E41C10" w:rsidRDefault="00E41C10" w:rsidP="00E41C10">
      <w:r>
        <w:t xml:space="preserve">                .addComponent(jButton3)</w:t>
      </w:r>
    </w:p>
    <w:p w14:paraId="491034E5" w14:textId="77777777" w:rsidR="00E41C10" w:rsidRDefault="00E41C10" w:rsidP="00E41C10">
      <w:r>
        <w:t xml:space="preserve">                .addGap(97, 97, 97))</w:t>
      </w:r>
    </w:p>
    <w:p w14:paraId="0DCA0255" w14:textId="77777777" w:rsidR="00E41C10" w:rsidRDefault="00E41C10" w:rsidP="00E41C10">
      <w:r>
        <w:t xml:space="preserve">        );</w:t>
      </w:r>
    </w:p>
    <w:p w14:paraId="19C83D77" w14:textId="77777777" w:rsidR="00E41C10" w:rsidRDefault="00E41C10" w:rsidP="00E41C10">
      <w:r>
        <w:t xml:space="preserve">        layout.setVerticalGroup(</w:t>
      </w:r>
    </w:p>
    <w:p w14:paraId="31EAB5C1" w14:textId="77777777" w:rsidR="00E41C10" w:rsidRDefault="00E41C10" w:rsidP="00E41C10">
      <w:r>
        <w:t xml:space="preserve">            layout.createParallelGroup(javax.swing.GroupLayout.Alignment.LEADING)</w:t>
      </w:r>
    </w:p>
    <w:p w14:paraId="144B7772" w14:textId="77777777" w:rsidR="00E41C10" w:rsidRDefault="00E41C10" w:rsidP="00E41C10">
      <w:r>
        <w:t xml:space="preserve">            .addGroup(javax.swing.GroupLayout.Alignment.TRAILING, layout.createSequentialGroup()</w:t>
      </w:r>
    </w:p>
    <w:p w14:paraId="2E320B16" w14:textId="77777777" w:rsidR="00E41C10" w:rsidRDefault="00E41C10" w:rsidP="00E41C10">
      <w:r>
        <w:t xml:space="preserve">                .addGap(26, 26, 26)</w:t>
      </w:r>
    </w:p>
    <w:p w14:paraId="50E00715" w14:textId="77777777" w:rsidR="00E41C10" w:rsidRDefault="00E41C10" w:rsidP="00E41C10">
      <w:r>
        <w:t xml:space="preserve">                .addComponent(jScrollPane1, javax.swing.GroupLayout.PREFERRED_SIZE, 368, javax.swing.GroupLayout.PREFERRED_SIZE)</w:t>
      </w:r>
    </w:p>
    <w:p w14:paraId="3D7CA465" w14:textId="77777777" w:rsidR="00E41C10" w:rsidRDefault="00E41C10" w:rsidP="00E41C10">
      <w:r>
        <w:t xml:space="preserve">                .addGap(40, 40, 40)</w:t>
      </w:r>
    </w:p>
    <w:p w14:paraId="71BB8284" w14:textId="77777777" w:rsidR="00E41C10" w:rsidRDefault="00E41C10" w:rsidP="00E41C10">
      <w:r>
        <w:t xml:space="preserve">                .addGroup(layout.createParallelGroup(javax.swing.GroupLayout.Alignment.BASELINE)</w:t>
      </w:r>
    </w:p>
    <w:p w14:paraId="418AFB43" w14:textId="77777777" w:rsidR="00E41C10" w:rsidRDefault="00E41C10" w:rsidP="00E41C10">
      <w:r>
        <w:t xml:space="preserve">                    .addComponent(jButton2)</w:t>
      </w:r>
    </w:p>
    <w:p w14:paraId="0BD6162E" w14:textId="77777777" w:rsidR="00E41C10" w:rsidRDefault="00E41C10" w:rsidP="00E41C10">
      <w:r>
        <w:lastRenderedPageBreak/>
        <w:t xml:space="preserve">                    .addComponent(jButton1)</w:t>
      </w:r>
    </w:p>
    <w:p w14:paraId="2F1D9836" w14:textId="77777777" w:rsidR="00E41C10" w:rsidRDefault="00E41C10" w:rsidP="00E41C10">
      <w:r>
        <w:t xml:space="preserve">                    .addComponent(jButton3))</w:t>
      </w:r>
    </w:p>
    <w:p w14:paraId="1D651D9F" w14:textId="77777777" w:rsidR="00E41C10" w:rsidRDefault="00E41C10" w:rsidP="00E41C10">
      <w:r>
        <w:t xml:space="preserve">                .addPreferredGap(javax.swing.LayoutStyle.ComponentPlacement.RELATED, 44, Short.MAX_VALUE)</w:t>
      </w:r>
    </w:p>
    <w:p w14:paraId="4B2E139C" w14:textId="77777777" w:rsidR="00E41C10" w:rsidRDefault="00E41C10" w:rsidP="00E41C10">
      <w:r>
        <w:t xml:space="preserve">                .addComponent(jButton4)</w:t>
      </w:r>
    </w:p>
    <w:p w14:paraId="41B32003" w14:textId="77777777" w:rsidR="00E41C10" w:rsidRDefault="00E41C10" w:rsidP="00E41C10">
      <w:r>
        <w:t xml:space="preserve">                .addGap(21, 21, 21))</w:t>
      </w:r>
    </w:p>
    <w:p w14:paraId="0FDFF2DA" w14:textId="77777777" w:rsidR="00E41C10" w:rsidRDefault="00E41C10" w:rsidP="00E41C10">
      <w:r>
        <w:t xml:space="preserve">        );</w:t>
      </w:r>
    </w:p>
    <w:p w14:paraId="1D744DEB" w14:textId="77777777" w:rsidR="00E41C10" w:rsidRDefault="00E41C10" w:rsidP="00E41C10"/>
    <w:p w14:paraId="11DDF71B" w14:textId="77777777" w:rsidR="00E41C10" w:rsidRDefault="00E41C10" w:rsidP="00E41C10">
      <w:r>
        <w:t xml:space="preserve">        pack();</w:t>
      </w:r>
    </w:p>
    <w:p w14:paraId="0B5D8C45" w14:textId="77777777" w:rsidR="00E41C10" w:rsidRDefault="00E41C10" w:rsidP="00E41C10">
      <w:r>
        <w:t xml:space="preserve">    }// &lt;/editor-fold&gt;                        </w:t>
      </w:r>
    </w:p>
    <w:p w14:paraId="1EDAF528" w14:textId="77777777" w:rsidR="00E41C10" w:rsidRDefault="00E41C10" w:rsidP="00E41C10"/>
    <w:p w14:paraId="50FBBAF3" w14:textId="77777777" w:rsidR="00E41C10" w:rsidRDefault="00E41C10" w:rsidP="00E41C10">
      <w:r>
        <w:t xml:space="preserve">    private void jButton1ActionPerformed(java.awt.event.ActionEvent evt) {                                         </w:t>
      </w:r>
    </w:p>
    <w:p w14:paraId="643FD7B0" w14:textId="77777777" w:rsidR="00E41C10" w:rsidRDefault="00E41C10" w:rsidP="00E41C10">
      <w:r>
        <w:t xml:space="preserve">        // TODO add your handling code here:</w:t>
      </w:r>
    </w:p>
    <w:p w14:paraId="00426BDC" w14:textId="77777777" w:rsidR="00E41C10" w:rsidRDefault="00E41C10" w:rsidP="00E41C10">
      <w:r>
        <w:t xml:space="preserve">        new Insert().show();</w:t>
      </w:r>
    </w:p>
    <w:p w14:paraId="0F308023" w14:textId="77777777" w:rsidR="00E41C10" w:rsidRDefault="00E41C10" w:rsidP="00E41C10">
      <w:r>
        <w:t xml:space="preserve">    }                                        </w:t>
      </w:r>
    </w:p>
    <w:p w14:paraId="52B06E72" w14:textId="77777777" w:rsidR="00E41C10" w:rsidRDefault="00E41C10" w:rsidP="00E41C10"/>
    <w:p w14:paraId="5589E84E" w14:textId="77777777" w:rsidR="00E41C10" w:rsidRDefault="00E41C10" w:rsidP="00E41C10">
      <w:r>
        <w:t xml:space="preserve">    private void jButton3ActionPerformed(java.awt.event.ActionEvent evt) {                                         </w:t>
      </w:r>
    </w:p>
    <w:p w14:paraId="26A1E309" w14:textId="77777777" w:rsidR="00E41C10" w:rsidRDefault="00E41C10" w:rsidP="00E41C10">
      <w:r>
        <w:t xml:space="preserve">        // TODO add your handling code here:</w:t>
      </w:r>
    </w:p>
    <w:p w14:paraId="2B8F9CEC" w14:textId="77777777" w:rsidR="00E41C10" w:rsidRDefault="00E41C10" w:rsidP="00E41C10">
      <w:r>
        <w:t xml:space="preserve">        int r = table.getSelectedRow();</w:t>
      </w:r>
    </w:p>
    <w:p w14:paraId="3F83DC9B" w14:textId="77777777" w:rsidR="00E41C10" w:rsidRDefault="00E41C10" w:rsidP="00E41C10">
      <w:r>
        <w:t xml:space="preserve">        if(r&lt;0)</w:t>
      </w:r>
    </w:p>
    <w:p w14:paraId="40B2FC1A" w14:textId="77777777" w:rsidR="00E41C10" w:rsidRDefault="00E41C10" w:rsidP="00E41C10">
      <w:r>
        <w:t xml:space="preserve">            JOptionPane.showMessageDialog(this, "Please Select a row");</w:t>
      </w:r>
    </w:p>
    <w:p w14:paraId="2D7E4A76" w14:textId="77777777" w:rsidR="00E41C10" w:rsidRDefault="00E41C10" w:rsidP="00E41C10">
      <w:r>
        <w:t xml:space="preserve">        </w:t>
      </w:r>
    </w:p>
    <w:p w14:paraId="60FB629D" w14:textId="77777777" w:rsidR="00E41C10" w:rsidRDefault="00E41C10" w:rsidP="00E41C10">
      <w:r>
        <w:t xml:space="preserve">        else</w:t>
      </w:r>
    </w:p>
    <w:p w14:paraId="27030165" w14:textId="77777777" w:rsidR="00E41C10" w:rsidRDefault="00E41C10" w:rsidP="00E41C10">
      <w:r>
        <w:t xml:space="preserve">              JOptionPane.showMessageDialog(this, "Deleted Succesfully");</w:t>
      </w:r>
    </w:p>
    <w:p w14:paraId="395949CC" w14:textId="77777777" w:rsidR="00E41C10" w:rsidRDefault="00E41C10" w:rsidP="00E41C10">
      <w:r>
        <w:t xml:space="preserve">    }                                        </w:t>
      </w:r>
    </w:p>
    <w:p w14:paraId="3170E33D" w14:textId="77777777" w:rsidR="00E41C10" w:rsidRDefault="00E41C10" w:rsidP="00E41C10"/>
    <w:p w14:paraId="52CA639D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395C70AD" w14:textId="77777777" w:rsidR="00E41C10" w:rsidRDefault="00E41C10" w:rsidP="00E41C10">
      <w:r>
        <w:t xml:space="preserve">        // TODO add your handling code here:</w:t>
      </w:r>
    </w:p>
    <w:p w14:paraId="2A5B733E" w14:textId="77777777" w:rsidR="00E41C10" w:rsidRDefault="00E41C10" w:rsidP="00E41C10">
      <w:r>
        <w:t xml:space="preserve">        int r = table.getSelectedRow();</w:t>
      </w:r>
    </w:p>
    <w:p w14:paraId="1160D590" w14:textId="77777777" w:rsidR="00E41C10" w:rsidRDefault="00E41C10" w:rsidP="00E41C10">
      <w:r>
        <w:t xml:space="preserve">        if(r&lt;0)</w:t>
      </w:r>
    </w:p>
    <w:p w14:paraId="4AEDA617" w14:textId="77777777" w:rsidR="00E41C10" w:rsidRDefault="00E41C10" w:rsidP="00E41C10">
      <w:r>
        <w:t xml:space="preserve">            JOptionPane.showMessageDialog(this, "Please Select a row");</w:t>
      </w:r>
    </w:p>
    <w:p w14:paraId="1A09A3B7" w14:textId="77777777" w:rsidR="00E41C10" w:rsidRDefault="00E41C10" w:rsidP="00E41C10">
      <w:r>
        <w:t xml:space="preserve">        </w:t>
      </w:r>
    </w:p>
    <w:p w14:paraId="7EDA5168" w14:textId="77777777" w:rsidR="00E41C10" w:rsidRDefault="00E41C10" w:rsidP="00E41C10">
      <w:r>
        <w:t xml:space="preserve">        else</w:t>
      </w:r>
    </w:p>
    <w:p w14:paraId="18721040" w14:textId="77777777" w:rsidR="00E41C10" w:rsidRDefault="00E41C10" w:rsidP="00E41C10">
      <w:r>
        <w:t xml:space="preserve">        {</w:t>
      </w:r>
    </w:p>
    <w:p w14:paraId="6AE61853" w14:textId="77777777" w:rsidR="00E41C10" w:rsidRDefault="00E41C10" w:rsidP="00E41C10">
      <w:r>
        <w:t xml:space="preserve">            new Insert().show();</w:t>
      </w:r>
    </w:p>
    <w:p w14:paraId="18402762" w14:textId="77777777" w:rsidR="00E41C10" w:rsidRDefault="00E41C10" w:rsidP="00E41C10">
      <w:r>
        <w:t xml:space="preserve">            </w:t>
      </w:r>
    </w:p>
    <w:p w14:paraId="70339E8F" w14:textId="77777777" w:rsidR="00E41C10" w:rsidRDefault="00E41C10" w:rsidP="00E41C10">
      <w:r>
        <w:t xml:space="preserve">        }     </w:t>
      </w:r>
    </w:p>
    <w:p w14:paraId="0756CA7D" w14:textId="77777777" w:rsidR="00E41C10" w:rsidRDefault="00E41C10" w:rsidP="00E41C10">
      <w:r>
        <w:t xml:space="preserve">    }                                        </w:t>
      </w:r>
    </w:p>
    <w:p w14:paraId="27A2DEAD" w14:textId="77777777" w:rsidR="00E41C10" w:rsidRDefault="00E41C10" w:rsidP="00E41C10"/>
    <w:p w14:paraId="2E454E58" w14:textId="77777777" w:rsidR="00E41C10" w:rsidRDefault="00E41C10" w:rsidP="00E41C10">
      <w:r>
        <w:t xml:space="preserve">    private void jButton4ActionPerformed(java.awt.event.ActionEvent evt) {                                         </w:t>
      </w:r>
    </w:p>
    <w:p w14:paraId="33DB41FD" w14:textId="77777777" w:rsidR="00E41C10" w:rsidRDefault="00E41C10" w:rsidP="00E41C10">
      <w:r>
        <w:t xml:space="preserve">        // TODO add your handling code here:</w:t>
      </w:r>
    </w:p>
    <w:p w14:paraId="7D7F4D57" w14:textId="77777777" w:rsidR="00E41C10" w:rsidRDefault="00E41C10" w:rsidP="00E41C10">
      <w:r>
        <w:t xml:space="preserve">        dispose();</w:t>
      </w:r>
    </w:p>
    <w:p w14:paraId="17C6F8EC" w14:textId="77777777" w:rsidR="00E41C10" w:rsidRDefault="00E41C10" w:rsidP="00E41C10">
      <w:r>
        <w:t xml:space="preserve">        new HomePage().show();</w:t>
      </w:r>
    </w:p>
    <w:p w14:paraId="47482204" w14:textId="77777777" w:rsidR="00E41C10" w:rsidRDefault="00E41C10" w:rsidP="00E41C10">
      <w:r>
        <w:t xml:space="preserve">    }                                        </w:t>
      </w:r>
    </w:p>
    <w:p w14:paraId="354DDAB5" w14:textId="77777777" w:rsidR="00E41C10" w:rsidRDefault="00E41C10" w:rsidP="00E41C10"/>
    <w:p w14:paraId="06CC10C6" w14:textId="77777777" w:rsidR="00E41C10" w:rsidRDefault="00E41C10" w:rsidP="00E41C10">
      <w:r>
        <w:t xml:space="preserve">    /**</w:t>
      </w:r>
    </w:p>
    <w:p w14:paraId="5DAC2630" w14:textId="77777777" w:rsidR="00E41C10" w:rsidRDefault="00E41C10" w:rsidP="00E41C10">
      <w:r>
        <w:t xml:space="preserve">     * @param args the command line arguments</w:t>
      </w:r>
    </w:p>
    <w:p w14:paraId="3041EA5D" w14:textId="77777777" w:rsidR="00E41C10" w:rsidRDefault="00E41C10" w:rsidP="00E41C10">
      <w:r>
        <w:t xml:space="preserve">     */</w:t>
      </w:r>
    </w:p>
    <w:p w14:paraId="6BC8ACFA" w14:textId="77777777" w:rsidR="00E41C10" w:rsidRDefault="00E41C10" w:rsidP="00E41C10">
      <w:r>
        <w:t xml:space="preserve">    public static void main(String args[]) {</w:t>
      </w:r>
    </w:p>
    <w:p w14:paraId="0CA0DFB2" w14:textId="77777777" w:rsidR="00E41C10" w:rsidRDefault="00E41C10" w:rsidP="00E41C10">
      <w:r>
        <w:t xml:space="preserve">        /* Set the Nimbus look and feel */</w:t>
      </w:r>
    </w:p>
    <w:p w14:paraId="12B2604C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6024F2AA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047E404C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7A756398" w14:textId="77777777" w:rsidR="00E41C10" w:rsidRDefault="00E41C10" w:rsidP="00E41C10">
      <w:r>
        <w:t xml:space="preserve">         */</w:t>
      </w:r>
    </w:p>
    <w:p w14:paraId="047AC312" w14:textId="77777777" w:rsidR="00E41C10" w:rsidRDefault="00E41C10" w:rsidP="00E41C10">
      <w:r>
        <w:lastRenderedPageBreak/>
        <w:t xml:space="preserve">        try {</w:t>
      </w:r>
    </w:p>
    <w:p w14:paraId="749A3EF6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5C6E50C3" w14:textId="77777777" w:rsidR="00E41C10" w:rsidRDefault="00E41C10" w:rsidP="00E41C10">
      <w:r>
        <w:t xml:space="preserve">                if ("Nimbus".equals(info.getName())) {</w:t>
      </w:r>
    </w:p>
    <w:p w14:paraId="0F1D2A2D" w14:textId="77777777" w:rsidR="00E41C10" w:rsidRDefault="00E41C10" w:rsidP="00E41C10">
      <w:r>
        <w:t xml:space="preserve">                    javax.swing.UIManager.setLookAndFeel(info.getClassName());</w:t>
      </w:r>
    </w:p>
    <w:p w14:paraId="6CE7B1F3" w14:textId="77777777" w:rsidR="00E41C10" w:rsidRDefault="00E41C10" w:rsidP="00E41C10">
      <w:r>
        <w:t xml:space="preserve">                    break;</w:t>
      </w:r>
    </w:p>
    <w:p w14:paraId="0FA29A90" w14:textId="77777777" w:rsidR="00E41C10" w:rsidRDefault="00E41C10" w:rsidP="00E41C10">
      <w:r>
        <w:t xml:space="preserve">                }</w:t>
      </w:r>
    </w:p>
    <w:p w14:paraId="6C102D59" w14:textId="77777777" w:rsidR="00E41C10" w:rsidRDefault="00E41C10" w:rsidP="00E41C10">
      <w:r>
        <w:t xml:space="preserve">            }</w:t>
      </w:r>
    </w:p>
    <w:p w14:paraId="43A8A186" w14:textId="77777777" w:rsidR="00E41C10" w:rsidRDefault="00E41C10" w:rsidP="00E41C10">
      <w:r>
        <w:t xml:space="preserve">        } catch (ClassNotFoundException ex) {</w:t>
      </w:r>
    </w:p>
    <w:p w14:paraId="374964A0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15A62AE4" w14:textId="77777777" w:rsidR="00E41C10" w:rsidRDefault="00E41C10" w:rsidP="00E41C10">
      <w:r>
        <w:t xml:space="preserve">        } catch (InstantiationException ex) {</w:t>
      </w:r>
    </w:p>
    <w:p w14:paraId="22C81B5C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71CE6A8A" w14:textId="77777777" w:rsidR="00E41C10" w:rsidRDefault="00E41C10" w:rsidP="00E41C10">
      <w:r>
        <w:t xml:space="preserve">        } catch (IllegalAccessException ex) {</w:t>
      </w:r>
    </w:p>
    <w:p w14:paraId="16DA3356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4BF01FD1" w14:textId="77777777" w:rsidR="00E41C10" w:rsidRDefault="00E41C10" w:rsidP="00E41C10">
      <w:r>
        <w:t xml:space="preserve">        } catch (javax.swing.UnsupportedLookAndFeelException ex) {</w:t>
      </w:r>
    </w:p>
    <w:p w14:paraId="560169E5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0F484F49" w14:textId="77777777" w:rsidR="00E41C10" w:rsidRDefault="00E41C10" w:rsidP="00E41C10">
      <w:r>
        <w:t xml:space="preserve">        }</w:t>
      </w:r>
    </w:p>
    <w:p w14:paraId="641655DF" w14:textId="77777777" w:rsidR="00E41C10" w:rsidRDefault="00E41C10" w:rsidP="00E41C10">
      <w:r>
        <w:t xml:space="preserve">        //&lt;/editor-fold&gt;</w:t>
      </w:r>
    </w:p>
    <w:p w14:paraId="47E92840" w14:textId="77777777" w:rsidR="00E41C10" w:rsidRDefault="00E41C10" w:rsidP="00E41C10"/>
    <w:p w14:paraId="56B9E9BA" w14:textId="77777777" w:rsidR="00E41C10" w:rsidRDefault="00E41C10" w:rsidP="00E41C10">
      <w:r>
        <w:t xml:space="preserve">        /* Create and display the form */</w:t>
      </w:r>
    </w:p>
    <w:p w14:paraId="3548738A" w14:textId="77777777" w:rsidR="00E41C10" w:rsidRDefault="00E41C10" w:rsidP="00E41C10">
      <w:r>
        <w:t xml:space="preserve">        java.awt.EventQueue.invokeLater(new Runnable() {</w:t>
      </w:r>
    </w:p>
    <w:p w14:paraId="37854F59" w14:textId="77777777" w:rsidR="00E41C10" w:rsidRDefault="00E41C10" w:rsidP="00E41C10">
      <w:r>
        <w:t xml:space="preserve">            public void run() {</w:t>
      </w:r>
    </w:p>
    <w:p w14:paraId="1041D77C" w14:textId="77777777" w:rsidR="00E41C10" w:rsidRDefault="00E41C10" w:rsidP="00E41C10">
      <w:r>
        <w:t xml:space="preserve">                new Application().setVisible(true);</w:t>
      </w:r>
    </w:p>
    <w:p w14:paraId="48F474D5" w14:textId="77777777" w:rsidR="00E41C10" w:rsidRDefault="00E41C10" w:rsidP="00E41C10">
      <w:r>
        <w:t xml:space="preserve">            }</w:t>
      </w:r>
    </w:p>
    <w:p w14:paraId="6532DF7A" w14:textId="77777777" w:rsidR="00E41C10" w:rsidRDefault="00E41C10" w:rsidP="00E41C10">
      <w:r>
        <w:t xml:space="preserve">        });</w:t>
      </w:r>
    </w:p>
    <w:p w14:paraId="6BB42BD3" w14:textId="77777777" w:rsidR="00E41C10" w:rsidRDefault="00E41C10" w:rsidP="00E41C10">
      <w:r>
        <w:t xml:space="preserve">    }</w:t>
      </w:r>
    </w:p>
    <w:p w14:paraId="7A023C0E" w14:textId="77777777" w:rsidR="00E41C10" w:rsidRDefault="00E41C10" w:rsidP="00E41C10"/>
    <w:p w14:paraId="42C6CF69" w14:textId="77777777" w:rsidR="00E41C10" w:rsidRDefault="00E41C10" w:rsidP="00E41C10">
      <w:r>
        <w:t xml:space="preserve">    // Variables declaration - do not modify                     </w:t>
      </w:r>
    </w:p>
    <w:p w14:paraId="600FBF64" w14:textId="77777777" w:rsidR="00E41C10" w:rsidRDefault="00E41C10" w:rsidP="00E41C10">
      <w:r>
        <w:t xml:space="preserve">    private javax.swing.JButton jButton1;</w:t>
      </w:r>
    </w:p>
    <w:p w14:paraId="572E4DC5" w14:textId="77777777" w:rsidR="00E41C10" w:rsidRDefault="00E41C10" w:rsidP="00E41C10">
      <w:r>
        <w:t xml:space="preserve">    private javax.swing.JButton jButton2;</w:t>
      </w:r>
    </w:p>
    <w:p w14:paraId="266A74BB" w14:textId="77777777" w:rsidR="00E41C10" w:rsidRDefault="00E41C10" w:rsidP="00E41C10">
      <w:r>
        <w:t xml:space="preserve">    private javax.swing.JButton jButton3;</w:t>
      </w:r>
    </w:p>
    <w:p w14:paraId="5D0CEE91" w14:textId="77777777" w:rsidR="00E41C10" w:rsidRDefault="00E41C10" w:rsidP="00E41C10">
      <w:r>
        <w:t xml:space="preserve">    private javax.swing.JButton jButton4;</w:t>
      </w:r>
    </w:p>
    <w:p w14:paraId="54291933" w14:textId="77777777" w:rsidR="00E41C10" w:rsidRDefault="00E41C10" w:rsidP="00E41C10">
      <w:r>
        <w:t xml:space="preserve">    private javax.swing.JScrollPane jScrollPane1;</w:t>
      </w:r>
    </w:p>
    <w:p w14:paraId="47B8A247" w14:textId="77777777" w:rsidR="00E41C10" w:rsidRDefault="00E41C10" w:rsidP="00E41C10">
      <w:r>
        <w:t xml:space="preserve">    private javax.swing.JTable table;</w:t>
      </w:r>
    </w:p>
    <w:p w14:paraId="11365516" w14:textId="77777777" w:rsidR="00E41C10" w:rsidRDefault="00E41C10" w:rsidP="00E41C10">
      <w:r>
        <w:t xml:space="preserve">    // End of variables declaration                   </w:t>
      </w:r>
    </w:p>
    <w:p w14:paraId="4B5882A1" w14:textId="77777777" w:rsidR="00E41C10" w:rsidRDefault="00E41C10" w:rsidP="00E41C10">
      <w:r>
        <w:t>}</w:t>
      </w:r>
    </w:p>
    <w:p w14:paraId="1D9839B9" w14:textId="77777777" w:rsidR="00E41C10" w:rsidRDefault="00E41C10" w:rsidP="00E41C10">
      <w:r>
        <w:t>import javax.swing.JOptionPane;</w:t>
      </w:r>
    </w:p>
    <w:p w14:paraId="73EB42E0" w14:textId="77777777" w:rsidR="00E41C10" w:rsidRDefault="00E41C10" w:rsidP="00E41C10"/>
    <w:p w14:paraId="23716EF5" w14:textId="77777777" w:rsidR="00E41C10" w:rsidRDefault="00E41C10" w:rsidP="00E41C10">
      <w:r>
        <w:t>/*</w:t>
      </w:r>
    </w:p>
    <w:p w14:paraId="51BA6FEA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786445B6" w14:textId="77777777" w:rsidR="00E41C10" w:rsidRDefault="00E41C10" w:rsidP="00E41C10">
      <w:r>
        <w:t xml:space="preserve"> * Click nbfs://nbhost/SystemFileSystem/Templates/GUIForms/JFrame.java to edit this template</w:t>
      </w:r>
    </w:p>
    <w:p w14:paraId="39D351ED" w14:textId="77777777" w:rsidR="00E41C10" w:rsidRDefault="00E41C10" w:rsidP="00E41C10">
      <w:r>
        <w:t xml:space="preserve"> */</w:t>
      </w:r>
    </w:p>
    <w:p w14:paraId="7AFABFD8" w14:textId="77777777" w:rsidR="00E41C10" w:rsidRDefault="00E41C10" w:rsidP="00E41C10"/>
    <w:p w14:paraId="009EBE01" w14:textId="77777777" w:rsidR="00E41C10" w:rsidRDefault="00E41C10" w:rsidP="00E41C10">
      <w:r>
        <w:t>/**</w:t>
      </w:r>
    </w:p>
    <w:p w14:paraId="64EBDBA4" w14:textId="77777777" w:rsidR="00E41C10" w:rsidRDefault="00E41C10" w:rsidP="00E41C10">
      <w:r>
        <w:t xml:space="preserve"> *</w:t>
      </w:r>
    </w:p>
    <w:p w14:paraId="47561405" w14:textId="77777777" w:rsidR="00E41C10" w:rsidRDefault="00E41C10" w:rsidP="00E41C10">
      <w:r>
        <w:t xml:space="preserve"> * @author J BHASKAR</w:t>
      </w:r>
    </w:p>
    <w:p w14:paraId="4C4AE945" w14:textId="77777777" w:rsidR="00E41C10" w:rsidRDefault="00E41C10" w:rsidP="00E41C10">
      <w:r>
        <w:t xml:space="preserve"> */</w:t>
      </w:r>
    </w:p>
    <w:p w14:paraId="70E3D3A8" w14:textId="77777777" w:rsidR="00E41C10" w:rsidRDefault="00E41C10" w:rsidP="00E41C10">
      <w:r>
        <w:t>public class Application extends javax.swing.JFrame {</w:t>
      </w:r>
    </w:p>
    <w:p w14:paraId="6F3BBAD5" w14:textId="77777777" w:rsidR="00E41C10" w:rsidRDefault="00E41C10" w:rsidP="00E41C10"/>
    <w:p w14:paraId="617B5F4F" w14:textId="77777777" w:rsidR="00E41C10" w:rsidRDefault="00E41C10" w:rsidP="00E41C10">
      <w:r>
        <w:lastRenderedPageBreak/>
        <w:t xml:space="preserve">    /**</w:t>
      </w:r>
    </w:p>
    <w:p w14:paraId="5504431F" w14:textId="77777777" w:rsidR="00E41C10" w:rsidRDefault="00E41C10" w:rsidP="00E41C10">
      <w:r>
        <w:t xml:space="preserve">     * Creates new form Application</w:t>
      </w:r>
    </w:p>
    <w:p w14:paraId="1F8FEBE8" w14:textId="77777777" w:rsidR="00E41C10" w:rsidRDefault="00E41C10" w:rsidP="00E41C10">
      <w:r>
        <w:t xml:space="preserve">     */</w:t>
      </w:r>
    </w:p>
    <w:p w14:paraId="6F59EF7B" w14:textId="77777777" w:rsidR="00E41C10" w:rsidRDefault="00E41C10" w:rsidP="00E41C10">
      <w:r>
        <w:t xml:space="preserve">    public Application() {</w:t>
      </w:r>
    </w:p>
    <w:p w14:paraId="68453778" w14:textId="77777777" w:rsidR="00E41C10" w:rsidRDefault="00E41C10" w:rsidP="00E41C10">
      <w:r>
        <w:t xml:space="preserve">        initComponents();</w:t>
      </w:r>
    </w:p>
    <w:p w14:paraId="426DE51D" w14:textId="77777777" w:rsidR="00E41C10" w:rsidRDefault="00E41C10" w:rsidP="00E41C10">
      <w:r>
        <w:t xml:space="preserve">    }</w:t>
      </w:r>
    </w:p>
    <w:p w14:paraId="0CFB604E" w14:textId="77777777" w:rsidR="00E41C10" w:rsidRDefault="00E41C10" w:rsidP="00E41C10"/>
    <w:p w14:paraId="22AA50DA" w14:textId="77777777" w:rsidR="00E41C10" w:rsidRDefault="00E41C10" w:rsidP="00E41C10">
      <w:r>
        <w:t xml:space="preserve">    /**</w:t>
      </w:r>
    </w:p>
    <w:p w14:paraId="7AEC7DBA" w14:textId="77777777" w:rsidR="00E41C10" w:rsidRDefault="00E41C10" w:rsidP="00E41C10">
      <w:r>
        <w:t xml:space="preserve">     * This method is called from within the constructor to initialize the form.</w:t>
      </w:r>
    </w:p>
    <w:p w14:paraId="5DA05429" w14:textId="77777777" w:rsidR="00E41C10" w:rsidRDefault="00E41C10" w:rsidP="00E41C10">
      <w:r>
        <w:t xml:space="preserve">     * WARNING: Do NOT modify this code. The content of this method is always</w:t>
      </w:r>
    </w:p>
    <w:p w14:paraId="6AC99204" w14:textId="77777777" w:rsidR="00E41C10" w:rsidRDefault="00E41C10" w:rsidP="00E41C10">
      <w:r>
        <w:t xml:space="preserve">     * regenerated by the Form Editor.</w:t>
      </w:r>
    </w:p>
    <w:p w14:paraId="51F39D96" w14:textId="77777777" w:rsidR="00E41C10" w:rsidRDefault="00E41C10" w:rsidP="00E41C10">
      <w:r>
        <w:t xml:space="preserve">     */</w:t>
      </w:r>
    </w:p>
    <w:p w14:paraId="09F16055" w14:textId="77777777" w:rsidR="00E41C10" w:rsidRDefault="00E41C10" w:rsidP="00E41C10">
      <w:r>
        <w:t xml:space="preserve">    @SuppressWarnings("unchecked")</w:t>
      </w:r>
    </w:p>
    <w:p w14:paraId="0C095262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5CAA213D" w14:textId="77777777" w:rsidR="00E41C10" w:rsidRDefault="00E41C10" w:rsidP="00E41C10">
      <w:r>
        <w:t xml:space="preserve">    private void initComponents() {</w:t>
      </w:r>
    </w:p>
    <w:p w14:paraId="05C9FE60" w14:textId="77777777" w:rsidR="00E41C10" w:rsidRDefault="00E41C10" w:rsidP="00E41C10"/>
    <w:p w14:paraId="31305ADA" w14:textId="77777777" w:rsidR="00E41C10" w:rsidRDefault="00E41C10" w:rsidP="00E41C10">
      <w:r>
        <w:t xml:space="preserve">        jButton1 = new javax.swing.JButton();</w:t>
      </w:r>
    </w:p>
    <w:p w14:paraId="271A3CF5" w14:textId="77777777" w:rsidR="00E41C10" w:rsidRDefault="00E41C10" w:rsidP="00E41C10">
      <w:r>
        <w:t xml:space="preserve">        jButton2 = new javax.swing.JButton();</w:t>
      </w:r>
    </w:p>
    <w:p w14:paraId="34A13BBA" w14:textId="77777777" w:rsidR="00E41C10" w:rsidRDefault="00E41C10" w:rsidP="00E41C10">
      <w:r>
        <w:t xml:space="preserve">        jButton3 = new javax.swing.JButton();</w:t>
      </w:r>
    </w:p>
    <w:p w14:paraId="287D154E" w14:textId="77777777" w:rsidR="00E41C10" w:rsidRDefault="00E41C10" w:rsidP="00E41C10">
      <w:r>
        <w:t xml:space="preserve">        jScrollPane1 = new javax.swing.JScrollPane();</w:t>
      </w:r>
    </w:p>
    <w:p w14:paraId="61A716CB" w14:textId="77777777" w:rsidR="00E41C10" w:rsidRDefault="00E41C10" w:rsidP="00E41C10">
      <w:r>
        <w:t xml:space="preserve">        table = new javax.swing.JTable();</w:t>
      </w:r>
    </w:p>
    <w:p w14:paraId="62225232" w14:textId="77777777" w:rsidR="00E41C10" w:rsidRDefault="00E41C10" w:rsidP="00E41C10">
      <w:r>
        <w:t xml:space="preserve">        jButton4 = new javax.swing.JButton();</w:t>
      </w:r>
    </w:p>
    <w:p w14:paraId="59B829F2" w14:textId="77777777" w:rsidR="00E41C10" w:rsidRDefault="00E41C10" w:rsidP="00E41C10"/>
    <w:p w14:paraId="092E0455" w14:textId="77777777" w:rsidR="00E41C10" w:rsidRDefault="00E41C10" w:rsidP="00E41C10">
      <w:r>
        <w:t xml:space="preserve">        setDefaultCloseOperation(javax.swing.WindowConstants.EXIT_ON_CLOSE);</w:t>
      </w:r>
    </w:p>
    <w:p w14:paraId="4568D512" w14:textId="77777777" w:rsidR="00E41C10" w:rsidRDefault="00E41C10" w:rsidP="00E41C10"/>
    <w:p w14:paraId="61C2E31C" w14:textId="77777777" w:rsidR="00E41C10" w:rsidRDefault="00E41C10" w:rsidP="00E41C10">
      <w:r>
        <w:t xml:space="preserve">        jButton1.setText("Insert");</w:t>
      </w:r>
    </w:p>
    <w:p w14:paraId="0C8FA5A2" w14:textId="77777777" w:rsidR="00E41C10" w:rsidRDefault="00E41C10" w:rsidP="00E41C10">
      <w:r>
        <w:t xml:space="preserve">        jButton1.addActionListener(new java.awt.event.ActionListener() {</w:t>
      </w:r>
    </w:p>
    <w:p w14:paraId="7DD1E002" w14:textId="77777777" w:rsidR="00E41C10" w:rsidRDefault="00E41C10" w:rsidP="00E41C10">
      <w:r>
        <w:t xml:space="preserve">            public void actionPerformed(java.awt.event.ActionEvent evt) {</w:t>
      </w:r>
    </w:p>
    <w:p w14:paraId="778BBAB6" w14:textId="77777777" w:rsidR="00E41C10" w:rsidRDefault="00E41C10" w:rsidP="00E41C10">
      <w:r>
        <w:t xml:space="preserve">                jButton1ActionPerformed(evt);</w:t>
      </w:r>
    </w:p>
    <w:p w14:paraId="4686E069" w14:textId="77777777" w:rsidR="00E41C10" w:rsidRDefault="00E41C10" w:rsidP="00E41C10">
      <w:r>
        <w:t xml:space="preserve">            }</w:t>
      </w:r>
    </w:p>
    <w:p w14:paraId="3F5C0592" w14:textId="77777777" w:rsidR="00E41C10" w:rsidRDefault="00E41C10" w:rsidP="00E41C10">
      <w:r>
        <w:t xml:space="preserve">        });</w:t>
      </w:r>
    </w:p>
    <w:p w14:paraId="484E7B52" w14:textId="77777777" w:rsidR="00E41C10" w:rsidRDefault="00E41C10" w:rsidP="00E41C10"/>
    <w:p w14:paraId="05DDC4FF" w14:textId="77777777" w:rsidR="00E41C10" w:rsidRDefault="00E41C10" w:rsidP="00E41C10">
      <w:r>
        <w:t xml:space="preserve">        jButton2.setText("Update");</w:t>
      </w:r>
    </w:p>
    <w:p w14:paraId="27DB13B3" w14:textId="77777777" w:rsidR="00E41C10" w:rsidRDefault="00E41C10" w:rsidP="00E41C10">
      <w:r>
        <w:t xml:space="preserve">        jButton2.addActionListener(new java.awt.event.ActionListener() {</w:t>
      </w:r>
    </w:p>
    <w:p w14:paraId="1A8F8230" w14:textId="77777777" w:rsidR="00E41C10" w:rsidRDefault="00E41C10" w:rsidP="00E41C10">
      <w:r>
        <w:t xml:space="preserve">            public void actionPerformed(java.awt.event.ActionEvent evt) {</w:t>
      </w:r>
    </w:p>
    <w:p w14:paraId="0E821BD8" w14:textId="77777777" w:rsidR="00E41C10" w:rsidRDefault="00E41C10" w:rsidP="00E41C10">
      <w:r>
        <w:t xml:space="preserve">                jButton2ActionPerformed(evt);</w:t>
      </w:r>
    </w:p>
    <w:p w14:paraId="3072EDFC" w14:textId="77777777" w:rsidR="00E41C10" w:rsidRDefault="00E41C10" w:rsidP="00E41C10">
      <w:r>
        <w:t xml:space="preserve">            }</w:t>
      </w:r>
    </w:p>
    <w:p w14:paraId="44209F15" w14:textId="77777777" w:rsidR="00E41C10" w:rsidRDefault="00E41C10" w:rsidP="00E41C10">
      <w:r>
        <w:t xml:space="preserve">        });</w:t>
      </w:r>
    </w:p>
    <w:p w14:paraId="3283CDDC" w14:textId="77777777" w:rsidR="00E41C10" w:rsidRDefault="00E41C10" w:rsidP="00E41C10"/>
    <w:p w14:paraId="057D339D" w14:textId="77777777" w:rsidR="00E41C10" w:rsidRDefault="00E41C10" w:rsidP="00E41C10">
      <w:r>
        <w:t xml:space="preserve">        jButton3.setText("Delete");</w:t>
      </w:r>
    </w:p>
    <w:p w14:paraId="2F31B47A" w14:textId="77777777" w:rsidR="00E41C10" w:rsidRDefault="00E41C10" w:rsidP="00E41C10">
      <w:r>
        <w:t xml:space="preserve">        jButton3.addActionListener(new java.awt.event.ActionListener() {</w:t>
      </w:r>
    </w:p>
    <w:p w14:paraId="20E566C4" w14:textId="77777777" w:rsidR="00E41C10" w:rsidRDefault="00E41C10" w:rsidP="00E41C10">
      <w:r>
        <w:t xml:space="preserve">            public void actionPerformed(java.awt.event.ActionEvent evt) {</w:t>
      </w:r>
    </w:p>
    <w:p w14:paraId="1BA43AC2" w14:textId="77777777" w:rsidR="00E41C10" w:rsidRDefault="00E41C10" w:rsidP="00E41C10">
      <w:r>
        <w:t xml:space="preserve">                jButton3ActionPerformed(evt);</w:t>
      </w:r>
    </w:p>
    <w:p w14:paraId="066ED7E2" w14:textId="77777777" w:rsidR="00E41C10" w:rsidRDefault="00E41C10" w:rsidP="00E41C10">
      <w:r>
        <w:t xml:space="preserve">            }</w:t>
      </w:r>
    </w:p>
    <w:p w14:paraId="655C9D71" w14:textId="77777777" w:rsidR="00E41C10" w:rsidRDefault="00E41C10" w:rsidP="00E41C10">
      <w:r>
        <w:t xml:space="preserve">        });</w:t>
      </w:r>
    </w:p>
    <w:p w14:paraId="2D10D590" w14:textId="77777777" w:rsidR="00E41C10" w:rsidRDefault="00E41C10" w:rsidP="00E41C10"/>
    <w:p w14:paraId="79DDC329" w14:textId="77777777" w:rsidR="00E41C10" w:rsidRDefault="00E41C10" w:rsidP="00E41C10">
      <w:r>
        <w:t xml:space="preserve">        table.setModel(new javax.swing.table.DefaultTableModel(</w:t>
      </w:r>
    </w:p>
    <w:p w14:paraId="4B94F188" w14:textId="77777777" w:rsidR="00E41C10" w:rsidRDefault="00E41C10" w:rsidP="00E41C10">
      <w:r>
        <w:t xml:space="preserve">            new Object [][] {</w:t>
      </w:r>
    </w:p>
    <w:p w14:paraId="2C02CF24" w14:textId="77777777" w:rsidR="00E41C10" w:rsidRDefault="00E41C10" w:rsidP="00E41C10">
      <w:r>
        <w:t xml:space="preserve">                {"1", "Location   ", "Determining a position"},</w:t>
      </w:r>
    </w:p>
    <w:p w14:paraId="02D15EAA" w14:textId="77777777" w:rsidR="00E41C10" w:rsidRDefault="00E41C10" w:rsidP="00E41C10">
      <w:r>
        <w:t xml:space="preserve">                {"2", "Navigation", "From one location to another"},</w:t>
      </w:r>
    </w:p>
    <w:p w14:paraId="35295748" w14:textId="77777777" w:rsidR="00E41C10" w:rsidRDefault="00E41C10" w:rsidP="00E41C10">
      <w:r>
        <w:t xml:space="preserve">                {"3", "Tracking  ", " Monitoring objects"},</w:t>
      </w:r>
    </w:p>
    <w:p w14:paraId="0E062F7E" w14:textId="77777777" w:rsidR="00E41C10" w:rsidRDefault="00E41C10" w:rsidP="00E41C10">
      <w:r>
        <w:t xml:space="preserve">                {"4", " Mapping   ", "Creating maps of the world"},</w:t>
      </w:r>
    </w:p>
    <w:p w14:paraId="1E58A016" w14:textId="77777777" w:rsidR="00E41C10" w:rsidRDefault="00E41C10" w:rsidP="00E41C10">
      <w:r>
        <w:t xml:space="preserve">                {"5", "Timing     ", "Take precise measurements"}</w:t>
      </w:r>
    </w:p>
    <w:p w14:paraId="49021F05" w14:textId="77777777" w:rsidR="00E41C10" w:rsidRDefault="00E41C10" w:rsidP="00E41C10">
      <w:r>
        <w:lastRenderedPageBreak/>
        <w:t xml:space="preserve">            },</w:t>
      </w:r>
    </w:p>
    <w:p w14:paraId="716CD10A" w14:textId="77777777" w:rsidR="00E41C10" w:rsidRDefault="00E41C10" w:rsidP="00E41C10">
      <w:r>
        <w:t xml:space="preserve">            new String [] {</w:t>
      </w:r>
    </w:p>
    <w:p w14:paraId="769C5EBF" w14:textId="77777777" w:rsidR="00E41C10" w:rsidRDefault="00E41C10" w:rsidP="00E41C10">
      <w:r>
        <w:t xml:space="preserve">                "S.No", "Title", "Description"</w:t>
      </w:r>
    </w:p>
    <w:p w14:paraId="67EBB7CD" w14:textId="77777777" w:rsidR="00E41C10" w:rsidRDefault="00E41C10" w:rsidP="00E41C10">
      <w:r>
        <w:t xml:space="preserve">            }</w:t>
      </w:r>
    </w:p>
    <w:p w14:paraId="58F71B66" w14:textId="77777777" w:rsidR="00E41C10" w:rsidRDefault="00E41C10" w:rsidP="00E41C10">
      <w:r>
        <w:t xml:space="preserve">        ));</w:t>
      </w:r>
    </w:p>
    <w:p w14:paraId="1AE2EF6C" w14:textId="77777777" w:rsidR="00E41C10" w:rsidRDefault="00E41C10" w:rsidP="00E41C10">
      <w:r>
        <w:t xml:space="preserve">        table.setRowHeight(30);</w:t>
      </w:r>
    </w:p>
    <w:p w14:paraId="0F07D422" w14:textId="77777777" w:rsidR="00E41C10" w:rsidRDefault="00E41C10" w:rsidP="00E41C10">
      <w:r>
        <w:t xml:space="preserve">        table.setShowHorizontalLines(true);</w:t>
      </w:r>
    </w:p>
    <w:p w14:paraId="3A61E449" w14:textId="77777777" w:rsidR="00E41C10" w:rsidRDefault="00E41C10" w:rsidP="00E41C10">
      <w:r>
        <w:t xml:space="preserve">        table.setShowVerticalLines(true);</w:t>
      </w:r>
    </w:p>
    <w:p w14:paraId="587F8661" w14:textId="77777777" w:rsidR="00E41C10" w:rsidRDefault="00E41C10" w:rsidP="00E41C10">
      <w:r>
        <w:t xml:space="preserve">        jScrollPane1.setViewportView(table);</w:t>
      </w:r>
    </w:p>
    <w:p w14:paraId="2F532A7B" w14:textId="77777777" w:rsidR="00E41C10" w:rsidRDefault="00E41C10" w:rsidP="00E41C10"/>
    <w:p w14:paraId="24917219" w14:textId="77777777" w:rsidR="00E41C10" w:rsidRDefault="00E41C10" w:rsidP="00E41C10">
      <w:r>
        <w:t xml:space="preserve">        jButton4.setText("Back");</w:t>
      </w:r>
    </w:p>
    <w:p w14:paraId="7AD2F282" w14:textId="77777777" w:rsidR="00E41C10" w:rsidRDefault="00E41C10" w:rsidP="00E41C10">
      <w:r>
        <w:t xml:space="preserve">        jButton4.addActionListener(new java.awt.event.ActionListener() {</w:t>
      </w:r>
    </w:p>
    <w:p w14:paraId="09AE65BB" w14:textId="77777777" w:rsidR="00E41C10" w:rsidRDefault="00E41C10" w:rsidP="00E41C10">
      <w:r>
        <w:t xml:space="preserve">            public void actionPerformed(java.awt.event.ActionEvent evt) {</w:t>
      </w:r>
    </w:p>
    <w:p w14:paraId="02817E32" w14:textId="77777777" w:rsidR="00E41C10" w:rsidRDefault="00E41C10" w:rsidP="00E41C10">
      <w:r>
        <w:t xml:space="preserve">                jButton4ActionPerformed(evt);</w:t>
      </w:r>
    </w:p>
    <w:p w14:paraId="3CD2EDAD" w14:textId="77777777" w:rsidR="00E41C10" w:rsidRDefault="00E41C10" w:rsidP="00E41C10">
      <w:r>
        <w:t xml:space="preserve">            }</w:t>
      </w:r>
    </w:p>
    <w:p w14:paraId="02F4D175" w14:textId="77777777" w:rsidR="00E41C10" w:rsidRDefault="00E41C10" w:rsidP="00E41C10">
      <w:r>
        <w:t xml:space="preserve">        });</w:t>
      </w:r>
    </w:p>
    <w:p w14:paraId="05142430" w14:textId="77777777" w:rsidR="00E41C10" w:rsidRDefault="00E41C10" w:rsidP="00E41C10"/>
    <w:p w14:paraId="70BCFF22" w14:textId="77777777" w:rsidR="00E41C10" w:rsidRDefault="00E41C10" w:rsidP="00E41C10">
      <w:r>
        <w:t xml:space="preserve">        javax.swing.GroupLayout layout = new javax.swing.GroupLayout(getContentPane());</w:t>
      </w:r>
    </w:p>
    <w:p w14:paraId="1D94A6F1" w14:textId="77777777" w:rsidR="00E41C10" w:rsidRDefault="00E41C10" w:rsidP="00E41C10">
      <w:r>
        <w:t xml:space="preserve">        getContentPane().setLayout(layout);</w:t>
      </w:r>
    </w:p>
    <w:p w14:paraId="6AD52FF5" w14:textId="77777777" w:rsidR="00E41C10" w:rsidRDefault="00E41C10" w:rsidP="00E41C10">
      <w:r>
        <w:t xml:space="preserve">        layout.setHorizontalGroup(</w:t>
      </w:r>
    </w:p>
    <w:p w14:paraId="0F9DC3FE" w14:textId="77777777" w:rsidR="00E41C10" w:rsidRDefault="00E41C10" w:rsidP="00E41C10">
      <w:r>
        <w:t xml:space="preserve">            layout.createParallelGroup(javax.swing.GroupLayout.Alignment.LEADING)</w:t>
      </w:r>
    </w:p>
    <w:p w14:paraId="32748FA9" w14:textId="77777777" w:rsidR="00E41C10" w:rsidRDefault="00E41C10" w:rsidP="00E41C10">
      <w:r>
        <w:t xml:space="preserve">            .addGroup(layout.createSequentialGroup()</w:t>
      </w:r>
    </w:p>
    <w:p w14:paraId="3CB81C90" w14:textId="77777777" w:rsidR="00E41C10" w:rsidRDefault="00E41C10" w:rsidP="00E41C10">
      <w:r>
        <w:t xml:space="preserve">                .addGap(58, 58, 58)</w:t>
      </w:r>
    </w:p>
    <w:p w14:paraId="7E2C95CD" w14:textId="77777777" w:rsidR="00E41C10" w:rsidRDefault="00E41C10" w:rsidP="00E41C10">
      <w:r>
        <w:t xml:space="preserve">                .addComponent(jScrollPane1, javax.swing.GroupLayout.PREFERRED_SIZE, 631, javax.swing.GroupLayout.PREFERRED_SIZE)</w:t>
      </w:r>
    </w:p>
    <w:p w14:paraId="0F7BE358" w14:textId="77777777" w:rsidR="00E41C10" w:rsidRDefault="00E41C10" w:rsidP="00E41C10">
      <w:r>
        <w:t xml:space="preserve">                .addContainerGap(56, Short.MAX_VALUE))</w:t>
      </w:r>
    </w:p>
    <w:p w14:paraId="1ECD62D7" w14:textId="77777777" w:rsidR="00E41C10" w:rsidRDefault="00E41C10" w:rsidP="00E41C10">
      <w:r>
        <w:t xml:space="preserve">            .addGroup(layout.createSequentialGroup()</w:t>
      </w:r>
    </w:p>
    <w:p w14:paraId="48558A9A" w14:textId="77777777" w:rsidR="00E41C10" w:rsidRDefault="00E41C10" w:rsidP="00E41C10">
      <w:r>
        <w:t xml:space="preserve">                .addGap(116, 116, 116)</w:t>
      </w:r>
    </w:p>
    <w:p w14:paraId="14B30E24" w14:textId="77777777" w:rsidR="00E41C10" w:rsidRDefault="00E41C10" w:rsidP="00E41C10">
      <w:r>
        <w:t xml:space="preserve">                .addComponent(jButton1)</w:t>
      </w:r>
    </w:p>
    <w:p w14:paraId="3432268A" w14:textId="77777777" w:rsidR="00E41C10" w:rsidRDefault="00E41C10" w:rsidP="00E41C10">
      <w:r>
        <w:t xml:space="preserve">                .addGap(127, 127, 127)</w:t>
      </w:r>
    </w:p>
    <w:p w14:paraId="02FD3D1A" w14:textId="77777777" w:rsidR="00E41C10" w:rsidRDefault="00E41C10" w:rsidP="00E41C10">
      <w:r>
        <w:t xml:space="preserve">                .addGroup(layout.createParallelGroup(javax.swing.GroupLayout.Alignment.LEADING, false)</w:t>
      </w:r>
    </w:p>
    <w:p w14:paraId="481DAE11" w14:textId="77777777" w:rsidR="00E41C10" w:rsidRDefault="00E41C10" w:rsidP="00E41C10">
      <w:r>
        <w:t xml:space="preserve">                    .addComponent(jButton4, javax.swing.GroupLayout.DEFAULT_SIZE, javax.swing.GroupLayout.DEFAULT_SIZE, Short.MAX_VALUE)</w:t>
      </w:r>
    </w:p>
    <w:p w14:paraId="35AB8EAE" w14:textId="77777777" w:rsidR="00E41C10" w:rsidRDefault="00E41C10" w:rsidP="00E41C10">
      <w:r>
        <w:t xml:space="preserve">                    .addComponent(jButton2, javax.swing.GroupLayout.DEFAULT_SIZE, javax.swing.GroupLayout.DEFAULT_SIZE, Short.MAX_VALUE))</w:t>
      </w:r>
    </w:p>
    <w:p w14:paraId="118D8527" w14:textId="77777777" w:rsidR="00E41C10" w:rsidRDefault="00E41C10" w:rsidP="00E41C10">
      <w:r>
        <w:t xml:space="preserve">                .addPreferredGap(javax.swing.LayoutStyle.ComponentPlacement.RELATED, javax.swing.GroupLayout.DEFAULT_SIZE, Short.MAX_VALUE)</w:t>
      </w:r>
    </w:p>
    <w:p w14:paraId="7D39D7C5" w14:textId="77777777" w:rsidR="00E41C10" w:rsidRDefault="00E41C10" w:rsidP="00E41C10">
      <w:r>
        <w:t xml:space="preserve">                .addComponent(jButton3)</w:t>
      </w:r>
    </w:p>
    <w:p w14:paraId="2F17A005" w14:textId="77777777" w:rsidR="00E41C10" w:rsidRDefault="00E41C10" w:rsidP="00E41C10">
      <w:r>
        <w:t xml:space="preserve">                .addGap(97, 97, 97))</w:t>
      </w:r>
    </w:p>
    <w:p w14:paraId="3862B89B" w14:textId="77777777" w:rsidR="00E41C10" w:rsidRDefault="00E41C10" w:rsidP="00E41C10">
      <w:r>
        <w:t xml:space="preserve">        );</w:t>
      </w:r>
    </w:p>
    <w:p w14:paraId="3E50F584" w14:textId="77777777" w:rsidR="00E41C10" w:rsidRDefault="00E41C10" w:rsidP="00E41C10">
      <w:r>
        <w:t xml:space="preserve">        layout.setVerticalGroup(</w:t>
      </w:r>
    </w:p>
    <w:p w14:paraId="42E78F50" w14:textId="77777777" w:rsidR="00E41C10" w:rsidRDefault="00E41C10" w:rsidP="00E41C10">
      <w:r>
        <w:t xml:space="preserve">            layout.createParallelGroup(javax.swing.GroupLayout.Alignment.LEADING)</w:t>
      </w:r>
    </w:p>
    <w:p w14:paraId="4871B90B" w14:textId="77777777" w:rsidR="00E41C10" w:rsidRDefault="00E41C10" w:rsidP="00E41C10">
      <w:r>
        <w:t xml:space="preserve">            .addGroup(javax.swing.GroupLayout.Alignment.TRAILING, layout.createSequentialGroup()</w:t>
      </w:r>
    </w:p>
    <w:p w14:paraId="4DD4B1B0" w14:textId="77777777" w:rsidR="00E41C10" w:rsidRDefault="00E41C10" w:rsidP="00E41C10">
      <w:r>
        <w:t xml:space="preserve">                .addGap(26, 26, 26)</w:t>
      </w:r>
    </w:p>
    <w:p w14:paraId="73B18CD8" w14:textId="77777777" w:rsidR="00E41C10" w:rsidRDefault="00E41C10" w:rsidP="00E41C10">
      <w:r>
        <w:t xml:space="preserve">                .addComponent(jScrollPane1, javax.swing.GroupLayout.PREFERRED_SIZE, 368, javax.swing.GroupLayout.PREFERRED_SIZE)</w:t>
      </w:r>
    </w:p>
    <w:p w14:paraId="7D75277C" w14:textId="77777777" w:rsidR="00E41C10" w:rsidRDefault="00E41C10" w:rsidP="00E41C10">
      <w:r>
        <w:t xml:space="preserve">                .addGap(40, 40, 40)</w:t>
      </w:r>
    </w:p>
    <w:p w14:paraId="1278CB57" w14:textId="77777777" w:rsidR="00E41C10" w:rsidRDefault="00E41C10" w:rsidP="00E41C10">
      <w:r>
        <w:t xml:space="preserve">                .addGroup(layout.createParallelGroup(javax.swing.GroupLayout.Alignment.BASELINE)</w:t>
      </w:r>
    </w:p>
    <w:p w14:paraId="3F1D95DB" w14:textId="77777777" w:rsidR="00E41C10" w:rsidRDefault="00E41C10" w:rsidP="00E41C10">
      <w:r>
        <w:t xml:space="preserve">                    .addComponent(jButton2)</w:t>
      </w:r>
    </w:p>
    <w:p w14:paraId="6D0AD6CF" w14:textId="77777777" w:rsidR="00E41C10" w:rsidRDefault="00E41C10" w:rsidP="00E41C10">
      <w:r>
        <w:t xml:space="preserve">                    .addComponent(jButton1)</w:t>
      </w:r>
    </w:p>
    <w:p w14:paraId="53DFC4C0" w14:textId="77777777" w:rsidR="00E41C10" w:rsidRDefault="00E41C10" w:rsidP="00E41C10">
      <w:r>
        <w:t xml:space="preserve">                    .addComponent(jButton3))</w:t>
      </w:r>
    </w:p>
    <w:p w14:paraId="4A8BD5D6" w14:textId="77777777" w:rsidR="00E41C10" w:rsidRDefault="00E41C10" w:rsidP="00E41C10">
      <w:r>
        <w:t xml:space="preserve">                .addPreferredGap(javax.swing.LayoutStyle.ComponentPlacement.RELATED, 44, Short.MAX_VALUE)</w:t>
      </w:r>
    </w:p>
    <w:p w14:paraId="719755A5" w14:textId="77777777" w:rsidR="00E41C10" w:rsidRDefault="00E41C10" w:rsidP="00E41C10">
      <w:r>
        <w:t xml:space="preserve">                .addComponent(jButton4)</w:t>
      </w:r>
    </w:p>
    <w:p w14:paraId="55BD9227" w14:textId="77777777" w:rsidR="00E41C10" w:rsidRDefault="00E41C10" w:rsidP="00E41C10">
      <w:r>
        <w:lastRenderedPageBreak/>
        <w:t xml:space="preserve">                .addGap(21, 21, 21))</w:t>
      </w:r>
    </w:p>
    <w:p w14:paraId="649CBBB5" w14:textId="77777777" w:rsidR="00E41C10" w:rsidRDefault="00E41C10" w:rsidP="00E41C10">
      <w:r>
        <w:t xml:space="preserve">        );</w:t>
      </w:r>
    </w:p>
    <w:p w14:paraId="6BD9EAEA" w14:textId="77777777" w:rsidR="00E41C10" w:rsidRDefault="00E41C10" w:rsidP="00E41C10"/>
    <w:p w14:paraId="2215FCE2" w14:textId="77777777" w:rsidR="00E41C10" w:rsidRDefault="00E41C10" w:rsidP="00E41C10">
      <w:r>
        <w:t xml:space="preserve">        pack();</w:t>
      </w:r>
    </w:p>
    <w:p w14:paraId="409336E7" w14:textId="77777777" w:rsidR="00E41C10" w:rsidRDefault="00E41C10" w:rsidP="00E41C10">
      <w:r>
        <w:t xml:space="preserve">    }// &lt;/editor-fold&gt;                        </w:t>
      </w:r>
    </w:p>
    <w:p w14:paraId="6AAE1CB9" w14:textId="77777777" w:rsidR="00E41C10" w:rsidRDefault="00E41C10" w:rsidP="00E41C10"/>
    <w:p w14:paraId="3490D91F" w14:textId="77777777" w:rsidR="00E41C10" w:rsidRDefault="00E41C10" w:rsidP="00E41C10">
      <w:r>
        <w:t xml:space="preserve">    private void jButton1ActionPerformed(java.awt.event.ActionEvent evt) {                                         </w:t>
      </w:r>
    </w:p>
    <w:p w14:paraId="33E65407" w14:textId="77777777" w:rsidR="00E41C10" w:rsidRDefault="00E41C10" w:rsidP="00E41C10">
      <w:r>
        <w:t xml:space="preserve">        // TODO add your handling code here:</w:t>
      </w:r>
    </w:p>
    <w:p w14:paraId="26325B40" w14:textId="77777777" w:rsidR="00E41C10" w:rsidRDefault="00E41C10" w:rsidP="00E41C10">
      <w:r>
        <w:t xml:space="preserve">        new Insert().show();</w:t>
      </w:r>
    </w:p>
    <w:p w14:paraId="74E35D65" w14:textId="77777777" w:rsidR="00E41C10" w:rsidRDefault="00E41C10" w:rsidP="00E41C10">
      <w:r>
        <w:t xml:space="preserve">    }                                        </w:t>
      </w:r>
    </w:p>
    <w:p w14:paraId="5182DFE8" w14:textId="77777777" w:rsidR="00E41C10" w:rsidRDefault="00E41C10" w:rsidP="00E41C10"/>
    <w:p w14:paraId="24D496A2" w14:textId="77777777" w:rsidR="00E41C10" w:rsidRDefault="00E41C10" w:rsidP="00E41C10">
      <w:r>
        <w:t xml:space="preserve">    private void jButton3ActionPerformed(java.awt.event.ActionEvent evt) {                                         </w:t>
      </w:r>
    </w:p>
    <w:p w14:paraId="0AA3860B" w14:textId="77777777" w:rsidR="00E41C10" w:rsidRDefault="00E41C10" w:rsidP="00E41C10">
      <w:r>
        <w:t xml:space="preserve">        // TODO add your handling code here:</w:t>
      </w:r>
    </w:p>
    <w:p w14:paraId="3E5A0885" w14:textId="77777777" w:rsidR="00E41C10" w:rsidRDefault="00E41C10" w:rsidP="00E41C10">
      <w:r>
        <w:t xml:space="preserve">        int r = table.getSelectedRow();</w:t>
      </w:r>
    </w:p>
    <w:p w14:paraId="1F05BCD2" w14:textId="77777777" w:rsidR="00E41C10" w:rsidRDefault="00E41C10" w:rsidP="00E41C10">
      <w:r>
        <w:t xml:space="preserve">        if(r&lt;0)</w:t>
      </w:r>
    </w:p>
    <w:p w14:paraId="3A298A59" w14:textId="77777777" w:rsidR="00E41C10" w:rsidRDefault="00E41C10" w:rsidP="00E41C10">
      <w:r>
        <w:t xml:space="preserve">            JOptionPane.showMessageDialog(this, "Please Select a row");</w:t>
      </w:r>
    </w:p>
    <w:p w14:paraId="66AD4BCD" w14:textId="77777777" w:rsidR="00E41C10" w:rsidRDefault="00E41C10" w:rsidP="00E41C10">
      <w:r>
        <w:t xml:space="preserve">        </w:t>
      </w:r>
    </w:p>
    <w:p w14:paraId="2141DEA7" w14:textId="77777777" w:rsidR="00E41C10" w:rsidRDefault="00E41C10" w:rsidP="00E41C10">
      <w:r>
        <w:t xml:space="preserve">        else</w:t>
      </w:r>
    </w:p>
    <w:p w14:paraId="770764B6" w14:textId="77777777" w:rsidR="00E41C10" w:rsidRDefault="00E41C10" w:rsidP="00E41C10">
      <w:r>
        <w:t xml:space="preserve">              JOptionPane.showMessageDialog(this, "Deleted Succesfully");</w:t>
      </w:r>
    </w:p>
    <w:p w14:paraId="71AF9539" w14:textId="77777777" w:rsidR="00E41C10" w:rsidRDefault="00E41C10" w:rsidP="00E41C10">
      <w:r>
        <w:t xml:space="preserve">    }                                        </w:t>
      </w:r>
    </w:p>
    <w:p w14:paraId="77FC9654" w14:textId="77777777" w:rsidR="00E41C10" w:rsidRDefault="00E41C10" w:rsidP="00E41C10"/>
    <w:p w14:paraId="302000A3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56C54B40" w14:textId="77777777" w:rsidR="00E41C10" w:rsidRDefault="00E41C10" w:rsidP="00E41C10">
      <w:r>
        <w:t xml:space="preserve">        // TODO add your handling code here:</w:t>
      </w:r>
    </w:p>
    <w:p w14:paraId="69E4AE83" w14:textId="77777777" w:rsidR="00E41C10" w:rsidRDefault="00E41C10" w:rsidP="00E41C10">
      <w:r>
        <w:t xml:space="preserve">        int r = table.getSelectedRow();</w:t>
      </w:r>
    </w:p>
    <w:p w14:paraId="0507D6BF" w14:textId="77777777" w:rsidR="00E41C10" w:rsidRDefault="00E41C10" w:rsidP="00E41C10">
      <w:r>
        <w:t xml:space="preserve">        if(r&lt;0)</w:t>
      </w:r>
    </w:p>
    <w:p w14:paraId="18C61A3B" w14:textId="77777777" w:rsidR="00E41C10" w:rsidRDefault="00E41C10" w:rsidP="00E41C10">
      <w:r>
        <w:t xml:space="preserve">            JOptionPane.showMessageDialog(this, "Please Select a row");</w:t>
      </w:r>
    </w:p>
    <w:p w14:paraId="02E90FCC" w14:textId="77777777" w:rsidR="00E41C10" w:rsidRDefault="00E41C10" w:rsidP="00E41C10">
      <w:r>
        <w:t xml:space="preserve">        </w:t>
      </w:r>
    </w:p>
    <w:p w14:paraId="420FA7BA" w14:textId="77777777" w:rsidR="00E41C10" w:rsidRDefault="00E41C10" w:rsidP="00E41C10">
      <w:r>
        <w:t xml:space="preserve">        else</w:t>
      </w:r>
    </w:p>
    <w:p w14:paraId="6DA26143" w14:textId="77777777" w:rsidR="00E41C10" w:rsidRDefault="00E41C10" w:rsidP="00E41C10">
      <w:r>
        <w:t xml:space="preserve">        {</w:t>
      </w:r>
    </w:p>
    <w:p w14:paraId="097A3E41" w14:textId="77777777" w:rsidR="00E41C10" w:rsidRDefault="00E41C10" w:rsidP="00E41C10">
      <w:r>
        <w:t xml:space="preserve">            new Insert().show();</w:t>
      </w:r>
    </w:p>
    <w:p w14:paraId="31B30148" w14:textId="77777777" w:rsidR="00E41C10" w:rsidRDefault="00E41C10" w:rsidP="00E41C10">
      <w:r>
        <w:t xml:space="preserve">            </w:t>
      </w:r>
    </w:p>
    <w:p w14:paraId="3B44ED71" w14:textId="77777777" w:rsidR="00E41C10" w:rsidRDefault="00E41C10" w:rsidP="00E41C10">
      <w:r>
        <w:t xml:space="preserve">        }     </w:t>
      </w:r>
    </w:p>
    <w:p w14:paraId="5E55CA10" w14:textId="77777777" w:rsidR="00E41C10" w:rsidRDefault="00E41C10" w:rsidP="00E41C10">
      <w:r>
        <w:t xml:space="preserve">    }                                        </w:t>
      </w:r>
    </w:p>
    <w:p w14:paraId="1C35A2A1" w14:textId="77777777" w:rsidR="00E41C10" w:rsidRDefault="00E41C10" w:rsidP="00E41C10"/>
    <w:p w14:paraId="50ACB3A8" w14:textId="77777777" w:rsidR="00E41C10" w:rsidRDefault="00E41C10" w:rsidP="00E41C10">
      <w:r>
        <w:t xml:space="preserve">    private void jButton4ActionPerformed(java.awt.event.ActionEvent evt) {                                         </w:t>
      </w:r>
    </w:p>
    <w:p w14:paraId="0C752494" w14:textId="77777777" w:rsidR="00E41C10" w:rsidRDefault="00E41C10" w:rsidP="00E41C10">
      <w:r>
        <w:t xml:space="preserve">        // TODO add your handling code here:</w:t>
      </w:r>
    </w:p>
    <w:p w14:paraId="0508EE80" w14:textId="77777777" w:rsidR="00E41C10" w:rsidRDefault="00E41C10" w:rsidP="00E41C10">
      <w:r>
        <w:t xml:space="preserve">        dispose();</w:t>
      </w:r>
    </w:p>
    <w:p w14:paraId="42B268D6" w14:textId="77777777" w:rsidR="00E41C10" w:rsidRDefault="00E41C10" w:rsidP="00E41C10">
      <w:r>
        <w:t xml:space="preserve">        new HomePage().show();</w:t>
      </w:r>
    </w:p>
    <w:p w14:paraId="516CA665" w14:textId="77777777" w:rsidR="00E41C10" w:rsidRDefault="00E41C10" w:rsidP="00E41C10">
      <w:r>
        <w:t xml:space="preserve">    }                                        </w:t>
      </w:r>
    </w:p>
    <w:p w14:paraId="50384390" w14:textId="77777777" w:rsidR="00E41C10" w:rsidRDefault="00E41C10" w:rsidP="00E41C10"/>
    <w:p w14:paraId="1984C11C" w14:textId="77777777" w:rsidR="00E41C10" w:rsidRDefault="00E41C10" w:rsidP="00E41C10">
      <w:r>
        <w:t xml:space="preserve">    /**</w:t>
      </w:r>
    </w:p>
    <w:p w14:paraId="14F101D4" w14:textId="77777777" w:rsidR="00E41C10" w:rsidRDefault="00E41C10" w:rsidP="00E41C10">
      <w:r>
        <w:t xml:space="preserve">     * @param args the command line arguments</w:t>
      </w:r>
    </w:p>
    <w:p w14:paraId="7CDFCD65" w14:textId="77777777" w:rsidR="00E41C10" w:rsidRDefault="00E41C10" w:rsidP="00E41C10">
      <w:r>
        <w:t xml:space="preserve">     */</w:t>
      </w:r>
    </w:p>
    <w:p w14:paraId="30D7A26A" w14:textId="77777777" w:rsidR="00E41C10" w:rsidRDefault="00E41C10" w:rsidP="00E41C10">
      <w:r>
        <w:t xml:space="preserve">    public static void main(String args[]) {</w:t>
      </w:r>
    </w:p>
    <w:p w14:paraId="5B7E86C3" w14:textId="77777777" w:rsidR="00E41C10" w:rsidRDefault="00E41C10" w:rsidP="00E41C10">
      <w:r>
        <w:t xml:space="preserve">        /* Set the Nimbus look and feel */</w:t>
      </w:r>
    </w:p>
    <w:p w14:paraId="2004C0E8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7169447E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6E758929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2E1BDF9C" w14:textId="77777777" w:rsidR="00E41C10" w:rsidRDefault="00E41C10" w:rsidP="00E41C10">
      <w:r>
        <w:t xml:space="preserve">         */</w:t>
      </w:r>
    </w:p>
    <w:p w14:paraId="7E5E24EE" w14:textId="77777777" w:rsidR="00E41C10" w:rsidRDefault="00E41C10" w:rsidP="00E41C10">
      <w:r>
        <w:t xml:space="preserve">        try {</w:t>
      </w:r>
    </w:p>
    <w:p w14:paraId="7CBBC6AD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4AC1E3BE" w14:textId="77777777" w:rsidR="00E41C10" w:rsidRDefault="00E41C10" w:rsidP="00E41C10">
      <w:r>
        <w:t xml:space="preserve">                if ("Nimbus".equals(info.getName())) {</w:t>
      </w:r>
    </w:p>
    <w:p w14:paraId="0B4AC479" w14:textId="77777777" w:rsidR="00E41C10" w:rsidRDefault="00E41C10" w:rsidP="00E41C10">
      <w:r>
        <w:lastRenderedPageBreak/>
        <w:t xml:space="preserve">                    javax.swing.UIManager.setLookAndFeel(info.getClassName());</w:t>
      </w:r>
    </w:p>
    <w:p w14:paraId="4E5FFE45" w14:textId="77777777" w:rsidR="00E41C10" w:rsidRDefault="00E41C10" w:rsidP="00E41C10">
      <w:r>
        <w:t xml:space="preserve">                    break;</w:t>
      </w:r>
    </w:p>
    <w:p w14:paraId="53AA6C44" w14:textId="77777777" w:rsidR="00E41C10" w:rsidRDefault="00E41C10" w:rsidP="00E41C10">
      <w:r>
        <w:t xml:space="preserve">                }</w:t>
      </w:r>
    </w:p>
    <w:p w14:paraId="4C084651" w14:textId="77777777" w:rsidR="00E41C10" w:rsidRDefault="00E41C10" w:rsidP="00E41C10">
      <w:r>
        <w:t xml:space="preserve">            }</w:t>
      </w:r>
    </w:p>
    <w:p w14:paraId="747E748E" w14:textId="77777777" w:rsidR="00E41C10" w:rsidRDefault="00E41C10" w:rsidP="00E41C10">
      <w:r>
        <w:t xml:space="preserve">        } catch (ClassNotFoundException ex) {</w:t>
      </w:r>
    </w:p>
    <w:p w14:paraId="324A5157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681F43DB" w14:textId="77777777" w:rsidR="00E41C10" w:rsidRDefault="00E41C10" w:rsidP="00E41C10">
      <w:r>
        <w:t xml:space="preserve">        } catch (InstantiationException ex) {</w:t>
      </w:r>
    </w:p>
    <w:p w14:paraId="127B0CD1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15A762C1" w14:textId="77777777" w:rsidR="00E41C10" w:rsidRDefault="00E41C10" w:rsidP="00E41C10">
      <w:r>
        <w:t xml:space="preserve">        } catch (IllegalAccessException ex) {</w:t>
      </w:r>
    </w:p>
    <w:p w14:paraId="51843BC3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58F583C7" w14:textId="77777777" w:rsidR="00E41C10" w:rsidRDefault="00E41C10" w:rsidP="00E41C10">
      <w:r>
        <w:t xml:space="preserve">        } catch (javax.swing.UnsupportedLookAndFeelException ex) {</w:t>
      </w:r>
    </w:p>
    <w:p w14:paraId="5DCD3E43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25DA696E" w14:textId="77777777" w:rsidR="00E41C10" w:rsidRDefault="00E41C10" w:rsidP="00E41C10">
      <w:r>
        <w:t xml:space="preserve">        }</w:t>
      </w:r>
    </w:p>
    <w:p w14:paraId="470B79AD" w14:textId="77777777" w:rsidR="00E41C10" w:rsidRDefault="00E41C10" w:rsidP="00E41C10">
      <w:r>
        <w:t xml:space="preserve">        //&lt;/editor-fold&gt;</w:t>
      </w:r>
    </w:p>
    <w:p w14:paraId="1E47BE16" w14:textId="77777777" w:rsidR="00E41C10" w:rsidRDefault="00E41C10" w:rsidP="00E41C10"/>
    <w:p w14:paraId="41541C79" w14:textId="77777777" w:rsidR="00E41C10" w:rsidRDefault="00E41C10" w:rsidP="00E41C10">
      <w:r>
        <w:t xml:space="preserve">        /* Create and display the form */</w:t>
      </w:r>
    </w:p>
    <w:p w14:paraId="52D51690" w14:textId="77777777" w:rsidR="00E41C10" w:rsidRDefault="00E41C10" w:rsidP="00E41C10">
      <w:r>
        <w:t xml:space="preserve">        java.awt.EventQueue.invokeLater(new Runnable() {</w:t>
      </w:r>
    </w:p>
    <w:p w14:paraId="53CF6C86" w14:textId="77777777" w:rsidR="00E41C10" w:rsidRDefault="00E41C10" w:rsidP="00E41C10">
      <w:r>
        <w:t xml:space="preserve">            public void run() {</w:t>
      </w:r>
    </w:p>
    <w:p w14:paraId="57834531" w14:textId="77777777" w:rsidR="00E41C10" w:rsidRDefault="00E41C10" w:rsidP="00E41C10">
      <w:r>
        <w:t xml:space="preserve">                new Application().setVisible(true);</w:t>
      </w:r>
    </w:p>
    <w:p w14:paraId="620253F2" w14:textId="77777777" w:rsidR="00E41C10" w:rsidRDefault="00E41C10" w:rsidP="00E41C10">
      <w:r>
        <w:t xml:space="preserve">            }</w:t>
      </w:r>
    </w:p>
    <w:p w14:paraId="0E5B6161" w14:textId="77777777" w:rsidR="00E41C10" w:rsidRDefault="00E41C10" w:rsidP="00E41C10">
      <w:r>
        <w:t xml:space="preserve">        });</w:t>
      </w:r>
    </w:p>
    <w:p w14:paraId="62B38061" w14:textId="77777777" w:rsidR="00E41C10" w:rsidRDefault="00E41C10" w:rsidP="00E41C10">
      <w:r>
        <w:t xml:space="preserve">    }</w:t>
      </w:r>
    </w:p>
    <w:p w14:paraId="1B5107A5" w14:textId="77777777" w:rsidR="00E41C10" w:rsidRDefault="00E41C10" w:rsidP="00E41C10"/>
    <w:p w14:paraId="0E9F08D4" w14:textId="77777777" w:rsidR="00E41C10" w:rsidRDefault="00E41C10" w:rsidP="00E41C10">
      <w:r>
        <w:t xml:space="preserve">    // Variables declaration - do not modify                     </w:t>
      </w:r>
    </w:p>
    <w:p w14:paraId="06227639" w14:textId="77777777" w:rsidR="00E41C10" w:rsidRDefault="00E41C10" w:rsidP="00E41C10">
      <w:r>
        <w:t xml:space="preserve">    private javax.swing.JButton jButton1;</w:t>
      </w:r>
    </w:p>
    <w:p w14:paraId="731E2DF0" w14:textId="77777777" w:rsidR="00E41C10" w:rsidRDefault="00E41C10" w:rsidP="00E41C10">
      <w:r>
        <w:t xml:space="preserve">    private javax.swing.JButton jButton2;</w:t>
      </w:r>
    </w:p>
    <w:p w14:paraId="67D54A18" w14:textId="77777777" w:rsidR="00E41C10" w:rsidRDefault="00E41C10" w:rsidP="00E41C10">
      <w:r>
        <w:t xml:space="preserve">    private javax.swing.JButton jButton3;</w:t>
      </w:r>
    </w:p>
    <w:p w14:paraId="7C8868EF" w14:textId="77777777" w:rsidR="00E41C10" w:rsidRDefault="00E41C10" w:rsidP="00E41C10">
      <w:r>
        <w:t xml:space="preserve">    private javax.swing.JButton jButton4;</w:t>
      </w:r>
    </w:p>
    <w:p w14:paraId="182EA072" w14:textId="77777777" w:rsidR="00E41C10" w:rsidRDefault="00E41C10" w:rsidP="00E41C10">
      <w:r>
        <w:t xml:space="preserve">    private javax.swing.JScrollPane jScrollPane1;</w:t>
      </w:r>
    </w:p>
    <w:p w14:paraId="4FCE0690" w14:textId="77777777" w:rsidR="00E41C10" w:rsidRDefault="00E41C10" w:rsidP="00E41C10">
      <w:r>
        <w:t xml:space="preserve">    private javax.swing.JTable table;</w:t>
      </w:r>
    </w:p>
    <w:p w14:paraId="2DDE914A" w14:textId="77777777" w:rsidR="00E41C10" w:rsidRDefault="00E41C10" w:rsidP="00E41C10">
      <w:r>
        <w:t xml:space="preserve">    // End of variables declaration                   </w:t>
      </w:r>
    </w:p>
    <w:p w14:paraId="1B6BF8C9" w14:textId="77777777" w:rsidR="00E41C10" w:rsidRDefault="00E41C10" w:rsidP="00E41C10">
      <w:r>
        <w:t>}</w:t>
      </w:r>
    </w:p>
    <w:p w14:paraId="1833FD88" w14:textId="77777777" w:rsidR="00E41C10" w:rsidRDefault="00E41C10" w:rsidP="00E41C10">
      <w:r>
        <w:t>import javax.swing.JOptionPane;</w:t>
      </w:r>
    </w:p>
    <w:p w14:paraId="1D91FAF6" w14:textId="77777777" w:rsidR="00E41C10" w:rsidRDefault="00E41C10" w:rsidP="00E41C10"/>
    <w:p w14:paraId="04557DD2" w14:textId="77777777" w:rsidR="00E41C10" w:rsidRDefault="00E41C10" w:rsidP="00E41C10">
      <w:r>
        <w:t>/*</w:t>
      </w:r>
    </w:p>
    <w:p w14:paraId="5EC89B95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5105891B" w14:textId="77777777" w:rsidR="00E41C10" w:rsidRDefault="00E41C10" w:rsidP="00E41C10">
      <w:r>
        <w:t xml:space="preserve"> * Click nbfs://nbhost/SystemFileSystem/Templates/GUIForms/JFrame.java to edit this template</w:t>
      </w:r>
    </w:p>
    <w:p w14:paraId="5C69B2D0" w14:textId="77777777" w:rsidR="00E41C10" w:rsidRDefault="00E41C10" w:rsidP="00E41C10">
      <w:r>
        <w:t xml:space="preserve"> */</w:t>
      </w:r>
    </w:p>
    <w:p w14:paraId="5DFDC5E1" w14:textId="77777777" w:rsidR="00E41C10" w:rsidRDefault="00E41C10" w:rsidP="00E41C10"/>
    <w:p w14:paraId="6B9D2D4A" w14:textId="77777777" w:rsidR="00E41C10" w:rsidRDefault="00E41C10" w:rsidP="00E41C10">
      <w:r>
        <w:t>/**</w:t>
      </w:r>
    </w:p>
    <w:p w14:paraId="07DF66F3" w14:textId="77777777" w:rsidR="00E41C10" w:rsidRDefault="00E41C10" w:rsidP="00E41C10">
      <w:r>
        <w:t xml:space="preserve"> *</w:t>
      </w:r>
    </w:p>
    <w:p w14:paraId="207D1D85" w14:textId="77777777" w:rsidR="00E41C10" w:rsidRDefault="00E41C10" w:rsidP="00E41C10">
      <w:r>
        <w:t xml:space="preserve"> * @author J BHASKAR</w:t>
      </w:r>
    </w:p>
    <w:p w14:paraId="7AE2355B" w14:textId="77777777" w:rsidR="00E41C10" w:rsidRDefault="00E41C10" w:rsidP="00E41C10">
      <w:r>
        <w:t xml:space="preserve"> */</w:t>
      </w:r>
    </w:p>
    <w:p w14:paraId="5325CD2F" w14:textId="77777777" w:rsidR="00E41C10" w:rsidRDefault="00E41C10" w:rsidP="00E41C10">
      <w:r>
        <w:t>public class Application extends javax.swing.JFrame {</w:t>
      </w:r>
    </w:p>
    <w:p w14:paraId="6C3D57EB" w14:textId="77777777" w:rsidR="00E41C10" w:rsidRDefault="00E41C10" w:rsidP="00E41C10"/>
    <w:p w14:paraId="0862B608" w14:textId="77777777" w:rsidR="00E41C10" w:rsidRDefault="00E41C10" w:rsidP="00E41C10">
      <w:r>
        <w:t xml:space="preserve">    /**</w:t>
      </w:r>
    </w:p>
    <w:p w14:paraId="4DEDF47F" w14:textId="77777777" w:rsidR="00E41C10" w:rsidRDefault="00E41C10" w:rsidP="00E41C10">
      <w:r>
        <w:t xml:space="preserve">     * Creates new form Application</w:t>
      </w:r>
    </w:p>
    <w:p w14:paraId="3CC990B1" w14:textId="77777777" w:rsidR="00E41C10" w:rsidRDefault="00E41C10" w:rsidP="00E41C10">
      <w:r>
        <w:t xml:space="preserve">     */</w:t>
      </w:r>
    </w:p>
    <w:p w14:paraId="1BC0A700" w14:textId="77777777" w:rsidR="00E41C10" w:rsidRDefault="00E41C10" w:rsidP="00E41C10">
      <w:r>
        <w:t xml:space="preserve">    public Application() {</w:t>
      </w:r>
    </w:p>
    <w:p w14:paraId="48D37687" w14:textId="77777777" w:rsidR="00E41C10" w:rsidRDefault="00E41C10" w:rsidP="00E41C10">
      <w:r>
        <w:lastRenderedPageBreak/>
        <w:t xml:space="preserve">        initComponents();</w:t>
      </w:r>
    </w:p>
    <w:p w14:paraId="7376F67A" w14:textId="77777777" w:rsidR="00E41C10" w:rsidRDefault="00E41C10" w:rsidP="00E41C10">
      <w:r>
        <w:t xml:space="preserve">    }</w:t>
      </w:r>
    </w:p>
    <w:p w14:paraId="35DA9391" w14:textId="77777777" w:rsidR="00E41C10" w:rsidRDefault="00E41C10" w:rsidP="00E41C10"/>
    <w:p w14:paraId="1D5BF539" w14:textId="77777777" w:rsidR="00E41C10" w:rsidRDefault="00E41C10" w:rsidP="00E41C10">
      <w:r>
        <w:t xml:space="preserve">    /**</w:t>
      </w:r>
    </w:p>
    <w:p w14:paraId="6BDB537C" w14:textId="77777777" w:rsidR="00E41C10" w:rsidRDefault="00E41C10" w:rsidP="00E41C10">
      <w:r>
        <w:t xml:space="preserve">     * This method is called from within the constructor to initialize the form.</w:t>
      </w:r>
    </w:p>
    <w:p w14:paraId="581EBCB3" w14:textId="77777777" w:rsidR="00E41C10" w:rsidRDefault="00E41C10" w:rsidP="00E41C10">
      <w:r>
        <w:t xml:space="preserve">     * WARNING: Do NOT modify this code. The content of this method is always</w:t>
      </w:r>
    </w:p>
    <w:p w14:paraId="2E39F439" w14:textId="77777777" w:rsidR="00E41C10" w:rsidRDefault="00E41C10" w:rsidP="00E41C10">
      <w:r>
        <w:t xml:space="preserve">     * regenerated by the Form Editor.</w:t>
      </w:r>
    </w:p>
    <w:p w14:paraId="005AF658" w14:textId="77777777" w:rsidR="00E41C10" w:rsidRDefault="00E41C10" w:rsidP="00E41C10">
      <w:r>
        <w:t xml:space="preserve">     */</w:t>
      </w:r>
    </w:p>
    <w:p w14:paraId="3CA933F5" w14:textId="77777777" w:rsidR="00E41C10" w:rsidRDefault="00E41C10" w:rsidP="00E41C10">
      <w:r>
        <w:t xml:space="preserve">    @SuppressWarnings("unchecked")</w:t>
      </w:r>
    </w:p>
    <w:p w14:paraId="423B1B5E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7095B372" w14:textId="77777777" w:rsidR="00E41C10" w:rsidRDefault="00E41C10" w:rsidP="00E41C10">
      <w:r>
        <w:t xml:space="preserve">    private void initComponents() {</w:t>
      </w:r>
    </w:p>
    <w:p w14:paraId="3A121580" w14:textId="77777777" w:rsidR="00E41C10" w:rsidRDefault="00E41C10" w:rsidP="00E41C10"/>
    <w:p w14:paraId="62CF975B" w14:textId="77777777" w:rsidR="00E41C10" w:rsidRDefault="00E41C10" w:rsidP="00E41C10">
      <w:r>
        <w:t xml:space="preserve">        jButton1 = new javax.swing.JButton();</w:t>
      </w:r>
    </w:p>
    <w:p w14:paraId="50EE5F51" w14:textId="77777777" w:rsidR="00E41C10" w:rsidRDefault="00E41C10" w:rsidP="00E41C10">
      <w:r>
        <w:t xml:space="preserve">        jButton2 = new javax.swing.JButton();</w:t>
      </w:r>
    </w:p>
    <w:p w14:paraId="63CB776C" w14:textId="77777777" w:rsidR="00E41C10" w:rsidRDefault="00E41C10" w:rsidP="00E41C10">
      <w:r>
        <w:t xml:space="preserve">        jButton3 = new javax.swing.JButton();</w:t>
      </w:r>
    </w:p>
    <w:p w14:paraId="0FB151A4" w14:textId="77777777" w:rsidR="00E41C10" w:rsidRDefault="00E41C10" w:rsidP="00E41C10">
      <w:r>
        <w:t xml:space="preserve">        jScrollPane1 = new javax.swing.JScrollPane();</w:t>
      </w:r>
    </w:p>
    <w:p w14:paraId="2095A72B" w14:textId="77777777" w:rsidR="00E41C10" w:rsidRDefault="00E41C10" w:rsidP="00E41C10">
      <w:r>
        <w:t xml:space="preserve">        table = new javax.swing.JTable();</w:t>
      </w:r>
    </w:p>
    <w:p w14:paraId="283AE501" w14:textId="77777777" w:rsidR="00E41C10" w:rsidRDefault="00E41C10" w:rsidP="00E41C10">
      <w:r>
        <w:t xml:space="preserve">        jButton4 = new javax.swing.JButton();</w:t>
      </w:r>
    </w:p>
    <w:p w14:paraId="76701CAB" w14:textId="77777777" w:rsidR="00E41C10" w:rsidRDefault="00E41C10" w:rsidP="00E41C10"/>
    <w:p w14:paraId="4608CCFF" w14:textId="77777777" w:rsidR="00E41C10" w:rsidRDefault="00E41C10" w:rsidP="00E41C10">
      <w:r>
        <w:t xml:space="preserve">        setDefaultCloseOperation(javax.swing.WindowConstants.EXIT_ON_CLOSE);</w:t>
      </w:r>
    </w:p>
    <w:p w14:paraId="5AAD3CA9" w14:textId="77777777" w:rsidR="00E41C10" w:rsidRDefault="00E41C10" w:rsidP="00E41C10"/>
    <w:p w14:paraId="42FCFA0F" w14:textId="77777777" w:rsidR="00E41C10" w:rsidRDefault="00E41C10" w:rsidP="00E41C10">
      <w:r>
        <w:t xml:space="preserve">        jButton1.setText("Insert");</w:t>
      </w:r>
    </w:p>
    <w:p w14:paraId="7E11E30B" w14:textId="77777777" w:rsidR="00E41C10" w:rsidRDefault="00E41C10" w:rsidP="00E41C10">
      <w:r>
        <w:t xml:space="preserve">        jButton1.addActionListener(new java.awt.event.ActionListener() {</w:t>
      </w:r>
    </w:p>
    <w:p w14:paraId="0F4015C9" w14:textId="77777777" w:rsidR="00E41C10" w:rsidRDefault="00E41C10" w:rsidP="00E41C10">
      <w:r>
        <w:t xml:space="preserve">            public void actionPerformed(java.awt.event.ActionEvent evt) {</w:t>
      </w:r>
    </w:p>
    <w:p w14:paraId="28906C01" w14:textId="77777777" w:rsidR="00E41C10" w:rsidRDefault="00E41C10" w:rsidP="00E41C10">
      <w:r>
        <w:t xml:space="preserve">                jButton1ActionPerformed(evt);</w:t>
      </w:r>
    </w:p>
    <w:p w14:paraId="478C2DBE" w14:textId="77777777" w:rsidR="00E41C10" w:rsidRDefault="00E41C10" w:rsidP="00E41C10">
      <w:r>
        <w:t xml:space="preserve">            }</w:t>
      </w:r>
    </w:p>
    <w:p w14:paraId="67C3A185" w14:textId="77777777" w:rsidR="00E41C10" w:rsidRDefault="00E41C10" w:rsidP="00E41C10">
      <w:r>
        <w:t xml:space="preserve">        });</w:t>
      </w:r>
    </w:p>
    <w:p w14:paraId="571860CE" w14:textId="77777777" w:rsidR="00E41C10" w:rsidRDefault="00E41C10" w:rsidP="00E41C10"/>
    <w:p w14:paraId="5D46917B" w14:textId="77777777" w:rsidR="00E41C10" w:rsidRDefault="00E41C10" w:rsidP="00E41C10">
      <w:r>
        <w:t xml:space="preserve">        jButton2.setText("Update");</w:t>
      </w:r>
    </w:p>
    <w:p w14:paraId="774802EF" w14:textId="77777777" w:rsidR="00E41C10" w:rsidRDefault="00E41C10" w:rsidP="00E41C10">
      <w:r>
        <w:t xml:space="preserve">        jButton2.addActionListener(new java.awt.event.ActionListener() {</w:t>
      </w:r>
    </w:p>
    <w:p w14:paraId="20A57034" w14:textId="77777777" w:rsidR="00E41C10" w:rsidRDefault="00E41C10" w:rsidP="00E41C10">
      <w:r>
        <w:t xml:space="preserve">            public void actionPerformed(java.awt.event.ActionEvent evt) {</w:t>
      </w:r>
    </w:p>
    <w:p w14:paraId="05CE4B98" w14:textId="77777777" w:rsidR="00E41C10" w:rsidRDefault="00E41C10" w:rsidP="00E41C10">
      <w:r>
        <w:t xml:space="preserve">                jButton2ActionPerformed(evt);</w:t>
      </w:r>
    </w:p>
    <w:p w14:paraId="5636AB62" w14:textId="77777777" w:rsidR="00E41C10" w:rsidRDefault="00E41C10" w:rsidP="00E41C10">
      <w:r>
        <w:t xml:space="preserve">            }</w:t>
      </w:r>
    </w:p>
    <w:p w14:paraId="0A59AC0A" w14:textId="77777777" w:rsidR="00E41C10" w:rsidRDefault="00E41C10" w:rsidP="00E41C10">
      <w:r>
        <w:t xml:space="preserve">        });</w:t>
      </w:r>
    </w:p>
    <w:p w14:paraId="2D29C284" w14:textId="77777777" w:rsidR="00E41C10" w:rsidRDefault="00E41C10" w:rsidP="00E41C10"/>
    <w:p w14:paraId="36181559" w14:textId="77777777" w:rsidR="00E41C10" w:rsidRDefault="00E41C10" w:rsidP="00E41C10">
      <w:r>
        <w:t xml:space="preserve">        jButton3.setText("Delete");</w:t>
      </w:r>
    </w:p>
    <w:p w14:paraId="54F7D78A" w14:textId="77777777" w:rsidR="00E41C10" w:rsidRDefault="00E41C10" w:rsidP="00E41C10">
      <w:r>
        <w:t xml:space="preserve">        jButton3.addActionListener(new java.awt.event.ActionListener() {</w:t>
      </w:r>
    </w:p>
    <w:p w14:paraId="4314ABAA" w14:textId="77777777" w:rsidR="00E41C10" w:rsidRDefault="00E41C10" w:rsidP="00E41C10">
      <w:r>
        <w:t xml:space="preserve">            public void actionPerformed(java.awt.event.ActionEvent evt) {</w:t>
      </w:r>
    </w:p>
    <w:p w14:paraId="0B0A6D21" w14:textId="77777777" w:rsidR="00E41C10" w:rsidRDefault="00E41C10" w:rsidP="00E41C10">
      <w:r>
        <w:t xml:space="preserve">                jButton3ActionPerformed(evt);</w:t>
      </w:r>
    </w:p>
    <w:p w14:paraId="2A0952B2" w14:textId="77777777" w:rsidR="00E41C10" w:rsidRDefault="00E41C10" w:rsidP="00E41C10">
      <w:r>
        <w:t xml:space="preserve">            }</w:t>
      </w:r>
    </w:p>
    <w:p w14:paraId="42B649FC" w14:textId="77777777" w:rsidR="00E41C10" w:rsidRDefault="00E41C10" w:rsidP="00E41C10">
      <w:r>
        <w:t xml:space="preserve">        });</w:t>
      </w:r>
    </w:p>
    <w:p w14:paraId="664121C9" w14:textId="77777777" w:rsidR="00E41C10" w:rsidRDefault="00E41C10" w:rsidP="00E41C10"/>
    <w:p w14:paraId="6BBA02AB" w14:textId="77777777" w:rsidR="00E41C10" w:rsidRDefault="00E41C10" w:rsidP="00E41C10">
      <w:r>
        <w:t xml:space="preserve">        table.setModel(new javax.swing.table.DefaultTableModel(</w:t>
      </w:r>
    </w:p>
    <w:p w14:paraId="5A05547A" w14:textId="77777777" w:rsidR="00E41C10" w:rsidRDefault="00E41C10" w:rsidP="00E41C10">
      <w:r>
        <w:t xml:space="preserve">            new Object [][] {</w:t>
      </w:r>
    </w:p>
    <w:p w14:paraId="1986BDFD" w14:textId="77777777" w:rsidR="00E41C10" w:rsidRDefault="00E41C10" w:rsidP="00E41C10">
      <w:r>
        <w:t xml:space="preserve">                {"1", "Location   ", "Determining a position"},</w:t>
      </w:r>
    </w:p>
    <w:p w14:paraId="61335B70" w14:textId="77777777" w:rsidR="00E41C10" w:rsidRDefault="00E41C10" w:rsidP="00E41C10">
      <w:r>
        <w:t xml:space="preserve">                {"2", "Navigation", "From one location to another"},</w:t>
      </w:r>
    </w:p>
    <w:p w14:paraId="0A47D14D" w14:textId="77777777" w:rsidR="00E41C10" w:rsidRDefault="00E41C10" w:rsidP="00E41C10">
      <w:r>
        <w:t xml:space="preserve">                {"3", "Tracking  ", " Monitoring objects"},</w:t>
      </w:r>
    </w:p>
    <w:p w14:paraId="003522E3" w14:textId="77777777" w:rsidR="00E41C10" w:rsidRDefault="00E41C10" w:rsidP="00E41C10">
      <w:r>
        <w:t xml:space="preserve">                {"4", " Mapping   ", "Creating maps of the world"},</w:t>
      </w:r>
    </w:p>
    <w:p w14:paraId="1187FC84" w14:textId="77777777" w:rsidR="00E41C10" w:rsidRDefault="00E41C10" w:rsidP="00E41C10">
      <w:r>
        <w:t xml:space="preserve">                {"5", "Timing     ", "Take precise measurements"}</w:t>
      </w:r>
    </w:p>
    <w:p w14:paraId="28EF0137" w14:textId="77777777" w:rsidR="00E41C10" w:rsidRDefault="00E41C10" w:rsidP="00E41C10">
      <w:r>
        <w:t xml:space="preserve">            },</w:t>
      </w:r>
    </w:p>
    <w:p w14:paraId="740E51BB" w14:textId="77777777" w:rsidR="00E41C10" w:rsidRDefault="00E41C10" w:rsidP="00E41C10">
      <w:r>
        <w:t xml:space="preserve">            new String [] {</w:t>
      </w:r>
    </w:p>
    <w:p w14:paraId="64627289" w14:textId="77777777" w:rsidR="00E41C10" w:rsidRDefault="00E41C10" w:rsidP="00E41C10">
      <w:r>
        <w:t xml:space="preserve">                "S.No", "Title", "Description"</w:t>
      </w:r>
    </w:p>
    <w:p w14:paraId="2FD0D87F" w14:textId="77777777" w:rsidR="00E41C10" w:rsidRDefault="00E41C10" w:rsidP="00E41C10">
      <w:r>
        <w:t xml:space="preserve">            }</w:t>
      </w:r>
    </w:p>
    <w:p w14:paraId="7A0E5B19" w14:textId="77777777" w:rsidR="00E41C10" w:rsidRDefault="00E41C10" w:rsidP="00E41C10">
      <w:r>
        <w:lastRenderedPageBreak/>
        <w:t xml:space="preserve">        ));</w:t>
      </w:r>
    </w:p>
    <w:p w14:paraId="13C9BB8E" w14:textId="77777777" w:rsidR="00E41C10" w:rsidRDefault="00E41C10" w:rsidP="00E41C10">
      <w:r>
        <w:t xml:space="preserve">        table.setRowHeight(30);</w:t>
      </w:r>
    </w:p>
    <w:p w14:paraId="3D2CF899" w14:textId="77777777" w:rsidR="00E41C10" w:rsidRDefault="00E41C10" w:rsidP="00E41C10">
      <w:r>
        <w:t xml:space="preserve">        table.setShowHorizontalLines(true);</w:t>
      </w:r>
    </w:p>
    <w:p w14:paraId="0149E066" w14:textId="77777777" w:rsidR="00E41C10" w:rsidRDefault="00E41C10" w:rsidP="00E41C10">
      <w:r>
        <w:t xml:space="preserve">        table.setShowVerticalLines(true);</w:t>
      </w:r>
    </w:p>
    <w:p w14:paraId="0A32623B" w14:textId="77777777" w:rsidR="00E41C10" w:rsidRDefault="00E41C10" w:rsidP="00E41C10">
      <w:r>
        <w:t xml:space="preserve">        jScrollPane1.setViewportView(table);</w:t>
      </w:r>
    </w:p>
    <w:p w14:paraId="49EF1540" w14:textId="77777777" w:rsidR="00E41C10" w:rsidRDefault="00E41C10" w:rsidP="00E41C10"/>
    <w:p w14:paraId="740F16D8" w14:textId="77777777" w:rsidR="00E41C10" w:rsidRDefault="00E41C10" w:rsidP="00E41C10">
      <w:r>
        <w:t xml:space="preserve">        jButton4.setText("Back");</w:t>
      </w:r>
    </w:p>
    <w:p w14:paraId="01EC55DB" w14:textId="77777777" w:rsidR="00E41C10" w:rsidRDefault="00E41C10" w:rsidP="00E41C10">
      <w:r>
        <w:t xml:space="preserve">        jButton4.addActionListener(new java.awt.event.ActionListener() {</w:t>
      </w:r>
    </w:p>
    <w:p w14:paraId="62A66FEC" w14:textId="77777777" w:rsidR="00E41C10" w:rsidRDefault="00E41C10" w:rsidP="00E41C10">
      <w:r>
        <w:t xml:space="preserve">            public void actionPerformed(java.awt.event.ActionEvent evt) {</w:t>
      </w:r>
    </w:p>
    <w:p w14:paraId="2620A7E0" w14:textId="77777777" w:rsidR="00E41C10" w:rsidRDefault="00E41C10" w:rsidP="00E41C10">
      <w:r>
        <w:t xml:space="preserve">                jButton4ActionPerformed(evt);</w:t>
      </w:r>
    </w:p>
    <w:p w14:paraId="4DD4FF83" w14:textId="77777777" w:rsidR="00E41C10" w:rsidRDefault="00E41C10" w:rsidP="00E41C10">
      <w:r>
        <w:t xml:space="preserve">            }</w:t>
      </w:r>
    </w:p>
    <w:p w14:paraId="7F5B14D6" w14:textId="77777777" w:rsidR="00E41C10" w:rsidRDefault="00E41C10" w:rsidP="00E41C10">
      <w:r>
        <w:t xml:space="preserve">        });</w:t>
      </w:r>
    </w:p>
    <w:p w14:paraId="643B442F" w14:textId="77777777" w:rsidR="00E41C10" w:rsidRDefault="00E41C10" w:rsidP="00E41C10"/>
    <w:p w14:paraId="50B3B563" w14:textId="77777777" w:rsidR="00E41C10" w:rsidRDefault="00E41C10" w:rsidP="00E41C10">
      <w:r>
        <w:t xml:space="preserve">        javax.swing.GroupLayout layout = new javax.swing.GroupLayout(getContentPane());</w:t>
      </w:r>
    </w:p>
    <w:p w14:paraId="1942698A" w14:textId="77777777" w:rsidR="00E41C10" w:rsidRDefault="00E41C10" w:rsidP="00E41C10">
      <w:r>
        <w:t xml:space="preserve">        getContentPane().setLayout(layout);</w:t>
      </w:r>
    </w:p>
    <w:p w14:paraId="23D78D0E" w14:textId="77777777" w:rsidR="00E41C10" w:rsidRDefault="00E41C10" w:rsidP="00E41C10">
      <w:r>
        <w:t xml:space="preserve">        layout.setHorizontalGroup(</w:t>
      </w:r>
    </w:p>
    <w:p w14:paraId="1F4B1539" w14:textId="77777777" w:rsidR="00E41C10" w:rsidRDefault="00E41C10" w:rsidP="00E41C10">
      <w:r>
        <w:t xml:space="preserve">            layout.createParallelGroup(javax.swing.GroupLayout.Alignment.LEADING)</w:t>
      </w:r>
    </w:p>
    <w:p w14:paraId="1E79FBF5" w14:textId="77777777" w:rsidR="00E41C10" w:rsidRDefault="00E41C10" w:rsidP="00E41C10">
      <w:r>
        <w:t xml:space="preserve">            .addGroup(layout.createSequentialGroup()</w:t>
      </w:r>
    </w:p>
    <w:p w14:paraId="48C3AE16" w14:textId="77777777" w:rsidR="00E41C10" w:rsidRDefault="00E41C10" w:rsidP="00E41C10">
      <w:r>
        <w:t xml:space="preserve">                .addGap(58, 58, 58)</w:t>
      </w:r>
    </w:p>
    <w:p w14:paraId="15FA51CB" w14:textId="77777777" w:rsidR="00E41C10" w:rsidRDefault="00E41C10" w:rsidP="00E41C10">
      <w:r>
        <w:t xml:space="preserve">                .addComponent(jScrollPane1, javax.swing.GroupLayout.PREFERRED_SIZE, 631, javax.swing.GroupLayout.PREFERRED_SIZE)</w:t>
      </w:r>
    </w:p>
    <w:p w14:paraId="3F209D61" w14:textId="77777777" w:rsidR="00E41C10" w:rsidRDefault="00E41C10" w:rsidP="00E41C10">
      <w:r>
        <w:t xml:space="preserve">                .addContainerGap(56, Short.MAX_VALUE))</w:t>
      </w:r>
    </w:p>
    <w:p w14:paraId="61427AC3" w14:textId="77777777" w:rsidR="00E41C10" w:rsidRDefault="00E41C10" w:rsidP="00E41C10">
      <w:r>
        <w:t xml:space="preserve">            .addGroup(layout.createSequentialGroup()</w:t>
      </w:r>
    </w:p>
    <w:p w14:paraId="4E6C7397" w14:textId="77777777" w:rsidR="00E41C10" w:rsidRDefault="00E41C10" w:rsidP="00E41C10">
      <w:r>
        <w:t xml:space="preserve">                .addGap(116, 116, 116)</w:t>
      </w:r>
    </w:p>
    <w:p w14:paraId="319B3F26" w14:textId="77777777" w:rsidR="00E41C10" w:rsidRDefault="00E41C10" w:rsidP="00E41C10">
      <w:r>
        <w:t xml:space="preserve">                .addComponent(jButton1)</w:t>
      </w:r>
    </w:p>
    <w:p w14:paraId="2BD25FBC" w14:textId="77777777" w:rsidR="00E41C10" w:rsidRDefault="00E41C10" w:rsidP="00E41C10">
      <w:r>
        <w:t xml:space="preserve">                .addGap(127, 127, 127)</w:t>
      </w:r>
    </w:p>
    <w:p w14:paraId="40AF7B59" w14:textId="77777777" w:rsidR="00E41C10" w:rsidRDefault="00E41C10" w:rsidP="00E41C10">
      <w:r>
        <w:t xml:space="preserve">                .addGroup(layout.createParallelGroup(javax.swing.GroupLayout.Alignment.LEADING, false)</w:t>
      </w:r>
    </w:p>
    <w:p w14:paraId="271BED2F" w14:textId="77777777" w:rsidR="00E41C10" w:rsidRDefault="00E41C10" w:rsidP="00E41C10">
      <w:r>
        <w:t xml:space="preserve">                    .addComponent(jButton4, javax.swing.GroupLayout.DEFAULT_SIZE, javax.swing.GroupLayout.DEFAULT_SIZE, Short.MAX_VALUE)</w:t>
      </w:r>
    </w:p>
    <w:p w14:paraId="7566F478" w14:textId="77777777" w:rsidR="00E41C10" w:rsidRDefault="00E41C10" w:rsidP="00E41C10">
      <w:r>
        <w:t xml:space="preserve">                    .addComponent(jButton2, javax.swing.GroupLayout.DEFAULT_SIZE, javax.swing.GroupLayout.DEFAULT_SIZE, Short.MAX_VALUE))</w:t>
      </w:r>
    </w:p>
    <w:p w14:paraId="09BD9BFA" w14:textId="77777777" w:rsidR="00E41C10" w:rsidRDefault="00E41C10" w:rsidP="00E41C10">
      <w:r>
        <w:t xml:space="preserve">                .addPreferredGap(javax.swing.LayoutStyle.ComponentPlacement.RELATED, javax.swing.GroupLayout.DEFAULT_SIZE, Short.MAX_VALUE)</w:t>
      </w:r>
    </w:p>
    <w:p w14:paraId="4A158D60" w14:textId="77777777" w:rsidR="00E41C10" w:rsidRDefault="00E41C10" w:rsidP="00E41C10">
      <w:r>
        <w:t xml:space="preserve">                .addComponent(jButton3)</w:t>
      </w:r>
    </w:p>
    <w:p w14:paraId="37DD879F" w14:textId="77777777" w:rsidR="00E41C10" w:rsidRDefault="00E41C10" w:rsidP="00E41C10">
      <w:r>
        <w:t xml:space="preserve">                .addGap(97, 97, 97))</w:t>
      </w:r>
    </w:p>
    <w:p w14:paraId="48A8C03E" w14:textId="77777777" w:rsidR="00E41C10" w:rsidRDefault="00E41C10" w:rsidP="00E41C10">
      <w:r>
        <w:t xml:space="preserve">        );</w:t>
      </w:r>
    </w:p>
    <w:p w14:paraId="0CE3F06E" w14:textId="77777777" w:rsidR="00E41C10" w:rsidRDefault="00E41C10" w:rsidP="00E41C10">
      <w:r>
        <w:t xml:space="preserve">        layout.setVerticalGroup(</w:t>
      </w:r>
    </w:p>
    <w:p w14:paraId="1F8B60A3" w14:textId="77777777" w:rsidR="00E41C10" w:rsidRDefault="00E41C10" w:rsidP="00E41C10">
      <w:r>
        <w:t xml:space="preserve">            layout.createParallelGroup(javax.swing.GroupLayout.Alignment.LEADING)</w:t>
      </w:r>
    </w:p>
    <w:p w14:paraId="41071B4A" w14:textId="77777777" w:rsidR="00E41C10" w:rsidRDefault="00E41C10" w:rsidP="00E41C10">
      <w:r>
        <w:t xml:space="preserve">            .addGroup(javax.swing.GroupLayout.Alignment.TRAILING, layout.createSequentialGroup()</w:t>
      </w:r>
    </w:p>
    <w:p w14:paraId="48AECA10" w14:textId="77777777" w:rsidR="00E41C10" w:rsidRDefault="00E41C10" w:rsidP="00E41C10">
      <w:r>
        <w:t xml:space="preserve">                .addGap(26, 26, 26)</w:t>
      </w:r>
    </w:p>
    <w:p w14:paraId="748A9C07" w14:textId="77777777" w:rsidR="00E41C10" w:rsidRDefault="00E41C10" w:rsidP="00E41C10">
      <w:r>
        <w:t xml:space="preserve">                .addComponent(jScrollPane1, javax.swing.GroupLayout.PREFERRED_SIZE, 368, javax.swing.GroupLayout.PREFERRED_SIZE)</w:t>
      </w:r>
    </w:p>
    <w:p w14:paraId="0490BF0B" w14:textId="77777777" w:rsidR="00E41C10" w:rsidRDefault="00E41C10" w:rsidP="00E41C10">
      <w:r>
        <w:t xml:space="preserve">                .addGap(40, 40, 40)</w:t>
      </w:r>
    </w:p>
    <w:p w14:paraId="3FFDBE45" w14:textId="77777777" w:rsidR="00E41C10" w:rsidRDefault="00E41C10" w:rsidP="00E41C10">
      <w:r>
        <w:t xml:space="preserve">                .addGroup(layout.createParallelGroup(javax.swing.GroupLayout.Alignment.BASELINE)</w:t>
      </w:r>
    </w:p>
    <w:p w14:paraId="04793C87" w14:textId="77777777" w:rsidR="00E41C10" w:rsidRDefault="00E41C10" w:rsidP="00E41C10">
      <w:r>
        <w:t xml:space="preserve">                    .addComponent(jButton2)</w:t>
      </w:r>
    </w:p>
    <w:p w14:paraId="3A13CA41" w14:textId="77777777" w:rsidR="00E41C10" w:rsidRDefault="00E41C10" w:rsidP="00E41C10">
      <w:r>
        <w:t xml:space="preserve">                    .addComponent(jButton1)</w:t>
      </w:r>
    </w:p>
    <w:p w14:paraId="2442F6D5" w14:textId="77777777" w:rsidR="00E41C10" w:rsidRDefault="00E41C10" w:rsidP="00E41C10">
      <w:r>
        <w:t xml:space="preserve">                    .addComponent(jButton3))</w:t>
      </w:r>
    </w:p>
    <w:p w14:paraId="38040D57" w14:textId="77777777" w:rsidR="00E41C10" w:rsidRDefault="00E41C10" w:rsidP="00E41C10">
      <w:r>
        <w:t xml:space="preserve">                .addPreferredGap(javax.swing.LayoutStyle.ComponentPlacement.RELATED, 44, Short.MAX_VALUE)</w:t>
      </w:r>
    </w:p>
    <w:p w14:paraId="0E8092C8" w14:textId="77777777" w:rsidR="00E41C10" w:rsidRDefault="00E41C10" w:rsidP="00E41C10">
      <w:r>
        <w:t xml:space="preserve">                .addComponent(jButton4)</w:t>
      </w:r>
    </w:p>
    <w:p w14:paraId="758BC3C4" w14:textId="77777777" w:rsidR="00E41C10" w:rsidRDefault="00E41C10" w:rsidP="00E41C10">
      <w:r>
        <w:t xml:space="preserve">                .addGap(21, 21, 21))</w:t>
      </w:r>
    </w:p>
    <w:p w14:paraId="0DE2307D" w14:textId="77777777" w:rsidR="00E41C10" w:rsidRDefault="00E41C10" w:rsidP="00E41C10">
      <w:r>
        <w:t xml:space="preserve">        );</w:t>
      </w:r>
    </w:p>
    <w:p w14:paraId="396AEFAC" w14:textId="77777777" w:rsidR="00E41C10" w:rsidRDefault="00E41C10" w:rsidP="00E41C10"/>
    <w:p w14:paraId="56795F2B" w14:textId="77777777" w:rsidR="00E41C10" w:rsidRDefault="00E41C10" w:rsidP="00E41C10">
      <w:r>
        <w:t xml:space="preserve">        pack();</w:t>
      </w:r>
    </w:p>
    <w:p w14:paraId="0944CB9E" w14:textId="77777777" w:rsidR="00E41C10" w:rsidRDefault="00E41C10" w:rsidP="00E41C10">
      <w:r>
        <w:lastRenderedPageBreak/>
        <w:t xml:space="preserve">    }// &lt;/editor-fold&gt;                        </w:t>
      </w:r>
    </w:p>
    <w:p w14:paraId="2F441B74" w14:textId="77777777" w:rsidR="00E41C10" w:rsidRDefault="00E41C10" w:rsidP="00E41C10"/>
    <w:p w14:paraId="62DE0DAD" w14:textId="77777777" w:rsidR="00E41C10" w:rsidRDefault="00E41C10" w:rsidP="00E41C10">
      <w:r>
        <w:t xml:space="preserve">    private void jButton1ActionPerformed(java.awt.event.ActionEvent evt) {                                         </w:t>
      </w:r>
    </w:p>
    <w:p w14:paraId="7BBF8C32" w14:textId="77777777" w:rsidR="00E41C10" w:rsidRDefault="00E41C10" w:rsidP="00E41C10">
      <w:r>
        <w:t xml:space="preserve">        // TODO add your handling code here:</w:t>
      </w:r>
    </w:p>
    <w:p w14:paraId="7E725F02" w14:textId="77777777" w:rsidR="00E41C10" w:rsidRDefault="00E41C10" w:rsidP="00E41C10">
      <w:r>
        <w:t xml:space="preserve">        new Insert().show();</w:t>
      </w:r>
    </w:p>
    <w:p w14:paraId="04B3D1E2" w14:textId="77777777" w:rsidR="00E41C10" w:rsidRDefault="00E41C10" w:rsidP="00E41C10">
      <w:r>
        <w:t xml:space="preserve">    }                                        </w:t>
      </w:r>
    </w:p>
    <w:p w14:paraId="01876BD9" w14:textId="77777777" w:rsidR="00E41C10" w:rsidRDefault="00E41C10" w:rsidP="00E41C10"/>
    <w:p w14:paraId="434125C5" w14:textId="77777777" w:rsidR="00E41C10" w:rsidRDefault="00E41C10" w:rsidP="00E41C10">
      <w:r>
        <w:t xml:space="preserve">    private void jButton3ActionPerformed(java.awt.event.ActionEvent evt) {                                         </w:t>
      </w:r>
    </w:p>
    <w:p w14:paraId="3552CA6A" w14:textId="77777777" w:rsidR="00E41C10" w:rsidRDefault="00E41C10" w:rsidP="00E41C10">
      <w:r>
        <w:t xml:space="preserve">        // TODO add your handling code here:</w:t>
      </w:r>
    </w:p>
    <w:p w14:paraId="442C0D43" w14:textId="77777777" w:rsidR="00E41C10" w:rsidRDefault="00E41C10" w:rsidP="00E41C10">
      <w:r>
        <w:t xml:space="preserve">        int r = table.getSelectedRow();</w:t>
      </w:r>
    </w:p>
    <w:p w14:paraId="6905AB7D" w14:textId="77777777" w:rsidR="00E41C10" w:rsidRDefault="00E41C10" w:rsidP="00E41C10">
      <w:r>
        <w:t xml:space="preserve">        if(r&lt;0)</w:t>
      </w:r>
    </w:p>
    <w:p w14:paraId="1990C6AF" w14:textId="77777777" w:rsidR="00E41C10" w:rsidRDefault="00E41C10" w:rsidP="00E41C10">
      <w:r>
        <w:t xml:space="preserve">            JOptionPane.showMessageDialog(this, "Please Select a row");</w:t>
      </w:r>
    </w:p>
    <w:p w14:paraId="6222ED1B" w14:textId="77777777" w:rsidR="00E41C10" w:rsidRDefault="00E41C10" w:rsidP="00E41C10">
      <w:r>
        <w:t xml:space="preserve">        </w:t>
      </w:r>
    </w:p>
    <w:p w14:paraId="70EF1439" w14:textId="77777777" w:rsidR="00E41C10" w:rsidRDefault="00E41C10" w:rsidP="00E41C10">
      <w:r>
        <w:t xml:space="preserve">        else</w:t>
      </w:r>
    </w:p>
    <w:p w14:paraId="1EE7D2BC" w14:textId="77777777" w:rsidR="00E41C10" w:rsidRDefault="00E41C10" w:rsidP="00E41C10">
      <w:r>
        <w:t xml:space="preserve">              JOptionPane.showMessageDialog(this, "Deleted Succesfully");</w:t>
      </w:r>
    </w:p>
    <w:p w14:paraId="3E8C2BDF" w14:textId="77777777" w:rsidR="00E41C10" w:rsidRDefault="00E41C10" w:rsidP="00E41C10">
      <w:r>
        <w:t xml:space="preserve">    }                                        </w:t>
      </w:r>
    </w:p>
    <w:p w14:paraId="227BDEFC" w14:textId="77777777" w:rsidR="00E41C10" w:rsidRDefault="00E41C10" w:rsidP="00E41C10"/>
    <w:p w14:paraId="05261C47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22178226" w14:textId="77777777" w:rsidR="00E41C10" w:rsidRDefault="00E41C10" w:rsidP="00E41C10">
      <w:r>
        <w:t xml:space="preserve">        // TODO add your handling code here:</w:t>
      </w:r>
    </w:p>
    <w:p w14:paraId="7AE8A1AD" w14:textId="77777777" w:rsidR="00E41C10" w:rsidRDefault="00E41C10" w:rsidP="00E41C10">
      <w:r>
        <w:t xml:space="preserve">        int r = table.getSelectedRow();</w:t>
      </w:r>
    </w:p>
    <w:p w14:paraId="498F5AB0" w14:textId="77777777" w:rsidR="00E41C10" w:rsidRDefault="00E41C10" w:rsidP="00E41C10">
      <w:r>
        <w:t xml:space="preserve">        if(r&lt;0)</w:t>
      </w:r>
    </w:p>
    <w:p w14:paraId="1B97010F" w14:textId="77777777" w:rsidR="00E41C10" w:rsidRDefault="00E41C10" w:rsidP="00E41C10">
      <w:r>
        <w:t xml:space="preserve">            JOptionPane.showMessageDialog(this, "Please Select a row");</w:t>
      </w:r>
    </w:p>
    <w:p w14:paraId="0B105E3D" w14:textId="77777777" w:rsidR="00E41C10" w:rsidRDefault="00E41C10" w:rsidP="00E41C10">
      <w:r>
        <w:t xml:space="preserve">        </w:t>
      </w:r>
    </w:p>
    <w:p w14:paraId="0DFC1012" w14:textId="77777777" w:rsidR="00E41C10" w:rsidRDefault="00E41C10" w:rsidP="00E41C10">
      <w:r>
        <w:t xml:space="preserve">        else</w:t>
      </w:r>
    </w:p>
    <w:p w14:paraId="1A014813" w14:textId="77777777" w:rsidR="00E41C10" w:rsidRDefault="00E41C10" w:rsidP="00E41C10">
      <w:r>
        <w:t xml:space="preserve">        {</w:t>
      </w:r>
    </w:p>
    <w:p w14:paraId="3E36C9F5" w14:textId="77777777" w:rsidR="00E41C10" w:rsidRDefault="00E41C10" w:rsidP="00E41C10">
      <w:r>
        <w:t xml:space="preserve">            new Insert().show();</w:t>
      </w:r>
    </w:p>
    <w:p w14:paraId="56EE99AA" w14:textId="77777777" w:rsidR="00E41C10" w:rsidRDefault="00E41C10" w:rsidP="00E41C10">
      <w:r>
        <w:t xml:space="preserve">            </w:t>
      </w:r>
    </w:p>
    <w:p w14:paraId="1A89EA8C" w14:textId="77777777" w:rsidR="00E41C10" w:rsidRDefault="00E41C10" w:rsidP="00E41C10">
      <w:r>
        <w:t xml:space="preserve">        }     </w:t>
      </w:r>
    </w:p>
    <w:p w14:paraId="37F7C3E4" w14:textId="77777777" w:rsidR="00E41C10" w:rsidRDefault="00E41C10" w:rsidP="00E41C10">
      <w:r>
        <w:t xml:space="preserve">    }                                        </w:t>
      </w:r>
    </w:p>
    <w:p w14:paraId="3722E329" w14:textId="77777777" w:rsidR="00E41C10" w:rsidRDefault="00E41C10" w:rsidP="00E41C10"/>
    <w:p w14:paraId="507173DC" w14:textId="77777777" w:rsidR="00E41C10" w:rsidRDefault="00E41C10" w:rsidP="00E41C10">
      <w:r>
        <w:t xml:space="preserve">    private void jButton4ActionPerformed(java.awt.event.ActionEvent evt) {                                         </w:t>
      </w:r>
    </w:p>
    <w:p w14:paraId="2B76A234" w14:textId="77777777" w:rsidR="00E41C10" w:rsidRDefault="00E41C10" w:rsidP="00E41C10">
      <w:r>
        <w:t xml:space="preserve">        // TODO add your handling code here:</w:t>
      </w:r>
    </w:p>
    <w:p w14:paraId="01397239" w14:textId="77777777" w:rsidR="00E41C10" w:rsidRDefault="00E41C10" w:rsidP="00E41C10">
      <w:r>
        <w:t xml:space="preserve">        dispose();</w:t>
      </w:r>
    </w:p>
    <w:p w14:paraId="13DF9335" w14:textId="77777777" w:rsidR="00E41C10" w:rsidRDefault="00E41C10" w:rsidP="00E41C10">
      <w:r>
        <w:t xml:space="preserve">        new HomePage().show();</w:t>
      </w:r>
    </w:p>
    <w:p w14:paraId="031F08F6" w14:textId="77777777" w:rsidR="00E41C10" w:rsidRDefault="00E41C10" w:rsidP="00E41C10">
      <w:r>
        <w:t xml:space="preserve">    }                                        </w:t>
      </w:r>
    </w:p>
    <w:p w14:paraId="58A786E4" w14:textId="77777777" w:rsidR="00E41C10" w:rsidRDefault="00E41C10" w:rsidP="00E41C10"/>
    <w:p w14:paraId="2DEEBFE5" w14:textId="77777777" w:rsidR="00E41C10" w:rsidRDefault="00E41C10" w:rsidP="00E41C10">
      <w:r>
        <w:t xml:space="preserve">    /**</w:t>
      </w:r>
    </w:p>
    <w:p w14:paraId="3B448BEF" w14:textId="77777777" w:rsidR="00E41C10" w:rsidRDefault="00E41C10" w:rsidP="00E41C10">
      <w:r>
        <w:t xml:space="preserve">     * @param args the command line arguments</w:t>
      </w:r>
    </w:p>
    <w:p w14:paraId="4FB91E33" w14:textId="77777777" w:rsidR="00E41C10" w:rsidRDefault="00E41C10" w:rsidP="00E41C10">
      <w:r>
        <w:t xml:space="preserve">     */</w:t>
      </w:r>
    </w:p>
    <w:p w14:paraId="0BC86438" w14:textId="77777777" w:rsidR="00E41C10" w:rsidRDefault="00E41C10" w:rsidP="00E41C10">
      <w:r>
        <w:t xml:space="preserve">    public static void main(String args[]) {</w:t>
      </w:r>
    </w:p>
    <w:p w14:paraId="21B97C15" w14:textId="77777777" w:rsidR="00E41C10" w:rsidRDefault="00E41C10" w:rsidP="00E41C10">
      <w:r>
        <w:t xml:space="preserve">        /* Set the Nimbus look and feel */</w:t>
      </w:r>
    </w:p>
    <w:p w14:paraId="63D9ECE5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3A620108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5CCE62B3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74AD6236" w14:textId="77777777" w:rsidR="00E41C10" w:rsidRDefault="00E41C10" w:rsidP="00E41C10">
      <w:r>
        <w:t xml:space="preserve">         */</w:t>
      </w:r>
    </w:p>
    <w:p w14:paraId="3A9DB51E" w14:textId="77777777" w:rsidR="00E41C10" w:rsidRDefault="00E41C10" w:rsidP="00E41C10">
      <w:r>
        <w:t xml:space="preserve">        try {</w:t>
      </w:r>
    </w:p>
    <w:p w14:paraId="4F3A1158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01B847D2" w14:textId="77777777" w:rsidR="00E41C10" w:rsidRDefault="00E41C10" w:rsidP="00E41C10">
      <w:r>
        <w:t xml:space="preserve">                if ("Nimbus".equals(info.getName())) {</w:t>
      </w:r>
    </w:p>
    <w:p w14:paraId="15A7F784" w14:textId="77777777" w:rsidR="00E41C10" w:rsidRDefault="00E41C10" w:rsidP="00E41C10">
      <w:r>
        <w:t xml:space="preserve">                    javax.swing.UIManager.setLookAndFeel(info.getClassName());</w:t>
      </w:r>
    </w:p>
    <w:p w14:paraId="67CF4D95" w14:textId="77777777" w:rsidR="00E41C10" w:rsidRDefault="00E41C10" w:rsidP="00E41C10">
      <w:r>
        <w:t xml:space="preserve">                    break;</w:t>
      </w:r>
    </w:p>
    <w:p w14:paraId="16E03AAD" w14:textId="77777777" w:rsidR="00E41C10" w:rsidRDefault="00E41C10" w:rsidP="00E41C10">
      <w:r>
        <w:t xml:space="preserve">                }</w:t>
      </w:r>
    </w:p>
    <w:p w14:paraId="3337C7C1" w14:textId="77777777" w:rsidR="00E41C10" w:rsidRDefault="00E41C10" w:rsidP="00E41C10">
      <w:r>
        <w:t xml:space="preserve">            }</w:t>
      </w:r>
    </w:p>
    <w:p w14:paraId="7DF706D5" w14:textId="77777777" w:rsidR="00E41C10" w:rsidRDefault="00E41C10" w:rsidP="00E41C10">
      <w:r>
        <w:lastRenderedPageBreak/>
        <w:t xml:space="preserve">        } catch (ClassNotFoundException ex) {</w:t>
      </w:r>
    </w:p>
    <w:p w14:paraId="08CE23C6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673F2949" w14:textId="77777777" w:rsidR="00E41C10" w:rsidRDefault="00E41C10" w:rsidP="00E41C10">
      <w:r>
        <w:t xml:space="preserve">        } catch (InstantiationException ex) {</w:t>
      </w:r>
    </w:p>
    <w:p w14:paraId="7D1FC4DC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46D028FA" w14:textId="77777777" w:rsidR="00E41C10" w:rsidRDefault="00E41C10" w:rsidP="00E41C10">
      <w:r>
        <w:t xml:space="preserve">        } catch (IllegalAccessException ex) {</w:t>
      </w:r>
    </w:p>
    <w:p w14:paraId="3AC0DECE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14305277" w14:textId="77777777" w:rsidR="00E41C10" w:rsidRDefault="00E41C10" w:rsidP="00E41C10">
      <w:r>
        <w:t xml:space="preserve">        } catch (javax.swing.UnsupportedLookAndFeelException ex) {</w:t>
      </w:r>
    </w:p>
    <w:p w14:paraId="1CD8599A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32F22F87" w14:textId="77777777" w:rsidR="00E41C10" w:rsidRDefault="00E41C10" w:rsidP="00E41C10">
      <w:r>
        <w:t xml:space="preserve">        }</w:t>
      </w:r>
    </w:p>
    <w:p w14:paraId="10162BEE" w14:textId="77777777" w:rsidR="00E41C10" w:rsidRDefault="00E41C10" w:rsidP="00E41C10">
      <w:r>
        <w:t xml:space="preserve">        //&lt;/editor-fold&gt;</w:t>
      </w:r>
    </w:p>
    <w:p w14:paraId="3DA013CA" w14:textId="77777777" w:rsidR="00E41C10" w:rsidRDefault="00E41C10" w:rsidP="00E41C10"/>
    <w:p w14:paraId="41240D6A" w14:textId="77777777" w:rsidR="00E41C10" w:rsidRDefault="00E41C10" w:rsidP="00E41C10">
      <w:r>
        <w:t xml:space="preserve">        /* Create and display the form */</w:t>
      </w:r>
    </w:p>
    <w:p w14:paraId="1F237DF7" w14:textId="77777777" w:rsidR="00E41C10" w:rsidRDefault="00E41C10" w:rsidP="00E41C10">
      <w:r>
        <w:t xml:space="preserve">        java.awt.EventQueue.invokeLater(new Runnable() {</w:t>
      </w:r>
    </w:p>
    <w:p w14:paraId="2FA43A22" w14:textId="77777777" w:rsidR="00E41C10" w:rsidRDefault="00E41C10" w:rsidP="00E41C10">
      <w:r>
        <w:t xml:space="preserve">            public void run() {</w:t>
      </w:r>
    </w:p>
    <w:p w14:paraId="4A56F62E" w14:textId="77777777" w:rsidR="00E41C10" w:rsidRDefault="00E41C10" w:rsidP="00E41C10">
      <w:r>
        <w:t xml:space="preserve">                new Application().setVisible(true);</w:t>
      </w:r>
    </w:p>
    <w:p w14:paraId="052F15A9" w14:textId="77777777" w:rsidR="00E41C10" w:rsidRDefault="00E41C10" w:rsidP="00E41C10">
      <w:r>
        <w:t xml:space="preserve">            }</w:t>
      </w:r>
    </w:p>
    <w:p w14:paraId="7A5EAACA" w14:textId="77777777" w:rsidR="00E41C10" w:rsidRDefault="00E41C10" w:rsidP="00E41C10">
      <w:r>
        <w:t xml:space="preserve">        });</w:t>
      </w:r>
    </w:p>
    <w:p w14:paraId="1CCB02A4" w14:textId="77777777" w:rsidR="00E41C10" w:rsidRDefault="00E41C10" w:rsidP="00E41C10">
      <w:r>
        <w:t xml:space="preserve">    }</w:t>
      </w:r>
    </w:p>
    <w:p w14:paraId="33311FC7" w14:textId="77777777" w:rsidR="00E41C10" w:rsidRDefault="00E41C10" w:rsidP="00E41C10"/>
    <w:p w14:paraId="7E9CD2BB" w14:textId="77777777" w:rsidR="00E41C10" w:rsidRDefault="00E41C10" w:rsidP="00E41C10">
      <w:r>
        <w:t xml:space="preserve">    // Variables declaration - do not modify                     </w:t>
      </w:r>
    </w:p>
    <w:p w14:paraId="614D4E09" w14:textId="77777777" w:rsidR="00E41C10" w:rsidRDefault="00E41C10" w:rsidP="00E41C10">
      <w:r>
        <w:t xml:space="preserve">    private javax.swing.JButton jButton1;</w:t>
      </w:r>
    </w:p>
    <w:p w14:paraId="6DB7A415" w14:textId="77777777" w:rsidR="00E41C10" w:rsidRDefault="00E41C10" w:rsidP="00E41C10">
      <w:r>
        <w:t xml:space="preserve">    private javax.swing.JButton jButton2;</w:t>
      </w:r>
    </w:p>
    <w:p w14:paraId="391E9A4A" w14:textId="77777777" w:rsidR="00E41C10" w:rsidRDefault="00E41C10" w:rsidP="00E41C10">
      <w:r>
        <w:t xml:space="preserve">    private javax.swing.JButton jButton3;</w:t>
      </w:r>
    </w:p>
    <w:p w14:paraId="6611C8A5" w14:textId="77777777" w:rsidR="00E41C10" w:rsidRDefault="00E41C10" w:rsidP="00E41C10">
      <w:r>
        <w:t xml:space="preserve">    private javax.swing.JButton jButton4;</w:t>
      </w:r>
    </w:p>
    <w:p w14:paraId="534B51E2" w14:textId="77777777" w:rsidR="00E41C10" w:rsidRDefault="00E41C10" w:rsidP="00E41C10">
      <w:r>
        <w:t xml:space="preserve">    private javax.swing.JScrollPane jScrollPane1;</w:t>
      </w:r>
    </w:p>
    <w:p w14:paraId="0B91332E" w14:textId="77777777" w:rsidR="00E41C10" w:rsidRDefault="00E41C10" w:rsidP="00E41C10">
      <w:r>
        <w:t xml:space="preserve">    private javax.swing.JTable table;</w:t>
      </w:r>
    </w:p>
    <w:p w14:paraId="5C652AA6" w14:textId="77777777" w:rsidR="00E41C10" w:rsidRDefault="00E41C10" w:rsidP="00E41C10">
      <w:r>
        <w:t xml:space="preserve">    // End of variables declaration                   </w:t>
      </w:r>
    </w:p>
    <w:p w14:paraId="11B04690" w14:textId="77777777" w:rsidR="00E41C10" w:rsidRDefault="00E41C10" w:rsidP="00E41C10">
      <w:r>
        <w:t>}</w:t>
      </w:r>
    </w:p>
    <w:p w14:paraId="519F1120" w14:textId="77777777" w:rsidR="00E41C10" w:rsidRDefault="00E41C10" w:rsidP="00E41C10"/>
    <w:p w14:paraId="7D5A2A23" w14:textId="77777777" w:rsidR="00E41C10" w:rsidRDefault="00E41C10" w:rsidP="00E41C10"/>
    <w:p w14:paraId="070F748F" w14:textId="77777777" w:rsidR="00E41C10" w:rsidRDefault="00E41C10" w:rsidP="00E41C10">
      <w:r>
        <w:t>import javax.swing.JOptionPane;</w:t>
      </w:r>
    </w:p>
    <w:p w14:paraId="76F73E87" w14:textId="77777777" w:rsidR="00E41C10" w:rsidRDefault="00E41C10" w:rsidP="00E41C10"/>
    <w:p w14:paraId="0626C42C" w14:textId="77777777" w:rsidR="00E41C10" w:rsidRDefault="00E41C10" w:rsidP="00E41C10">
      <w:r>
        <w:t>/*</w:t>
      </w:r>
    </w:p>
    <w:p w14:paraId="18407AAB" w14:textId="77777777" w:rsidR="00E41C10" w:rsidRDefault="00E41C10" w:rsidP="00E41C10">
      <w:r>
        <w:t xml:space="preserve"> * Click nbfs://nbhost/SystemFileSystem/Templates/Licenses/license-default.txt to change this license</w:t>
      </w:r>
    </w:p>
    <w:p w14:paraId="7CAEABD0" w14:textId="77777777" w:rsidR="00E41C10" w:rsidRDefault="00E41C10" w:rsidP="00E41C10">
      <w:r>
        <w:t xml:space="preserve"> * Click nbfs://nbhost/SystemFileSystem/Templates/GUIForms/JFrame.java to edit this template</w:t>
      </w:r>
    </w:p>
    <w:p w14:paraId="54024585" w14:textId="77777777" w:rsidR="00E41C10" w:rsidRDefault="00E41C10" w:rsidP="00E41C10">
      <w:r>
        <w:t xml:space="preserve"> */</w:t>
      </w:r>
    </w:p>
    <w:p w14:paraId="7631DC00" w14:textId="77777777" w:rsidR="00E41C10" w:rsidRDefault="00E41C10" w:rsidP="00E41C10"/>
    <w:p w14:paraId="71D1E049" w14:textId="77777777" w:rsidR="00E41C10" w:rsidRDefault="00E41C10" w:rsidP="00E41C10">
      <w:r>
        <w:t>/**</w:t>
      </w:r>
    </w:p>
    <w:p w14:paraId="1B964D21" w14:textId="77777777" w:rsidR="00E41C10" w:rsidRDefault="00E41C10" w:rsidP="00E41C10">
      <w:r>
        <w:t xml:space="preserve"> *</w:t>
      </w:r>
    </w:p>
    <w:p w14:paraId="7019A129" w14:textId="77777777" w:rsidR="00E41C10" w:rsidRDefault="00E41C10" w:rsidP="00E41C10">
      <w:r>
        <w:t xml:space="preserve"> * @author J BHASKAR</w:t>
      </w:r>
    </w:p>
    <w:p w14:paraId="22488840" w14:textId="77777777" w:rsidR="00E41C10" w:rsidRDefault="00E41C10" w:rsidP="00E41C10">
      <w:r>
        <w:t xml:space="preserve"> */</w:t>
      </w:r>
    </w:p>
    <w:p w14:paraId="539FB785" w14:textId="77777777" w:rsidR="00E41C10" w:rsidRDefault="00E41C10" w:rsidP="00E41C10">
      <w:r>
        <w:t>public class Application extends javax.swing.JFrame {</w:t>
      </w:r>
    </w:p>
    <w:p w14:paraId="315052F7" w14:textId="77777777" w:rsidR="00E41C10" w:rsidRDefault="00E41C10" w:rsidP="00E41C10"/>
    <w:p w14:paraId="718BABEA" w14:textId="77777777" w:rsidR="00E41C10" w:rsidRDefault="00E41C10" w:rsidP="00E41C10">
      <w:r>
        <w:t xml:space="preserve">    /**</w:t>
      </w:r>
    </w:p>
    <w:p w14:paraId="164F1636" w14:textId="77777777" w:rsidR="00E41C10" w:rsidRDefault="00E41C10" w:rsidP="00E41C10">
      <w:r>
        <w:t xml:space="preserve">     * Creates new form Application</w:t>
      </w:r>
    </w:p>
    <w:p w14:paraId="7313E62A" w14:textId="77777777" w:rsidR="00E41C10" w:rsidRDefault="00E41C10" w:rsidP="00E41C10">
      <w:r>
        <w:t xml:space="preserve">     */</w:t>
      </w:r>
    </w:p>
    <w:p w14:paraId="5D71BD36" w14:textId="77777777" w:rsidR="00E41C10" w:rsidRDefault="00E41C10" w:rsidP="00E41C10">
      <w:r>
        <w:t xml:space="preserve">    public Application() {</w:t>
      </w:r>
    </w:p>
    <w:p w14:paraId="6F74A671" w14:textId="77777777" w:rsidR="00E41C10" w:rsidRDefault="00E41C10" w:rsidP="00E41C10">
      <w:r>
        <w:t xml:space="preserve">        initComponents();</w:t>
      </w:r>
    </w:p>
    <w:p w14:paraId="6922377B" w14:textId="77777777" w:rsidR="00E41C10" w:rsidRDefault="00E41C10" w:rsidP="00E41C10">
      <w:r>
        <w:t xml:space="preserve">    }</w:t>
      </w:r>
    </w:p>
    <w:p w14:paraId="60B76264" w14:textId="77777777" w:rsidR="00E41C10" w:rsidRDefault="00E41C10" w:rsidP="00E41C10"/>
    <w:p w14:paraId="76468811" w14:textId="77777777" w:rsidR="00E41C10" w:rsidRDefault="00E41C10" w:rsidP="00E41C10">
      <w:r>
        <w:t xml:space="preserve">    /**</w:t>
      </w:r>
    </w:p>
    <w:p w14:paraId="0ADEEA0B" w14:textId="77777777" w:rsidR="00E41C10" w:rsidRDefault="00E41C10" w:rsidP="00E41C10">
      <w:r>
        <w:t xml:space="preserve">     * This method is called from within the constructor to initialize the form.</w:t>
      </w:r>
    </w:p>
    <w:p w14:paraId="24C550D6" w14:textId="77777777" w:rsidR="00E41C10" w:rsidRDefault="00E41C10" w:rsidP="00E41C10">
      <w:r>
        <w:t xml:space="preserve">     * WARNING: Do NOT modify this code. The content of this method is always</w:t>
      </w:r>
    </w:p>
    <w:p w14:paraId="40BAD4FE" w14:textId="77777777" w:rsidR="00E41C10" w:rsidRDefault="00E41C10" w:rsidP="00E41C10">
      <w:r>
        <w:t xml:space="preserve">     * regenerated by the Form Editor.</w:t>
      </w:r>
    </w:p>
    <w:p w14:paraId="5A89F767" w14:textId="77777777" w:rsidR="00E41C10" w:rsidRDefault="00E41C10" w:rsidP="00E41C10">
      <w:r>
        <w:t xml:space="preserve">     */</w:t>
      </w:r>
    </w:p>
    <w:p w14:paraId="79E5102B" w14:textId="77777777" w:rsidR="00E41C10" w:rsidRDefault="00E41C10" w:rsidP="00E41C10">
      <w:r>
        <w:t xml:space="preserve">    @SuppressWarnings("unchecked")</w:t>
      </w:r>
    </w:p>
    <w:p w14:paraId="63AA3515" w14:textId="77777777" w:rsidR="00E41C10" w:rsidRDefault="00E41C10" w:rsidP="00E41C10">
      <w:r>
        <w:t xml:space="preserve">    // &lt;editor-fold defaultstate="collapsed" desc="Generated Code"&gt;                          </w:t>
      </w:r>
    </w:p>
    <w:p w14:paraId="13C36363" w14:textId="77777777" w:rsidR="00E41C10" w:rsidRDefault="00E41C10" w:rsidP="00E41C10">
      <w:r>
        <w:t xml:space="preserve">    private void initComponents() {</w:t>
      </w:r>
    </w:p>
    <w:p w14:paraId="49C89100" w14:textId="77777777" w:rsidR="00E41C10" w:rsidRDefault="00E41C10" w:rsidP="00E41C10"/>
    <w:p w14:paraId="2E6F8425" w14:textId="77777777" w:rsidR="00E41C10" w:rsidRDefault="00E41C10" w:rsidP="00E41C10">
      <w:r>
        <w:t xml:space="preserve">        jButton1 = new javax.swing.JButton();</w:t>
      </w:r>
    </w:p>
    <w:p w14:paraId="072D3C70" w14:textId="77777777" w:rsidR="00E41C10" w:rsidRDefault="00E41C10" w:rsidP="00E41C10">
      <w:r>
        <w:t xml:space="preserve">        jButton2 = new javax.swing.JButton();</w:t>
      </w:r>
    </w:p>
    <w:p w14:paraId="6D74429E" w14:textId="77777777" w:rsidR="00E41C10" w:rsidRDefault="00E41C10" w:rsidP="00E41C10">
      <w:r>
        <w:t xml:space="preserve">        jButton3 = new javax.swing.JButton();</w:t>
      </w:r>
    </w:p>
    <w:p w14:paraId="202C8E81" w14:textId="77777777" w:rsidR="00E41C10" w:rsidRDefault="00E41C10" w:rsidP="00E41C10">
      <w:r>
        <w:t xml:space="preserve">        jScrollPane1 = new javax.swing.JScrollPane();</w:t>
      </w:r>
    </w:p>
    <w:p w14:paraId="68639BF0" w14:textId="77777777" w:rsidR="00E41C10" w:rsidRDefault="00E41C10" w:rsidP="00E41C10">
      <w:r>
        <w:t xml:space="preserve">        table = new javax.swing.JTable();</w:t>
      </w:r>
    </w:p>
    <w:p w14:paraId="5062456A" w14:textId="77777777" w:rsidR="00E41C10" w:rsidRDefault="00E41C10" w:rsidP="00E41C10">
      <w:r>
        <w:t xml:space="preserve">        jButton4 = new javax.swing.JButton();</w:t>
      </w:r>
    </w:p>
    <w:p w14:paraId="650DDDAE" w14:textId="77777777" w:rsidR="00E41C10" w:rsidRDefault="00E41C10" w:rsidP="00E41C10"/>
    <w:p w14:paraId="5FFE44CF" w14:textId="77777777" w:rsidR="00E41C10" w:rsidRDefault="00E41C10" w:rsidP="00E41C10">
      <w:r>
        <w:t xml:space="preserve">        setDefaultCloseOperation(javax.swing.WindowConstants.EXIT_ON_CLOSE);</w:t>
      </w:r>
    </w:p>
    <w:p w14:paraId="38A2A8EB" w14:textId="77777777" w:rsidR="00E41C10" w:rsidRDefault="00E41C10" w:rsidP="00E41C10"/>
    <w:p w14:paraId="5337128A" w14:textId="77777777" w:rsidR="00E41C10" w:rsidRDefault="00E41C10" w:rsidP="00E41C10">
      <w:r>
        <w:t xml:space="preserve">        jButton1.setText("Insert");</w:t>
      </w:r>
    </w:p>
    <w:p w14:paraId="02CF29CE" w14:textId="77777777" w:rsidR="00E41C10" w:rsidRDefault="00E41C10" w:rsidP="00E41C10">
      <w:r>
        <w:t xml:space="preserve">        jButton1.addActionListener(new java.awt.event.ActionListener() {</w:t>
      </w:r>
    </w:p>
    <w:p w14:paraId="60836600" w14:textId="77777777" w:rsidR="00E41C10" w:rsidRDefault="00E41C10" w:rsidP="00E41C10">
      <w:r>
        <w:t xml:space="preserve">            public void actionPerformed(java.awt.event.ActionEvent evt) {</w:t>
      </w:r>
    </w:p>
    <w:p w14:paraId="2BED079D" w14:textId="77777777" w:rsidR="00E41C10" w:rsidRDefault="00E41C10" w:rsidP="00E41C10">
      <w:r>
        <w:t xml:space="preserve">                jButton1ActionPerformed(evt);</w:t>
      </w:r>
    </w:p>
    <w:p w14:paraId="3F49D4F2" w14:textId="77777777" w:rsidR="00E41C10" w:rsidRDefault="00E41C10" w:rsidP="00E41C10">
      <w:r>
        <w:t xml:space="preserve">            }</w:t>
      </w:r>
    </w:p>
    <w:p w14:paraId="0E7B29A0" w14:textId="77777777" w:rsidR="00E41C10" w:rsidRDefault="00E41C10" w:rsidP="00E41C10">
      <w:r>
        <w:t xml:space="preserve">        });</w:t>
      </w:r>
    </w:p>
    <w:p w14:paraId="25F88D35" w14:textId="77777777" w:rsidR="00E41C10" w:rsidRDefault="00E41C10" w:rsidP="00E41C10"/>
    <w:p w14:paraId="4B4DF8EE" w14:textId="77777777" w:rsidR="00E41C10" w:rsidRDefault="00E41C10" w:rsidP="00E41C10">
      <w:r>
        <w:t xml:space="preserve">        jButton2.setText("Update");</w:t>
      </w:r>
    </w:p>
    <w:p w14:paraId="095391AA" w14:textId="77777777" w:rsidR="00E41C10" w:rsidRDefault="00E41C10" w:rsidP="00E41C10">
      <w:r>
        <w:t xml:space="preserve">        jButton2.addActionListener(new java.awt.event.ActionListener() {</w:t>
      </w:r>
    </w:p>
    <w:p w14:paraId="6607DA02" w14:textId="77777777" w:rsidR="00E41C10" w:rsidRDefault="00E41C10" w:rsidP="00E41C10">
      <w:r>
        <w:t xml:space="preserve">            public void actionPerformed(java.awt.event.ActionEvent evt) {</w:t>
      </w:r>
    </w:p>
    <w:p w14:paraId="564361DB" w14:textId="77777777" w:rsidR="00E41C10" w:rsidRDefault="00E41C10" w:rsidP="00E41C10">
      <w:r>
        <w:t xml:space="preserve">                jButton2ActionPerformed(evt);</w:t>
      </w:r>
    </w:p>
    <w:p w14:paraId="720DF44F" w14:textId="77777777" w:rsidR="00E41C10" w:rsidRDefault="00E41C10" w:rsidP="00E41C10">
      <w:r>
        <w:t xml:space="preserve">            }</w:t>
      </w:r>
    </w:p>
    <w:p w14:paraId="1C626E2B" w14:textId="77777777" w:rsidR="00E41C10" w:rsidRDefault="00E41C10" w:rsidP="00E41C10">
      <w:r>
        <w:t xml:space="preserve">        });</w:t>
      </w:r>
    </w:p>
    <w:p w14:paraId="072917A7" w14:textId="77777777" w:rsidR="00E41C10" w:rsidRDefault="00E41C10" w:rsidP="00E41C10"/>
    <w:p w14:paraId="4E7D25B4" w14:textId="77777777" w:rsidR="00E41C10" w:rsidRDefault="00E41C10" w:rsidP="00E41C10">
      <w:r>
        <w:t xml:space="preserve">        jButton3.setText("Delete");</w:t>
      </w:r>
    </w:p>
    <w:p w14:paraId="321C4189" w14:textId="77777777" w:rsidR="00E41C10" w:rsidRDefault="00E41C10" w:rsidP="00E41C10">
      <w:r>
        <w:t xml:space="preserve">        jButton3.addActionListener(new java.awt.event.ActionListener() {</w:t>
      </w:r>
    </w:p>
    <w:p w14:paraId="010AE1C4" w14:textId="77777777" w:rsidR="00E41C10" w:rsidRDefault="00E41C10" w:rsidP="00E41C10">
      <w:r>
        <w:t xml:space="preserve">            public void actionPerformed(java.awt.event.ActionEvent evt) {</w:t>
      </w:r>
    </w:p>
    <w:p w14:paraId="1983CA23" w14:textId="77777777" w:rsidR="00E41C10" w:rsidRDefault="00E41C10" w:rsidP="00E41C10">
      <w:r>
        <w:t xml:space="preserve">                jButton3ActionPerformed(evt);</w:t>
      </w:r>
    </w:p>
    <w:p w14:paraId="6FEE6174" w14:textId="77777777" w:rsidR="00E41C10" w:rsidRDefault="00E41C10" w:rsidP="00E41C10">
      <w:r>
        <w:t xml:space="preserve">            }</w:t>
      </w:r>
    </w:p>
    <w:p w14:paraId="271D8216" w14:textId="77777777" w:rsidR="00E41C10" w:rsidRDefault="00E41C10" w:rsidP="00E41C10">
      <w:r>
        <w:t xml:space="preserve">        });</w:t>
      </w:r>
    </w:p>
    <w:p w14:paraId="32144742" w14:textId="77777777" w:rsidR="00E41C10" w:rsidRDefault="00E41C10" w:rsidP="00E41C10"/>
    <w:p w14:paraId="4EFE6A78" w14:textId="77777777" w:rsidR="00E41C10" w:rsidRDefault="00E41C10" w:rsidP="00E41C10">
      <w:r>
        <w:t xml:space="preserve">        table.setModel(new javax.swing.table.DefaultTableModel(</w:t>
      </w:r>
    </w:p>
    <w:p w14:paraId="11475FFA" w14:textId="77777777" w:rsidR="00E41C10" w:rsidRDefault="00E41C10" w:rsidP="00E41C10">
      <w:r>
        <w:t xml:space="preserve">            new Object [][] {</w:t>
      </w:r>
    </w:p>
    <w:p w14:paraId="7A39C040" w14:textId="77777777" w:rsidR="00E41C10" w:rsidRDefault="00E41C10" w:rsidP="00E41C10">
      <w:r>
        <w:t xml:space="preserve">                {"1", "Location   ", "Determining a position"},</w:t>
      </w:r>
    </w:p>
    <w:p w14:paraId="14914D91" w14:textId="77777777" w:rsidR="00E41C10" w:rsidRDefault="00E41C10" w:rsidP="00E41C10">
      <w:r>
        <w:t xml:space="preserve">                {"2", "Navigation", "From one location to another"},</w:t>
      </w:r>
    </w:p>
    <w:p w14:paraId="25595FF6" w14:textId="77777777" w:rsidR="00E41C10" w:rsidRDefault="00E41C10" w:rsidP="00E41C10">
      <w:r>
        <w:t xml:space="preserve">                {"3", "Tracking  ", " Monitoring objects"},</w:t>
      </w:r>
    </w:p>
    <w:p w14:paraId="70C32141" w14:textId="77777777" w:rsidR="00E41C10" w:rsidRDefault="00E41C10" w:rsidP="00E41C10">
      <w:r>
        <w:t xml:space="preserve">                {"4", " Mapping   ", "Creating maps of the world"},</w:t>
      </w:r>
    </w:p>
    <w:p w14:paraId="08DF9FFF" w14:textId="77777777" w:rsidR="00E41C10" w:rsidRDefault="00E41C10" w:rsidP="00E41C10">
      <w:r>
        <w:t xml:space="preserve">                {"5", "Timing     ", "Take precise measurements"}</w:t>
      </w:r>
    </w:p>
    <w:p w14:paraId="0609A3FA" w14:textId="77777777" w:rsidR="00E41C10" w:rsidRDefault="00E41C10" w:rsidP="00E41C10">
      <w:r>
        <w:t xml:space="preserve">            },</w:t>
      </w:r>
    </w:p>
    <w:p w14:paraId="3AE452FC" w14:textId="77777777" w:rsidR="00E41C10" w:rsidRDefault="00E41C10" w:rsidP="00E41C10">
      <w:r>
        <w:t xml:space="preserve">            new String [] {</w:t>
      </w:r>
    </w:p>
    <w:p w14:paraId="64506AFB" w14:textId="77777777" w:rsidR="00E41C10" w:rsidRDefault="00E41C10" w:rsidP="00E41C10">
      <w:r>
        <w:t xml:space="preserve">                "S.No", "Title", "Description"</w:t>
      </w:r>
    </w:p>
    <w:p w14:paraId="7C250C6D" w14:textId="77777777" w:rsidR="00E41C10" w:rsidRDefault="00E41C10" w:rsidP="00E41C10">
      <w:r>
        <w:t xml:space="preserve">            }</w:t>
      </w:r>
    </w:p>
    <w:p w14:paraId="345AAB5B" w14:textId="77777777" w:rsidR="00E41C10" w:rsidRDefault="00E41C10" w:rsidP="00E41C10">
      <w:r>
        <w:t xml:space="preserve">        ));</w:t>
      </w:r>
    </w:p>
    <w:p w14:paraId="156CA258" w14:textId="77777777" w:rsidR="00E41C10" w:rsidRDefault="00E41C10" w:rsidP="00E41C10">
      <w:r>
        <w:t xml:space="preserve">        table.setRowHeight(30);</w:t>
      </w:r>
    </w:p>
    <w:p w14:paraId="039CCD1C" w14:textId="77777777" w:rsidR="00E41C10" w:rsidRDefault="00E41C10" w:rsidP="00E41C10">
      <w:r>
        <w:lastRenderedPageBreak/>
        <w:t xml:space="preserve">        table.setShowHorizontalLines(true);</w:t>
      </w:r>
    </w:p>
    <w:p w14:paraId="3175550F" w14:textId="77777777" w:rsidR="00E41C10" w:rsidRDefault="00E41C10" w:rsidP="00E41C10">
      <w:r>
        <w:t xml:space="preserve">        table.setShowVerticalLines(true);</w:t>
      </w:r>
    </w:p>
    <w:p w14:paraId="7D4CE887" w14:textId="77777777" w:rsidR="00E41C10" w:rsidRDefault="00E41C10" w:rsidP="00E41C10">
      <w:r>
        <w:t xml:space="preserve">        jScrollPane1.setViewportView(table);</w:t>
      </w:r>
    </w:p>
    <w:p w14:paraId="0A817935" w14:textId="77777777" w:rsidR="00E41C10" w:rsidRDefault="00E41C10" w:rsidP="00E41C10"/>
    <w:p w14:paraId="2413AAF7" w14:textId="77777777" w:rsidR="00E41C10" w:rsidRDefault="00E41C10" w:rsidP="00E41C10">
      <w:r>
        <w:t xml:space="preserve">        jButton4.setText("Back");</w:t>
      </w:r>
    </w:p>
    <w:p w14:paraId="21928EDD" w14:textId="77777777" w:rsidR="00E41C10" w:rsidRDefault="00E41C10" w:rsidP="00E41C10">
      <w:r>
        <w:t xml:space="preserve">        jButton4.addActionListener(new java.awt.event.ActionListener() {</w:t>
      </w:r>
    </w:p>
    <w:p w14:paraId="0E7F728E" w14:textId="77777777" w:rsidR="00E41C10" w:rsidRDefault="00E41C10" w:rsidP="00E41C10">
      <w:r>
        <w:t xml:space="preserve">            public void actionPerformed(java.awt.event.ActionEvent evt) {</w:t>
      </w:r>
    </w:p>
    <w:p w14:paraId="4A5A62E3" w14:textId="77777777" w:rsidR="00E41C10" w:rsidRDefault="00E41C10" w:rsidP="00E41C10">
      <w:r>
        <w:t xml:space="preserve">                jButton4ActionPerformed(evt);</w:t>
      </w:r>
    </w:p>
    <w:p w14:paraId="08908C3D" w14:textId="77777777" w:rsidR="00E41C10" w:rsidRDefault="00E41C10" w:rsidP="00E41C10">
      <w:r>
        <w:t xml:space="preserve">            }</w:t>
      </w:r>
    </w:p>
    <w:p w14:paraId="2C60B79C" w14:textId="77777777" w:rsidR="00E41C10" w:rsidRDefault="00E41C10" w:rsidP="00E41C10">
      <w:r>
        <w:t xml:space="preserve">        });</w:t>
      </w:r>
    </w:p>
    <w:p w14:paraId="15709F09" w14:textId="77777777" w:rsidR="00E41C10" w:rsidRDefault="00E41C10" w:rsidP="00E41C10"/>
    <w:p w14:paraId="1C91DB10" w14:textId="77777777" w:rsidR="00E41C10" w:rsidRDefault="00E41C10" w:rsidP="00E41C10">
      <w:r>
        <w:t xml:space="preserve">        javax.swing.GroupLayout layout = new javax.swing.GroupLayout(getContentPane());</w:t>
      </w:r>
    </w:p>
    <w:p w14:paraId="228DB088" w14:textId="77777777" w:rsidR="00E41C10" w:rsidRDefault="00E41C10" w:rsidP="00E41C10">
      <w:r>
        <w:t xml:space="preserve">        getContentPane().setLayout(layout);</w:t>
      </w:r>
    </w:p>
    <w:p w14:paraId="30BA2254" w14:textId="77777777" w:rsidR="00E41C10" w:rsidRDefault="00E41C10" w:rsidP="00E41C10">
      <w:r>
        <w:t xml:space="preserve">        layout.setHorizontalGroup(</w:t>
      </w:r>
    </w:p>
    <w:p w14:paraId="6FC3D0F2" w14:textId="77777777" w:rsidR="00E41C10" w:rsidRDefault="00E41C10" w:rsidP="00E41C10">
      <w:r>
        <w:t xml:space="preserve">            layout.createParallelGroup(javax.swing.GroupLayout.Alignment.LEADING)</w:t>
      </w:r>
    </w:p>
    <w:p w14:paraId="4633CB5A" w14:textId="77777777" w:rsidR="00E41C10" w:rsidRDefault="00E41C10" w:rsidP="00E41C10">
      <w:r>
        <w:t xml:space="preserve">            .addGroup(layout.createSequentialGroup()</w:t>
      </w:r>
    </w:p>
    <w:p w14:paraId="4C0D03DA" w14:textId="77777777" w:rsidR="00E41C10" w:rsidRDefault="00E41C10" w:rsidP="00E41C10">
      <w:r>
        <w:t xml:space="preserve">                .addGap(58, 58, 58)</w:t>
      </w:r>
    </w:p>
    <w:p w14:paraId="2A5998F7" w14:textId="77777777" w:rsidR="00E41C10" w:rsidRDefault="00E41C10" w:rsidP="00E41C10">
      <w:r>
        <w:t xml:space="preserve">                .addComponent(jScrollPane1, javax.swing.GroupLayout.PREFERRED_SIZE, 631, javax.swing.GroupLayout.PREFERRED_SIZE)</w:t>
      </w:r>
    </w:p>
    <w:p w14:paraId="4A4DFC3E" w14:textId="77777777" w:rsidR="00E41C10" w:rsidRDefault="00E41C10" w:rsidP="00E41C10">
      <w:r>
        <w:t xml:space="preserve">                .addContainerGap(56, Short.MAX_VALUE))</w:t>
      </w:r>
    </w:p>
    <w:p w14:paraId="2CD2BF6D" w14:textId="77777777" w:rsidR="00E41C10" w:rsidRDefault="00E41C10" w:rsidP="00E41C10">
      <w:r>
        <w:t xml:space="preserve">            .addGroup(layout.createSequentialGroup()</w:t>
      </w:r>
    </w:p>
    <w:p w14:paraId="2C067777" w14:textId="77777777" w:rsidR="00E41C10" w:rsidRDefault="00E41C10" w:rsidP="00E41C10">
      <w:r>
        <w:t xml:space="preserve">                .addGap(116, 116, 116)</w:t>
      </w:r>
    </w:p>
    <w:p w14:paraId="0F21D2EC" w14:textId="77777777" w:rsidR="00E41C10" w:rsidRDefault="00E41C10" w:rsidP="00E41C10">
      <w:r>
        <w:t xml:space="preserve">                .addComponent(jButton1)</w:t>
      </w:r>
    </w:p>
    <w:p w14:paraId="1FA54E2D" w14:textId="77777777" w:rsidR="00E41C10" w:rsidRDefault="00E41C10" w:rsidP="00E41C10">
      <w:r>
        <w:t xml:space="preserve">                .addGap(127, 127, 127)</w:t>
      </w:r>
    </w:p>
    <w:p w14:paraId="23B4CECB" w14:textId="77777777" w:rsidR="00E41C10" w:rsidRDefault="00E41C10" w:rsidP="00E41C10">
      <w:r>
        <w:t xml:space="preserve">                .addGroup(layout.createParallelGroup(javax.swing.GroupLayout.Alignment.LEADING, false)</w:t>
      </w:r>
    </w:p>
    <w:p w14:paraId="6A6E0F4B" w14:textId="77777777" w:rsidR="00E41C10" w:rsidRDefault="00E41C10" w:rsidP="00E41C10">
      <w:r>
        <w:t xml:space="preserve">                    .addComponent(jButton4, javax.swing.GroupLayout.DEFAULT_SIZE, javax.swing.GroupLayout.DEFAULT_SIZE, Short.MAX_VALUE)</w:t>
      </w:r>
    </w:p>
    <w:p w14:paraId="1B4DB060" w14:textId="77777777" w:rsidR="00E41C10" w:rsidRDefault="00E41C10" w:rsidP="00E41C10">
      <w:r>
        <w:t xml:space="preserve">                    .addComponent(jButton2, javax.swing.GroupLayout.DEFAULT_SIZE, javax.swing.GroupLayout.DEFAULT_SIZE, Short.MAX_VALUE))</w:t>
      </w:r>
    </w:p>
    <w:p w14:paraId="0E741D95" w14:textId="77777777" w:rsidR="00E41C10" w:rsidRDefault="00E41C10" w:rsidP="00E41C10">
      <w:r>
        <w:t xml:space="preserve">                .addPreferredGap(javax.swing.LayoutStyle.ComponentPlacement.RELATED, javax.swing.GroupLayout.DEFAULT_SIZE, Short.MAX_VALUE)</w:t>
      </w:r>
    </w:p>
    <w:p w14:paraId="179F9447" w14:textId="77777777" w:rsidR="00E41C10" w:rsidRDefault="00E41C10" w:rsidP="00E41C10">
      <w:r>
        <w:t xml:space="preserve">                .addComponent(jButton3)</w:t>
      </w:r>
    </w:p>
    <w:p w14:paraId="600835A4" w14:textId="77777777" w:rsidR="00E41C10" w:rsidRDefault="00E41C10" w:rsidP="00E41C10">
      <w:r>
        <w:t xml:space="preserve">                .addGap(97, 97, 97))</w:t>
      </w:r>
    </w:p>
    <w:p w14:paraId="35FECA37" w14:textId="77777777" w:rsidR="00E41C10" w:rsidRDefault="00E41C10" w:rsidP="00E41C10">
      <w:r>
        <w:t xml:space="preserve">        );</w:t>
      </w:r>
    </w:p>
    <w:p w14:paraId="0AA08091" w14:textId="77777777" w:rsidR="00E41C10" w:rsidRDefault="00E41C10" w:rsidP="00E41C10">
      <w:r>
        <w:t xml:space="preserve">        layout.setVerticalGroup(</w:t>
      </w:r>
    </w:p>
    <w:p w14:paraId="4A70F352" w14:textId="77777777" w:rsidR="00E41C10" w:rsidRDefault="00E41C10" w:rsidP="00E41C10">
      <w:r>
        <w:t xml:space="preserve">            layout.createParallelGroup(javax.swing.GroupLayout.Alignment.LEADING)</w:t>
      </w:r>
    </w:p>
    <w:p w14:paraId="6A3376EA" w14:textId="77777777" w:rsidR="00E41C10" w:rsidRDefault="00E41C10" w:rsidP="00E41C10">
      <w:r>
        <w:t xml:space="preserve">            .addGroup(javax.swing.GroupLayout.Alignment.TRAILING, layout.createSequentialGroup()</w:t>
      </w:r>
    </w:p>
    <w:p w14:paraId="5365DEF3" w14:textId="77777777" w:rsidR="00E41C10" w:rsidRDefault="00E41C10" w:rsidP="00E41C10">
      <w:r>
        <w:t xml:space="preserve">                .addGap(26, 26, 26)</w:t>
      </w:r>
    </w:p>
    <w:p w14:paraId="0626F85B" w14:textId="77777777" w:rsidR="00E41C10" w:rsidRDefault="00E41C10" w:rsidP="00E41C10">
      <w:r>
        <w:t xml:space="preserve">                .addComponent(jScrollPane1, javax.swing.GroupLayout.PREFERRED_SIZE, 368, javax.swing.GroupLayout.PREFERRED_SIZE)</w:t>
      </w:r>
    </w:p>
    <w:p w14:paraId="20127A00" w14:textId="77777777" w:rsidR="00E41C10" w:rsidRDefault="00E41C10" w:rsidP="00E41C10">
      <w:r>
        <w:t xml:space="preserve">                .addGap(40, 40, 40)</w:t>
      </w:r>
    </w:p>
    <w:p w14:paraId="7FDF1BA7" w14:textId="77777777" w:rsidR="00E41C10" w:rsidRDefault="00E41C10" w:rsidP="00E41C10">
      <w:r>
        <w:t xml:space="preserve">                .addGroup(layout.createParallelGroup(javax.swing.GroupLayout.Alignment.BASELINE)</w:t>
      </w:r>
    </w:p>
    <w:p w14:paraId="2D34C4B7" w14:textId="77777777" w:rsidR="00E41C10" w:rsidRDefault="00E41C10" w:rsidP="00E41C10">
      <w:r>
        <w:t xml:space="preserve">                    .addComponent(jButton2)</w:t>
      </w:r>
    </w:p>
    <w:p w14:paraId="5C6B5B73" w14:textId="77777777" w:rsidR="00E41C10" w:rsidRDefault="00E41C10" w:rsidP="00E41C10">
      <w:r>
        <w:t xml:space="preserve">                    .addComponent(jButton1)</w:t>
      </w:r>
    </w:p>
    <w:p w14:paraId="1DA022BF" w14:textId="77777777" w:rsidR="00E41C10" w:rsidRDefault="00E41C10" w:rsidP="00E41C10">
      <w:r>
        <w:t xml:space="preserve">                    .addComponent(jButton3))</w:t>
      </w:r>
    </w:p>
    <w:p w14:paraId="2361B64E" w14:textId="77777777" w:rsidR="00E41C10" w:rsidRDefault="00E41C10" w:rsidP="00E41C10">
      <w:r>
        <w:t xml:space="preserve">                .addPreferredGap(javax.swing.LayoutStyle.ComponentPlacement.RELATED, 44, Short.MAX_VALUE)</w:t>
      </w:r>
    </w:p>
    <w:p w14:paraId="769B9BA9" w14:textId="77777777" w:rsidR="00E41C10" w:rsidRDefault="00E41C10" w:rsidP="00E41C10">
      <w:r>
        <w:t xml:space="preserve">                .addComponent(jButton4)</w:t>
      </w:r>
    </w:p>
    <w:p w14:paraId="4AAF8D9E" w14:textId="77777777" w:rsidR="00E41C10" w:rsidRDefault="00E41C10" w:rsidP="00E41C10">
      <w:r>
        <w:t xml:space="preserve">                .addGap(21, 21, 21))</w:t>
      </w:r>
    </w:p>
    <w:p w14:paraId="4BD8BD8A" w14:textId="77777777" w:rsidR="00E41C10" w:rsidRDefault="00E41C10" w:rsidP="00E41C10">
      <w:r>
        <w:t xml:space="preserve">        );</w:t>
      </w:r>
    </w:p>
    <w:p w14:paraId="54EC3A7D" w14:textId="77777777" w:rsidR="00E41C10" w:rsidRDefault="00E41C10" w:rsidP="00E41C10"/>
    <w:p w14:paraId="058CA1B5" w14:textId="77777777" w:rsidR="00E41C10" w:rsidRDefault="00E41C10" w:rsidP="00E41C10">
      <w:r>
        <w:t xml:space="preserve">        pack();</w:t>
      </w:r>
    </w:p>
    <w:p w14:paraId="7F245D7D" w14:textId="77777777" w:rsidR="00E41C10" w:rsidRDefault="00E41C10" w:rsidP="00E41C10">
      <w:r>
        <w:t xml:space="preserve">    }// &lt;/editor-fold&gt;                        </w:t>
      </w:r>
    </w:p>
    <w:p w14:paraId="31238237" w14:textId="77777777" w:rsidR="00E41C10" w:rsidRDefault="00E41C10" w:rsidP="00E41C10"/>
    <w:p w14:paraId="3A4750EC" w14:textId="77777777" w:rsidR="00E41C10" w:rsidRDefault="00E41C10" w:rsidP="00E41C10">
      <w:r>
        <w:lastRenderedPageBreak/>
        <w:t xml:space="preserve">    private void jButton1ActionPerformed(java.awt.event.ActionEvent evt) {                                         </w:t>
      </w:r>
    </w:p>
    <w:p w14:paraId="5CF83883" w14:textId="77777777" w:rsidR="00E41C10" w:rsidRDefault="00E41C10" w:rsidP="00E41C10">
      <w:r>
        <w:t xml:space="preserve">        // TODO add your handling code here:</w:t>
      </w:r>
    </w:p>
    <w:p w14:paraId="399CDE12" w14:textId="77777777" w:rsidR="00E41C10" w:rsidRDefault="00E41C10" w:rsidP="00E41C10">
      <w:r>
        <w:t xml:space="preserve">        new Insert().show();</w:t>
      </w:r>
    </w:p>
    <w:p w14:paraId="52002245" w14:textId="77777777" w:rsidR="00E41C10" w:rsidRDefault="00E41C10" w:rsidP="00E41C10">
      <w:r>
        <w:t xml:space="preserve">    }                                        </w:t>
      </w:r>
    </w:p>
    <w:p w14:paraId="6A2F80B7" w14:textId="77777777" w:rsidR="00E41C10" w:rsidRDefault="00E41C10" w:rsidP="00E41C10"/>
    <w:p w14:paraId="3B69C98B" w14:textId="77777777" w:rsidR="00E41C10" w:rsidRDefault="00E41C10" w:rsidP="00E41C10">
      <w:r>
        <w:t xml:space="preserve">    private void jButton3ActionPerformed(java.awt.event.ActionEvent evt) {                                         </w:t>
      </w:r>
    </w:p>
    <w:p w14:paraId="6465A3E6" w14:textId="77777777" w:rsidR="00E41C10" w:rsidRDefault="00E41C10" w:rsidP="00E41C10">
      <w:r>
        <w:t xml:space="preserve">        // TODO add your handling code here:</w:t>
      </w:r>
    </w:p>
    <w:p w14:paraId="2A4D968F" w14:textId="77777777" w:rsidR="00E41C10" w:rsidRDefault="00E41C10" w:rsidP="00E41C10">
      <w:r>
        <w:t xml:space="preserve">        int r = table.getSelectedRow();</w:t>
      </w:r>
    </w:p>
    <w:p w14:paraId="7D95A3EB" w14:textId="77777777" w:rsidR="00E41C10" w:rsidRDefault="00E41C10" w:rsidP="00E41C10">
      <w:r>
        <w:t xml:space="preserve">        if(r&lt;0)</w:t>
      </w:r>
    </w:p>
    <w:p w14:paraId="70BE6282" w14:textId="77777777" w:rsidR="00E41C10" w:rsidRDefault="00E41C10" w:rsidP="00E41C10">
      <w:r>
        <w:t xml:space="preserve">            JOptionPane.showMessageDialog(this, "Please Select a row");</w:t>
      </w:r>
    </w:p>
    <w:p w14:paraId="52D6040B" w14:textId="77777777" w:rsidR="00E41C10" w:rsidRDefault="00E41C10" w:rsidP="00E41C10">
      <w:r>
        <w:t xml:space="preserve">        </w:t>
      </w:r>
    </w:p>
    <w:p w14:paraId="77660CB5" w14:textId="77777777" w:rsidR="00E41C10" w:rsidRDefault="00E41C10" w:rsidP="00E41C10">
      <w:r>
        <w:t xml:space="preserve">        else</w:t>
      </w:r>
    </w:p>
    <w:p w14:paraId="21027F7B" w14:textId="77777777" w:rsidR="00E41C10" w:rsidRDefault="00E41C10" w:rsidP="00E41C10">
      <w:r>
        <w:t xml:space="preserve">              JOptionPane.showMessageDialog(this, "Deleted Succesfully");</w:t>
      </w:r>
    </w:p>
    <w:p w14:paraId="77E151BF" w14:textId="77777777" w:rsidR="00E41C10" w:rsidRDefault="00E41C10" w:rsidP="00E41C10">
      <w:r>
        <w:t xml:space="preserve">    }                                        </w:t>
      </w:r>
    </w:p>
    <w:p w14:paraId="1A09F1D8" w14:textId="77777777" w:rsidR="00E41C10" w:rsidRDefault="00E41C10" w:rsidP="00E41C10"/>
    <w:p w14:paraId="0A8F9CDA" w14:textId="77777777" w:rsidR="00E41C10" w:rsidRDefault="00E41C10" w:rsidP="00E41C10">
      <w:r>
        <w:t xml:space="preserve">    private void jButton2ActionPerformed(java.awt.event.ActionEvent evt) {                                         </w:t>
      </w:r>
    </w:p>
    <w:p w14:paraId="4280FF35" w14:textId="77777777" w:rsidR="00E41C10" w:rsidRDefault="00E41C10" w:rsidP="00E41C10">
      <w:r>
        <w:t xml:space="preserve">        // TODO add your handling code here:</w:t>
      </w:r>
    </w:p>
    <w:p w14:paraId="69CB6DF1" w14:textId="77777777" w:rsidR="00E41C10" w:rsidRDefault="00E41C10" w:rsidP="00E41C10">
      <w:r>
        <w:t xml:space="preserve">        int r = table.getSelectedRow();</w:t>
      </w:r>
    </w:p>
    <w:p w14:paraId="3C45A0A6" w14:textId="77777777" w:rsidR="00E41C10" w:rsidRDefault="00E41C10" w:rsidP="00E41C10">
      <w:r>
        <w:t xml:space="preserve">        if(r&lt;0)</w:t>
      </w:r>
    </w:p>
    <w:p w14:paraId="5630E1EF" w14:textId="77777777" w:rsidR="00E41C10" w:rsidRDefault="00E41C10" w:rsidP="00E41C10">
      <w:r>
        <w:t xml:space="preserve">            JOptionPane.showMessageDialog(this, "Please Select a row");</w:t>
      </w:r>
    </w:p>
    <w:p w14:paraId="2C5881AA" w14:textId="77777777" w:rsidR="00E41C10" w:rsidRDefault="00E41C10" w:rsidP="00E41C10">
      <w:r>
        <w:t xml:space="preserve">        </w:t>
      </w:r>
    </w:p>
    <w:p w14:paraId="5A73298D" w14:textId="77777777" w:rsidR="00E41C10" w:rsidRDefault="00E41C10" w:rsidP="00E41C10">
      <w:r>
        <w:t xml:space="preserve">        else</w:t>
      </w:r>
    </w:p>
    <w:p w14:paraId="0F0DFB6A" w14:textId="77777777" w:rsidR="00E41C10" w:rsidRDefault="00E41C10" w:rsidP="00E41C10">
      <w:r>
        <w:t xml:space="preserve">        {</w:t>
      </w:r>
    </w:p>
    <w:p w14:paraId="2672C848" w14:textId="77777777" w:rsidR="00E41C10" w:rsidRDefault="00E41C10" w:rsidP="00E41C10">
      <w:r>
        <w:t xml:space="preserve">            new Insert().show();</w:t>
      </w:r>
    </w:p>
    <w:p w14:paraId="1C7A4388" w14:textId="77777777" w:rsidR="00E41C10" w:rsidRDefault="00E41C10" w:rsidP="00E41C10">
      <w:r>
        <w:t xml:space="preserve">            </w:t>
      </w:r>
    </w:p>
    <w:p w14:paraId="197D75ED" w14:textId="77777777" w:rsidR="00E41C10" w:rsidRDefault="00E41C10" w:rsidP="00E41C10">
      <w:r>
        <w:t xml:space="preserve">        }     </w:t>
      </w:r>
    </w:p>
    <w:p w14:paraId="7D21BD71" w14:textId="77777777" w:rsidR="00E41C10" w:rsidRDefault="00E41C10" w:rsidP="00E41C10">
      <w:r>
        <w:t xml:space="preserve">    }                                        </w:t>
      </w:r>
    </w:p>
    <w:p w14:paraId="126D88AC" w14:textId="77777777" w:rsidR="00E41C10" w:rsidRDefault="00E41C10" w:rsidP="00E41C10"/>
    <w:p w14:paraId="0F20E243" w14:textId="77777777" w:rsidR="00E41C10" w:rsidRDefault="00E41C10" w:rsidP="00E41C10">
      <w:r>
        <w:t xml:space="preserve">    private void jButton4ActionPerformed(java.awt.event.ActionEvent evt) {                                         </w:t>
      </w:r>
    </w:p>
    <w:p w14:paraId="7B94EB85" w14:textId="77777777" w:rsidR="00E41C10" w:rsidRDefault="00E41C10" w:rsidP="00E41C10">
      <w:r>
        <w:t xml:space="preserve">        // TODO add your handling code here:</w:t>
      </w:r>
    </w:p>
    <w:p w14:paraId="1B1C3C96" w14:textId="77777777" w:rsidR="00E41C10" w:rsidRDefault="00E41C10" w:rsidP="00E41C10">
      <w:r>
        <w:t xml:space="preserve">        dispose();</w:t>
      </w:r>
    </w:p>
    <w:p w14:paraId="254D164B" w14:textId="77777777" w:rsidR="00E41C10" w:rsidRDefault="00E41C10" w:rsidP="00E41C10">
      <w:r>
        <w:t xml:space="preserve">        new HomePage().show();</w:t>
      </w:r>
    </w:p>
    <w:p w14:paraId="195CFFE2" w14:textId="77777777" w:rsidR="00E41C10" w:rsidRDefault="00E41C10" w:rsidP="00E41C10">
      <w:r>
        <w:t xml:space="preserve">    }                                        </w:t>
      </w:r>
    </w:p>
    <w:p w14:paraId="1FD14344" w14:textId="77777777" w:rsidR="00E41C10" w:rsidRDefault="00E41C10" w:rsidP="00E41C10"/>
    <w:p w14:paraId="3A0E4A17" w14:textId="77777777" w:rsidR="00E41C10" w:rsidRDefault="00E41C10" w:rsidP="00E41C10">
      <w:r>
        <w:t xml:space="preserve">    /**</w:t>
      </w:r>
    </w:p>
    <w:p w14:paraId="513D2BA5" w14:textId="77777777" w:rsidR="00E41C10" w:rsidRDefault="00E41C10" w:rsidP="00E41C10">
      <w:r>
        <w:t xml:space="preserve">     * @param args the command line arguments</w:t>
      </w:r>
    </w:p>
    <w:p w14:paraId="32C04A3C" w14:textId="77777777" w:rsidR="00E41C10" w:rsidRDefault="00E41C10" w:rsidP="00E41C10">
      <w:r>
        <w:t xml:space="preserve">     */</w:t>
      </w:r>
    </w:p>
    <w:p w14:paraId="15ECABDA" w14:textId="77777777" w:rsidR="00E41C10" w:rsidRDefault="00E41C10" w:rsidP="00E41C10">
      <w:r>
        <w:t xml:space="preserve">    public static void main(String args[]) {</w:t>
      </w:r>
    </w:p>
    <w:p w14:paraId="33898BAF" w14:textId="77777777" w:rsidR="00E41C10" w:rsidRDefault="00E41C10" w:rsidP="00E41C10">
      <w:r>
        <w:t xml:space="preserve">        /* Set the Nimbus look and feel */</w:t>
      </w:r>
    </w:p>
    <w:p w14:paraId="3EC088F9" w14:textId="77777777" w:rsidR="00E41C10" w:rsidRDefault="00E41C10" w:rsidP="00E41C10">
      <w:r>
        <w:t xml:space="preserve">        //&lt;editor-fold defaultstate="collapsed" desc=" Look and feel setting code (optional) "&gt;</w:t>
      </w:r>
    </w:p>
    <w:p w14:paraId="7B538E79" w14:textId="77777777" w:rsidR="00E41C10" w:rsidRDefault="00E41C10" w:rsidP="00E41C10">
      <w:r>
        <w:t xml:space="preserve">        /* If Nimbus (introduced in Java SE 6) is not available, stay with the default look and feel.</w:t>
      </w:r>
    </w:p>
    <w:p w14:paraId="4F8DA5E0" w14:textId="77777777" w:rsidR="00E41C10" w:rsidRDefault="00E41C10" w:rsidP="00E41C10">
      <w:r>
        <w:t xml:space="preserve">         * For details see http://download.oracle.com/javase/tutorial/uiswing/lookandfeel/plaf.html </w:t>
      </w:r>
    </w:p>
    <w:p w14:paraId="08216E33" w14:textId="77777777" w:rsidR="00E41C10" w:rsidRDefault="00E41C10" w:rsidP="00E41C10">
      <w:r>
        <w:t xml:space="preserve">         */</w:t>
      </w:r>
    </w:p>
    <w:p w14:paraId="058D5C9E" w14:textId="77777777" w:rsidR="00E41C10" w:rsidRDefault="00E41C10" w:rsidP="00E41C10">
      <w:r>
        <w:t xml:space="preserve">        try {</w:t>
      </w:r>
    </w:p>
    <w:p w14:paraId="1B26D4D2" w14:textId="77777777" w:rsidR="00E41C10" w:rsidRDefault="00E41C10" w:rsidP="00E41C10">
      <w:r>
        <w:t xml:space="preserve">            for (javax.swing.UIManager.LookAndFeelInfo info : javax.swing.UIManager.getInstalledLookAndFeels()) {</w:t>
      </w:r>
    </w:p>
    <w:p w14:paraId="3BBF3157" w14:textId="77777777" w:rsidR="00E41C10" w:rsidRDefault="00E41C10" w:rsidP="00E41C10">
      <w:r>
        <w:t xml:space="preserve">                if ("Nimbus".equals(info.getName())) {</w:t>
      </w:r>
    </w:p>
    <w:p w14:paraId="30D4A129" w14:textId="77777777" w:rsidR="00E41C10" w:rsidRDefault="00E41C10" w:rsidP="00E41C10">
      <w:r>
        <w:t xml:space="preserve">                    javax.swing.UIManager.setLookAndFeel(info.getClassName());</w:t>
      </w:r>
    </w:p>
    <w:p w14:paraId="68377177" w14:textId="77777777" w:rsidR="00E41C10" w:rsidRDefault="00E41C10" w:rsidP="00E41C10">
      <w:r>
        <w:t xml:space="preserve">                    break;</w:t>
      </w:r>
    </w:p>
    <w:p w14:paraId="3208DEB0" w14:textId="77777777" w:rsidR="00E41C10" w:rsidRDefault="00E41C10" w:rsidP="00E41C10">
      <w:r>
        <w:t xml:space="preserve">                }</w:t>
      </w:r>
    </w:p>
    <w:p w14:paraId="1953D477" w14:textId="77777777" w:rsidR="00E41C10" w:rsidRDefault="00E41C10" w:rsidP="00E41C10">
      <w:r>
        <w:t xml:space="preserve">            }</w:t>
      </w:r>
    </w:p>
    <w:p w14:paraId="400A9A7E" w14:textId="77777777" w:rsidR="00E41C10" w:rsidRDefault="00E41C10" w:rsidP="00E41C10">
      <w:r>
        <w:t xml:space="preserve">        } catch (ClassNotFoundException ex) {</w:t>
      </w:r>
    </w:p>
    <w:p w14:paraId="71D5B5A1" w14:textId="77777777" w:rsidR="00E41C10" w:rsidRDefault="00E41C10" w:rsidP="00E41C10">
      <w:r>
        <w:t xml:space="preserve">            java.util.logging.Logger.getLogger(Application.class.getName()).log(java.util.logging.Level.SEVERE, null, </w:t>
      </w:r>
      <w:r>
        <w:lastRenderedPageBreak/>
        <w:t>ex);</w:t>
      </w:r>
    </w:p>
    <w:p w14:paraId="2EA5C3DF" w14:textId="77777777" w:rsidR="00E41C10" w:rsidRDefault="00E41C10" w:rsidP="00E41C10">
      <w:r>
        <w:t xml:space="preserve">        } catch (InstantiationException ex) {</w:t>
      </w:r>
    </w:p>
    <w:p w14:paraId="28580885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544BAD3B" w14:textId="77777777" w:rsidR="00E41C10" w:rsidRDefault="00E41C10" w:rsidP="00E41C10">
      <w:r>
        <w:t xml:space="preserve">        } catch (IllegalAccessException ex) {</w:t>
      </w:r>
    </w:p>
    <w:p w14:paraId="7641A53E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4F6D428B" w14:textId="77777777" w:rsidR="00E41C10" w:rsidRDefault="00E41C10" w:rsidP="00E41C10">
      <w:r>
        <w:t xml:space="preserve">        } catch (javax.swing.UnsupportedLookAndFeelException ex) {</w:t>
      </w:r>
    </w:p>
    <w:p w14:paraId="2D9EB4A0" w14:textId="77777777" w:rsidR="00E41C10" w:rsidRDefault="00E41C10" w:rsidP="00E41C10">
      <w:r>
        <w:t xml:space="preserve">            java.util.logging.Logger.getLogger(Application.class.getName()).log(java.util.logging.Level.SEVERE, null, ex);</w:t>
      </w:r>
    </w:p>
    <w:p w14:paraId="3C8427B5" w14:textId="77777777" w:rsidR="00E41C10" w:rsidRDefault="00E41C10" w:rsidP="00E41C10">
      <w:r>
        <w:t xml:space="preserve">        }</w:t>
      </w:r>
    </w:p>
    <w:p w14:paraId="34F40C78" w14:textId="77777777" w:rsidR="00E41C10" w:rsidRDefault="00E41C10" w:rsidP="00E41C10">
      <w:r>
        <w:t xml:space="preserve">        //&lt;/editor-fold&gt;</w:t>
      </w:r>
    </w:p>
    <w:p w14:paraId="118F1689" w14:textId="77777777" w:rsidR="00E41C10" w:rsidRDefault="00E41C10" w:rsidP="00E41C10"/>
    <w:p w14:paraId="39604F6D" w14:textId="77777777" w:rsidR="00E41C10" w:rsidRDefault="00E41C10" w:rsidP="00E41C10">
      <w:r>
        <w:t xml:space="preserve">        /* Create and display the form */</w:t>
      </w:r>
    </w:p>
    <w:p w14:paraId="3ED3D147" w14:textId="77777777" w:rsidR="00E41C10" w:rsidRDefault="00E41C10" w:rsidP="00E41C10">
      <w:r>
        <w:t xml:space="preserve">        java.awt.EventQueue.invokeLater(new Runnable() {</w:t>
      </w:r>
    </w:p>
    <w:p w14:paraId="5F1071F9" w14:textId="77777777" w:rsidR="00E41C10" w:rsidRDefault="00E41C10" w:rsidP="00E41C10">
      <w:r>
        <w:t xml:space="preserve">            public void run() {</w:t>
      </w:r>
    </w:p>
    <w:p w14:paraId="14F14DDA" w14:textId="77777777" w:rsidR="00E41C10" w:rsidRDefault="00E41C10" w:rsidP="00E41C10">
      <w:r>
        <w:t xml:space="preserve">                new Application().setVisible(true);</w:t>
      </w:r>
    </w:p>
    <w:p w14:paraId="0844695C" w14:textId="77777777" w:rsidR="00E41C10" w:rsidRDefault="00E41C10" w:rsidP="00E41C10">
      <w:r>
        <w:t xml:space="preserve">            }</w:t>
      </w:r>
    </w:p>
    <w:p w14:paraId="438A94A3" w14:textId="77777777" w:rsidR="00E41C10" w:rsidRDefault="00E41C10" w:rsidP="00E41C10">
      <w:r>
        <w:t xml:space="preserve">        });</w:t>
      </w:r>
    </w:p>
    <w:p w14:paraId="3674FD1E" w14:textId="77777777" w:rsidR="00E41C10" w:rsidRDefault="00E41C10" w:rsidP="00E41C10">
      <w:r>
        <w:t xml:space="preserve">    }</w:t>
      </w:r>
    </w:p>
    <w:p w14:paraId="411F41D0" w14:textId="77777777" w:rsidR="00E41C10" w:rsidRDefault="00E41C10" w:rsidP="00E41C10"/>
    <w:p w14:paraId="672CA133" w14:textId="77777777" w:rsidR="00E41C10" w:rsidRDefault="00E41C10" w:rsidP="00E41C10">
      <w:r>
        <w:t xml:space="preserve">    // Variables declaration - do not modify                     </w:t>
      </w:r>
    </w:p>
    <w:p w14:paraId="36311D29" w14:textId="77777777" w:rsidR="00E41C10" w:rsidRDefault="00E41C10" w:rsidP="00E41C10">
      <w:r>
        <w:t xml:space="preserve">    private javax.swing.JButton jButton1;</w:t>
      </w:r>
    </w:p>
    <w:p w14:paraId="15387C7F" w14:textId="77777777" w:rsidR="00E41C10" w:rsidRDefault="00E41C10" w:rsidP="00E41C10">
      <w:r>
        <w:t xml:space="preserve">    private javax.swing.JButton jButton2;</w:t>
      </w:r>
    </w:p>
    <w:p w14:paraId="330CDC5E" w14:textId="77777777" w:rsidR="00E41C10" w:rsidRDefault="00E41C10" w:rsidP="00E41C10">
      <w:r>
        <w:t xml:space="preserve">    private javax.swing.JButton jButton3;</w:t>
      </w:r>
    </w:p>
    <w:p w14:paraId="0F6EDFE3" w14:textId="77777777" w:rsidR="00E41C10" w:rsidRDefault="00E41C10" w:rsidP="00E41C10">
      <w:r>
        <w:t xml:space="preserve">    private javax.swing.JButton jButton4;</w:t>
      </w:r>
    </w:p>
    <w:p w14:paraId="2B8FC3DC" w14:textId="77777777" w:rsidR="00E41C10" w:rsidRDefault="00E41C10" w:rsidP="00E41C10">
      <w:r>
        <w:t xml:space="preserve">    private javax.swing.JScrollPane jScrollPane1;</w:t>
      </w:r>
    </w:p>
    <w:p w14:paraId="455991D5" w14:textId="77777777" w:rsidR="00E41C10" w:rsidRDefault="00E41C10" w:rsidP="00E41C10">
      <w:r>
        <w:t xml:space="preserve">    private javax.swing.JTable table;</w:t>
      </w:r>
    </w:p>
    <w:p w14:paraId="183C7A17" w14:textId="77777777" w:rsidR="00E41C10" w:rsidRDefault="00E41C10" w:rsidP="00E41C10">
      <w:r>
        <w:t xml:space="preserve">    // End of variables declaration                   </w:t>
      </w:r>
    </w:p>
    <w:p w14:paraId="270237F1" w14:textId="77777777" w:rsidR="00E41C10" w:rsidRDefault="00E41C10" w:rsidP="00E41C10">
      <w:r>
        <w:t>}</w:t>
      </w:r>
    </w:p>
    <w:p w14:paraId="075E97C3" w14:textId="77777777" w:rsidR="00225B92" w:rsidRDefault="00225B92" w:rsidP="00E41C10"/>
    <w:p w14:paraId="526CCEE4" w14:textId="77777777" w:rsidR="00225B92" w:rsidRDefault="00225B92" w:rsidP="00225B92"/>
    <w:p w14:paraId="3349F57E" w14:textId="77777777" w:rsidR="00225B92" w:rsidRDefault="00225B92" w:rsidP="00225B92">
      <w:r>
        <w:t>import javax.swing.JOptionPane;</w:t>
      </w:r>
    </w:p>
    <w:p w14:paraId="375BB57F" w14:textId="77777777" w:rsidR="00225B92" w:rsidRDefault="00225B92" w:rsidP="00225B92"/>
    <w:p w14:paraId="544E90FE" w14:textId="77777777" w:rsidR="00225B92" w:rsidRDefault="00225B92" w:rsidP="00225B92">
      <w:r>
        <w:t>/*</w:t>
      </w:r>
    </w:p>
    <w:p w14:paraId="651D4187" w14:textId="77777777" w:rsidR="00225B92" w:rsidRDefault="00225B92" w:rsidP="00225B92">
      <w:r>
        <w:t xml:space="preserve"> * Click nbfs://nbhost/SystemFileSystem/Templates/Licenses/license-default.txt to change this license</w:t>
      </w:r>
    </w:p>
    <w:p w14:paraId="2E67CF68" w14:textId="77777777" w:rsidR="00225B92" w:rsidRDefault="00225B92" w:rsidP="00225B92">
      <w:r>
        <w:t xml:space="preserve"> * Click nbfs://nbhost/SystemFileSystem/Templates/GUIForms/JFrame.java to edit this template</w:t>
      </w:r>
    </w:p>
    <w:p w14:paraId="5F8C89D1" w14:textId="77777777" w:rsidR="00225B92" w:rsidRDefault="00225B92" w:rsidP="00225B92">
      <w:r>
        <w:t xml:space="preserve"> */</w:t>
      </w:r>
    </w:p>
    <w:p w14:paraId="2D900A3E" w14:textId="77777777" w:rsidR="00225B92" w:rsidRDefault="00225B92" w:rsidP="00225B92"/>
    <w:p w14:paraId="09E5B4E8" w14:textId="77777777" w:rsidR="00225B92" w:rsidRDefault="00225B92" w:rsidP="00225B92">
      <w:r>
        <w:t>/**</w:t>
      </w:r>
    </w:p>
    <w:p w14:paraId="4C59ED97" w14:textId="77777777" w:rsidR="00225B92" w:rsidRDefault="00225B92" w:rsidP="00225B92">
      <w:r>
        <w:t xml:space="preserve"> *</w:t>
      </w:r>
    </w:p>
    <w:p w14:paraId="30FC945F" w14:textId="77777777" w:rsidR="00225B92" w:rsidRDefault="00225B92" w:rsidP="00225B92">
      <w:r>
        <w:t xml:space="preserve"> * @author J BHASKAR</w:t>
      </w:r>
    </w:p>
    <w:p w14:paraId="64D4C42C" w14:textId="77777777" w:rsidR="00225B92" w:rsidRDefault="00225B92" w:rsidP="00225B92">
      <w:r>
        <w:t xml:space="preserve"> */</w:t>
      </w:r>
    </w:p>
    <w:p w14:paraId="5176A6A6" w14:textId="77777777" w:rsidR="00225B92" w:rsidRDefault="00225B92" w:rsidP="00225B92">
      <w:r>
        <w:t>public class Insert extends javax.swing.JFrame {</w:t>
      </w:r>
    </w:p>
    <w:p w14:paraId="4FE3FFE7" w14:textId="77777777" w:rsidR="00225B92" w:rsidRDefault="00225B92" w:rsidP="00225B92"/>
    <w:p w14:paraId="78DD1356" w14:textId="77777777" w:rsidR="00225B92" w:rsidRDefault="00225B92" w:rsidP="00225B92">
      <w:r>
        <w:t xml:space="preserve">    /**</w:t>
      </w:r>
    </w:p>
    <w:p w14:paraId="543BC2F3" w14:textId="77777777" w:rsidR="00225B92" w:rsidRDefault="00225B92" w:rsidP="00225B92">
      <w:r>
        <w:t xml:space="preserve">     * Creates new form Insert</w:t>
      </w:r>
    </w:p>
    <w:p w14:paraId="13B2D619" w14:textId="77777777" w:rsidR="00225B92" w:rsidRDefault="00225B92" w:rsidP="00225B92">
      <w:r>
        <w:t xml:space="preserve">     */</w:t>
      </w:r>
    </w:p>
    <w:p w14:paraId="4ECC2D2F" w14:textId="77777777" w:rsidR="00225B92" w:rsidRDefault="00225B92" w:rsidP="00225B92">
      <w:r>
        <w:t xml:space="preserve">    public Insert() {</w:t>
      </w:r>
    </w:p>
    <w:p w14:paraId="09EE5572" w14:textId="77777777" w:rsidR="00225B92" w:rsidRDefault="00225B92" w:rsidP="00225B92">
      <w:r>
        <w:t xml:space="preserve">        initComponents();</w:t>
      </w:r>
    </w:p>
    <w:p w14:paraId="1750A313" w14:textId="77777777" w:rsidR="00225B92" w:rsidRDefault="00225B92" w:rsidP="00225B92">
      <w:r>
        <w:t xml:space="preserve">    }</w:t>
      </w:r>
    </w:p>
    <w:p w14:paraId="0B8CCD46" w14:textId="77777777" w:rsidR="00225B92" w:rsidRDefault="00225B92" w:rsidP="00225B92"/>
    <w:p w14:paraId="33ABA0D7" w14:textId="77777777" w:rsidR="00225B92" w:rsidRDefault="00225B92" w:rsidP="00225B92">
      <w:r>
        <w:t xml:space="preserve">    /**</w:t>
      </w:r>
    </w:p>
    <w:p w14:paraId="5A462A9A" w14:textId="77777777" w:rsidR="00225B92" w:rsidRDefault="00225B92" w:rsidP="00225B92">
      <w:r>
        <w:lastRenderedPageBreak/>
        <w:t xml:space="preserve">     * This method is called from within the constructor to initialize the form.</w:t>
      </w:r>
    </w:p>
    <w:p w14:paraId="50DD2F42" w14:textId="77777777" w:rsidR="00225B92" w:rsidRDefault="00225B92" w:rsidP="00225B92">
      <w:r>
        <w:t xml:space="preserve">     * WARNING: Do NOT modify this code. The content of this method is always</w:t>
      </w:r>
    </w:p>
    <w:p w14:paraId="506AE499" w14:textId="77777777" w:rsidR="00225B92" w:rsidRDefault="00225B92" w:rsidP="00225B92">
      <w:r>
        <w:t xml:space="preserve">     * regenerated by the Form Editor.</w:t>
      </w:r>
    </w:p>
    <w:p w14:paraId="2FD09175" w14:textId="77777777" w:rsidR="00225B92" w:rsidRDefault="00225B92" w:rsidP="00225B92">
      <w:r>
        <w:t xml:space="preserve">     */</w:t>
      </w:r>
    </w:p>
    <w:p w14:paraId="6F69011B" w14:textId="77777777" w:rsidR="00225B92" w:rsidRDefault="00225B92" w:rsidP="00225B92">
      <w:r>
        <w:t xml:space="preserve">    @SuppressWarnings("unchecked")</w:t>
      </w:r>
    </w:p>
    <w:p w14:paraId="2A5C4D37" w14:textId="77777777" w:rsidR="00225B92" w:rsidRDefault="00225B92" w:rsidP="00225B92">
      <w:r>
        <w:t xml:space="preserve">    // &lt;editor-fold defaultstate="collapsed" desc="Generated Code"&gt;                          </w:t>
      </w:r>
    </w:p>
    <w:p w14:paraId="320AF9BE" w14:textId="77777777" w:rsidR="00225B92" w:rsidRDefault="00225B92" w:rsidP="00225B92">
      <w:r>
        <w:t xml:space="preserve">    private void initComponents() {</w:t>
      </w:r>
    </w:p>
    <w:p w14:paraId="6A1BC1CB" w14:textId="77777777" w:rsidR="00225B92" w:rsidRDefault="00225B92" w:rsidP="00225B92"/>
    <w:p w14:paraId="45E6656F" w14:textId="77777777" w:rsidR="00225B92" w:rsidRDefault="00225B92" w:rsidP="00225B92">
      <w:r>
        <w:t xml:space="preserve">        jLabel1 = new javax.swing.JLabel();</w:t>
      </w:r>
    </w:p>
    <w:p w14:paraId="32CE2140" w14:textId="77777777" w:rsidR="00225B92" w:rsidRDefault="00225B92" w:rsidP="00225B92">
      <w:r>
        <w:t xml:space="preserve">        jLabel2 = new javax.swing.JLabel();</w:t>
      </w:r>
    </w:p>
    <w:p w14:paraId="28DE6A7F" w14:textId="77777777" w:rsidR="00225B92" w:rsidRDefault="00225B92" w:rsidP="00225B92">
      <w:r>
        <w:t xml:space="preserve">        jTextField1 = new javax.swing.JTextField();</w:t>
      </w:r>
    </w:p>
    <w:p w14:paraId="77A8403B" w14:textId="77777777" w:rsidR="00225B92" w:rsidRDefault="00225B92" w:rsidP="00225B92">
      <w:r>
        <w:t xml:space="preserve">        jTextField2 = new javax.swing.JTextField();</w:t>
      </w:r>
    </w:p>
    <w:p w14:paraId="0CB51D2F" w14:textId="77777777" w:rsidR="00225B92" w:rsidRDefault="00225B92" w:rsidP="00225B92">
      <w:r>
        <w:t xml:space="preserve">        jButton1 = new javax.swing.JButton();</w:t>
      </w:r>
    </w:p>
    <w:p w14:paraId="1B2D5065" w14:textId="77777777" w:rsidR="00225B92" w:rsidRDefault="00225B92" w:rsidP="00225B92"/>
    <w:p w14:paraId="3471EEA3" w14:textId="77777777" w:rsidR="00225B92" w:rsidRDefault="00225B92" w:rsidP="00225B92">
      <w:r>
        <w:t xml:space="preserve">        setDefaultCloseOperation(javax.swing.WindowConstants.DISPOSE_ON_CLOSE);</w:t>
      </w:r>
    </w:p>
    <w:p w14:paraId="11DCA2AF" w14:textId="77777777" w:rsidR="00225B92" w:rsidRDefault="00225B92" w:rsidP="00225B92"/>
    <w:p w14:paraId="5859C148" w14:textId="77777777" w:rsidR="00225B92" w:rsidRDefault="00225B92" w:rsidP="00225B92">
      <w:r>
        <w:t xml:space="preserve">        jLabel1.setText("Title");</w:t>
      </w:r>
    </w:p>
    <w:p w14:paraId="0658B95B" w14:textId="77777777" w:rsidR="00225B92" w:rsidRDefault="00225B92" w:rsidP="00225B92"/>
    <w:p w14:paraId="14CB9581" w14:textId="77777777" w:rsidR="00225B92" w:rsidRDefault="00225B92" w:rsidP="00225B92">
      <w:r>
        <w:t xml:space="preserve">        jLabel2.setText("Description");</w:t>
      </w:r>
    </w:p>
    <w:p w14:paraId="6133273D" w14:textId="77777777" w:rsidR="00225B92" w:rsidRDefault="00225B92" w:rsidP="00225B92"/>
    <w:p w14:paraId="027543E7" w14:textId="77777777" w:rsidR="00225B92" w:rsidRDefault="00225B92" w:rsidP="00225B92">
      <w:r>
        <w:t xml:space="preserve">        jTextField1.addActionListener(new java.awt.event.ActionListener() {</w:t>
      </w:r>
    </w:p>
    <w:p w14:paraId="67BAA83E" w14:textId="77777777" w:rsidR="00225B92" w:rsidRDefault="00225B92" w:rsidP="00225B92">
      <w:r>
        <w:t xml:space="preserve">            public void actionPerformed(java.awt.event.ActionEvent evt) {</w:t>
      </w:r>
    </w:p>
    <w:p w14:paraId="7ED53C9F" w14:textId="77777777" w:rsidR="00225B92" w:rsidRDefault="00225B92" w:rsidP="00225B92">
      <w:r>
        <w:t xml:space="preserve">                jTextField1ActionPerformed(evt);</w:t>
      </w:r>
    </w:p>
    <w:p w14:paraId="55839865" w14:textId="77777777" w:rsidR="00225B92" w:rsidRDefault="00225B92" w:rsidP="00225B92">
      <w:r>
        <w:t xml:space="preserve">            }</w:t>
      </w:r>
    </w:p>
    <w:p w14:paraId="347A459D" w14:textId="77777777" w:rsidR="00225B92" w:rsidRDefault="00225B92" w:rsidP="00225B92">
      <w:r>
        <w:t xml:space="preserve">        });</w:t>
      </w:r>
    </w:p>
    <w:p w14:paraId="51CD7997" w14:textId="77777777" w:rsidR="00225B92" w:rsidRDefault="00225B92" w:rsidP="00225B92"/>
    <w:p w14:paraId="52BE82BA" w14:textId="77777777" w:rsidR="00225B92" w:rsidRDefault="00225B92" w:rsidP="00225B92">
      <w:r>
        <w:t xml:space="preserve">        jTextField2.addActionListener(new java.awt.event.ActionListener() {</w:t>
      </w:r>
    </w:p>
    <w:p w14:paraId="71A9F07C" w14:textId="77777777" w:rsidR="00225B92" w:rsidRDefault="00225B92" w:rsidP="00225B92">
      <w:r>
        <w:t xml:space="preserve">            public void actionPerformed(java.awt.event.ActionEvent evt) {</w:t>
      </w:r>
    </w:p>
    <w:p w14:paraId="1F7BB9DD" w14:textId="77777777" w:rsidR="00225B92" w:rsidRDefault="00225B92" w:rsidP="00225B92">
      <w:r>
        <w:t xml:space="preserve">                jTextField2ActionPerformed(evt);</w:t>
      </w:r>
    </w:p>
    <w:p w14:paraId="68960DA7" w14:textId="77777777" w:rsidR="00225B92" w:rsidRDefault="00225B92" w:rsidP="00225B92">
      <w:r>
        <w:t xml:space="preserve">            }</w:t>
      </w:r>
    </w:p>
    <w:p w14:paraId="5F96AC9D" w14:textId="77777777" w:rsidR="00225B92" w:rsidRDefault="00225B92" w:rsidP="00225B92">
      <w:r>
        <w:t xml:space="preserve">        });</w:t>
      </w:r>
    </w:p>
    <w:p w14:paraId="3268E0EC" w14:textId="77777777" w:rsidR="00225B92" w:rsidRDefault="00225B92" w:rsidP="00225B92"/>
    <w:p w14:paraId="7C89880F" w14:textId="77777777" w:rsidR="00225B92" w:rsidRDefault="00225B92" w:rsidP="00225B92">
      <w:r>
        <w:t xml:space="preserve">        jButton1.setText("Submit");</w:t>
      </w:r>
    </w:p>
    <w:p w14:paraId="4335AED8" w14:textId="77777777" w:rsidR="00225B92" w:rsidRDefault="00225B92" w:rsidP="00225B92">
      <w:r>
        <w:t xml:space="preserve">        jButton1.addActionListener(new java.awt.event.ActionListener() {</w:t>
      </w:r>
    </w:p>
    <w:p w14:paraId="7D8176FF" w14:textId="77777777" w:rsidR="00225B92" w:rsidRDefault="00225B92" w:rsidP="00225B92">
      <w:r>
        <w:t xml:space="preserve">            public void actionPerformed(java.awt.event.ActionEvent evt) {</w:t>
      </w:r>
    </w:p>
    <w:p w14:paraId="6ABF0F5E" w14:textId="77777777" w:rsidR="00225B92" w:rsidRDefault="00225B92" w:rsidP="00225B92">
      <w:r>
        <w:t xml:space="preserve">                jButton1ActionPerformed(evt);</w:t>
      </w:r>
    </w:p>
    <w:p w14:paraId="3EBD775E" w14:textId="77777777" w:rsidR="00225B92" w:rsidRDefault="00225B92" w:rsidP="00225B92">
      <w:r>
        <w:t xml:space="preserve">            }</w:t>
      </w:r>
    </w:p>
    <w:p w14:paraId="05993269" w14:textId="77777777" w:rsidR="00225B92" w:rsidRDefault="00225B92" w:rsidP="00225B92">
      <w:r>
        <w:t xml:space="preserve">        });</w:t>
      </w:r>
    </w:p>
    <w:p w14:paraId="612F90C7" w14:textId="77777777" w:rsidR="00225B92" w:rsidRDefault="00225B92" w:rsidP="00225B92"/>
    <w:p w14:paraId="78D209B1" w14:textId="77777777" w:rsidR="00225B92" w:rsidRDefault="00225B92" w:rsidP="00225B92">
      <w:r>
        <w:t xml:space="preserve">        javax.swing.GroupLayout layout = new javax.swing.GroupLayout(getContentPane());</w:t>
      </w:r>
    </w:p>
    <w:p w14:paraId="2CCABE9E" w14:textId="77777777" w:rsidR="00225B92" w:rsidRDefault="00225B92" w:rsidP="00225B92">
      <w:r>
        <w:t xml:space="preserve">        getContentPane().setLayout(layout);</w:t>
      </w:r>
    </w:p>
    <w:p w14:paraId="78FF7BDA" w14:textId="77777777" w:rsidR="00225B92" w:rsidRDefault="00225B92" w:rsidP="00225B92">
      <w:r>
        <w:t xml:space="preserve">        layout.setHorizontalGroup(</w:t>
      </w:r>
    </w:p>
    <w:p w14:paraId="7C3F4CD5" w14:textId="77777777" w:rsidR="00225B92" w:rsidRDefault="00225B92" w:rsidP="00225B92">
      <w:r>
        <w:t xml:space="preserve">            layout.createParallelGroup(javax.swing.GroupLayout.Alignment.LEADING)</w:t>
      </w:r>
    </w:p>
    <w:p w14:paraId="23738449" w14:textId="77777777" w:rsidR="00225B92" w:rsidRDefault="00225B92" w:rsidP="00225B92">
      <w:r>
        <w:t xml:space="preserve">            .addGroup(layout.createSequentialGroup()</w:t>
      </w:r>
    </w:p>
    <w:p w14:paraId="21A6B691" w14:textId="77777777" w:rsidR="00225B92" w:rsidRDefault="00225B92" w:rsidP="00225B92">
      <w:r>
        <w:t xml:space="preserve">                .addGap(63, 63, 63)</w:t>
      </w:r>
    </w:p>
    <w:p w14:paraId="13B6AE8C" w14:textId="77777777" w:rsidR="00225B92" w:rsidRDefault="00225B92" w:rsidP="00225B92">
      <w:r>
        <w:t xml:space="preserve">                .addGroup(layout.createParallelGroup(javax.swing.GroupLayout.Alignment.LEADING)</w:t>
      </w:r>
    </w:p>
    <w:p w14:paraId="6252EA7A" w14:textId="77777777" w:rsidR="00225B92" w:rsidRDefault="00225B92" w:rsidP="00225B92">
      <w:r>
        <w:t xml:space="preserve">                    .addComponent(jLabel2)</w:t>
      </w:r>
    </w:p>
    <w:p w14:paraId="21FA3E50" w14:textId="77777777" w:rsidR="00225B92" w:rsidRDefault="00225B92" w:rsidP="00225B92">
      <w:r>
        <w:t xml:space="preserve">                    .addComponent(jLabel1))</w:t>
      </w:r>
    </w:p>
    <w:p w14:paraId="18353D6F" w14:textId="77777777" w:rsidR="00225B92" w:rsidRDefault="00225B92" w:rsidP="00225B92">
      <w:r>
        <w:t xml:space="preserve">                .addPreferredGap(javax.swing.LayoutStyle.ComponentPlacement.RELATED, javax.swing.GroupLayout.DEFAULT_SIZE, Short.MAX_VALUE)</w:t>
      </w:r>
    </w:p>
    <w:p w14:paraId="4D8291E8" w14:textId="77777777" w:rsidR="00225B92" w:rsidRDefault="00225B92" w:rsidP="00225B92">
      <w:r>
        <w:t xml:space="preserve">                .addGroup(layout.createParallelGroup(javax.swing.GroupLayout.Alignment.LEADING, false)</w:t>
      </w:r>
    </w:p>
    <w:p w14:paraId="25244F2B" w14:textId="77777777" w:rsidR="00225B92" w:rsidRDefault="00225B92" w:rsidP="00225B92">
      <w:r>
        <w:t xml:space="preserve">                    .addComponent(jTextField2, javax.swing.GroupLayout.DEFAULT_SIZE, 240, Short.MAX_VALUE)</w:t>
      </w:r>
    </w:p>
    <w:p w14:paraId="7CFDEEF2" w14:textId="77777777" w:rsidR="00225B92" w:rsidRDefault="00225B92" w:rsidP="00225B92">
      <w:r>
        <w:t xml:space="preserve">                    .addComponent(jTextField1))</w:t>
      </w:r>
    </w:p>
    <w:p w14:paraId="34C4C14F" w14:textId="77777777" w:rsidR="00225B92" w:rsidRDefault="00225B92" w:rsidP="00225B92">
      <w:r>
        <w:lastRenderedPageBreak/>
        <w:t xml:space="preserve">                .addContainerGap(javax.swing.GroupLayout.DEFAULT_SIZE, Short.MAX_VALUE))</w:t>
      </w:r>
    </w:p>
    <w:p w14:paraId="7B38D63A" w14:textId="77777777" w:rsidR="00225B92" w:rsidRDefault="00225B92" w:rsidP="00225B92">
      <w:r>
        <w:t xml:space="preserve">            .addGroup(layout.createSequentialGroup()</w:t>
      </w:r>
    </w:p>
    <w:p w14:paraId="4E7F69CD" w14:textId="77777777" w:rsidR="00225B92" w:rsidRDefault="00225B92" w:rsidP="00225B92">
      <w:r>
        <w:t xml:space="preserve">                .addGap(185, 185, 185)</w:t>
      </w:r>
    </w:p>
    <w:p w14:paraId="090ACBB2" w14:textId="77777777" w:rsidR="00225B92" w:rsidRDefault="00225B92" w:rsidP="00225B92">
      <w:r>
        <w:t xml:space="preserve">                .addComponent(jButton1)</w:t>
      </w:r>
    </w:p>
    <w:p w14:paraId="7E35268E" w14:textId="77777777" w:rsidR="00225B92" w:rsidRDefault="00225B92" w:rsidP="00225B92">
      <w:r>
        <w:t xml:space="preserve">                .addContainerGap(233, Short.MAX_VALUE))</w:t>
      </w:r>
    </w:p>
    <w:p w14:paraId="58150CF2" w14:textId="77777777" w:rsidR="00225B92" w:rsidRDefault="00225B92" w:rsidP="00225B92">
      <w:r>
        <w:t xml:space="preserve">        );</w:t>
      </w:r>
    </w:p>
    <w:p w14:paraId="3A9E8764" w14:textId="77777777" w:rsidR="00225B92" w:rsidRDefault="00225B92" w:rsidP="00225B92">
      <w:r>
        <w:t xml:space="preserve">        layout.setVerticalGroup(</w:t>
      </w:r>
    </w:p>
    <w:p w14:paraId="6EBCDB3F" w14:textId="77777777" w:rsidR="00225B92" w:rsidRDefault="00225B92" w:rsidP="00225B92">
      <w:r>
        <w:t xml:space="preserve">            layout.createParallelGroup(javax.swing.GroupLayout.Alignment.LEADING)</w:t>
      </w:r>
    </w:p>
    <w:p w14:paraId="5E33EA82" w14:textId="77777777" w:rsidR="00225B92" w:rsidRDefault="00225B92" w:rsidP="00225B92">
      <w:r>
        <w:t xml:space="preserve">            .addGroup(layout.createSequentialGroup()</w:t>
      </w:r>
    </w:p>
    <w:p w14:paraId="08B8695A" w14:textId="77777777" w:rsidR="00225B92" w:rsidRDefault="00225B92" w:rsidP="00225B92">
      <w:r>
        <w:t xml:space="preserve">                .addGap(56, 56, 56)</w:t>
      </w:r>
    </w:p>
    <w:p w14:paraId="25AE594B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2CA4638B" w14:textId="77777777" w:rsidR="00225B92" w:rsidRDefault="00225B92" w:rsidP="00225B92">
      <w:r>
        <w:t xml:space="preserve">                    .addComponent(jTextField1, javax.swing.GroupLayout.PREFERRED_SIZE, javax.swing.GroupLayout.DEFAULT_SIZE, javax.swing.GroupLayout.PREFERRED_SIZE)</w:t>
      </w:r>
    </w:p>
    <w:p w14:paraId="398BA868" w14:textId="77777777" w:rsidR="00225B92" w:rsidRDefault="00225B92" w:rsidP="00225B92">
      <w:r>
        <w:t xml:space="preserve">                    .addComponent(jLabel1))</w:t>
      </w:r>
    </w:p>
    <w:p w14:paraId="3DC8809D" w14:textId="77777777" w:rsidR="00225B92" w:rsidRDefault="00225B92" w:rsidP="00225B92">
      <w:r>
        <w:t xml:space="preserve">                .addGap(72, 72, 72)</w:t>
      </w:r>
    </w:p>
    <w:p w14:paraId="4FFAD0EA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642D7E97" w14:textId="77777777" w:rsidR="00225B92" w:rsidRDefault="00225B92" w:rsidP="00225B92">
      <w:r>
        <w:t xml:space="preserve">                    .addComponent(jLabel2)</w:t>
      </w:r>
    </w:p>
    <w:p w14:paraId="405E620A" w14:textId="77777777" w:rsidR="00225B92" w:rsidRDefault="00225B92" w:rsidP="00225B92">
      <w:r>
        <w:t xml:space="preserve">                    .addComponent(jTextField2, javax.swing.GroupLayout.PREFERRED_SIZE, javax.swing.GroupLayout.DEFAULT_SIZE, javax.swing.GroupLayout.PREFERRED_SIZE))</w:t>
      </w:r>
    </w:p>
    <w:p w14:paraId="7FE3E4C8" w14:textId="77777777" w:rsidR="00225B92" w:rsidRDefault="00225B92" w:rsidP="00225B92">
      <w:r>
        <w:t xml:space="preserve">                .addPreferredGap(javax.swing.LayoutStyle.ComponentPlacement.RELATED, 51, Short.MAX_VALUE)</w:t>
      </w:r>
    </w:p>
    <w:p w14:paraId="64CCD3FA" w14:textId="77777777" w:rsidR="00225B92" w:rsidRDefault="00225B92" w:rsidP="00225B92">
      <w:r>
        <w:t xml:space="preserve">                .addComponent(jButton1)</w:t>
      </w:r>
    </w:p>
    <w:p w14:paraId="20ECF976" w14:textId="77777777" w:rsidR="00225B92" w:rsidRDefault="00225B92" w:rsidP="00225B92">
      <w:r>
        <w:t xml:space="preserve">                .addGap(32, 32, 32))</w:t>
      </w:r>
    </w:p>
    <w:p w14:paraId="3E2ADCF7" w14:textId="77777777" w:rsidR="00225B92" w:rsidRDefault="00225B92" w:rsidP="00225B92">
      <w:r>
        <w:t xml:space="preserve">        );</w:t>
      </w:r>
    </w:p>
    <w:p w14:paraId="0D6BB2F2" w14:textId="77777777" w:rsidR="00225B92" w:rsidRDefault="00225B92" w:rsidP="00225B92"/>
    <w:p w14:paraId="77BC9EC4" w14:textId="77777777" w:rsidR="00225B92" w:rsidRDefault="00225B92" w:rsidP="00225B92">
      <w:r>
        <w:t xml:space="preserve">        pack();</w:t>
      </w:r>
    </w:p>
    <w:p w14:paraId="1A23AF87" w14:textId="77777777" w:rsidR="00225B92" w:rsidRDefault="00225B92" w:rsidP="00225B92">
      <w:r>
        <w:t xml:space="preserve">    }// &lt;/editor-fold&gt;                        </w:t>
      </w:r>
    </w:p>
    <w:p w14:paraId="66119E4A" w14:textId="77777777" w:rsidR="00225B92" w:rsidRDefault="00225B92" w:rsidP="00225B92"/>
    <w:p w14:paraId="4CF26B54" w14:textId="77777777" w:rsidR="00225B92" w:rsidRDefault="00225B92" w:rsidP="00225B92">
      <w:r>
        <w:t xml:space="preserve">    private void jButton1ActionPerformed(java.awt.event.ActionEvent evt) {                                         </w:t>
      </w:r>
    </w:p>
    <w:p w14:paraId="0B0C4551" w14:textId="77777777" w:rsidR="00225B92" w:rsidRDefault="00225B92" w:rsidP="00225B92">
      <w:r>
        <w:t xml:space="preserve">        // TODO add your handling code here:</w:t>
      </w:r>
    </w:p>
    <w:p w14:paraId="70CBF90F" w14:textId="77777777" w:rsidR="00225B92" w:rsidRDefault="00225B92" w:rsidP="00225B92">
      <w:r>
        <w:t xml:space="preserve">        JOptionPane.showMessageDialog(this,"Inserted Succesfully");</w:t>
      </w:r>
    </w:p>
    <w:p w14:paraId="5C1E9CF9" w14:textId="77777777" w:rsidR="00225B92" w:rsidRDefault="00225B92" w:rsidP="00225B92">
      <w:r>
        <w:t xml:space="preserve">    }                                        </w:t>
      </w:r>
    </w:p>
    <w:p w14:paraId="1D78E549" w14:textId="77777777" w:rsidR="00225B92" w:rsidRDefault="00225B92" w:rsidP="00225B92"/>
    <w:p w14:paraId="4200D96B" w14:textId="77777777" w:rsidR="00225B92" w:rsidRDefault="00225B92" w:rsidP="00225B92">
      <w:r>
        <w:t xml:space="preserve">    private void jTextField2ActionPerformed(java.awt.event.ActionEvent evt) {                                            </w:t>
      </w:r>
    </w:p>
    <w:p w14:paraId="35A1A4AE" w14:textId="77777777" w:rsidR="00225B92" w:rsidRDefault="00225B92" w:rsidP="00225B92">
      <w:r>
        <w:t xml:space="preserve">        // TODO add your handling code here:</w:t>
      </w:r>
    </w:p>
    <w:p w14:paraId="153773A4" w14:textId="77777777" w:rsidR="00225B92" w:rsidRDefault="00225B92" w:rsidP="00225B92">
      <w:r>
        <w:t xml:space="preserve">    }                                           </w:t>
      </w:r>
    </w:p>
    <w:p w14:paraId="0B5C188C" w14:textId="77777777" w:rsidR="00225B92" w:rsidRDefault="00225B92" w:rsidP="00225B92"/>
    <w:p w14:paraId="67266EA6" w14:textId="77777777" w:rsidR="00225B92" w:rsidRDefault="00225B92" w:rsidP="00225B92">
      <w:r>
        <w:t xml:space="preserve">    private void jTextField1ActionPerformed(java.awt.event.ActionEvent evt) {                                            </w:t>
      </w:r>
    </w:p>
    <w:p w14:paraId="486FD48F" w14:textId="77777777" w:rsidR="00225B92" w:rsidRDefault="00225B92" w:rsidP="00225B92">
      <w:r>
        <w:t xml:space="preserve">        // TODO add your handling code here:</w:t>
      </w:r>
    </w:p>
    <w:p w14:paraId="053A4E44" w14:textId="77777777" w:rsidR="00225B92" w:rsidRDefault="00225B92" w:rsidP="00225B92">
      <w:r>
        <w:t xml:space="preserve">    }                                           </w:t>
      </w:r>
    </w:p>
    <w:p w14:paraId="28D931CA" w14:textId="77777777" w:rsidR="00225B92" w:rsidRDefault="00225B92" w:rsidP="00225B92"/>
    <w:p w14:paraId="2F57D6DE" w14:textId="77777777" w:rsidR="00225B92" w:rsidRDefault="00225B92" w:rsidP="00225B92">
      <w:r>
        <w:t xml:space="preserve">    /**</w:t>
      </w:r>
    </w:p>
    <w:p w14:paraId="57DADD3C" w14:textId="77777777" w:rsidR="00225B92" w:rsidRDefault="00225B92" w:rsidP="00225B92">
      <w:r>
        <w:t xml:space="preserve">     * @param args the command line arguments</w:t>
      </w:r>
    </w:p>
    <w:p w14:paraId="026637CB" w14:textId="77777777" w:rsidR="00225B92" w:rsidRDefault="00225B92" w:rsidP="00225B92">
      <w:r>
        <w:t xml:space="preserve">     */</w:t>
      </w:r>
    </w:p>
    <w:p w14:paraId="267716ED" w14:textId="77777777" w:rsidR="00225B92" w:rsidRDefault="00225B92" w:rsidP="00225B92">
      <w:r>
        <w:t xml:space="preserve">    public static void main(String args[]) {</w:t>
      </w:r>
    </w:p>
    <w:p w14:paraId="41B75412" w14:textId="77777777" w:rsidR="00225B92" w:rsidRDefault="00225B92" w:rsidP="00225B92">
      <w:r>
        <w:t xml:space="preserve">        /* Set the Nimbus look and feel */</w:t>
      </w:r>
    </w:p>
    <w:p w14:paraId="31211C71" w14:textId="77777777" w:rsidR="00225B92" w:rsidRDefault="00225B92" w:rsidP="00225B92">
      <w:r>
        <w:t xml:space="preserve">        //&lt;editor-fold defaultstate="collapsed" desc=" Look and feel setting code (optional) "&gt;</w:t>
      </w:r>
    </w:p>
    <w:p w14:paraId="5E4CF616" w14:textId="77777777" w:rsidR="00225B92" w:rsidRDefault="00225B92" w:rsidP="00225B92">
      <w:r>
        <w:t xml:space="preserve">        /* If Nimbus (introduced in Java SE 6) is not available, stay with the default look and feel.</w:t>
      </w:r>
    </w:p>
    <w:p w14:paraId="49899E6E" w14:textId="77777777" w:rsidR="00225B92" w:rsidRDefault="00225B92" w:rsidP="00225B92">
      <w:r>
        <w:t xml:space="preserve">         * For details see http://download.oracle.com/javase/tutorial/uiswing/lookandfeel/plaf.html </w:t>
      </w:r>
    </w:p>
    <w:p w14:paraId="3F8FC624" w14:textId="77777777" w:rsidR="00225B92" w:rsidRDefault="00225B92" w:rsidP="00225B92">
      <w:r>
        <w:t xml:space="preserve">         */</w:t>
      </w:r>
    </w:p>
    <w:p w14:paraId="09B1274D" w14:textId="77777777" w:rsidR="00225B92" w:rsidRDefault="00225B92" w:rsidP="00225B92">
      <w:r>
        <w:t xml:space="preserve">        try {</w:t>
      </w:r>
    </w:p>
    <w:p w14:paraId="6C3D6EBD" w14:textId="77777777" w:rsidR="00225B92" w:rsidRDefault="00225B92" w:rsidP="00225B92">
      <w:r>
        <w:t xml:space="preserve">            for (javax.swing.UIManager.LookAndFeelInfo info : javax.swing.UIManager.getInstalledLookAndFeels()) {</w:t>
      </w:r>
    </w:p>
    <w:p w14:paraId="0BCE4A97" w14:textId="77777777" w:rsidR="00225B92" w:rsidRDefault="00225B92" w:rsidP="00225B92">
      <w:r>
        <w:t xml:space="preserve">                if ("Nimbus".equals(info.getName())) {</w:t>
      </w:r>
    </w:p>
    <w:p w14:paraId="04103523" w14:textId="77777777" w:rsidR="00225B92" w:rsidRDefault="00225B92" w:rsidP="00225B92">
      <w:r>
        <w:lastRenderedPageBreak/>
        <w:t xml:space="preserve">                    javax.swing.UIManager.setLookAndFeel(info.getClassName());</w:t>
      </w:r>
    </w:p>
    <w:p w14:paraId="7CD32E9E" w14:textId="77777777" w:rsidR="00225B92" w:rsidRDefault="00225B92" w:rsidP="00225B92">
      <w:r>
        <w:t xml:space="preserve">                    break;</w:t>
      </w:r>
    </w:p>
    <w:p w14:paraId="4CB0585C" w14:textId="77777777" w:rsidR="00225B92" w:rsidRDefault="00225B92" w:rsidP="00225B92">
      <w:r>
        <w:t xml:space="preserve">                }</w:t>
      </w:r>
    </w:p>
    <w:p w14:paraId="243AB018" w14:textId="77777777" w:rsidR="00225B92" w:rsidRDefault="00225B92" w:rsidP="00225B92">
      <w:r>
        <w:t xml:space="preserve">            }</w:t>
      </w:r>
    </w:p>
    <w:p w14:paraId="7A82470E" w14:textId="77777777" w:rsidR="00225B92" w:rsidRDefault="00225B92" w:rsidP="00225B92">
      <w:r>
        <w:t xml:space="preserve">        } catch (ClassNotFoundException ex) {</w:t>
      </w:r>
    </w:p>
    <w:p w14:paraId="72ECE915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05B6B45B" w14:textId="77777777" w:rsidR="00225B92" w:rsidRDefault="00225B92" w:rsidP="00225B92">
      <w:r>
        <w:t xml:space="preserve">        } catch (InstantiationException ex) {</w:t>
      </w:r>
    </w:p>
    <w:p w14:paraId="4D31C5EC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0982D7CA" w14:textId="77777777" w:rsidR="00225B92" w:rsidRDefault="00225B92" w:rsidP="00225B92">
      <w:r>
        <w:t xml:space="preserve">        } catch (IllegalAccessException ex) {</w:t>
      </w:r>
    </w:p>
    <w:p w14:paraId="7B9D06D1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521B8718" w14:textId="77777777" w:rsidR="00225B92" w:rsidRDefault="00225B92" w:rsidP="00225B92">
      <w:r>
        <w:t xml:space="preserve">        } catch (javax.swing.UnsupportedLookAndFeelException ex) {</w:t>
      </w:r>
    </w:p>
    <w:p w14:paraId="051A97A3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6837FB9D" w14:textId="77777777" w:rsidR="00225B92" w:rsidRDefault="00225B92" w:rsidP="00225B92">
      <w:r>
        <w:t xml:space="preserve">        }</w:t>
      </w:r>
    </w:p>
    <w:p w14:paraId="46BCA71A" w14:textId="77777777" w:rsidR="00225B92" w:rsidRDefault="00225B92" w:rsidP="00225B92">
      <w:r>
        <w:t xml:space="preserve">        //&lt;/editor-fold&gt;</w:t>
      </w:r>
    </w:p>
    <w:p w14:paraId="4E636DF5" w14:textId="77777777" w:rsidR="00225B92" w:rsidRDefault="00225B92" w:rsidP="00225B92"/>
    <w:p w14:paraId="577E1DDA" w14:textId="77777777" w:rsidR="00225B92" w:rsidRDefault="00225B92" w:rsidP="00225B92">
      <w:r>
        <w:t xml:space="preserve">        /* Create and display the form */</w:t>
      </w:r>
    </w:p>
    <w:p w14:paraId="1C4C29D6" w14:textId="77777777" w:rsidR="00225B92" w:rsidRDefault="00225B92" w:rsidP="00225B92">
      <w:r>
        <w:t xml:space="preserve">        java.awt.EventQueue.invokeLater(new Runnable() {</w:t>
      </w:r>
    </w:p>
    <w:p w14:paraId="30EDB0F6" w14:textId="77777777" w:rsidR="00225B92" w:rsidRDefault="00225B92" w:rsidP="00225B92">
      <w:r>
        <w:t xml:space="preserve">            public void run() {</w:t>
      </w:r>
    </w:p>
    <w:p w14:paraId="29AAAC61" w14:textId="77777777" w:rsidR="00225B92" w:rsidRDefault="00225B92" w:rsidP="00225B92">
      <w:r>
        <w:t xml:space="preserve">                new Insert().setVisible(true);</w:t>
      </w:r>
    </w:p>
    <w:p w14:paraId="13A3C501" w14:textId="77777777" w:rsidR="00225B92" w:rsidRDefault="00225B92" w:rsidP="00225B92">
      <w:r>
        <w:t xml:space="preserve">            }</w:t>
      </w:r>
    </w:p>
    <w:p w14:paraId="0CC980F2" w14:textId="77777777" w:rsidR="00225B92" w:rsidRDefault="00225B92" w:rsidP="00225B92">
      <w:r>
        <w:t xml:space="preserve">        });</w:t>
      </w:r>
    </w:p>
    <w:p w14:paraId="296485A1" w14:textId="77777777" w:rsidR="00225B92" w:rsidRDefault="00225B92" w:rsidP="00225B92">
      <w:r>
        <w:t xml:space="preserve">    }</w:t>
      </w:r>
    </w:p>
    <w:p w14:paraId="1067306E" w14:textId="77777777" w:rsidR="00225B92" w:rsidRDefault="00225B92" w:rsidP="00225B92"/>
    <w:p w14:paraId="61B9B59D" w14:textId="77777777" w:rsidR="00225B92" w:rsidRDefault="00225B92" w:rsidP="00225B92">
      <w:r>
        <w:t xml:space="preserve">    // Variables declaration - do not modify                     </w:t>
      </w:r>
    </w:p>
    <w:p w14:paraId="2C793715" w14:textId="77777777" w:rsidR="00225B92" w:rsidRDefault="00225B92" w:rsidP="00225B92">
      <w:r>
        <w:t xml:space="preserve">    private javax.swing.JButton jButton1;</w:t>
      </w:r>
    </w:p>
    <w:p w14:paraId="4142DB73" w14:textId="77777777" w:rsidR="00225B92" w:rsidRDefault="00225B92" w:rsidP="00225B92">
      <w:r>
        <w:t xml:space="preserve">    private javax.swing.JLabel jLabel1;</w:t>
      </w:r>
    </w:p>
    <w:p w14:paraId="3CE994CF" w14:textId="77777777" w:rsidR="00225B92" w:rsidRDefault="00225B92" w:rsidP="00225B92">
      <w:r>
        <w:t xml:space="preserve">    private javax.swing.JLabel jLabel2;</w:t>
      </w:r>
    </w:p>
    <w:p w14:paraId="67FE8E5B" w14:textId="77777777" w:rsidR="00225B92" w:rsidRDefault="00225B92" w:rsidP="00225B92">
      <w:r>
        <w:t xml:space="preserve">    private javax.swing.JTextField jTextField1;</w:t>
      </w:r>
    </w:p>
    <w:p w14:paraId="2BA82C00" w14:textId="77777777" w:rsidR="00225B92" w:rsidRDefault="00225B92" w:rsidP="00225B92">
      <w:r>
        <w:t xml:space="preserve">    private javax.swing.JTextField jTextField2;</w:t>
      </w:r>
    </w:p>
    <w:p w14:paraId="6DACC7E6" w14:textId="77777777" w:rsidR="00225B92" w:rsidRDefault="00225B92" w:rsidP="00225B92">
      <w:r>
        <w:t xml:space="preserve">    // End of variables declaration                   </w:t>
      </w:r>
    </w:p>
    <w:p w14:paraId="3F46766B" w14:textId="77777777" w:rsidR="00225B92" w:rsidRDefault="00225B92" w:rsidP="00225B92">
      <w:r>
        <w:t>}</w:t>
      </w:r>
    </w:p>
    <w:p w14:paraId="0D39C3A3" w14:textId="77777777" w:rsidR="00225B92" w:rsidRDefault="00225B92" w:rsidP="00225B92">
      <w:r>
        <w:t>import javax.swing.JOptionPane;</w:t>
      </w:r>
    </w:p>
    <w:p w14:paraId="7C12F2BE" w14:textId="77777777" w:rsidR="00225B92" w:rsidRDefault="00225B92" w:rsidP="00225B92"/>
    <w:p w14:paraId="7DF75B81" w14:textId="77777777" w:rsidR="00225B92" w:rsidRDefault="00225B92" w:rsidP="00225B92">
      <w:r>
        <w:t>/*</w:t>
      </w:r>
    </w:p>
    <w:p w14:paraId="157E6711" w14:textId="77777777" w:rsidR="00225B92" w:rsidRDefault="00225B92" w:rsidP="00225B92">
      <w:r>
        <w:t xml:space="preserve"> * Click nbfs://nbhost/SystemFileSystem/Templates/Licenses/license-default.txt to change this license</w:t>
      </w:r>
    </w:p>
    <w:p w14:paraId="2D44ACC0" w14:textId="77777777" w:rsidR="00225B92" w:rsidRDefault="00225B92" w:rsidP="00225B92">
      <w:r>
        <w:t xml:space="preserve"> * Click nbfs://nbhost/SystemFileSystem/Templates/GUIForms/JFrame.java to edit this template</w:t>
      </w:r>
    </w:p>
    <w:p w14:paraId="3EA416B8" w14:textId="77777777" w:rsidR="00225B92" w:rsidRDefault="00225B92" w:rsidP="00225B92">
      <w:r>
        <w:t xml:space="preserve"> */</w:t>
      </w:r>
    </w:p>
    <w:p w14:paraId="380869EF" w14:textId="77777777" w:rsidR="00225B92" w:rsidRDefault="00225B92" w:rsidP="00225B92"/>
    <w:p w14:paraId="35D4CE8A" w14:textId="77777777" w:rsidR="00225B92" w:rsidRDefault="00225B92" w:rsidP="00225B92">
      <w:r>
        <w:t>/**</w:t>
      </w:r>
    </w:p>
    <w:p w14:paraId="4004605F" w14:textId="77777777" w:rsidR="00225B92" w:rsidRDefault="00225B92" w:rsidP="00225B92">
      <w:r>
        <w:t xml:space="preserve"> *</w:t>
      </w:r>
    </w:p>
    <w:p w14:paraId="02F1E6FF" w14:textId="77777777" w:rsidR="00225B92" w:rsidRDefault="00225B92" w:rsidP="00225B92">
      <w:r>
        <w:t xml:space="preserve"> * @author J BHASKAR</w:t>
      </w:r>
    </w:p>
    <w:p w14:paraId="153766E2" w14:textId="77777777" w:rsidR="00225B92" w:rsidRDefault="00225B92" w:rsidP="00225B92">
      <w:r>
        <w:t xml:space="preserve"> */</w:t>
      </w:r>
    </w:p>
    <w:p w14:paraId="09729FF5" w14:textId="77777777" w:rsidR="00225B92" w:rsidRDefault="00225B92" w:rsidP="00225B92">
      <w:r>
        <w:t>public class Insert extends javax.swing.JFrame {</w:t>
      </w:r>
    </w:p>
    <w:p w14:paraId="0D6F38CC" w14:textId="77777777" w:rsidR="00225B92" w:rsidRDefault="00225B92" w:rsidP="00225B92"/>
    <w:p w14:paraId="7EE2A5D3" w14:textId="77777777" w:rsidR="00225B92" w:rsidRDefault="00225B92" w:rsidP="00225B92">
      <w:r>
        <w:t xml:space="preserve">    /**</w:t>
      </w:r>
    </w:p>
    <w:p w14:paraId="580086F0" w14:textId="77777777" w:rsidR="00225B92" w:rsidRDefault="00225B92" w:rsidP="00225B92">
      <w:r>
        <w:t xml:space="preserve">     * Creates new form Insert</w:t>
      </w:r>
    </w:p>
    <w:p w14:paraId="2745859F" w14:textId="77777777" w:rsidR="00225B92" w:rsidRDefault="00225B92" w:rsidP="00225B92">
      <w:r>
        <w:t xml:space="preserve">     */</w:t>
      </w:r>
    </w:p>
    <w:p w14:paraId="3123F5D6" w14:textId="77777777" w:rsidR="00225B92" w:rsidRDefault="00225B92" w:rsidP="00225B92">
      <w:r>
        <w:t xml:space="preserve">    public Insert() {</w:t>
      </w:r>
    </w:p>
    <w:p w14:paraId="4B9ADABF" w14:textId="77777777" w:rsidR="00225B92" w:rsidRDefault="00225B92" w:rsidP="00225B92">
      <w:r>
        <w:t xml:space="preserve">        initComponents();</w:t>
      </w:r>
    </w:p>
    <w:p w14:paraId="0EC6C095" w14:textId="77777777" w:rsidR="00225B92" w:rsidRDefault="00225B92" w:rsidP="00225B92">
      <w:r>
        <w:t xml:space="preserve">    }</w:t>
      </w:r>
    </w:p>
    <w:p w14:paraId="79D6DCE2" w14:textId="77777777" w:rsidR="00225B92" w:rsidRDefault="00225B92" w:rsidP="00225B92"/>
    <w:p w14:paraId="42E4B241" w14:textId="77777777" w:rsidR="00225B92" w:rsidRDefault="00225B92" w:rsidP="00225B92">
      <w:r>
        <w:t xml:space="preserve">    /**</w:t>
      </w:r>
    </w:p>
    <w:p w14:paraId="5A972DAC" w14:textId="77777777" w:rsidR="00225B92" w:rsidRDefault="00225B92" w:rsidP="00225B92">
      <w:r>
        <w:t xml:space="preserve">     * This method is called from within the constructor to initialize the form.</w:t>
      </w:r>
    </w:p>
    <w:p w14:paraId="74BFF2F4" w14:textId="77777777" w:rsidR="00225B92" w:rsidRDefault="00225B92" w:rsidP="00225B92">
      <w:r>
        <w:lastRenderedPageBreak/>
        <w:t xml:space="preserve">     * WARNING: Do NOT modify this code. The content of this method is always</w:t>
      </w:r>
    </w:p>
    <w:p w14:paraId="02D861D2" w14:textId="77777777" w:rsidR="00225B92" w:rsidRDefault="00225B92" w:rsidP="00225B92">
      <w:r>
        <w:t xml:space="preserve">     * regenerated by the Form Editor.</w:t>
      </w:r>
    </w:p>
    <w:p w14:paraId="422D6D69" w14:textId="77777777" w:rsidR="00225B92" w:rsidRDefault="00225B92" w:rsidP="00225B92">
      <w:r>
        <w:t xml:space="preserve">     */</w:t>
      </w:r>
    </w:p>
    <w:p w14:paraId="63CB30DB" w14:textId="77777777" w:rsidR="00225B92" w:rsidRDefault="00225B92" w:rsidP="00225B92">
      <w:r>
        <w:t xml:space="preserve">    @SuppressWarnings("unchecked")</w:t>
      </w:r>
    </w:p>
    <w:p w14:paraId="051E3EFE" w14:textId="77777777" w:rsidR="00225B92" w:rsidRDefault="00225B92" w:rsidP="00225B92">
      <w:r>
        <w:t xml:space="preserve">    // &lt;editor-fold defaultstate="collapsed" desc="Generated Code"&gt;                          </w:t>
      </w:r>
    </w:p>
    <w:p w14:paraId="74634C4B" w14:textId="77777777" w:rsidR="00225B92" w:rsidRDefault="00225B92" w:rsidP="00225B92">
      <w:r>
        <w:t xml:space="preserve">    private void initComponents() {</w:t>
      </w:r>
    </w:p>
    <w:p w14:paraId="2072D807" w14:textId="77777777" w:rsidR="00225B92" w:rsidRDefault="00225B92" w:rsidP="00225B92"/>
    <w:p w14:paraId="70D644E7" w14:textId="77777777" w:rsidR="00225B92" w:rsidRDefault="00225B92" w:rsidP="00225B92">
      <w:r>
        <w:t xml:space="preserve">        jLabel1 = new javax.swing.JLabel();</w:t>
      </w:r>
    </w:p>
    <w:p w14:paraId="671E533E" w14:textId="77777777" w:rsidR="00225B92" w:rsidRDefault="00225B92" w:rsidP="00225B92">
      <w:r>
        <w:t xml:space="preserve">        jLabel2 = new javax.swing.JLabel();</w:t>
      </w:r>
    </w:p>
    <w:p w14:paraId="116C5F26" w14:textId="77777777" w:rsidR="00225B92" w:rsidRDefault="00225B92" w:rsidP="00225B92">
      <w:r>
        <w:t xml:space="preserve">        jTextField1 = new javax.swing.JTextField();</w:t>
      </w:r>
    </w:p>
    <w:p w14:paraId="058ADE52" w14:textId="77777777" w:rsidR="00225B92" w:rsidRDefault="00225B92" w:rsidP="00225B92">
      <w:r>
        <w:t xml:space="preserve">        jTextField2 = new javax.swing.JTextField();</w:t>
      </w:r>
    </w:p>
    <w:p w14:paraId="3B7F9507" w14:textId="77777777" w:rsidR="00225B92" w:rsidRDefault="00225B92" w:rsidP="00225B92">
      <w:r>
        <w:t xml:space="preserve">        jButton1 = new javax.swing.JButton();</w:t>
      </w:r>
    </w:p>
    <w:p w14:paraId="288511F3" w14:textId="77777777" w:rsidR="00225B92" w:rsidRDefault="00225B92" w:rsidP="00225B92"/>
    <w:p w14:paraId="140E5A0B" w14:textId="77777777" w:rsidR="00225B92" w:rsidRDefault="00225B92" w:rsidP="00225B92">
      <w:r>
        <w:t xml:space="preserve">        setDefaultCloseOperation(javax.swing.WindowConstants.DISPOSE_ON_CLOSE);</w:t>
      </w:r>
    </w:p>
    <w:p w14:paraId="05A10568" w14:textId="77777777" w:rsidR="00225B92" w:rsidRDefault="00225B92" w:rsidP="00225B92"/>
    <w:p w14:paraId="0D591D1C" w14:textId="77777777" w:rsidR="00225B92" w:rsidRDefault="00225B92" w:rsidP="00225B92">
      <w:r>
        <w:t xml:space="preserve">        jLabel1.setText("Title");</w:t>
      </w:r>
    </w:p>
    <w:p w14:paraId="2EBE62BC" w14:textId="77777777" w:rsidR="00225B92" w:rsidRDefault="00225B92" w:rsidP="00225B92"/>
    <w:p w14:paraId="58DE9C8A" w14:textId="77777777" w:rsidR="00225B92" w:rsidRDefault="00225B92" w:rsidP="00225B92">
      <w:r>
        <w:t xml:space="preserve">        jLabel2.setText("Description");</w:t>
      </w:r>
    </w:p>
    <w:p w14:paraId="6F283697" w14:textId="77777777" w:rsidR="00225B92" w:rsidRDefault="00225B92" w:rsidP="00225B92"/>
    <w:p w14:paraId="74C34499" w14:textId="77777777" w:rsidR="00225B92" w:rsidRDefault="00225B92" w:rsidP="00225B92">
      <w:r>
        <w:t xml:space="preserve">        jTextField1.addActionListener(new java.awt.event.ActionListener() {</w:t>
      </w:r>
    </w:p>
    <w:p w14:paraId="022BAAA1" w14:textId="77777777" w:rsidR="00225B92" w:rsidRDefault="00225B92" w:rsidP="00225B92">
      <w:r>
        <w:t xml:space="preserve">            public void actionPerformed(java.awt.event.ActionEvent evt) {</w:t>
      </w:r>
    </w:p>
    <w:p w14:paraId="603D9E81" w14:textId="77777777" w:rsidR="00225B92" w:rsidRDefault="00225B92" w:rsidP="00225B92">
      <w:r>
        <w:t xml:space="preserve">                jTextField1ActionPerformed(evt);</w:t>
      </w:r>
    </w:p>
    <w:p w14:paraId="36F6A7AA" w14:textId="77777777" w:rsidR="00225B92" w:rsidRDefault="00225B92" w:rsidP="00225B92">
      <w:r>
        <w:t xml:space="preserve">            }</w:t>
      </w:r>
    </w:p>
    <w:p w14:paraId="2F8AE559" w14:textId="77777777" w:rsidR="00225B92" w:rsidRDefault="00225B92" w:rsidP="00225B92">
      <w:r>
        <w:t xml:space="preserve">        });</w:t>
      </w:r>
    </w:p>
    <w:p w14:paraId="7E8D50D5" w14:textId="77777777" w:rsidR="00225B92" w:rsidRDefault="00225B92" w:rsidP="00225B92"/>
    <w:p w14:paraId="0E6302DA" w14:textId="77777777" w:rsidR="00225B92" w:rsidRDefault="00225B92" w:rsidP="00225B92">
      <w:r>
        <w:t xml:space="preserve">        jTextField2.addActionListener(new java.awt.event.ActionListener() {</w:t>
      </w:r>
    </w:p>
    <w:p w14:paraId="07712843" w14:textId="77777777" w:rsidR="00225B92" w:rsidRDefault="00225B92" w:rsidP="00225B92">
      <w:r>
        <w:t xml:space="preserve">            public void actionPerformed(java.awt.event.ActionEvent evt) {</w:t>
      </w:r>
    </w:p>
    <w:p w14:paraId="1B223542" w14:textId="77777777" w:rsidR="00225B92" w:rsidRDefault="00225B92" w:rsidP="00225B92">
      <w:r>
        <w:t xml:space="preserve">                jTextField2ActionPerformed(evt);</w:t>
      </w:r>
    </w:p>
    <w:p w14:paraId="0A61F12F" w14:textId="77777777" w:rsidR="00225B92" w:rsidRDefault="00225B92" w:rsidP="00225B92">
      <w:r>
        <w:t xml:space="preserve">            }</w:t>
      </w:r>
    </w:p>
    <w:p w14:paraId="6A6E4122" w14:textId="77777777" w:rsidR="00225B92" w:rsidRDefault="00225B92" w:rsidP="00225B92">
      <w:r>
        <w:t xml:space="preserve">        });</w:t>
      </w:r>
    </w:p>
    <w:p w14:paraId="22C5A3DF" w14:textId="77777777" w:rsidR="00225B92" w:rsidRDefault="00225B92" w:rsidP="00225B92"/>
    <w:p w14:paraId="132C78C8" w14:textId="77777777" w:rsidR="00225B92" w:rsidRDefault="00225B92" w:rsidP="00225B92">
      <w:r>
        <w:t xml:space="preserve">        jButton1.setText("Submit");</w:t>
      </w:r>
    </w:p>
    <w:p w14:paraId="2C22512C" w14:textId="77777777" w:rsidR="00225B92" w:rsidRDefault="00225B92" w:rsidP="00225B92">
      <w:r>
        <w:t xml:space="preserve">        jButton1.addActionListener(new java.awt.event.ActionListener() {</w:t>
      </w:r>
    </w:p>
    <w:p w14:paraId="3B90C785" w14:textId="77777777" w:rsidR="00225B92" w:rsidRDefault="00225B92" w:rsidP="00225B92">
      <w:r>
        <w:t xml:space="preserve">            public void actionPerformed(java.awt.event.ActionEvent evt) {</w:t>
      </w:r>
    </w:p>
    <w:p w14:paraId="3C431E8C" w14:textId="77777777" w:rsidR="00225B92" w:rsidRDefault="00225B92" w:rsidP="00225B92">
      <w:r>
        <w:t xml:space="preserve">                jButton1ActionPerformed(evt);</w:t>
      </w:r>
    </w:p>
    <w:p w14:paraId="75F7A38B" w14:textId="77777777" w:rsidR="00225B92" w:rsidRDefault="00225B92" w:rsidP="00225B92">
      <w:r>
        <w:t xml:space="preserve">            }</w:t>
      </w:r>
    </w:p>
    <w:p w14:paraId="3849FEA9" w14:textId="77777777" w:rsidR="00225B92" w:rsidRDefault="00225B92" w:rsidP="00225B92">
      <w:r>
        <w:t xml:space="preserve">        });</w:t>
      </w:r>
    </w:p>
    <w:p w14:paraId="09BB7A48" w14:textId="77777777" w:rsidR="00225B92" w:rsidRDefault="00225B92" w:rsidP="00225B92"/>
    <w:p w14:paraId="784ECA4F" w14:textId="77777777" w:rsidR="00225B92" w:rsidRDefault="00225B92" w:rsidP="00225B92">
      <w:r>
        <w:t xml:space="preserve">        javax.swing.GroupLayout layout = new javax.swing.GroupLayout(getContentPane());</w:t>
      </w:r>
    </w:p>
    <w:p w14:paraId="01B434B6" w14:textId="77777777" w:rsidR="00225B92" w:rsidRDefault="00225B92" w:rsidP="00225B92">
      <w:r>
        <w:t xml:space="preserve">        getContentPane().setLayout(layout);</w:t>
      </w:r>
    </w:p>
    <w:p w14:paraId="7956CEE7" w14:textId="77777777" w:rsidR="00225B92" w:rsidRDefault="00225B92" w:rsidP="00225B92">
      <w:r>
        <w:t xml:space="preserve">        layout.setHorizontalGroup(</w:t>
      </w:r>
    </w:p>
    <w:p w14:paraId="124C7B3E" w14:textId="77777777" w:rsidR="00225B92" w:rsidRDefault="00225B92" w:rsidP="00225B92">
      <w:r>
        <w:t xml:space="preserve">            layout.createParallelGroup(javax.swing.GroupLayout.Alignment.LEADING)</w:t>
      </w:r>
    </w:p>
    <w:p w14:paraId="1B20C5BA" w14:textId="77777777" w:rsidR="00225B92" w:rsidRDefault="00225B92" w:rsidP="00225B92">
      <w:r>
        <w:t xml:space="preserve">            .addGroup(layout.createSequentialGroup()</w:t>
      </w:r>
    </w:p>
    <w:p w14:paraId="534E3FFE" w14:textId="77777777" w:rsidR="00225B92" w:rsidRDefault="00225B92" w:rsidP="00225B92">
      <w:r>
        <w:t xml:space="preserve">                .addGap(63, 63, 63)</w:t>
      </w:r>
    </w:p>
    <w:p w14:paraId="7BF9E1CA" w14:textId="77777777" w:rsidR="00225B92" w:rsidRDefault="00225B92" w:rsidP="00225B92">
      <w:r>
        <w:t xml:space="preserve">                .addGroup(layout.createParallelGroup(javax.swing.GroupLayout.Alignment.LEADING)</w:t>
      </w:r>
    </w:p>
    <w:p w14:paraId="3C57FF83" w14:textId="77777777" w:rsidR="00225B92" w:rsidRDefault="00225B92" w:rsidP="00225B92">
      <w:r>
        <w:t xml:space="preserve">                    .addComponent(jLabel2)</w:t>
      </w:r>
    </w:p>
    <w:p w14:paraId="16F22B9E" w14:textId="77777777" w:rsidR="00225B92" w:rsidRDefault="00225B92" w:rsidP="00225B92">
      <w:r>
        <w:t xml:space="preserve">                    .addComponent(jLabel1))</w:t>
      </w:r>
    </w:p>
    <w:p w14:paraId="63801CDF" w14:textId="77777777" w:rsidR="00225B92" w:rsidRDefault="00225B92" w:rsidP="00225B92">
      <w:r>
        <w:t xml:space="preserve">                .addPreferredGap(javax.swing.LayoutStyle.ComponentPlacement.RELATED, javax.swing.GroupLayout.DEFAULT_SIZE, Short.MAX_VALUE)</w:t>
      </w:r>
    </w:p>
    <w:p w14:paraId="44E073FF" w14:textId="77777777" w:rsidR="00225B92" w:rsidRDefault="00225B92" w:rsidP="00225B92">
      <w:r>
        <w:t xml:space="preserve">                .addGroup(layout.createParallelGroup(javax.swing.GroupLayout.Alignment.LEADING, false)</w:t>
      </w:r>
    </w:p>
    <w:p w14:paraId="71CEE76F" w14:textId="77777777" w:rsidR="00225B92" w:rsidRDefault="00225B92" w:rsidP="00225B92">
      <w:r>
        <w:t xml:space="preserve">                    .addComponent(jTextField2, javax.swing.GroupLayout.DEFAULT_SIZE, 240, Short.MAX_VALUE)</w:t>
      </w:r>
    </w:p>
    <w:p w14:paraId="29917973" w14:textId="77777777" w:rsidR="00225B92" w:rsidRDefault="00225B92" w:rsidP="00225B92">
      <w:r>
        <w:t xml:space="preserve">                    .addComponent(jTextField1))</w:t>
      </w:r>
    </w:p>
    <w:p w14:paraId="4CECE873" w14:textId="77777777" w:rsidR="00225B92" w:rsidRDefault="00225B92" w:rsidP="00225B92">
      <w:r>
        <w:t xml:space="preserve">                .addContainerGap(javax.swing.GroupLayout.DEFAULT_SIZE, Short.MAX_VALUE))</w:t>
      </w:r>
    </w:p>
    <w:p w14:paraId="379E5C0B" w14:textId="77777777" w:rsidR="00225B92" w:rsidRDefault="00225B92" w:rsidP="00225B92">
      <w:r>
        <w:lastRenderedPageBreak/>
        <w:t xml:space="preserve">            .addGroup(layout.createSequentialGroup()</w:t>
      </w:r>
    </w:p>
    <w:p w14:paraId="513DEAC9" w14:textId="77777777" w:rsidR="00225B92" w:rsidRDefault="00225B92" w:rsidP="00225B92">
      <w:r>
        <w:t xml:space="preserve">                .addGap(185, 185, 185)</w:t>
      </w:r>
    </w:p>
    <w:p w14:paraId="4F650439" w14:textId="77777777" w:rsidR="00225B92" w:rsidRDefault="00225B92" w:rsidP="00225B92">
      <w:r>
        <w:t xml:space="preserve">                .addComponent(jButton1)</w:t>
      </w:r>
    </w:p>
    <w:p w14:paraId="715FEB6D" w14:textId="77777777" w:rsidR="00225B92" w:rsidRDefault="00225B92" w:rsidP="00225B92">
      <w:r>
        <w:t xml:space="preserve">                .addContainerGap(233, Short.MAX_VALUE))</w:t>
      </w:r>
    </w:p>
    <w:p w14:paraId="07D7A3F2" w14:textId="77777777" w:rsidR="00225B92" w:rsidRDefault="00225B92" w:rsidP="00225B92">
      <w:r>
        <w:t xml:space="preserve">        );</w:t>
      </w:r>
    </w:p>
    <w:p w14:paraId="76B92B64" w14:textId="77777777" w:rsidR="00225B92" w:rsidRDefault="00225B92" w:rsidP="00225B92">
      <w:r>
        <w:t xml:space="preserve">        layout.setVerticalGroup(</w:t>
      </w:r>
    </w:p>
    <w:p w14:paraId="38C2892C" w14:textId="77777777" w:rsidR="00225B92" w:rsidRDefault="00225B92" w:rsidP="00225B92">
      <w:r>
        <w:t xml:space="preserve">            layout.createParallelGroup(javax.swing.GroupLayout.Alignment.LEADING)</w:t>
      </w:r>
    </w:p>
    <w:p w14:paraId="1A1541EA" w14:textId="77777777" w:rsidR="00225B92" w:rsidRDefault="00225B92" w:rsidP="00225B92">
      <w:r>
        <w:t xml:space="preserve">            .addGroup(layout.createSequentialGroup()</w:t>
      </w:r>
    </w:p>
    <w:p w14:paraId="3C8E7B2F" w14:textId="77777777" w:rsidR="00225B92" w:rsidRDefault="00225B92" w:rsidP="00225B92">
      <w:r>
        <w:t xml:space="preserve">                .addGap(56, 56, 56)</w:t>
      </w:r>
    </w:p>
    <w:p w14:paraId="4118975C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677383BB" w14:textId="77777777" w:rsidR="00225B92" w:rsidRDefault="00225B92" w:rsidP="00225B92">
      <w:r>
        <w:t xml:space="preserve">                    .addComponent(jTextField1, javax.swing.GroupLayout.PREFERRED_SIZE, javax.swing.GroupLayout.DEFAULT_SIZE, javax.swing.GroupLayout.PREFERRED_SIZE)</w:t>
      </w:r>
    </w:p>
    <w:p w14:paraId="55917892" w14:textId="77777777" w:rsidR="00225B92" w:rsidRDefault="00225B92" w:rsidP="00225B92">
      <w:r>
        <w:t xml:space="preserve">                    .addComponent(jLabel1))</w:t>
      </w:r>
    </w:p>
    <w:p w14:paraId="48CB587F" w14:textId="77777777" w:rsidR="00225B92" w:rsidRDefault="00225B92" w:rsidP="00225B92">
      <w:r>
        <w:t xml:space="preserve">                .addGap(72, 72, 72)</w:t>
      </w:r>
    </w:p>
    <w:p w14:paraId="3C0EE9B6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2328C256" w14:textId="77777777" w:rsidR="00225B92" w:rsidRDefault="00225B92" w:rsidP="00225B92">
      <w:r>
        <w:t xml:space="preserve">                    .addComponent(jLabel2)</w:t>
      </w:r>
    </w:p>
    <w:p w14:paraId="6DB42133" w14:textId="77777777" w:rsidR="00225B92" w:rsidRDefault="00225B92" w:rsidP="00225B92">
      <w:r>
        <w:t xml:space="preserve">                    .addComponent(jTextField2, javax.swing.GroupLayout.PREFERRED_SIZE, javax.swing.GroupLayout.DEFAULT_SIZE, javax.swing.GroupLayout.PREFERRED_SIZE))</w:t>
      </w:r>
    </w:p>
    <w:p w14:paraId="326A9811" w14:textId="77777777" w:rsidR="00225B92" w:rsidRDefault="00225B92" w:rsidP="00225B92">
      <w:r>
        <w:t xml:space="preserve">                .addPreferredGap(javax.swing.LayoutStyle.ComponentPlacement.RELATED, 51, Short.MAX_VALUE)</w:t>
      </w:r>
    </w:p>
    <w:p w14:paraId="3E588570" w14:textId="77777777" w:rsidR="00225B92" w:rsidRDefault="00225B92" w:rsidP="00225B92">
      <w:r>
        <w:t xml:space="preserve">                .addComponent(jButton1)</w:t>
      </w:r>
    </w:p>
    <w:p w14:paraId="6503FB8B" w14:textId="77777777" w:rsidR="00225B92" w:rsidRDefault="00225B92" w:rsidP="00225B92">
      <w:r>
        <w:t xml:space="preserve">                .addGap(32, 32, 32))</w:t>
      </w:r>
    </w:p>
    <w:p w14:paraId="64D5E5E0" w14:textId="77777777" w:rsidR="00225B92" w:rsidRDefault="00225B92" w:rsidP="00225B92">
      <w:r>
        <w:t xml:space="preserve">        );</w:t>
      </w:r>
    </w:p>
    <w:p w14:paraId="7CE0AF2B" w14:textId="77777777" w:rsidR="00225B92" w:rsidRDefault="00225B92" w:rsidP="00225B92"/>
    <w:p w14:paraId="52ACFAEF" w14:textId="77777777" w:rsidR="00225B92" w:rsidRDefault="00225B92" w:rsidP="00225B92">
      <w:r>
        <w:t xml:space="preserve">        pack();</w:t>
      </w:r>
    </w:p>
    <w:p w14:paraId="51237578" w14:textId="77777777" w:rsidR="00225B92" w:rsidRDefault="00225B92" w:rsidP="00225B92">
      <w:r>
        <w:t xml:space="preserve">    }// &lt;/editor-fold&gt;                        </w:t>
      </w:r>
    </w:p>
    <w:p w14:paraId="585E63D8" w14:textId="77777777" w:rsidR="00225B92" w:rsidRDefault="00225B92" w:rsidP="00225B92"/>
    <w:p w14:paraId="38293AD9" w14:textId="77777777" w:rsidR="00225B92" w:rsidRDefault="00225B92" w:rsidP="00225B92">
      <w:r>
        <w:t xml:space="preserve">    private void jButton1ActionPerformed(java.awt.event.ActionEvent evt) {                                         </w:t>
      </w:r>
    </w:p>
    <w:p w14:paraId="20C36775" w14:textId="77777777" w:rsidR="00225B92" w:rsidRDefault="00225B92" w:rsidP="00225B92">
      <w:r>
        <w:t xml:space="preserve">        // TODO add your handling code here:</w:t>
      </w:r>
    </w:p>
    <w:p w14:paraId="0364B811" w14:textId="77777777" w:rsidR="00225B92" w:rsidRDefault="00225B92" w:rsidP="00225B92">
      <w:r>
        <w:t xml:space="preserve">        JOptionPane.showMessageDialog(this,"Inserted Succesfully");</w:t>
      </w:r>
    </w:p>
    <w:p w14:paraId="49F61F5E" w14:textId="77777777" w:rsidR="00225B92" w:rsidRDefault="00225B92" w:rsidP="00225B92">
      <w:r>
        <w:t xml:space="preserve">    }                                        </w:t>
      </w:r>
    </w:p>
    <w:p w14:paraId="021E4606" w14:textId="77777777" w:rsidR="00225B92" w:rsidRDefault="00225B92" w:rsidP="00225B92"/>
    <w:p w14:paraId="5E7104BB" w14:textId="77777777" w:rsidR="00225B92" w:rsidRDefault="00225B92" w:rsidP="00225B92">
      <w:r>
        <w:t xml:space="preserve">    private void jTextField2ActionPerformed(java.awt.event.ActionEvent evt) {                                            </w:t>
      </w:r>
    </w:p>
    <w:p w14:paraId="30CF6EC0" w14:textId="77777777" w:rsidR="00225B92" w:rsidRDefault="00225B92" w:rsidP="00225B92">
      <w:r>
        <w:t xml:space="preserve">        // TODO add your handling code here:</w:t>
      </w:r>
    </w:p>
    <w:p w14:paraId="20D88D0D" w14:textId="77777777" w:rsidR="00225B92" w:rsidRDefault="00225B92" w:rsidP="00225B92">
      <w:r>
        <w:t xml:space="preserve">    }                                           </w:t>
      </w:r>
    </w:p>
    <w:p w14:paraId="2EA7E246" w14:textId="77777777" w:rsidR="00225B92" w:rsidRDefault="00225B92" w:rsidP="00225B92"/>
    <w:p w14:paraId="79A053E5" w14:textId="77777777" w:rsidR="00225B92" w:rsidRDefault="00225B92" w:rsidP="00225B92">
      <w:r>
        <w:t xml:space="preserve">    private void jTextField1ActionPerformed(java.awt.event.ActionEvent evt) {                                            </w:t>
      </w:r>
    </w:p>
    <w:p w14:paraId="16BF6870" w14:textId="77777777" w:rsidR="00225B92" w:rsidRDefault="00225B92" w:rsidP="00225B92">
      <w:r>
        <w:t xml:space="preserve">        // TODO add your handling code here:</w:t>
      </w:r>
    </w:p>
    <w:p w14:paraId="4816480F" w14:textId="77777777" w:rsidR="00225B92" w:rsidRDefault="00225B92" w:rsidP="00225B92">
      <w:r>
        <w:t xml:space="preserve">    }                                           </w:t>
      </w:r>
    </w:p>
    <w:p w14:paraId="19D74A35" w14:textId="77777777" w:rsidR="00225B92" w:rsidRDefault="00225B92" w:rsidP="00225B92"/>
    <w:p w14:paraId="73469629" w14:textId="77777777" w:rsidR="00225B92" w:rsidRDefault="00225B92" w:rsidP="00225B92">
      <w:r>
        <w:t xml:space="preserve">    /**</w:t>
      </w:r>
    </w:p>
    <w:p w14:paraId="75FBAAF6" w14:textId="77777777" w:rsidR="00225B92" w:rsidRDefault="00225B92" w:rsidP="00225B92">
      <w:r>
        <w:t xml:space="preserve">     * @param args the command line arguments</w:t>
      </w:r>
    </w:p>
    <w:p w14:paraId="52DA9A2D" w14:textId="77777777" w:rsidR="00225B92" w:rsidRDefault="00225B92" w:rsidP="00225B92">
      <w:r>
        <w:t xml:space="preserve">     */</w:t>
      </w:r>
    </w:p>
    <w:p w14:paraId="27597F19" w14:textId="77777777" w:rsidR="00225B92" w:rsidRDefault="00225B92" w:rsidP="00225B92">
      <w:r>
        <w:t xml:space="preserve">    public static void main(String args[]) {</w:t>
      </w:r>
    </w:p>
    <w:p w14:paraId="2F6DB840" w14:textId="77777777" w:rsidR="00225B92" w:rsidRDefault="00225B92" w:rsidP="00225B92">
      <w:r>
        <w:t xml:space="preserve">        /* Set the Nimbus look and feel */</w:t>
      </w:r>
    </w:p>
    <w:p w14:paraId="1F4244BF" w14:textId="77777777" w:rsidR="00225B92" w:rsidRDefault="00225B92" w:rsidP="00225B92">
      <w:r>
        <w:t xml:space="preserve">        //&lt;editor-fold defaultstate="collapsed" desc=" Look and feel setting code (optional) "&gt;</w:t>
      </w:r>
    </w:p>
    <w:p w14:paraId="4C541087" w14:textId="77777777" w:rsidR="00225B92" w:rsidRDefault="00225B92" w:rsidP="00225B92">
      <w:r>
        <w:t xml:space="preserve">        /* If Nimbus (introduced in Java SE 6) is not available, stay with the default look and feel.</w:t>
      </w:r>
    </w:p>
    <w:p w14:paraId="500AED46" w14:textId="77777777" w:rsidR="00225B92" w:rsidRDefault="00225B92" w:rsidP="00225B92">
      <w:r>
        <w:t xml:space="preserve">         * For details see http://download.oracle.com/javase/tutorial/uiswing/lookandfeel/plaf.html </w:t>
      </w:r>
    </w:p>
    <w:p w14:paraId="4E3D754A" w14:textId="77777777" w:rsidR="00225B92" w:rsidRDefault="00225B92" w:rsidP="00225B92">
      <w:r>
        <w:t xml:space="preserve">         */</w:t>
      </w:r>
    </w:p>
    <w:p w14:paraId="26C97013" w14:textId="77777777" w:rsidR="00225B92" w:rsidRDefault="00225B92" w:rsidP="00225B92">
      <w:r>
        <w:t xml:space="preserve">        try {</w:t>
      </w:r>
    </w:p>
    <w:p w14:paraId="18DD5ABA" w14:textId="77777777" w:rsidR="00225B92" w:rsidRDefault="00225B92" w:rsidP="00225B92">
      <w:r>
        <w:t xml:space="preserve">            for (javax.swing.UIManager.LookAndFeelInfo info : javax.swing.UIManager.getInstalledLookAndFeels()) {</w:t>
      </w:r>
    </w:p>
    <w:p w14:paraId="7EEE5288" w14:textId="77777777" w:rsidR="00225B92" w:rsidRDefault="00225B92" w:rsidP="00225B92">
      <w:r>
        <w:t xml:space="preserve">                if ("Nimbus".equals(info.getName())) {</w:t>
      </w:r>
    </w:p>
    <w:p w14:paraId="17E117C1" w14:textId="77777777" w:rsidR="00225B92" w:rsidRDefault="00225B92" w:rsidP="00225B92">
      <w:r>
        <w:t xml:space="preserve">                    javax.swing.UIManager.setLookAndFeel(info.getClassName());</w:t>
      </w:r>
    </w:p>
    <w:p w14:paraId="315913C4" w14:textId="77777777" w:rsidR="00225B92" w:rsidRDefault="00225B92" w:rsidP="00225B92">
      <w:r>
        <w:lastRenderedPageBreak/>
        <w:t xml:space="preserve">                    break;</w:t>
      </w:r>
    </w:p>
    <w:p w14:paraId="41581913" w14:textId="77777777" w:rsidR="00225B92" w:rsidRDefault="00225B92" w:rsidP="00225B92">
      <w:r>
        <w:t xml:space="preserve">                }</w:t>
      </w:r>
    </w:p>
    <w:p w14:paraId="6BC6C3B1" w14:textId="77777777" w:rsidR="00225B92" w:rsidRDefault="00225B92" w:rsidP="00225B92">
      <w:r>
        <w:t xml:space="preserve">            }</w:t>
      </w:r>
    </w:p>
    <w:p w14:paraId="434E5CAE" w14:textId="77777777" w:rsidR="00225B92" w:rsidRDefault="00225B92" w:rsidP="00225B92">
      <w:r>
        <w:t xml:space="preserve">        } catch (ClassNotFoundException ex) {</w:t>
      </w:r>
    </w:p>
    <w:p w14:paraId="304650F6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149CA75D" w14:textId="77777777" w:rsidR="00225B92" w:rsidRDefault="00225B92" w:rsidP="00225B92">
      <w:r>
        <w:t xml:space="preserve">        } catch (InstantiationException ex) {</w:t>
      </w:r>
    </w:p>
    <w:p w14:paraId="58CD64E3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5AA44AF4" w14:textId="77777777" w:rsidR="00225B92" w:rsidRDefault="00225B92" w:rsidP="00225B92">
      <w:r>
        <w:t xml:space="preserve">        } catch (IllegalAccessException ex) {</w:t>
      </w:r>
    </w:p>
    <w:p w14:paraId="6BDC6175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0093B826" w14:textId="77777777" w:rsidR="00225B92" w:rsidRDefault="00225B92" w:rsidP="00225B92">
      <w:r>
        <w:t xml:space="preserve">        } catch (javax.swing.UnsupportedLookAndFeelException ex) {</w:t>
      </w:r>
    </w:p>
    <w:p w14:paraId="3E0C39FC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76194A84" w14:textId="77777777" w:rsidR="00225B92" w:rsidRDefault="00225B92" w:rsidP="00225B92">
      <w:r>
        <w:t xml:space="preserve">        }</w:t>
      </w:r>
    </w:p>
    <w:p w14:paraId="434CAAAE" w14:textId="77777777" w:rsidR="00225B92" w:rsidRDefault="00225B92" w:rsidP="00225B92">
      <w:r>
        <w:t xml:space="preserve">        //&lt;/editor-fold&gt;</w:t>
      </w:r>
    </w:p>
    <w:p w14:paraId="6F3CB172" w14:textId="501A858F" w:rsidR="00225B92" w:rsidRDefault="00225B92" w:rsidP="00225B92"/>
    <w:p w14:paraId="2482A5AE" w14:textId="431AB8D0" w:rsidR="00225B92" w:rsidRDefault="00225B92" w:rsidP="00225B92"/>
    <w:p w14:paraId="26888F9A" w14:textId="77777777" w:rsidR="00225B92" w:rsidRDefault="00225B92" w:rsidP="00225B92"/>
    <w:p w14:paraId="5FF9E13B" w14:textId="77777777" w:rsidR="00225B92" w:rsidRDefault="00225B92" w:rsidP="00225B92">
      <w:r>
        <w:t>import javax.swing.JOptionPane;</w:t>
      </w:r>
    </w:p>
    <w:p w14:paraId="10428FEB" w14:textId="77777777" w:rsidR="00225B92" w:rsidRDefault="00225B92" w:rsidP="00225B92"/>
    <w:p w14:paraId="6497EB08" w14:textId="77777777" w:rsidR="00225B92" w:rsidRDefault="00225B92" w:rsidP="00225B92">
      <w:r>
        <w:t>/*</w:t>
      </w:r>
    </w:p>
    <w:p w14:paraId="332088BE" w14:textId="77777777" w:rsidR="00225B92" w:rsidRDefault="00225B92" w:rsidP="00225B92">
      <w:r>
        <w:t xml:space="preserve"> * Click nbfs://nbhost/SystemFileSystem/Templates/Licenses/license-default.txt to change this license</w:t>
      </w:r>
    </w:p>
    <w:p w14:paraId="022ABE03" w14:textId="77777777" w:rsidR="00225B92" w:rsidRDefault="00225B92" w:rsidP="00225B92">
      <w:r>
        <w:t xml:space="preserve"> * Click nbfs://nbhost/SystemFileSystem/Templates/GUIForms/JFrame.java to edit this template</w:t>
      </w:r>
    </w:p>
    <w:p w14:paraId="3CC83C87" w14:textId="77777777" w:rsidR="00225B92" w:rsidRDefault="00225B92" w:rsidP="00225B92">
      <w:r>
        <w:t xml:space="preserve"> */</w:t>
      </w:r>
    </w:p>
    <w:p w14:paraId="68C6CCCD" w14:textId="77777777" w:rsidR="00225B92" w:rsidRDefault="00225B92" w:rsidP="00225B92"/>
    <w:p w14:paraId="2DABC970" w14:textId="77777777" w:rsidR="00225B92" w:rsidRDefault="00225B92" w:rsidP="00225B92">
      <w:r>
        <w:t>/**</w:t>
      </w:r>
    </w:p>
    <w:p w14:paraId="325B95EB" w14:textId="77777777" w:rsidR="00225B92" w:rsidRDefault="00225B92" w:rsidP="00225B92">
      <w:r>
        <w:t xml:space="preserve"> *</w:t>
      </w:r>
    </w:p>
    <w:p w14:paraId="7E93361A" w14:textId="77777777" w:rsidR="00225B92" w:rsidRDefault="00225B92" w:rsidP="00225B92">
      <w:r>
        <w:t xml:space="preserve"> * @author J BHASKAR</w:t>
      </w:r>
    </w:p>
    <w:p w14:paraId="708F8C90" w14:textId="77777777" w:rsidR="00225B92" w:rsidRDefault="00225B92" w:rsidP="00225B92">
      <w:r>
        <w:t xml:space="preserve"> */</w:t>
      </w:r>
    </w:p>
    <w:p w14:paraId="4E1059BC" w14:textId="77777777" w:rsidR="00225B92" w:rsidRDefault="00225B92" w:rsidP="00225B92">
      <w:r>
        <w:t>public class Insert extends javax.swing.JFrame {</w:t>
      </w:r>
    </w:p>
    <w:p w14:paraId="644F7103" w14:textId="77777777" w:rsidR="00225B92" w:rsidRDefault="00225B92" w:rsidP="00225B92"/>
    <w:p w14:paraId="56AF799F" w14:textId="77777777" w:rsidR="00225B92" w:rsidRDefault="00225B92" w:rsidP="00225B92">
      <w:r>
        <w:t xml:space="preserve">    /**</w:t>
      </w:r>
    </w:p>
    <w:p w14:paraId="24D9BA6E" w14:textId="77777777" w:rsidR="00225B92" w:rsidRDefault="00225B92" w:rsidP="00225B92">
      <w:r>
        <w:t xml:space="preserve">     * Creates new form Insert</w:t>
      </w:r>
    </w:p>
    <w:p w14:paraId="4FD1D67E" w14:textId="77777777" w:rsidR="00225B92" w:rsidRDefault="00225B92" w:rsidP="00225B92">
      <w:r>
        <w:t xml:space="preserve">     */</w:t>
      </w:r>
    </w:p>
    <w:p w14:paraId="401E7305" w14:textId="77777777" w:rsidR="00225B92" w:rsidRDefault="00225B92" w:rsidP="00225B92">
      <w:r>
        <w:t xml:space="preserve">    public Insert() {</w:t>
      </w:r>
    </w:p>
    <w:p w14:paraId="6B2F5916" w14:textId="77777777" w:rsidR="00225B92" w:rsidRDefault="00225B92" w:rsidP="00225B92">
      <w:r>
        <w:t xml:space="preserve">        initComponents();</w:t>
      </w:r>
    </w:p>
    <w:p w14:paraId="12798BC5" w14:textId="77777777" w:rsidR="00225B92" w:rsidRDefault="00225B92" w:rsidP="00225B92">
      <w:r>
        <w:t xml:space="preserve">    }</w:t>
      </w:r>
    </w:p>
    <w:p w14:paraId="5BF3B1E6" w14:textId="77777777" w:rsidR="00225B92" w:rsidRDefault="00225B92" w:rsidP="00225B92"/>
    <w:p w14:paraId="2EFC9A46" w14:textId="77777777" w:rsidR="00225B92" w:rsidRDefault="00225B92" w:rsidP="00225B92">
      <w:r>
        <w:t xml:space="preserve">    /**</w:t>
      </w:r>
    </w:p>
    <w:p w14:paraId="2BB7417A" w14:textId="77777777" w:rsidR="00225B92" w:rsidRDefault="00225B92" w:rsidP="00225B92">
      <w:r>
        <w:t xml:space="preserve">     * This method is called from within the constructor to initialize the form.</w:t>
      </w:r>
    </w:p>
    <w:p w14:paraId="3057BB30" w14:textId="77777777" w:rsidR="00225B92" w:rsidRDefault="00225B92" w:rsidP="00225B92">
      <w:r>
        <w:t xml:space="preserve">     * WARNING: Do NOT modify this code. The content of this method is always</w:t>
      </w:r>
    </w:p>
    <w:p w14:paraId="30B5006C" w14:textId="77777777" w:rsidR="00225B92" w:rsidRDefault="00225B92" w:rsidP="00225B92">
      <w:r>
        <w:t xml:space="preserve">     * regenerated by the Form Editor.</w:t>
      </w:r>
    </w:p>
    <w:p w14:paraId="2ADDFCDD" w14:textId="77777777" w:rsidR="00225B92" w:rsidRDefault="00225B92" w:rsidP="00225B92">
      <w:r>
        <w:t xml:space="preserve">     */</w:t>
      </w:r>
    </w:p>
    <w:p w14:paraId="213A64A8" w14:textId="77777777" w:rsidR="00225B92" w:rsidRDefault="00225B92" w:rsidP="00225B92">
      <w:r>
        <w:t xml:space="preserve">    @SuppressWarnings("unchecked")</w:t>
      </w:r>
    </w:p>
    <w:p w14:paraId="5834479D" w14:textId="77777777" w:rsidR="00225B92" w:rsidRDefault="00225B92" w:rsidP="00225B92">
      <w:r>
        <w:t xml:space="preserve">    // &lt;editor-fold defaultstate="collapsed" desc="Generated Code"&gt;                          </w:t>
      </w:r>
    </w:p>
    <w:p w14:paraId="68AC2FEB" w14:textId="77777777" w:rsidR="00225B92" w:rsidRDefault="00225B92" w:rsidP="00225B92">
      <w:r>
        <w:t xml:space="preserve">    private void initComponents() {</w:t>
      </w:r>
    </w:p>
    <w:p w14:paraId="30B73B11" w14:textId="77777777" w:rsidR="00225B92" w:rsidRDefault="00225B92" w:rsidP="00225B92"/>
    <w:p w14:paraId="0061B5D9" w14:textId="77777777" w:rsidR="00225B92" w:rsidRDefault="00225B92" w:rsidP="00225B92">
      <w:r>
        <w:t xml:space="preserve">        jLabel1 = new javax.swing.JLabel();</w:t>
      </w:r>
    </w:p>
    <w:p w14:paraId="3F8A01ED" w14:textId="77777777" w:rsidR="00225B92" w:rsidRDefault="00225B92" w:rsidP="00225B92">
      <w:r>
        <w:t xml:space="preserve">        jLabel2 = new javax.swing.JLabel();</w:t>
      </w:r>
    </w:p>
    <w:p w14:paraId="2C78AE80" w14:textId="77777777" w:rsidR="00225B92" w:rsidRDefault="00225B92" w:rsidP="00225B92">
      <w:r>
        <w:t xml:space="preserve">        jTextField1 = new javax.swing.JTextField();</w:t>
      </w:r>
    </w:p>
    <w:p w14:paraId="2CCB3EB7" w14:textId="77777777" w:rsidR="00225B92" w:rsidRDefault="00225B92" w:rsidP="00225B92">
      <w:r>
        <w:t xml:space="preserve">        jTextField2 = new javax.swing.JTextField();</w:t>
      </w:r>
    </w:p>
    <w:p w14:paraId="0C31C0A2" w14:textId="77777777" w:rsidR="00225B92" w:rsidRDefault="00225B92" w:rsidP="00225B92">
      <w:r>
        <w:t xml:space="preserve">        jButton1 = new javax.swing.JButton();</w:t>
      </w:r>
    </w:p>
    <w:p w14:paraId="6BB7CBA2" w14:textId="77777777" w:rsidR="00225B92" w:rsidRDefault="00225B92" w:rsidP="00225B92"/>
    <w:p w14:paraId="050BFC51" w14:textId="77777777" w:rsidR="00225B92" w:rsidRDefault="00225B92" w:rsidP="00225B92">
      <w:r>
        <w:t xml:space="preserve">        setDefaultCloseOperation(javax.swing.WindowConstants.DISPOSE_ON_CLOSE);</w:t>
      </w:r>
    </w:p>
    <w:p w14:paraId="37DB69A5" w14:textId="77777777" w:rsidR="00225B92" w:rsidRDefault="00225B92" w:rsidP="00225B92"/>
    <w:p w14:paraId="7770BDF3" w14:textId="77777777" w:rsidR="00225B92" w:rsidRDefault="00225B92" w:rsidP="00225B92">
      <w:r>
        <w:lastRenderedPageBreak/>
        <w:t xml:space="preserve">        jLabel1.setText("Title");</w:t>
      </w:r>
    </w:p>
    <w:p w14:paraId="3B33F968" w14:textId="77777777" w:rsidR="00225B92" w:rsidRDefault="00225B92" w:rsidP="00225B92"/>
    <w:p w14:paraId="53F3D46F" w14:textId="77777777" w:rsidR="00225B92" w:rsidRDefault="00225B92" w:rsidP="00225B92">
      <w:r>
        <w:t xml:space="preserve">        jLabel2.setText("Description");</w:t>
      </w:r>
    </w:p>
    <w:p w14:paraId="4C29955E" w14:textId="77777777" w:rsidR="00225B92" w:rsidRDefault="00225B92" w:rsidP="00225B92"/>
    <w:p w14:paraId="72541854" w14:textId="77777777" w:rsidR="00225B92" w:rsidRDefault="00225B92" w:rsidP="00225B92">
      <w:r>
        <w:t xml:space="preserve">        jTextField1.addActionListener(new java.awt.event.ActionListener() {</w:t>
      </w:r>
    </w:p>
    <w:p w14:paraId="1F363EE9" w14:textId="77777777" w:rsidR="00225B92" w:rsidRDefault="00225B92" w:rsidP="00225B92">
      <w:r>
        <w:t xml:space="preserve">            public void actionPerformed(java.awt.event.ActionEvent evt) {</w:t>
      </w:r>
    </w:p>
    <w:p w14:paraId="7F1835CD" w14:textId="77777777" w:rsidR="00225B92" w:rsidRDefault="00225B92" w:rsidP="00225B92">
      <w:r>
        <w:t xml:space="preserve">                jTextField1ActionPerformed(evt);</w:t>
      </w:r>
    </w:p>
    <w:p w14:paraId="5ED4EC69" w14:textId="77777777" w:rsidR="00225B92" w:rsidRDefault="00225B92" w:rsidP="00225B92">
      <w:r>
        <w:t xml:space="preserve">            }</w:t>
      </w:r>
    </w:p>
    <w:p w14:paraId="297E6A90" w14:textId="77777777" w:rsidR="00225B92" w:rsidRDefault="00225B92" w:rsidP="00225B92">
      <w:r>
        <w:t xml:space="preserve">        });</w:t>
      </w:r>
    </w:p>
    <w:p w14:paraId="71CAD7CC" w14:textId="77777777" w:rsidR="00225B92" w:rsidRDefault="00225B92" w:rsidP="00225B92"/>
    <w:p w14:paraId="0DC5A3E0" w14:textId="77777777" w:rsidR="00225B92" w:rsidRDefault="00225B92" w:rsidP="00225B92">
      <w:r>
        <w:t xml:space="preserve">        jTextField2.addActionListener(new java.awt.event.ActionListener() {</w:t>
      </w:r>
    </w:p>
    <w:p w14:paraId="722C781A" w14:textId="77777777" w:rsidR="00225B92" w:rsidRDefault="00225B92" w:rsidP="00225B92">
      <w:r>
        <w:t xml:space="preserve">            public void actionPerformed(java.awt.event.ActionEvent evt) {</w:t>
      </w:r>
    </w:p>
    <w:p w14:paraId="2F087256" w14:textId="77777777" w:rsidR="00225B92" w:rsidRDefault="00225B92" w:rsidP="00225B92">
      <w:r>
        <w:t xml:space="preserve">                jTextField2ActionPerformed(evt);</w:t>
      </w:r>
    </w:p>
    <w:p w14:paraId="72170E81" w14:textId="77777777" w:rsidR="00225B92" w:rsidRDefault="00225B92" w:rsidP="00225B92">
      <w:r>
        <w:t xml:space="preserve">            }</w:t>
      </w:r>
    </w:p>
    <w:p w14:paraId="79944CB7" w14:textId="77777777" w:rsidR="00225B92" w:rsidRDefault="00225B92" w:rsidP="00225B92">
      <w:r>
        <w:t xml:space="preserve">        });</w:t>
      </w:r>
    </w:p>
    <w:p w14:paraId="49501160" w14:textId="77777777" w:rsidR="00225B92" w:rsidRDefault="00225B92" w:rsidP="00225B92"/>
    <w:p w14:paraId="1FB76452" w14:textId="77777777" w:rsidR="00225B92" w:rsidRDefault="00225B92" w:rsidP="00225B92">
      <w:r>
        <w:t xml:space="preserve">        jButton1.setText("Submit");</w:t>
      </w:r>
    </w:p>
    <w:p w14:paraId="59906C76" w14:textId="77777777" w:rsidR="00225B92" w:rsidRDefault="00225B92" w:rsidP="00225B92">
      <w:r>
        <w:t xml:space="preserve">        jButton1.addActionListener(new java.awt.event.ActionListener() {</w:t>
      </w:r>
    </w:p>
    <w:p w14:paraId="149DE06F" w14:textId="77777777" w:rsidR="00225B92" w:rsidRDefault="00225B92" w:rsidP="00225B92">
      <w:r>
        <w:t xml:space="preserve">            public void actionPerformed(java.awt.event.ActionEvent evt) {</w:t>
      </w:r>
    </w:p>
    <w:p w14:paraId="07B7B594" w14:textId="77777777" w:rsidR="00225B92" w:rsidRDefault="00225B92" w:rsidP="00225B92">
      <w:r>
        <w:t xml:space="preserve">                jButton1ActionPerformed(evt);</w:t>
      </w:r>
    </w:p>
    <w:p w14:paraId="2DBDAB89" w14:textId="77777777" w:rsidR="00225B92" w:rsidRDefault="00225B92" w:rsidP="00225B92">
      <w:r>
        <w:t xml:space="preserve">            }</w:t>
      </w:r>
    </w:p>
    <w:p w14:paraId="606A6628" w14:textId="77777777" w:rsidR="00225B92" w:rsidRDefault="00225B92" w:rsidP="00225B92">
      <w:r>
        <w:t xml:space="preserve">        });</w:t>
      </w:r>
    </w:p>
    <w:p w14:paraId="6CDDFFFE" w14:textId="77777777" w:rsidR="00225B92" w:rsidRDefault="00225B92" w:rsidP="00225B92"/>
    <w:p w14:paraId="1BB2AFF5" w14:textId="77777777" w:rsidR="00225B92" w:rsidRDefault="00225B92" w:rsidP="00225B92">
      <w:r>
        <w:t xml:space="preserve">        javax.swing.GroupLayout layout = new javax.swing.GroupLayout(getContentPane());</w:t>
      </w:r>
    </w:p>
    <w:p w14:paraId="31150712" w14:textId="77777777" w:rsidR="00225B92" w:rsidRDefault="00225B92" w:rsidP="00225B92">
      <w:r>
        <w:t xml:space="preserve">        getContentPane().setLayout(layout);</w:t>
      </w:r>
    </w:p>
    <w:p w14:paraId="0EBD18CE" w14:textId="77777777" w:rsidR="00225B92" w:rsidRDefault="00225B92" w:rsidP="00225B92">
      <w:r>
        <w:t xml:space="preserve">        layout.setHorizontalGroup(</w:t>
      </w:r>
    </w:p>
    <w:p w14:paraId="076D5375" w14:textId="77777777" w:rsidR="00225B92" w:rsidRDefault="00225B92" w:rsidP="00225B92">
      <w:r>
        <w:t xml:space="preserve">            layout.createParallelGroup(javax.swing.GroupLayout.Alignment.LEADING)</w:t>
      </w:r>
    </w:p>
    <w:p w14:paraId="082760F6" w14:textId="77777777" w:rsidR="00225B92" w:rsidRDefault="00225B92" w:rsidP="00225B92">
      <w:r>
        <w:t xml:space="preserve">            .addGroup(layout.createSequentialGroup()</w:t>
      </w:r>
    </w:p>
    <w:p w14:paraId="69BF6C58" w14:textId="77777777" w:rsidR="00225B92" w:rsidRDefault="00225B92" w:rsidP="00225B92">
      <w:r>
        <w:t xml:space="preserve">                .addGap(63, 63, 63)</w:t>
      </w:r>
    </w:p>
    <w:p w14:paraId="6FAC67E6" w14:textId="77777777" w:rsidR="00225B92" w:rsidRDefault="00225B92" w:rsidP="00225B92">
      <w:r>
        <w:t xml:space="preserve">                .addGroup(layout.createParallelGroup(javax.swing.GroupLayout.Alignment.LEADING)</w:t>
      </w:r>
    </w:p>
    <w:p w14:paraId="441ACD07" w14:textId="77777777" w:rsidR="00225B92" w:rsidRDefault="00225B92" w:rsidP="00225B92">
      <w:r>
        <w:t xml:space="preserve">                    .addComponent(jLabel2)</w:t>
      </w:r>
    </w:p>
    <w:p w14:paraId="533863BA" w14:textId="77777777" w:rsidR="00225B92" w:rsidRDefault="00225B92" w:rsidP="00225B92">
      <w:r>
        <w:t xml:space="preserve">                    .addComponent(jLabel1))</w:t>
      </w:r>
    </w:p>
    <w:p w14:paraId="3556BCC6" w14:textId="77777777" w:rsidR="00225B92" w:rsidRDefault="00225B92" w:rsidP="00225B92">
      <w:r>
        <w:t xml:space="preserve">                .addPreferredGap(javax.swing.LayoutStyle.ComponentPlacement.RELATED, javax.swing.GroupLayout.DEFAULT_SIZE, Short.MAX_VALUE)</w:t>
      </w:r>
    </w:p>
    <w:p w14:paraId="5B94C87A" w14:textId="77777777" w:rsidR="00225B92" w:rsidRDefault="00225B92" w:rsidP="00225B92">
      <w:r>
        <w:t xml:space="preserve">                .addGroup(layout.createParallelGroup(javax.swing.GroupLayout.Alignment.LEADING, false)</w:t>
      </w:r>
    </w:p>
    <w:p w14:paraId="75DBD446" w14:textId="77777777" w:rsidR="00225B92" w:rsidRDefault="00225B92" w:rsidP="00225B92">
      <w:r>
        <w:t xml:space="preserve">                    .addComponent(jTextField2, javax.swing.GroupLayout.DEFAULT_SIZE, 240, Short.MAX_VALUE)</w:t>
      </w:r>
    </w:p>
    <w:p w14:paraId="0D6B671C" w14:textId="77777777" w:rsidR="00225B92" w:rsidRDefault="00225B92" w:rsidP="00225B92">
      <w:r>
        <w:t xml:space="preserve">                    .addComponent(jTextField1))</w:t>
      </w:r>
    </w:p>
    <w:p w14:paraId="6C5F6361" w14:textId="77777777" w:rsidR="00225B92" w:rsidRDefault="00225B92" w:rsidP="00225B92">
      <w:r>
        <w:t xml:space="preserve">                .addContainerGap(javax.swing.GroupLayout.DEFAULT_SIZE, Short.MAX_VALUE))</w:t>
      </w:r>
    </w:p>
    <w:p w14:paraId="227461A6" w14:textId="77777777" w:rsidR="00225B92" w:rsidRDefault="00225B92" w:rsidP="00225B92">
      <w:r>
        <w:t xml:space="preserve">            .addGroup(layout.createSequentialGroup()</w:t>
      </w:r>
    </w:p>
    <w:p w14:paraId="65D2D5E0" w14:textId="77777777" w:rsidR="00225B92" w:rsidRDefault="00225B92" w:rsidP="00225B92">
      <w:r>
        <w:t xml:space="preserve">                .addGap(185, 185, 185)</w:t>
      </w:r>
    </w:p>
    <w:p w14:paraId="6463D188" w14:textId="77777777" w:rsidR="00225B92" w:rsidRDefault="00225B92" w:rsidP="00225B92">
      <w:r>
        <w:t xml:space="preserve">                .addComponent(jButton1)</w:t>
      </w:r>
    </w:p>
    <w:p w14:paraId="646A4278" w14:textId="77777777" w:rsidR="00225B92" w:rsidRDefault="00225B92" w:rsidP="00225B92">
      <w:r>
        <w:t xml:space="preserve">                .addContainerGap(233, Short.MAX_VALUE))</w:t>
      </w:r>
    </w:p>
    <w:p w14:paraId="5B84DD4B" w14:textId="77777777" w:rsidR="00225B92" w:rsidRDefault="00225B92" w:rsidP="00225B92">
      <w:r>
        <w:t xml:space="preserve">        );</w:t>
      </w:r>
    </w:p>
    <w:p w14:paraId="132A6F13" w14:textId="77777777" w:rsidR="00225B92" w:rsidRDefault="00225B92" w:rsidP="00225B92">
      <w:r>
        <w:t xml:space="preserve">        layout.setVerticalGroup(</w:t>
      </w:r>
    </w:p>
    <w:p w14:paraId="5DF3E3CC" w14:textId="77777777" w:rsidR="00225B92" w:rsidRDefault="00225B92" w:rsidP="00225B92">
      <w:r>
        <w:t xml:space="preserve">            layout.createParallelGroup(javax.swing.GroupLayout.Alignment.LEADING)</w:t>
      </w:r>
    </w:p>
    <w:p w14:paraId="7076F647" w14:textId="77777777" w:rsidR="00225B92" w:rsidRDefault="00225B92" w:rsidP="00225B92">
      <w:r>
        <w:t xml:space="preserve">            .addGroup(layout.createSequentialGroup()</w:t>
      </w:r>
    </w:p>
    <w:p w14:paraId="1ED2F496" w14:textId="77777777" w:rsidR="00225B92" w:rsidRDefault="00225B92" w:rsidP="00225B92">
      <w:r>
        <w:t xml:space="preserve">                .addGap(56, 56, 56)</w:t>
      </w:r>
    </w:p>
    <w:p w14:paraId="1DFDDC76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2EFF56A9" w14:textId="77777777" w:rsidR="00225B92" w:rsidRDefault="00225B92" w:rsidP="00225B92">
      <w:r>
        <w:t xml:space="preserve">                    .addComponent(jTextField1, javax.swing.GroupLayout.PREFERRED_SIZE, javax.swing.GroupLayout.DEFAULT_SIZE, javax.swing.GroupLayout.PREFERRED_SIZE)</w:t>
      </w:r>
    </w:p>
    <w:p w14:paraId="14AC694A" w14:textId="77777777" w:rsidR="00225B92" w:rsidRDefault="00225B92" w:rsidP="00225B92">
      <w:r>
        <w:t xml:space="preserve">                    .addComponent(jLabel1))</w:t>
      </w:r>
    </w:p>
    <w:p w14:paraId="354FF1D5" w14:textId="77777777" w:rsidR="00225B92" w:rsidRDefault="00225B92" w:rsidP="00225B92">
      <w:r>
        <w:t xml:space="preserve">                .addGap(72, 72, 72)</w:t>
      </w:r>
    </w:p>
    <w:p w14:paraId="56FD49D3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4E060E80" w14:textId="77777777" w:rsidR="00225B92" w:rsidRDefault="00225B92" w:rsidP="00225B92">
      <w:r>
        <w:lastRenderedPageBreak/>
        <w:t xml:space="preserve">                    .addComponent(jLabel2)</w:t>
      </w:r>
    </w:p>
    <w:p w14:paraId="59671F16" w14:textId="77777777" w:rsidR="00225B92" w:rsidRDefault="00225B92" w:rsidP="00225B92">
      <w:r>
        <w:t xml:space="preserve">                    .addComponent(jTextField2, javax.swing.GroupLayout.PREFERRED_SIZE, javax.swing.GroupLayout.DEFAULT_SIZE, javax.swing.GroupLayout.PREFERRED_SIZE))</w:t>
      </w:r>
    </w:p>
    <w:p w14:paraId="64207FFB" w14:textId="77777777" w:rsidR="00225B92" w:rsidRDefault="00225B92" w:rsidP="00225B92">
      <w:r>
        <w:t xml:space="preserve">                .addPreferredGap(javax.swing.LayoutStyle.ComponentPlacement.RELATED, 51, Short.MAX_VALUE)</w:t>
      </w:r>
    </w:p>
    <w:p w14:paraId="4DDABD17" w14:textId="77777777" w:rsidR="00225B92" w:rsidRDefault="00225B92" w:rsidP="00225B92">
      <w:r>
        <w:t xml:space="preserve">                .addComponent(jButton1)</w:t>
      </w:r>
    </w:p>
    <w:p w14:paraId="5B94ED53" w14:textId="77777777" w:rsidR="00225B92" w:rsidRDefault="00225B92" w:rsidP="00225B92">
      <w:r>
        <w:t xml:space="preserve">                .addGap(32, 32, 32))</w:t>
      </w:r>
    </w:p>
    <w:p w14:paraId="7B617E69" w14:textId="77777777" w:rsidR="00225B92" w:rsidRDefault="00225B92" w:rsidP="00225B92">
      <w:r>
        <w:t xml:space="preserve">        );</w:t>
      </w:r>
    </w:p>
    <w:p w14:paraId="663B8C9C" w14:textId="77777777" w:rsidR="00225B92" w:rsidRDefault="00225B92" w:rsidP="00225B92"/>
    <w:p w14:paraId="158E304A" w14:textId="77777777" w:rsidR="00225B92" w:rsidRDefault="00225B92" w:rsidP="00225B92">
      <w:r>
        <w:t xml:space="preserve">        pack();</w:t>
      </w:r>
    </w:p>
    <w:p w14:paraId="0ADF44C7" w14:textId="77777777" w:rsidR="00225B92" w:rsidRDefault="00225B92" w:rsidP="00225B92">
      <w:r>
        <w:t xml:space="preserve">    }// &lt;/editor-fold&gt;                        </w:t>
      </w:r>
    </w:p>
    <w:p w14:paraId="325E3B1E" w14:textId="77777777" w:rsidR="00225B92" w:rsidRDefault="00225B92" w:rsidP="00225B92"/>
    <w:p w14:paraId="640EC9E9" w14:textId="77777777" w:rsidR="00225B92" w:rsidRDefault="00225B92" w:rsidP="00225B92">
      <w:r>
        <w:t xml:space="preserve">    private void jButton1ActionPerformed(java.awt.event.ActionEvent evt) {                                         </w:t>
      </w:r>
    </w:p>
    <w:p w14:paraId="2664CB95" w14:textId="77777777" w:rsidR="00225B92" w:rsidRDefault="00225B92" w:rsidP="00225B92">
      <w:r>
        <w:t xml:space="preserve">        // TODO add your handling code here:</w:t>
      </w:r>
    </w:p>
    <w:p w14:paraId="03E2E81A" w14:textId="77777777" w:rsidR="00225B92" w:rsidRDefault="00225B92" w:rsidP="00225B92">
      <w:r>
        <w:t xml:space="preserve">        JOptionPane.showMessageDialog(this,"Inserted Succesfully");</w:t>
      </w:r>
    </w:p>
    <w:p w14:paraId="32EEE02C" w14:textId="77777777" w:rsidR="00225B92" w:rsidRDefault="00225B92" w:rsidP="00225B92">
      <w:r>
        <w:t xml:space="preserve">    }                                        </w:t>
      </w:r>
    </w:p>
    <w:p w14:paraId="111AD0B4" w14:textId="77777777" w:rsidR="00225B92" w:rsidRDefault="00225B92" w:rsidP="00225B92"/>
    <w:p w14:paraId="4CC53F43" w14:textId="77777777" w:rsidR="00225B92" w:rsidRDefault="00225B92" w:rsidP="00225B92">
      <w:r>
        <w:t xml:space="preserve">    private void jTextField2ActionPerformed(java.awt.event.ActionEvent evt) {                                            </w:t>
      </w:r>
    </w:p>
    <w:p w14:paraId="4618DE2F" w14:textId="77777777" w:rsidR="00225B92" w:rsidRDefault="00225B92" w:rsidP="00225B92">
      <w:r>
        <w:t xml:space="preserve">        // TODO add your handling code here:</w:t>
      </w:r>
    </w:p>
    <w:p w14:paraId="431079AE" w14:textId="77777777" w:rsidR="00225B92" w:rsidRDefault="00225B92" w:rsidP="00225B92">
      <w:r>
        <w:t xml:space="preserve">    }                                           </w:t>
      </w:r>
    </w:p>
    <w:p w14:paraId="6A18E26C" w14:textId="77777777" w:rsidR="00225B92" w:rsidRDefault="00225B92" w:rsidP="00225B92"/>
    <w:p w14:paraId="57B33DBF" w14:textId="77777777" w:rsidR="00225B92" w:rsidRDefault="00225B92" w:rsidP="00225B92">
      <w:r>
        <w:t xml:space="preserve">    private void jTextField1ActionPerformed(java.awt.event.ActionEvent evt) {                                            </w:t>
      </w:r>
    </w:p>
    <w:p w14:paraId="1254B38A" w14:textId="77777777" w:rsidR="00225B92" w:rsidRDefault="00225B92" w:rsidP="00225B92">
      <w:r>
        <w:t xml:space="preserve">        // TODO add your handling code here:</w:t>
      </w:r>
    </w:p>
    <w:p w14:paraId="56785EDE" w14:textId="77777777" w:rsidR="00225B92" w:rsidRDefault="00225B92" w:rsidP="00225B92">
      <w:r>
        <w:t xml:space="preserve">    }                                           </w:t>
      </w:r>
    </w:p>
    <w:p w14:paraId="62DC4B27" w14:textId="77777777" w:rsidR="00225B92" w:rsidRDefault="00225B92" w:rsidP="00225B92"/>
    <w:p w14:paraId="383C1593" w14:textId="77777777" w:rsidR="00225B92" w:rsidRDefault="00225B92" w:rsidP="00225B92">
      <w:r>
        <w:t xml:space="preserve">    /**</w:t>
      </w:r>
    </w:p>
    <w:p w14:paraId="74146C49" w14:textId="77777777" w:rsidR="00225B92" w:rsidRDefault="00225B92" w:rsidP="00225B92">
      <w:r>
        <w:t xml:space="preserve">     * @param args the command line arguments</w:t>
      </w:r>
    </w:p>
    <w:p w14:paraId="4E8B1C16" w14:textId="77777777" w:rsidR="00225B92" w:rsidRDefault="00225B92" w:rsidP="00225B92">
      <w:r>
        <w:t xml:space="preserve">     */</w:t>
      </w:r>
    </w:p>
    <w:p w14:paraId="49C163AA" w14:textId="77777777" w:rsidR="00225B92" w:rsidRDefault="00225B92" w:rsidP="00225B92">
      <w:r>
        <w:t xml:space="preserve">    public static void main(String args[]) {</w:t>
      </w:r>
    </w:p>
    <w:p w14:paraId="1B194B46" w14:textId="77777777" w:rsidR="00225B92" w:rsidRDefault="00225B92" w:rsidP="00225B92">
      <w:r>
        <w:t xml:space="preserve">        /* Set the Nimbus look and feel */</w:t>
      </w:r>
    </w:p>
    <w:p w14:paraId="34698017" w14:textId="77777777" w:rsidR="00225B92" w:rsidRDefault="00225B92" w:rsidP="00225B92">
      <w:r>
        <w:t xml:space="preserve">        //&lt;editor-fold defaultstate="collapsed" desc=" Look and feel setting code (optional) "&gt;</w:t>
      </w:r>
    </w:p>
    <w:p w14:paraId="4E63CD05" w14:textId="77777777" w:rsidR="00225B92" w:rsidRDefault="00225B92" w:rsidP="00225B92">
      <w:r>
        <w:t xml:space="preserve">        /* If Nimbus (introduced in Java SE 6) is not available, stay with the default look and feel.</w:t>
      </w:r>
    </w:p>
    <w:p w14:paraId="65BD0A69" w14:textId="77777777" w:rsidR="00225B92" w:rsidRDefault="00225B92" w:rsidP="00225B92">
      <w:r>
        <w:t xml:space="preserve">         * For details see http://download.oracle.com/javase/tutorial/uiswing/lookandfeel/plaf.html </w:t>
      </w:r>
    </w:p>
    <w:p w14:paraId="204556EE" w14:textId="77777777" w:rsidR="00225B92" w:rsidRDefault="00225B92" w:rsidP="00225B92">
      <w:r>
        <w:t xml:space="preserve">         */</w:t>
      </w:r>
    </w:p>
    <w:p w14:paraId="1F24BACF" w14:textId="77777777" w:rsidR="00225B92" w:rsidRDefault="00225B92" w:rsidP="00225B92">
      <w:r>
        <w:t xml:space="preserve">        try {</w:t>
      </w:r>
    </w:p>
    <w:p w14:paraId="5F1F6293" w14:textId="77777777" w:rsidR="00225B92" w:rsidRDefault="00225B92" w:rsidP="00225B92">
      <w:r>
        <w:t xml:space="preserve">            for (javax.swing.UIManager.LookAndFeelInfo info : javax.swing.UIManager.getInstalledLookAndFeels()) {</w:t>
      </w:r>
    </w:p>
    <w:p w14:paraId="52159744" w14:textId="77777777" w:rsidR="00225B92" w:rsidRDefault="00225B92" w:rsidP="00225B92">
      <w:r>
        <w:t xml:space="preserve">                if ("Nimbus".equals(info.getName())) {</w:t>
      </w:r>
    </w:p>
    <w:p w14:paraId="2158DAD4" w14:textId="77777777" w:rsidR="00225B92" w:rsidRDefault="00225B92" w:rsidP="00225B92">
      <w:r>
        <w:t xml:space="preserve">                    javax.swing.UIManager.setLookAndFeel(info.getClassName());</w:t>
      </w:r>
    </w:p>
    <w:p w14:paraId="68CFC9A9" w14:textId="77777777" w:rsidR="00225B92" w:rsidRDefault="00225B92" w:rsidP="00225B92">
      <w:r>
        <w:t xml:space="preserve">                    break;</w:t>
      </w:r>
    </w:p>
    <w:p w14:paraId="06783FA6" w14:textId="77777777" w:rsidR="00225B92" w:rsidRDefault="00225B92" w:rsidP="00225B92">
      <w:r>
        <w:t xml:space="preserve">                }</w:t>
      </w:r>
    </w:p>
    <w:p w14:paraId="4E2E8252" w14:textId="77777777" w:rsidR="00225B92" w:rsidRDefault="00225B92" w:rsidP="00225B92">
      <w:r>
        <w:t xml:space="preserve">            }</w:t>
      </w:r>
    </w:p>
    <w:p w14:paraId="694A5469" w14:textId="77777777" w:rsidR="00225B92" w:rsidRDefault="00225B92" w:rsidP="00225B92">
      <w:r>
        <w:t xml:space="preserve">        } catch (ClassNotFoundException ex) {</w:t>
      </w:r>
    </w:p>
    <w:p w14:paraId="63952B11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6CA20CBB" w14:textId="77777777" w:rsidR="00225B92" w:rsidRDefault="00225B92" w:rsidP="00225B92">
      <w:r>
        <w:t xml:space="preserve">        } catch (InstantiationException ex) {</w:t>
      </w:r>
    </w:p>
    <w:p w14:paraId="1FCF4ECF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6F0F0BD3" w14:textId="77777777" w:rsidR="00225B92" w:rsidRDefault="00225B92" w:rsidP="00225B92">
      <w:r>
        <w:t xml:space="preserve">        } catch (IllegalAccessException ex) {</w:t>
      </w:r>
    </w:p>
    <w:p w14:paraId="2F45996F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1C1C13DD" w14:textId="77777777" w:rsidR="00225B92" w:rsidRDefault="00225B92" w:rsidP="00225B92">
      <w:r>
        <w:t xml:space="preserve">        } catch (javax.swing.UnsupportedLookAndFeelException ex) {</w:t>
      </w:r>
    </w:p>
    <w:p w14:paraId="7C32C545" w14:textId="77777777" w:rsidR="00225B92" w:rsidRDefault="00225B92" w:rsidP="00225B92">
      <w:r>
        <w:t xml:space="preserve">            java.util.logging.Logger.getLogger(Insert.class.getName()).log(java.util.logging.Level.SEVERE, null, ex);</w:t>
      </w:r>
    </w:p>
    <w:p w14:paraId="42C6ECEA" w14:textId="77777777" w:rsidR="00225B92" w:rsidRDefault="00225B92" w:rsidP="00225B92">
      <w:r>
        <w:t xml:space="preserve">        }</w:t>
      </w:r>
    </w:p>
    <w:p w14:paraId="647BA8CB" w14:textId="77777777" w:rsidR="00225B92" w:rsidRDefault="00225B92" w:rsidP="00225B92">
      <w:r>
        <w:t xml:space="preserve">        //&lt;/editor-fold&gt;</w:t>
      </w:r>
    </w:p>
    <w:p w14:paraId="77076123" w14:textId="77777777" w:rsidR="00225B92" w:rsidRDefault="00225B92" w:rsidP="00225B92"/>
    <w:p w14:paraId="71268368" w14:textId="77777777" w:rsidR="00225B92" w:rsidRDefault="00225B92" w:rsidP="00225B92">
      <w:r>
        <w:t xml:space="preserve">        /* Create and display the form */</w:t>
      </w:r>
    </w:p>
    <w:p w14:paraId="6D8C2B2F" w14:textId="77777777" w:rsidR="00225B92" w:rsidRDefault="00225B92" w:rsidP="00225B92">
      <w:r>
        <w:lastRenderedPageBreak/>
        <w:t xml:space="preserve">        java.awt.EventQueue.invokeLater(new Runnable() {</w:t>
      </w:r>
    </w:p>
    <w:p w14:paraId="35619466" w14:textId="77777777" w:rsidR="00225B92" w:rsidRDefault="00225B92" w:rsidP="00225B92">
      <w:r>
        <w:t xml:space="preserve">            public void run() {</w:t>
      </w:r>
    </w:p>
    <w:p w14:paraId="7B86DD4D" w14:textId="77777777" w:rsidR="00225B92" w:rsidRDefault="00225B92" w:rsidP="00225B92">
      <w:r>
        <w:t xml:space="preserve">                new Insert().setVisible(true);</w:t>
      </w:r>
    </w:p>
    <w:p w14:paraId="7FE4C16A" w14:textId="77777777" w:rsidR="00225B92" w:rsidRDefault="00225B92" w:rsidP="00225B92">
      <w:r>
        <w:t xml:space="preserve">            }</w:t>
      </w:r>
    </w:p>
    <w:p w14:paraId="05DCF5D3" w14:textId="77777777" w:rsidR="00225B92" w:rsidRDefault="00225B92" w:rsidP="00225B92">
      <w:r>
        <w:t xml:space="preserve">        });</w:t>
      </w:r>
    </w:p>
    <w:p w14:paraId="08CF4BF0" w14:textId="77777777" w:rsidR="00225B92" w:rsidRDefault="00225B92" w:rsidP="00225B92">
      <w:r>
        <w:t xml:space="preserve">    }</w:t>
      </w:r>
    </w:p>
    <w:p w14:paraId="13A0F714" w14:textId="77777777" w:rsidR="00225B92" w:rsidRDefault="00225B92" w:rsidP="00225B92"/>
    <w:p w14:paraId="21337948" w14:textId="77777777" w:rsidR="00225B92" w:rsidRDefault="00225B92" w:rsidP="00225B92">
      <w:r>
        <w:t xml:space="preserve">    // Variables declaration - do not modify                     </w:t>
      </w:r>
    </w:p>
    <w:p w14:paraId="4EC08FC7" w14:textId="77777777" w:rsidR="00225B92" w:rsidRDefault="00225B92" w:rsidP="00225B92">
      <w:r>
        <w:t xml:space="preserve">    private javax.swing.JButton jButton1;</w:t>
      </w:r>
    </w:p>
    <w:p w14:paraId="4C58B037" w14:textId="77777777" w:rsidR="00225B92" w:rsidRDefault="00225B92" w:rsidP="00225B92">
      <w:r>
        <w:t xml:space="preserve">    private javax.swing.JLabel jLabel1;</w:t>
      </w:r>
    </w:p>
    <w:p w14:paraId="016D0F8B" w14:textId="77777777" w:rsidR="00225B92" w:rsidRDefault="00225B92" w:rsidP="00225B92">
      <w:r>
        <w:t xml:space="preserve">    private javax.swing.JLabel jLabel2;</w:t>
      </w:r>
    </w:p>
    <w:p w14:paraId="4FF9E7A4" w14:textId="77777777" w:rsidR="00225B92" w:rsidRDefault="00225B92" w:rsidP="00225B92">
      <w:r>
        <w:t xml:space="preserve">    private javax.swing.JTextField jTextField1;</w:t>
      </w:r>
    </w:p>
    <w:p w14:paraId="4138557F" w14:textId="77777777" w:rsidR="00225B92" w:rsidRDefault="00225B92" w:rsidP="00225B92">
      <w:r>
        <w:t xml:space="preserve">    private javax.swing.JTextField jTextField2;</w:t>
      </w:r>
    </w:p>
    <w:p w14:paraId="2934C30D" w14:textId="77777777" w:rsidR="00225B92" w:rsidRDefault="00225B92" w:rsidP="00225B92">
      <w:r>
        <w:t xml:space="preserve">    // End of variables declaration                   </w:t>
      </w:r>
    </w:p>
    <w:p w14:paraId="7330CAAB" w14:textId="682BA25C" w:rsidR="00225B92" w:rsidRDefault="00225B92" w:rsidP="00225B92">
      <w:r>
        <w:t>}</w:t>
      </w:r>
    </w:p>
    <w:p w14:paraId="06705343" w14:textId="77777777" w:rsidR="00225B92" w:rsidRDefault="00225B92" w:rsidP="00225B92">
      <w:r>
        <w:t xml:space="preserve">        /* Create and display the form */</w:t>
      </w:r>
    </w:p>
    <w:p w14:paraId="1E36D3BC" w14:textId="77777777" w:rsidR="00225B92" w:rsidRDefault="00225B92" w:rsidP="00225B92">
      <w:r>
        <w:t xml:space="preserve">        java.awt.EventQueue.invokeLater(new Runnable() {</w:t>
      </w:r>
    </w:p>
    <w:p w14:paraId="38659516" w14:textId="77777777" w:rsidR="00225B92" w:rsidRDefault="00225B92" w:rsidP="00225B92">
      <w:r>
        <w:t xml:space="preserve">            public void run() {</w:t>
      </w:r>
    </w:p>
    <w:p w14:paraId="2C1532E7" w14:textId="77777777" w:rsidR="00225B92" w:rsidRDefault="00225B92" w:rsidP="00225B92">
      <w:r>
        <w:t xml:space="preserve">                new Insert().setVisible(true);</w:t>
      </w:r>
    </w:p>
    <w:p w14:paraId="444E8D74" w14:textId="77777777" w:rsidR="00225B92" w:rsidRDefault="00225B92" w:rsidP="00225B92">
      <w:r>
        <w:t xml:space="preserve">            }</w:t>
      </w:r>
    </w:p>
    <w:p w14:paraId="14956433" w14:textId="77777777" w:rsidR="00225B92" w:rsidRDefault="00225B92" w:rsidP="00225B92">
      <w:r>
        <w:t xml:space="preserve">        });</w:t>
      </w:r>
    </w:p>
    <w:p w14:paraId="4231AFD3" w14:textId="77777777" w:rsidR="00225B92" w:rsidRDefault="00225B92" w:rsidP="00225B92">
      <w:r>
        <w:t xml:space="preserve">    }</w:t>
      </w:r>
    </w:p>
    <w:p w14:paraId="07330D71" w14:textId="77777777" w:rsidR="00225B92" w:rsidRDefault="00225B92" w:rsidP="00225B92"/>
    <w:p w14:paraId="4C976F15" w14:textId="77777777" w:rsidR="00225B92" w:rsidRDefault="00225B92" w:rsidP="00225B92">
      <w:r>
        <w:t xml:space="preserve">    // Variables declaration - do not modify                     </w:t>
      </w:r>
    </w:p>
    <w:p w14:paraId="688D59F5" w14:textId="77777777" w:rsidR="00225B92" w:rsidRDefault="00225B92" w:rsidP="00225B92">
      <w:r>
        <w:t xml:space="preserve">    private javax.swing.JButton jButton1;</w:t>
      </w:r>
    </w:p>
    <w:p w14:paraId="11C10A56" w14:textId="77777777" w:rsidR="00225B92" w:rsidRDefault="00225B92" w:rsidP="00225B92">
      <w:r>
        <w:t xml:space="preserve">    private javax.swing.JLabel jLabel1;</w:t>
      </w:r>
    </w:p>
    <w:p w14:paraId="35B64229" w14:textId="77777777" w:rsidR="00225B92" w:rsidRDefault="00225B92" w:rsidP="00225B92">
      <w:r>
        <w:t xml:space="preserve">    private javax.swing.JLabel jLabel2;</w:t>
      </w:r>
    </w:p>
    <w:p w14:paraId="2C14EC39" w14:textId="77777777" w:rsidR="00225B92" w:rsidRDefault="00225B92" w:rsidP="00225B92">
      <w:r>
        <w:t xml:space="preserve">    private javax.swing.JTextField jTextField1;</w:t>
      </w:r>
    </w:p>
    <w:p w14:paraId="39B70B91" w14:textId="77777777" w:rsidR="00225B92" w:rsidRDefault="00225B92" w:rsidP="00225B92">
      <w:r>
        <w:t xml:space="preserve">    private javax.swing.JTextField jTextField2;</w:t>
      </w:r>
    </w:p>
    <w:p w14:paraId="3E4390BE" w14:textId="77777777" w:rsidR="00225B92" w:rsidRDefault="00225B92" w:rsidP="00225B92">
      <w:r>
        <w:t xml:space="preserve">    // End of variables declaration                   </w:t>
      </w:r>
    </w:p>
    <w:p w14:paraId="4BE2AAAF" w14:textId="77777777" w:rsidR="00225B92" w:rsidRDefault="00225B92" w:rsidP="00225B92">
      <w:r>
        <w:t>}</w:t>
      </w:r>
    </w:p>
    <w:p w14:paraId="0AB9313B" w14:textId="77777777" w:rsidR="00225B92" w:rsidRDefault="00225B92" w:rsidP="00225B92"/>
    <w:p w14:paraId="54C4B5FF" w14:textId="77777777" w:rsidR="00225B92" w:rsidRDefault="00225B92" w:rsidP="00225B92"/>
    <w:p w14:paraId="1986D8D2" w14:textId="77777777" w:rsidR="00225B92" w:rsidRDefault="00225B92" w:rsidP="00225B92">
      <w:r>
        <w:t>import javax.swing.JOptionPane;</w:t>
      </w:r>
    </w:p>
    <w:p w14:paraId="6538BA51" w14:textId="77777777" w:rsidR="00225B92" w:rsidRDefault="00225B92" w:rsidP="00225B92"/>
    <w:p w14:paraId="4C50A0F3" w14:textId="77777777" w:rsidR="00225B92" w:rsidRDefault="00225B92" w:rsidP="00225B92">
      <w:r>
        <w:t>/*</w:t>
      </w:r>
    </w:p>
    <w:p w14:paraId="4C3B56DB" w14:textId="77777777" w:rsidR="00225B92" w:rsidRDefault="00225B92" w:rsidP="00225B92">
      <w:r>
        <w:t xml:space="preserve"> * Click nbfs://nbhost/SystemFileSystem/Templates/Licenses/license-default.txt to change this license</w:t>
      </w:r>
    </w:p>
    <w:p w14:paraId="1B7FDB77" w14:textId="77777777" w:rsidR="00225B92" w:rsidRDefault="00225B92" w:rsidP="00225B92">
      <w:r>
        <w:t xml:space="preserve"> * Click nbfs://nbhost/SystemFileSystem/Templates/GUIForms/JFrame.java to edit this template</w:t>
      </w:r>
    </w:p>
    <w:p w14:paraId="131317C9" w14:textId="77777777" w:rsidR="00225B92" w:rsidRDefault="00225B92" w:rsidP="00225B92">
      <w:r>
        <w:t xml:space="preserve"> */</w:t>
      </w:r>
    </w:p>
    <w:p w14:paraId="5E842C4B" w14:textId="77777777" w:rsidR="00225B92" w:rsidRDefault="00225B92" w:rsidP="00225B92"/>
    <w:p w14:paraId="0FA434E2" w14:textId="77777777" w:rsidR="00225B92" w:rsidRDefault="00225B92" w:rsidP="00225B92">
      <w:r>
        <w:t>/**</w:t>
      </w:r>
    </w:p>
    <w:p w14:paraId="298D6A57" w14:textId="77777777" w:rsidR="00225B92" w:rsidRDefault="00225B92" w:rsidP="00225B92">
      <w:r>
        <w:t xml:space="preserve"> *</w:t>
      </w:r>
    </w:p>
    <w:p w14:paraId="313553D6" w14:textId="77777777" w:rsidR="00225B92" w:rsidRDefault="00225B92" w:rsidP="00225B92">
      <w:r>
        <w:t xml:space="preserve"> * @author J BHASKAR</w:t>
      </w:r>
    </w:p>
    <w:p w14:paraId="65DE167A" w14:textId="77777777" w:rsidR="00225B92" w:rsidRDefault="00225B92" w:rsidP="00225B92">
      <w:r>
        <w:t xml:space="preserve"> */</w:t>
      </w:r>
    </w:p>
    <w:p w14:paraId="14112914" w14:textId="77777777" w:rsidR="00225B92" w:rsidRDefault="00225B92" w:rsidP="00225B92">
      <w:r>
        <w:t>public class ModuleInsert extends javax.swing.JFrame {</w:t>
      </w:r>
    </w:p>
    <w:p w14:paraId="7161A72D" w14:textId="77777777" w:rsidR="00225B92" w:rsidRDefault="00225B92" w:rsidP="00225B92"/>
    <w:p w14:paraId="4A574B0E" w14:textId="77777777" w:rsidR="00225B92" w:rsidRDefault="00225B92" w:rsidP="00225B92">
      <w:r>
        <w:t xml:space="preserve">    /**</w:t>
      </w:r>
    </w:p>
    <w:p w14:paraId="11E72C89" w14:textId="77777777" w:rsidR="00225B92" w:rsidRDefault="00225B92" w:rsidP="00225B92">
      <w:r>
        <w:t xml:space="preserve">     * Creates new form ModuleInsert</w:t>
      </w:r>
    </w:p>
    <w:p w14:paraId="6CA42C14" w14:textId="77777777" w:rsidR="00225B92" w:rsidRDefault="00225B92" w:rsidP="00225B92">
      <w:r>
        <w:t xml:space="preserve">     */</w:t>
      </w:r>
    </w:p>
    <w:p w14:paraId="713BF0D3" w14:textId="77777777" w:rsidR="00225B92" w:rsidRDefault="00225B92" w:rsidP="00225B92">
      <w:r>
        <w:t xml:space="preserve">    public ModuleInsert() {</w:t>
      </w:r>
    </w:p>
    <w:p w14:paraId="2392CEB5" w14:textId="77777777" w:rsidR="00225B92" w:rsidRDefault="00225B92" w:rsidP="00225B92">
      <w:r>
        <w:t xml:space="preserve">        initComponents();</w:t>
      </w:r>
    </w:p>
    <w:p w14:paraId="5210B990" w14:textId="77777777" w:rsidR="00225B92" w:rsidRDefault="00225B92" w:rsidP="00225B92">
      <w:r>
        <w:t xml:space="preserve">    }</w:t>
      </w:r>
    </w:p>
    <w:p w14:paraId="66ABB1E9" w14:textId="77777777" w:rsidR="00225B92" w:rsidRDefault="00225B92" w:rsidP="00225B92"/>
    <w:p w14:paraId="63D5275C" w14:textId="77777777" w:rsidR="00225B92" w:rsidRDefault="00225B92" w:rsidP="00225B92">
      <w:r>
        <w:lastRenderedPageBreak/>
        <w:t xml:space="preserve">    /**</w:t>
      </w:r>
    </w:p>
    <w:p w14:paraId="0353EDF6" w14:textId="77777777" w:rsidR="00225B92" w:rsidRDefault="00225B92" w:rsidP="00225B92">
      <w:r>
        <w:t xml:space="preserve">     * This method is called from within the constructor to initialize the form.</w:t>
      </w:r>
    </w:p>
    <w:p w14:paraId="45DC9B4F" w14:textId="77777777" w:rsidR="00225B92" w:rsidRDefault="00225B92" w:rsidP="00225B92">
      <w:r>
        <w:t xml:space="preserve">     * WARNING: Do NOT modify this code. The content of this method is always</w:t>
      </w:r>
    </w:p>
    <w:p w14:paraId="3B3EEE3C" w14:textId="77777777" w:rsidR="00225B92" w:rsidRDefault="00225B92" w:rsidP="00225B92">
      <w:r>
        <w:t xml:space="preserve">     * regenerated by the Form Editor.</w:t>
      </w:r>
    </w:p>
    <w:p w14:paraId="784637AE" w14:textId="77777777" w:rsidR="00225B92" w:rsidRDefault="00225B92" w:rsidP="00225B92">
      <w:r>
        <w:t xml:space="preserve">     */</w:t>
      </w:r>
    </w:p>
    <w:p w14:paraId="38D2FDC8" w14:textId="77777777" w:rsidR="00225B92" w:rsidRDefault="00225B92" w:rsidP="00225B92">
      <w:r>
        <w:t xml:space="preserve">    @SuppressWarnings("unchecked")</w:t>
      </w:r>
    </w:p>
    <w:p w14:paraId="115EA6F8" w14:textId="77777777" w:rsidR="00225B92" w:rsidRDefault="00225B92" w:rsidP="00225B92">
      <w:r>
        <w:t xml:space="preserve">    // &lt;editor-fold defaultstate="collapsed" desc="Generated Code"&gt;                          </w:t>
      </w:r>
    </w:p>
    <w:p w14:paraId="77382C3E" w14:textId="77777777" w:rsidR="00225B92" w:rsidRDefault="00225B92" w:rsidP="00225B92">
      <w:r>
        <w:t xml:space="preserve">    private void initComponents() {</w:t>
      </w:r>
    </w:p>
    <w:p w14:paraId="4106308C" w14:textId="77777777" w:rsidR="00225B92" w:rsidRDefault="00225B92" w:rsidP="00225B92"/>
    <w:p w14:paraId="25814599" w14:textId="77777777" w:rsidR="00225B92" w:rsidRDefault="00225B92" w:rsidP="00225B92">
      <w:r>
        <w:t xml:space="preserve">        jLabel1 = new javax.swing.JLabel();</w:t>
      </w:r>
    </w:p>
    <w:p w14:paraId="6B57D725" w14:textId="77777777" w:rsidR="00225B92" w:rsidRDefault="00225B92" w:rsidP="00225B92">
      <w:r>
        <w:t xml:space="preserve">        jLabel2 = new javax.swing.JLabel();</w:t>
      </w:r>
    </w:p>
    <w:p w14:paraId="23E59B1B" w14:textId="77777777" w:rsidR="00225B92" w:rsidRDefault="00225B92" w:rsidP="00225B92">
      <w:r>
        <w:t xml:space="preserve">        jLabel3 = new javax.swing.JLabel();</w:t>
      </w:r>
    </w:p>
    <w:p w14:paraId="3A7C2D9B" w14:textId="77777777" w:rsidR="00225B92" w:rsidRDefault="00225B92" w:rsidP="00225B92">
      <w:r>
        <w:t xml:space="preserve">        jLabel4 = new javax.swing.JLabel();</w:t>
      </w:r>
    </w:p>
    <w:p w14:paraId="48EE6222" w14:textId="77777777" w:rsidR="00225B92" w:rsidRDefault="00225B92" w:rsidP="00225B92">
      <w:r>
        <w:t xml:space="preserve">        jLabel5 = new javax.swing.JLabel();</w:t>
      </w:r>
    </w:p>
    <w:p w14:paraId="7C378F7C" w14:textId="77777777" w:rsidR="00225B92" w:rsidRDefault="00225B92" w:rsidP="00225B92">
      <w:r>
        <w:t xml:space="preserve">        jTextField1 = new javax.swing.JTextField();</w:t>
      </w:r>
    </w:p>
    <w:p w14:paraId="7A887FC7" w14:textId="77777777" w:rsidR="00225B92" w:rsidRDefault="00225B92" w:rsidP="00225B92">
      <w:r>
        <w:t xml:space="preserve">        jTextField2 = new javax.swing.JTextField();</w:t>
      </w:r>
    </w:p>
    <w:p w14:paraId="619AFFAF" w14:textId="77777777" w:rsidR="00225B92" w:rsidRDefault="00225B92" w:rsidP="00225B92">
      <w:r>
        <w:t xml:space="preserve">        jTextField3 = new javax.swing.JTextField();</w:t>
      </w:r>
    </w:p>
    <w:p w14:paraId="124FC94C" w14:textId="77777777" w:rsidR="00225B92" w:rsidRDefault="00225B92" w:rsidP="00225B92">
      <w:r>
        <w:t xml:space="preserve">        jTextField4 = new javax.swing.JTextField();</w:t>
      </w:r>
    </w:p>
    <w:p w14:paraId="19EA3198" w14:textId="77777777" w:rsidR="00225B92" w:rsidRDefault="00225B92" w:rsidP="00225B92">
      <w:r>
        <w:t xml:space="preserve">        jTextField5 = new javax.swing.JTextField();</w:t>
      </w:r>
    </w:p>
    <w:p w14:paraId="487D448C" w14:textId="77777777" w:rsidR="00225B92" w:rsidRDefault="00225B92" w:rsidP="00225B92">
      <w:r>
        <w:t xml:space="preserve">        jButton1 = new javax.swing.JButton();</w:t>
      </w:r>
    </w:p>
    <w:p w14:paraId="08BB8EC5" w14:textId="77777777" w:rsidR="00225B92" w:rsidRDefault="00225B92" w:rsidP="00225B92"/>
    <w:p w14:paraId="1E60E23A" w14:textId="77777777" w:rsidR="00225B92" w:rsidRDefault="00225B92" w:rsidP="00225B92">
      <w:r>
        <w:t xml:space="preserve">        setDefaultCloseOperation(javax.swing.WindowConstants.EXIT_ON_CLOSE);</w:t>
      </w:r>
    </w:p>
    <w:p w14:paraId="05D38990" w14:textId="77777777" w:rsidR="00225B92" w:rsidRDefault="00225B92" w:rsidP="00225B92"/>
    <w:p w14:paraId="1F511F86" w14:textId="77777777" w:rsidR="00225B92" w:rsidRDefault="00225B92" w:rsidP="00225B92">
      <w:r>
        <w:t xml:space="preserve">        jLabel1.setText("Name");</w:t>
      </w:r>
    </w:p>
    <w:p w14:paraId="063312BA" w14:textId="77777777" w:rsidR="00225B92" w:rsidRDefault="00225B92" w:rsidP="00225B92"/>
    <w:p w14:paraId="70622223" w14:textId="77777777" w:rsidR="00225B92" w:rsidRDefault="00225B92" w:rsidP="00225B92">
      <w:r>
        <w:t xml:space="preserve">        jLabel2.setText("Size");</w:t>
      </w:r>
    </w:p>
    <w:p w14:paraId="7FC49E3C" w14:textId="77777777" w:rsidR="00225B92" w:rsidRDefault="00225B92" w:rsidP="00225B92"/>
    <w:p w14:paraId="34F75803" w14:textId="77777777" w:rsidR="00225B92" w:rsidRDefault="00225B92" w:rsidP="00225B92">
      <w:r>
        <w:t xml:space="preserve">        jLabel3.setText("Baud Rate");</w:t>
      </w:r>
    </w:p>
    <w:p w14:paraId="0FF83A71" w14:textId="77777777" w:rsidR="00225B92" w:rsidRDefault="00225B92" w:rsidP="00225B92"/>
    <w:p w14:paraId="40E6C23D" w14:textId="77777777" w:rsidR="00225B92" w:rsidRDefault="00225B92" w:rsidP="00225B92">
      <w:r>
        <w:t xml:space="preserve">        jLabel4.setText("Sensitivity");</w:t>
      </w:r>
    </w:p>
    <w:p w14:paraId="6FB6790C" w14:textId="77777777" w:rsidR="00225B92" w:rsidRDefault="00225B92" w:rsidP="00225B92"/>
    <w:p w14:paraId="464EA7DC" w14:textId="77777777" w:rsidR="00225B92" w:rsidRDefault="00225B92" w:rsidP="00225B92">
      <w:r>
        <w:t xml:space="preserve">        jLabel5.setText("Accuracy");</w:t>
      </w:r>
    </w:p>
    <w:p w14:paraId="528A8F58" w14:textId="77777777" w:rsidR="00225B92" w:rsidRDefault="00225B92" w:rsidP="00225B92"/>
    <w:p w14:paraId="28A9F671" w14:textId="77777777" w:rsidR="00225B92" w:rsidRDefault="00225B92" w:rsidP="00225B92">
      <w:r>
        <w:t xml:space="preserve">        jTextField1.addActionListener(new java.awt.event.ActionListener() {</w:t>
      </w:r>
    </w:p>
    <w:p w14:paraId="1B600DDE" w14:textId="77777777" w:rsidR="00225B92" w:rsidRDefault="00225B92" w:rsidP="00225B92">
      <w:r>
        <w:t xml:space="preserve">            public void actionPerformed(java.awt.event.ActionEvent evt) {</w:t>
      </w:r>
    </w:p>
    <w:p w14:paraId="4F00B5B2" w14:textId="77777777" w:rsidR="00225B92" w:rsidRDefault="00225B92" w:rsidP="00225B92">
      <w:r>
        <w:t xml:space="preserve">                jTextField1ActionPerformed(evt);</w:t>
      </w:r>
    </w:p>
    <w:p w14:paraId="69474268" w14:textId="77777777" w:rsidR="00225B92" w:rsidRDefault="00225B92" w:rsidP="00225B92">
      <w:r>
        <w:t xml:space="preserve">            }</w:t>
      </w:r>
    </w:p>
    <w:p w14:paraId="6DCB7A54" w14:textId="77777777" w:rsidR="00225B92" w:rsidRDefault="00225B92" w:rsidP="00225B92">
      <w:r>
        <w:t xml:space="preserve">        });</w:t>
      </w:r>
    </w:p>
    <w:p w14:paraId="3220CD98" w14:textId="77777777" w:rsidR="00225B92" w:rsidRDefault="00225B92" w:rsidP="00225B92"/>
    <w:p w14:paraId="2F7C1B68" w14:textId="77777777" w:rsidR="00225B92" w:rsidRDefault="00225B92" w:rsidP="00225B92">
      <w:r>
        <w:t xml:space="preserve">        jTextField2.addActionListener(new java.awt.event.ActionListener() {</w:t>
      </w:r>
    </w:p>
    <w:p w14:paraId="473440CB" w14:textId="77777777" w:rsidR="00225B92" w:rsidRDefault="00225B92" w:rsidP="00225B92">
      <w:r>
        <w:t xml:space="preserve">            public void actionPerformed(java.awt.event.ActionEvent evt) {</w:t>
      </w:r>
    </w:p>
    <w:p w14:paraId="3AA687AF" w14:textId="77777777" w:rsidR="00225B92" w:rsidRDefault="00225B92" w:rsidP="00225B92">
      <w:r>
        <w:t xml:space="preserve">                jTextField2ActionPerformed(evt);</w:t>
      </w:r>
    </w:p>
    <w:p w14:paraId="21B0198C" w14:textId="77777777" w:rsidR="00225B92" w:rsidRDefault="00225B92" w:rsidP="00225B92">
      <w:r>
        <w:t xml:space="preserve">            }</w:t>
      </w:r>
    </w:p>
    <w:p w14:paraId="7BD0C295" w14:textId="77777777" w:rsidR="00225B92" w:rsidRDefault="00225B92" w:rsidP="00225B92">
      <w:r>
        <w:t xml:space="preserve">        });</w:t>
      </w:r>
    </w:p>
    <w:p w14:paraId="12C5CD36" w14:textId="77777777" w:rsidR="00225B92" w:rsidRDefault="00225B92" w:rsidP="00225B92"/>
    <w:p w14:paraId="495E467E" w14:textId="77777777" w:rsidR="00225B92" w:rsidRDefault="00225B92" w:rsidP="00225B92">
      <w:r>
        <w:t xml:space="preserve">        jTextField3.addActionListener(new java.awt.event.ActionListener() {</w:t>
      </w:r>
    </w:p>
    <w:p w14:paraId="40C31A41" w14:textId="77777777" w:rsidR="00225B92" w:rsidRDefault="00225B92" w:rsidP="00225B92">
      <w:r>
        <w:t xml:space="preserve">            public void actionPerformed(java.awt.event.ActionEvent evt) {</w:t>
      </w:r>
    </w:p>
    <w:p w14:paraId="17D2F839" w14:textId="77777777" w:rsidR="00225B92" w:rsidRDefault="00225B92" w:rsidP="00225B92">
      <w:r>
        <w:t xml:space="preserve">                jTextField3ActionPerformed(evt);</w:t>
      </w:r>
    </w:p>
    <w:p w14:paraId="1389568F" w14:textId="77777777" w:rsidR="00225B92" w:rsidRDefault="00225B92" w:rsidP="00225B92">
      <w:r>
        <w:t xml:space="preserve">            }</w:t>
      </w:r>
    </w:p>
    <w:p w14:paraId="16CA7A1A" w14:textId="77777777" w:rsidR="00225B92" w:rsidRDefault="00225B92" w:rsidP="00225B92">
      <w:r>
        <w:t xml:space="preserve">        });</w:t>
      </w:r>
    </w:p>
    <w:p w14:paraId="70BAFC3A" w14:textId="77777777" w:rsidR="00225B92" w:rsidRDefault="00225B92" w:rsidP="00225B92"/>
    <w:p w14:paraId="506B3388" w14:textId="77777777" w:rsidR="00225B92" w:rsidRDefault="00225B92" w:rsidP="00225B92">
      <w:r>
        <w:t xml:space="preserve">        jTextField5.addActionListener(new java.awt.event.ActionListener() {</w:t>
      </w:r>
    </w:p>
    <w:p w14:paraId="3BA4C8FD" w14:textId="77777777" w:rsidR="00225B92" w:rsidRDefault="00225B92" w:rsidP="00225B92">
      <w:r>
        <w:t xml:space="preserve">            public void actionPerformed(java.awt.event.ActionEvent evt) {</w:t>
      </w:r>
    </w:p>
    <w:p w14:paraId="3BBF70EB" w14:textId="77777777" w:rsidR="00225B92" w:rsidRDefault="00225B92" w:rsidP="00225B92">
      <w:r>
        <w:lastRenderedPageBreak/>
        <w:t xml:space="preserve">                jTextField5ActionPerformed(evt);</w:t>
      </w:r>
    </w:p>
    <w:p w14:paraId="3A5BCD80" w14:textId="77777777" w:rsidR="00225B92" w:rsidRDefault="00225B92" w:rsidP="00225B92">
      <w:r>
        <w:t xml:space="preserve">            }</w:t>
      </w:r>
    </w:p>
    <w:p w14:paraId="6EE77114" w14:textId="77777777" w:rsidR="00225B92" w:rsidRDefault="00225B92" w:rsidP="00225B92">
      <w:r>
        <w:t xml:space="preserve">        });</w:t>
      </w:r>
    </w:p>
    <w:p w14:paraId="3FE9F457" w14:textId="77777777" w:rsidR="00225B92" w:rsidRDefault="00225B92" w:rsidP="00225B92"/>
    <w:p w14:paraId="0D4F92FD" w14:textId="77777777" w:rsidR="00225B92" w:rsidRDefault="00225B92" w:rsidP="00225B92">
      <w:r>
        <w:t xml:space="preserve">        jButton1.setText("Submit");</w:t>
      </w:r>
    </w:p>
    <w:p w14:paraId="40C69E2C" w14:textId="77777777" w:rsidR="00225B92" w:rsidRDefault="00225B92" w:rsidP="00225B92">
      <w:r>
        <w:t xml:space="preserve">        jButton1.addActionListener(new java.awt.event.ActionListener() {</w:t>
      </w:r>
    </w:p>
    <w:p w14:paraId="1EAEC28C" w14:textId="77777777" w:rsidR="00225B92" w:rsidRDefault="00225B92" w:rsidP="00225B92">
      <w:r>
        <w:t xml:space="preserve">            public void actionPerformed(java.awt.event.ActionEvent evt) {</w:t>
      </w:r>
    </w:p>
    <w:p w14:paraId="316A300E" w14:textId="77777777" w:rsidR="00225B92" w:rsidRDefault="00225B92" w:rsidP="00225B92">
      <w:r>
        <w:t xml:space="preserve">                jButton1ActionPerformed(evt);</w:t>
      </w:r>
    </w:p>
    <w:p w14:paraId="51C24F98" w14:textId="77777777" w:rsidR="00225B92" w:rsidRDefault="00225B92" w:rsidP="00225B92">
      <w:r>
        <w:t xml:space="preserve">            }</w:t>
      </w:r>
    </w:p>
    <w:p w14:paraId="26745123" w14:textId="77777777" w:rsidR="00225B92" w:rsidRDefault="00225B92" w:rsidP="00225B92">
      <w:r>
        <w:t xml:space="preserve">        });</w:t>
      </w:r>
    </w:p>
    <w:p w14:paraId="57597A2A" w14:textId="77777777" w:rsidR="00225B92" w:rsidRDefault="00225B92" w:rsidP="00225B92"/>
    <w:p w14:paraId="1EB07DEB" w14:textId="77777777" w:rsidR="00225B92" w:rsidRDefault="00225B92" w:rsidP="00225B92">
      <w:r>
        <w:t xml:space="preserve">        javax.swing.GroupLayout layout = new javax.swing.GroupLayout(getContentPane());</w:t>
      </w:r>
    </w:p>
    <w:p w14:paraId="73DB5FFB" w14:textId="77777777" w:rsidR="00225B92" w:rsidRDefault="00225B92" w:rsidP="00225B92">
      <w:r>
        <w:t xml:space="preserve">        getContentPane().setLayout(layout);</w:t>
      </w:r>
    </w:p>
    <w:p w14:paraId="41FE288E" w14:textId="77777777" w:rsidR="00225B92" w:rsidRDefault="00225B92" w:rsidP="00225B92">
      <w:r>
        <w:t xml:space="preserve">        layout.setHorizontalGroup(</w:t>
      </w:r>
    </w:p>
    <w:p w14:paraId="4E66998A" w14:textId="77777777" w:rsidR="00225B92" w:rsidRDefault="00225B92" w:rsidP="00225B92">
      <w:r>
        <w:t xml:space="preserve">            layout.createParallelGroup(javax.swing.GroupLayout.Alignment.LEADING)</w:t>
      </w:r>
    </w:p>
    <w:p w14:paraId="511D27B0" w14:textId="77777777" w:rsidR="00225B92" w:rsidRDefault="00225B92" w:rsidP="00225B92">
      <w:r>
        <w:t xml:space="preserve">            .addGroup(layout.createSequentialGroup()</w:t>
      </w:r>
    </w:p>
    <w:p w14:paraId="66885BA2" w14:textId="77777777" w:rsidR="00225B92" w:rsidRDefault="00225B92" w:rsidP="00225B92">
      <w:r>
        <w:t xml:space="preserve">                .addGroup(layout.createParallelGroup(javax.swing.GroupLayout.Alignment.LEADING)</w:t>
      </w:r>
    </w:p>
    <w:p w14:paraId="183047BF" w14:textId="77777777" w:rsidR="00225B92" w:rsidRDefault="00225B92" w:rsidP="00225B92">
      <w:r>
        <w:t xml:space="preserve">                    .addGroup(layout.createSequentialGroup()</w:t>
      </w:r>
    </w:p>
    <w:p w14:paraId="0F3D2176" w14:textId="77777777" w:rsidR="00225B92" w:rsidRDefault="00225B92" w:rsidP="00225B92">
      <w:r>
        <w:t xml:space="preserve">                        .addGap(67, 67, 67)</w:t>
      </w:r>
    </w:p>
    <w:p w14:paraId="373972C0" w14:textId="77777777" w:rsidR="00225B92" w:rsidRDefault="00225B92" w:rsidP="00225B92">
      <w:r>
        <w:t xml:space="preserve">                        .addGroup(layout.createParallelGroup(javax.swing.GroupLayout.Alignment.LEADING)</w:t>
      </w:r>
    </w:p>
    <w:p w14:paraId="31F40325" w14:textId="77777777" w:rsidR="00225B92" w:rsidRDefault="00225B92" w:rsidP="00225B92">
      <w:r>
        <w:t xml:space="preserve">                            .addComponent(jLabel1)</w:t>
      </w:r>
    </w:p>
    <w:p w14:paraId="792982A5" w14:textId="77777777" w:rsidR="00225B92" w:rsidRDefault="00225B92" w:rsidP="00225B92">
      <w:r>
        <w:t xml:space="preserve">                            .addComponent(jLabel2)</w:t>
      </w:r>
    </w:p>
    <w:p w14:paraId="4885FCD6" w14:textId="77777777" w:rsidR="00225B92" w:rsidRDefault="00225B92" w:rsidP="00225B92">
      <w:r>
        <w:t xml:space="preserve">                            .addComponent(jLabel3)</w:t>
      </w:r>
    </w:p>
    <w:p w14:paraId="5741722F" w14:textId="77777777" w:rsidR="00225B92" w:rsidRDefault="00225B92" w:rsidP="00225B92">
      <w:r>
        <w:t xml:space="preserve">                            .addGroup(layout.createParallelGroup(javax.swing.GroupLayout.Alignment.TRAILING)</w:t>
      </w:r>
    </w:p>
    <w:p w14:paraId="04C66A1E" w14:textId="77777777" w:rsidR="00225B92" w:rsidRDefault="00225B92" w:rsidP="00225B92">
      <w:r>
        <w:t xml:space="preserve">                                .addComponent(jLabel5)</w:t>
      </w:r>
    </w:p>
    <w:p w14:paraId="4AE1A9BC" w14:textId="77777777" w:rsidR="00225B92" w:rsidRDefault="00225B92" w:rsidP="00225B92">
      <w:r>
        <w:t xml:space="preserve">                                .addComponent(jLabel4)))</w:t>
      </w:r>
    </w:p>
    <w:p w14:paraId="4E396AE9" w14:textId="77777777" w:rsidR="00225B92" w:rsidRDefault="00225B92" w:rsidP="00225B92">
      <w:r>
        <w:t xml:space="preserve">                        .addGap(113, 113, 113)</w:t>
      </w:r>
    </w:p>
    <w:p w14:paraId="0BC74FC7" w14:textId="77777777" w:rsidR="00225B92" w:rsidRDefault="00225B92" w:rsidP="00225B92">
      <w:r>
        <w:t xml:space="preserve">                        .addGroup(layout.createParallelGroup(javax.swing.GroupLayout.Alignment.LEADING, false)</w:t>
      </w:r>
    </w:p>
    <w:p w14:paraId="784C44AE" w14:textId="77777777" w:rsidR="00225B92" w:rsidRDefault="00225B92" w:rsidP="00225B92">
      <w:r>
        <w:t xml:space="preserve">                            .addComponent(jTextField1, javax.swing.GroupLayout.DEFAULT_SIZE, 202, Short.MAX_VALUE)</w:t>
      </w:r>
    </w:p>
    <w:p w14:paraId="20F3BAAD" w14:textId="77777777" w:rsidR="00225B92" w:rsidRDefault="00225B92" w:rsidP="00225B92">
      <w:r>
        <w:t xml:space="preserve">                            .addComponent(jTextField2)</w:t>
      </w:r>
    </w:p>
    <w:p w14:paraId="414D553D" w14:textId="77777777" w:rsidR="00225B92" w:rsidRDefault="00225B92" w:rsidP="00225B92">
      <w:r>
        <w:t xml:space="preserve">                            .addComponent(jTextField3)</w:t>
      </w:r>
    </w:p>
    <w:p w14:paraId="4ECBEF8F" w14:textId="77777777" w:rsidR="00225B92" w:rsidRDefault="00225B92" w:rsidP="00225B92">
      <w:r>
        <w:t xml:space="preserve">                            .addComponent(jTextField5)</w:t>
      </w:r>
    </w:p>
    <w:p w14:paraId="00B21818" w14:textId="77777777" w:rsidR="00225B92" w:rsidRDefault="00225B92" w:rsidP="00225B92">
      <w:r>
        <w:t xml:space="preserve">                            .addComponent(jTextField4)))</w:t>
      </w:r>
    </w:p>
    <w:p w14:paraId="4B530DB6" w14:textId="77777777" w:rsidR="00225B92" w:rsidRDefault="00225B92" w:rsidP="00225B92">
      <w:r>
        <w:t xml:space="preserve">                    .addGroup(layout.createSequentialGroup()</w:t>
      </w:r>
    </w:p>
    <w:p w14:paraId="4C41D36A" w14:textId="77777777" w:rsidR="00225B92" w:rsidRDefault="00225B92" w:rsidP="00225B92">
      <w:r>
        <w:t xml:space="preserve">                        .addGap(193, 193, 193)</w:t>
      </w:r>
    </w:p>
    <w:p w14:paraId="145855B6" w14:textId="77777777" w:rsidR="00225B92" w:rsidRDefault="00225B92" w:rsidP="00225B92">
      <w:r>
        <w:t xml:space="preserve">                        .addComponent(jButton1)))</w:t>
      </w:r>
    </w:p>
    <w:p w14:paraId="1BDCF68B" w14:textId="77777777" w:rsidR="00225B92" w:rsidRDefault="00225B92" w:rsidP="00225B92">
      <w:r>
        <w:t xml:space="preserve">                .addContainerGap(101, Short.MAX_VALUE))</w:t>
      </w:r>
    </w:p>
    <w:p w14:paraId="06EAFAA8" w14:textId="77777777" w:rsidR="00225B92" w:rsidRDefault="00225B92" w:rsidP="00225B92">
      <w:r>
        <w:t xml:space="preserve">        );</w:t>
      </w:r>
    </w:p>
    <w:p w14:paraId="7F9EAF6E" w14:textId="77777777" w:rsidR="00225B92" w:rsidRDefault="00225B92" w:rsidP="00225B92">
      <w:r>
        <w:t xml:space="preserve">        layout.setVerticalGroup(</w:t>
      </w:r>
    </w:p>
    <w:p w14:paraId="05BD1C34" w14:textId="77777777" w:rsidR="00225B92" w:rsidRDefault="00225B92" w:rsidP="00225B92">
      <w:r>
        <w:t xml:space="preserve">            layout.createParallelGroup(javax.swing.GroupLayout.Alignment.LEADING)</w:t>
      </w:r>
    </w:p>
    <w:p w14:paraId="42EFB981" w14:textId="77777777" w:rsidR="00225B92" w:rsidRDefault="00225B92" w:rsidP="00225B92">
      <w:r>
        <w:t xml:space="preserve">            .addGroup(layout.createSequentialGroup()</w:t>
      </w:r>
    </w:p>
    <w:p w14:paraId="01AC4FB3" w14:textId="77777777" w:rsidR="00225B92" w:rsidRDefault="00225B92" w:rsidP="00225B92">
      <w:r>
        <w:t xml:space="preserve">                .addGap(68, 68, 68)</w:t>
      </w:r>
    </w:p>
    <w:p w14:paraId="4A7A4498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4FA64866" w14:textId="77777777" w:rsidR="00225B92" w:rsidRDefault="00225B92" w:rsidP="00225B92">
      <w:r>
        <w:t xml:space="preserve">                    .addComponent(jTextField1, javax.swing.GroupLayout.PREFERRED_SIZE, javax.swing.GroupLayout.DEFAULT_SIZE, javax.swing.GroupLayout.PREFERRED_SIZE)</w:t>
      </w:r>
    </w:p>
    <w:p w14:paraId="39343EFB" w14:textId="77777777" w:rsidR="00225B92" w:rsidRDefault="00225B92" w:rsidP="00225B92">
      <w:r>
        <w:t xml:space="preserve">                    .addComponent(jLabel1))</w:t>
      </w:r>
    </w:p>
    <w:p w14:paraId="2460F96E" w14:textId="77777777" w:rsidR="00225B92" w:rsidRDefault="00225B92" w:rsidP="00225B92">
      <w:r>
        <w:t xml:space="preserve">                .addGap(49, 49, 49)</w:t>
      </w:r>
    </w:p>
    <w:p w14:paraId="374DA70F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390EC9D5" w14:textId="77777777" w:rsidR="00225B92" w:rsidRDefault="00225B92" w:rsidP="00225B92">
      <w:r>
        <w:t xml:space="preserve">                    .addComponent(jTextField2, javax.swing.GroupLayout.PREFERRED_SIZE, javax.swing.GroupLayout.DEFAULT_SIZE, javax.swing.GroupLayout.PREFERRED_SIZE)</w:t>
      </w:r>
    </w:p>
    <w:p w14:paraId="0761D2FD" w14:textId="77777777" w:rsidR="00225B92" w:rsidRDefault="00225B92" w:rsidP="00225B92">
      <w:r>
        <w:t xml:space="preserve">                    .addComponent(jLabel2))</w:t>
      </w:r>
    </w:p>
    <w:p w14:paraId="4EE7E8E2" w14:textId="77777777" w:rsidR="00225B92" w:rsidRDefault="00225B92" w:rsidP="00225B92">
      <w:r>
        <w:t xml:space="preserve">                .addGap(50, 50, 50)</w:t>
      </w:r>
    </w:p>
    <w:p w14:paraId="31DE100D" w14:textId="77777777" w:rsidR="00225B92" w:rsidRDefault="00225B92" w:rsidP="00225B92">
      <w:r>
        <w:lastRenderedPageBreak/>
        <w:t xml:space="preserve">                .addGroup(layout.createParallelGroup(javax.swing.GroupLayout.Alignment.BASELINE)</w:t>
      </w:r>
    </w:p>
    <w:p w14:paraId="2F1A966B" w14:textId="77777777" w:rsidR="00225B92" w:rsidRDefault="00225B92" w:rsidP="00225B92">
      <w:r>
        <w:t xml:space="preserve">                    .addComponent(jTextField3, javax.swing.GroupLayout.PREFERRED_SIZE, javax.swing.GroupLayout.DEFAULT_SIZE, javax.swing.GroupLayout.PREFERRED_SIZE)</w:t>
      </w:r>
    </w:p>
    <w:p w14:paraId="2A095C97" w14:textId="77777777" w:rsidR="00225B92" w:rsidRDefault="00225B92" w:rsidP="00225B92">
      <w:r>
        <w:t xml:space="preserve">                    .addComponent(jLabel3))</w:t>
      </w:r>
    </w:p>
    <w:p w14:paraId="4431DEE7" w14:textId="77777777" w:rsidR="00225B92" w:rsidRDefault="00225B92" w:rsidP="00225B92">
      <w:r>
        <w:t xml:space="preserve">                .addGap(62, 62, 62)</w:t>
      </w:r>
    </w:p>
    <w:p w14:paraId="484119C9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04871402" w14:textId="77777777" w:rsidR="00225B92" w:rsidRDefault="00225B92" w:rsidP="00225B92">
      <w:r>
        <w:t xml:space="preserve">                    .addComponent(jLabel4)</w:t>
      </w:r>
    </w:p>
    <w:p w14:paraId="4D1737FD" w14:textId="77777777" w:rsidR="00225B92" w:rsidRDefault="00225B92" w:rsidP="00225B92">
      <w:r>
        <w:t xml:space="preserve">                    .addComponent(jTextField5, javax.swing.GroupLayout.PREFERRED_SIZE, javax.swing.GroupLayout.DEFAULT_SIZE, javax.swing.GroupLayout.PREFERRED_SIZE))</w:t>
      </w:r>
    </w:p>
    <w:p w14:paraId="0ECBC5A5" w14:textId="77777777" w:rsidR="00225B92" w:rsidRDefault="00225B92" w:rsidP="00225B92">
      <w:r>
        <w:t xml:space="preserve">                .addGap(55, 55, 55)</w:t>
      </w:r>
    </w:p>
    <w:p w14:paraId="3A6A1186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122F1F91" w14:textId="77777777" w:rsidR="00225B92" w:rsidRDefault="00225B92" w:rsidP="00225B92">
      <w:r>
        <w:t xml:space="preserve">                    .addComponent(jTextField4, javax.swing.GroupLayout.PREFERRED_SIZE, javax.swing.GroupLayout.DEFAULT_SIZE, javax.swing.GroupLayout.PREFERRED_SIZE)</w:t>
      </w:r>
    </w:p>
    <w:p w14:paraId="34DAC801" w14:textId="77777777" w:rsidR="00225B92" w:rsidRDefault="00225B92" w:rsidP="00225B92">
      <w:r>
        <w:t xml:space="preserve">                    .addComponent(jLabel5))</w:t>
      </w:r>
    </w:p>
    <w:p w14:paraId="4837AF65" w14:textId="77777777" w:rsidR="00225B92" w:rsidRDefault="00225B92" w:rsidP="00225B92">
      <w:r>
        <w:t xml:space="preserve">                .addGap(45, 45, 45)</w:t>
      </w:r>
    </w:p>
    <w:p w14:paraId="1B509826" w14:textId="77777777" w:rsidR="00225B92" w:rsidRDefault="00225B92" w:rsidP="00225B92">
      <w:r>
        <w:t xml:space="preserve">                .addComponent(jButton1)</w:t>
      </w:r>
    </w:p>
    <w:p w14:paraId="7DE9B734" w14:textId="77777777" w:rsidR="00225B92" w:rsidRDefault="00225B92" w:rsidP="00225B92">
      <w:r>
        <w:t xml:space="preserve">                .addContainerGap(42, Short.MAX_VALUE))</w:t>
      </w:r>
    </w:p>
    <w:p w14:paraId="0A263816" w14:textId="77777777" w:rsidR="00225B92" w:rsidRDefault="00225B92" w:rsidP="00225B92">
      <w:r>
        <w:t xml:space="preserve">        );</w:t>
      </w:r>
    </w:p>
    <w:p w14:paraId="77425092" w14:textId="77777777" w:rsidR="00225B92" w:rsidRDefault="00225B92" w:rsidP="00225B92"/>
    <w:p w14:paraId="4619F42A" w14:textId="77777777" w:rsidR="00225B92" w:rsidRDefault="00225B92" w:rsidP="00225B92">
      <w:r>
        <w:t xml:space="preserve">        pack();</w:t>
      </w:r>
    </w:p>
    <w:p w14:paraId="6CB8C44D" w14:textId="77777777" w:rsidR="00225B92" w:rsidRDefault="00225B92" w:rsidP="00225B92">
      <w:r>
        <w:t xml:space="preserve">    }// &lt;/editor-fold&gt;                        </w:t>
      </w:r>
    </w:p>
    <w:p w14:paraId="074F9E09" w14:textId="77777777" w:rsidR="00225B92" w:rsidRDefault="00225B92" w:rsidP="00225B92"/>
    <w:p w14:paraId="146E6DA7" w14:textId="77777777" w:rsidR="00225B92" w:rsidRDefault="00225B92" w:rsidP="00225B92">
      <w:r>
        <w:t xml:space="preserve">    private void jButton1ActionPerformed(java.awt.event.ActionEvent evt) {                                         </w:t>
      </w:r>
    </w:p>
    <w:p w14:paraId="6B7163DA" w14:textId="77777777" w:rsidR="00225B92" w:rsidRDefault="00225B92" w:rsidP="00225B92">
      <w:r>
        <w:t xml:space="preserve">        // TODO add your handling code here:</w:t>
      </w:r>
    </w:p>
    <w:p w14:paraId="78108745" w14:textId="77777777" w:rsidR="00225B92" w:rsidRDefault="00225B92" w:rsidP="00225B92">
      <w:r>
        <w:t xml:space="preserve">        JOptionPane.showMessageDialog(this,"Inserted Succesfully");</w:t>
      </w:r>
    </w:p>
    <w:p w14:paraId="2D22639E" w14:textId="77777777" w:rsidR="00225B92" w:rsidRDefault="00225B92" w:rsidP="00225B92">
      <w:r>
        <w:t xml:space="preserve">    }                                        </w:t>
      </w:r>
    </w:p>
    <w:p w14:paraId="1B54807D" w14:textId="77777777" w:rsidR="00225B92" w:rsidRDefault="00225B92" w:rsidP="00225B92"/>
    <w:p w14:paraId="13D1F7F5" w14:textId="77777777" w:rsidR="00225B92" w:rsidRDefault="00225B92" w:rsidP="00225B92">
      <w:r>
        <w:t xml:space="preserve">    private void jTextField1ActionPerformed(java.awt.event.ActionEvent evt) {                                            </w:t>
      </w:r>
    </w:p>
    <w:p w14:paraId="79221C7C" w14:textId="77777777" w:rsidR="00225B92" w:rsidRDefault="00225B92" w:rsidP="00225B92">
      <w:r>
        <w:t xml:space="preserve">        // TODO add your handling code here:</w:t>
      </w:r>
    </w:p>
    <w:p w14:paraId="2CABC0E0" w14:textId="77777777" w:rsidR="00225B92" w:rsidRDefault="00225B92" w:rsidP="00225B92">
      <w:r>
        <w:t xml:space="preserve">    }                                           </w:t>
      </w:r>
    </w:p>
    <w:p w14:paraId="541326B8" w14:textId="77777777" w:rsidR="00225B92" w:rsidRDefault="00225B92" w:rsidP="00225B92"/>
    <w:p w14:paraId="7DC13669" w14:textId="77777777" w:rsidR="00225B92" w:rsidRDefault="00225B92" w:rsidP="00225B92">
      <w:r>
        <w:t xml:space="preserve">    private void jTextField2ActionPerformed(java.awt.event.ActionEvent evt) {                                            </w:t>
      </w:r>
    </w:p>
    <w:p w14:paraId="7851449D" w14:textId="77777777" w:rsidR="00225B92" w:rsidRDefault="00225B92" w:rsidP="00225B92">
      <w:r>
        <w:t xml:space="preserve">        // TODO add your handling code here:</w:t>
      </w:r>
    </w:p>
    <w:p w14:paraId="60C23F95" w14:textId="77777777" w:rsidR="00225B92" w:rsidRDefault="00225B92" w:rsidP="00225B92">
      <w:r>
        <w:t xml:space="preserve">    }                                           </w:t>
      </w:r>
    </w:p>
    <w:p w14:paraId="170E1D69" w14:textId="77777777" w:rsidR="00225B92" w:rsidRDefault="00225B92" w:rsidP="00225B92"/>
    <w:p w14:paraId="138AF64D" w14:textId="77777777" w:rsidR="00225B92" w:rsidRDefault="00225B92" w:rsidP="00225B92">
      <w:r>
        <w:t xml:space="preserve">    private void jTextField3ActionPerformed(java.awt.event.ActionEvent evt) {                                            </w:t>
      </w:r>
    </w:p>
    <w:p w14:paraId="5517A171" w14:textId="77777777" w:rsidR="00225B92" w:rsidRDefault="00225B92" w:rsidP="00225B92">
      <w:r>
        <w:t xml:space="preserve">        // TODO add your handling code here:</w:t>
      </w:r>
    </w:p>
    <w:p w14:paraId="0699521B" w14:textId="77777777" w:rsidR="00225B92" w:rsidRDefault="00225B92" w:rsidP="00225B92">
      <w:r>
        <w:t xml:space="preserve">    }                                           </w:t>
      </w:r>
    </w:p>
    <w:p w14:paraId="42EF986C" w14:textId="77777777" w:rsidR="00225B92" w:rsidRDefault="00225B92" w:rsidP="00225B92"/>
    <w:p w14:paraId="7CB72D10" w14:textId="77777777" w:rsidR="00225B92" w:rsidRDefault="00225B92" w:rsidP="00225B92">
      <w:r>
        <w:t xml:space="preserve">    private void jTextField5ActionPerformed(java.awt.event.ActionEvent evt) {                                            </w:t>
      </w:r>
    </w:p>
    <w:p w14:paraId="1A48CA1B" w14:textId="77777777" w:rsidR="00225B92" w:rsidRDefault="00225B92" w:rsidP="00225B92">
      <w:r>
        <w:t xml:space="preserve">        // TODO add your handling code here:</w:t>
      </w:r>
    </w:p>
    <w:p w14:paraId="757E3B0F" w14:textId="77777777" w:rsidR="00225B92" w:rsidRDefault="00225B92" w:rsidP="00225B92">
      <w:r>
        <w:t xml:space="preserve">    }                                           </w:t>
      </w:r>
    </w:p>
    <w:p w14:paraId="06AC92B5" w14:textId="77777777" w:rsidR="00225B92" w:rsidRDefault="00225B92" w:rsidP="00225B92"/>
    <w:p w14:paraId="2584DEBB" w14:textId="77777777" w:rsidR="00225B92" w:rsidRDefault="00225B92" w:rsidP="00225B92">
      <w:r>
        <w:t xml:space="preserve">    /**</w:t>
      </w:r>
    </w:p>
    <w:p w14:paraId="75616F84" w14:textId="77777777" w:rsidR="00225B92" w:rsidRDefault="00225B92" w:rsidP="00225B92">
      <w:r>
        <w:t xml:space="preserve">     * @param args the command line arguments</w:t>
      </w:r>
    </w:p>
    <w:p w14:paraId="36001503" w14:textId="77777777" w:rsidR="00225B92" w:rsidRDefault="00225B92" w:rsidP="00225B92">
      <w:r>
        <w:t xml:space="preserve">     */</w:t>
      </w:r>
    </w:p>
    <w:p w14:paraId="3C32E9E2" w14:textId="77777777" w:rsidR="00225B92" w:rsidRDefault="00225B92" w:rsidP="00225B92">
      <w:r>
        <w:t xml:space="preserve">    public static void main(String args[]) {</w:t>
      </w:r>
    </w:p>
    <w:p w14:paraId="08435C1F" w14:textId="77777777" w:rsidR="00225B92" w:rsidRDefault="00225B92" w:rsidP="00225B92">
      <w:r>
        <w:t xml:space="preserve">        /* Set the Nimbus look and feel */</w:t>
      </w:r>
    </w:p>
    <w:p w14:paraId="1B31BCA6" w14:textId="77777777" w:rsidR="00225B92" w:rsidRDefault="00225B92" w:rsidP="00225B92">
      <w:r>
        <w:t xml:space="preserve">        //&lt;editor-fold defaultstate="collapsed" desc=" Look and feel setting code (optional) "&gt;</w:t>
      </w:r>
    </w:p>
    <w:p w14:paraId="5E1EE64C" w14:textId="77777777" w:rsidR="00225B92" w:rsidRDefault="00225B92" w:rsidP="00225B92">
      <w:r>
        <w:t xml:space="preserve">        /* If Nimbus (introduced in Java SE 6) is not available, stay with the default look and feel.</w:t>
      </w:r>
    </w:p>
    <w:p w14:paraId="6275E213" w14:textId="77777777" w:rsidR="00225B92" w:rsidRDefault="00225B92" w:rsidP="00225B92">
      <w:r>
        <w:t xml:space="preserve">         * For details see http://download.oracle.com/javase/tutorial/uiswing/lookandfeel/plaf.html </w:t>
      </w:r>
    </w:p>
    <w:p w14:paraId="5F6EE564" w14:textId="77777777" w:rsidR="00225B92" w:rsidRDefault="00225B92" w:rsidP="00225B92">
      <w:r>
        <w:t xml:space="preserve">         */</w:t>
      </w:r>
    </w:p>
    <w:p w14:paraId="3C631C26" w14:textId="77777777" w:rsidR="00225B92" w:rsidRDefault="00225B92" w:rsidP="00225B92">
      <w:r>
        <w:t xml:space="preserve">        try {</w:t>
      </w:r>
    </w:p>
    <w:p w14:paraId="413BAA15" w14:textId="77777777" w:rsidR="00225B92" w:rsidRDefault="00225B92" w:rsidP="00225B92">
      <w:r>
        <w:lastRenderedPageBreak/>
        <w:t xml:space="preserve">            for (javax.swing.UIManager.LookAndFeelInfo info : javax.swing.UIManager.getInstalledLookAndFeels()) {</w:t>
      </w:r>
    </w:p>
    <w:p w14:paraId="28F8BE06" w14:textId="77777777" w:rsidR="00225B92" w:rsidRDefault="00225B92" w:rsidP="00225B92">
      <w:r>
        <w:t xml:space="preserve">                if ("Nimbus".equals(info.getName())) {</w:t>
      </w:r>
    </w:p>
    <w:p w14:paraId="699EB036" w14:textId="77777777" w:rsidR="00225B92" w:rsidRDefault="00225B92" w:rsidP="00225B92">
      <w:r>
        <w:t xml:space="preserve">                    javax.swing.UIManager.setLookAndFeel(info.getClassName());</w:t>
      </w:r>
    </w:p>
    <w:p w14:paraId="07DB0520" w14:textId="77777777" w:rsidR="00225B92" w:rsidRDefault="00225B92" w:rsidP="00225B92">
      <w:r>
        <w:t xml:space="preserve">                    break;</w:t>
      </w:r>
    </w:p>
    <w:p w14:paraId="7860599D" w14:textId="77777777" w:rsidR="00225B92" w:rsidRDefault="00225B92" w:rsidP="00225B92">
      <w:r>
        <w:t xml:space="preserve">                }</w:t>
      </w:r>
    </w:p>
    <w:p w14:paraId="235AD6B2" w14:textId="77777777" w:rsidR="00225B92" w:rsidRDefault="00225B92" w:rsidP="00225B92">
      <w:r>
        <w:t xml:space="preserve">            }</w:t>
      </w:r>
    </w:p>
    <w:p w14:paraId="6EEB2B79" w14:textId="77777777" w:rsidR="00225B92" w:rsidRDefault="00225B92" w:rsidP="00225B92">
      <w:r>
        <w:t xml:space="preserve">        } catch (ClassNotFoundException ex) {</w:t>
      </w:r>
    </w:p>
    <w:p w14:paraId="4EEFC5BB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5F816BAD" w14:textId="77777777" w:rsidR="00225B92" w:rsidRDefault="00225B92" w:rsidP="00225B92">
      <w:r>
        <w:t xml:space="preserve">        } catch (InstantiationException ex) {</w:t>
      </w:r>
    </w:p>
    <w:p w14:paraId="030CB666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19BE25C6" w14:textId="77777777" w:rsidR="00225B92" w:rsidRDefault="00225B92" w:rsidP="00225B92">
      <w:r>
        <w:t xml:space="preserve">        } catch (IllegalAccessException ex) {</w:t>
      </w:r>
    </w:p>
    <w:p w14:paraId="2EBBD1AF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7667EC41" w14:textId="77777777" w:rsidR="00225B92" w:rsidRDefault="00225B92" w:rsidP="00225B92">
      <w:r>
        <w:t xml:space="preserve">        } catch (javax.swing.UnsupportedLookAndFeelException ex) {</w:t>
      </w:r>
    </w:p>
    <w:p w14:paraId="0BDF76F9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16E3DD97" w14:textId="77777777" w:rsidR="00225B92" w:rsidRDefault="00225B92" w:rsidP="00225B92">
      <w:r>
        <w:t xml:space="preserve">        }</w:t>
      </w:r>
    </w:p>
    <w:p w14:paraId="3EB8A6FF" w14:textId="77777777" w:rsidR="00225B92" w:rsidRDefault="00225B92" w:rsidP="00225B92">
      <w:r>
        <w:t xml:space="preserve">        //&lt;/editor-fold&gt;</w:t>
      </w:r>
    </w:p>
    <w:p w14:paraId="4CEB66DE" w14:textId="77777777" w:rsidR="00225B92" w:rsidRDefault="00225B92" w:rsidP="00225B92"/>
    <w:p w14:paraId="7DD63181" w14:textId="77777777" w:rsidR="00225B92" w:rsidRDefault="00225B92" w:rsidP="00225B92">
      <w:r>
        <w:t xml:space="preserve">        /* Create and display the form */</w:t>
      </w:r>
    </w:p>
    <w:p w14:paraId="1D36206B" w14:textId="77777777" w:rsidR="00225B92" w:rsidRDefault="00225B92" w:rsidP="00225B92">
      <w:r>
        <w:t xml:space="preserve">        java.awt.EventQueue.invokeLater(new Runnable() {</w:t>
      </w:r>
    </w:p>
    <w:p w14:paraId="40867AC5" w14:textId="77777777" w:rsidR="00225B92" w:rsidRDefault="00225B92" w:rsidP="00225B92">
      <w:r>
        <w:t xml:space="preserve">            public void run() {</w:t>
      </w:r>
    </w:p>
    <w:p w14:paraId="02209F80" w14:textId="77777777" w:rsidR="00225B92" w:rsidRDefault="00225B92" w:rsidP="00225B92">
      <w:r>
        <w:t xml:space="preserve">                new ModuleInsert().setVisible(true);</w:t>
      </w:r>
    </w:p>
    <w:p w14:paraId="3893B35D" w14:textId="77777777" w:rsidR="00225B92" w:rsidRDefault="00225B92" w:rsidP="00225B92">
      <w:r>
        <w:t xml:space="preserve">            }</w:t>
      </w:r>
    </w:p>
    <w:p w14:paraId="1554C3AB" w14:textId="77777777" w:rsidR="00225B92" w:rsidRDefault="00225B92" w:rsidP="00225B92">
      <w:r>
        <w:t xml:space="preserve">        });</w:t>
      </w:r>
    </w:p>
    <w:p w14:paraId="6FE3292C" w14:textId="77777777" w:rsidR="00225B92" w:rsidRDefault="00225B92" w:rsidP="00225B92">
      <w:r>
        <w:t xml:space="preserve">    }</w:t>
      </w:r>
    </w:p>
    <w:p w14:paraId="78AF63B5" w14:textId="77777777" w:rsidR="00225B92" w:rsidRDefault="00225B92" w:rsidP="00225B92"/>
    <w:p w14:paraId="7B911827" w14:textId="77777777" w:rsidR="00225B92" w:rsidRDefault="00225B92" w:rsidP="00225B92">
      <w:r>
        <w:t xml:space="preserve">    // Variables declaration - do not modify                     </w:t>
      </w:r>
    </w:p>
    <w:p w14:paraId="085884AF" w14:textId="77777777" w:rsidR="00225B92" w:rsidRDefault="00225B92" w:rsidP="00225B92">
      <w:r>
        <w:t xml:space="preserve">    private javax.swing.JButton jButton1;</w:t>
      </w:r>
    </w:p>
    <w:p w14:paraId="46E6F26F" w14:textId="77777777" w:rsidR="00225B92" w:rsidRDefault="00225B92" w:rsidP="00225B92">
      <w:r>
        <w:t xml:space="preserve">    private javax.swing.JLabel jLabel1;</w:t>
      </w:r>
    </w:p>
    <w:p w14:paraId="24EF6365" w14:textId="77777777" w:rsidR="00225B92" w:rsidRDefault="00225B92" w:rsidP="00225B92">
      <w:r>
        <w:t xml:space="preserve">    private javax.swing.JLabel jLabel2;</w:t>
      </w:r>
    </w:p>
    <w:p w14:paraId="0EC4CFB8" w14:textId="77777777" w:rsidR="00225B92" w:rsidRDefault="00225B92" w:rsidP="00225B92">
      <w:r>
        <w:t xml:space="preserve">    private javax.swing.JLabel jLabel3;</w:t>
      </w:r>
    </w:p>
    <w:p w14:paraId="2F6177E6" w14:textId="77777777" w:rsidR="00225B92" w:rsidRDefault="00225B92" w:rsidP="00225B92">
      <w:r>
        <w:t xml:space="preserve">    private javax.swing.JLabel jLabel4;</w:t>
      </w:r>
    </w:p>
    <w:p w14:paraId="494172EB" w14:textId="77777777" w:rsidR="00225B92" w:rsidRDefault="00225B92" w:rsidP="00225B92">
      <w:r>
        <w:t xml:space="preserve">    private javax.swing.JLabel jLabel5;</w:t>
      </w:r>
    </w:p>
    <w:p w14:paraId="6EE27C55" w14:textId="77777777" w:rsidR="00225B92" w:rsidRDefault="00225B92" w:rsidP="00225B92">
      <w:r>
        <w:t xml:space="preserve">    private javax.swing.JTextField jTextField1;</w:t>
      </w:r>
    </w:p>
    <w:p w14:paraId="01C8B65A" w14:textId="77777777" w:rsidR="00225B92" w:rsidRDefault="00225B92" w:rsidP="00225B92">
      <w:r>
        <w:t xml:space="preserve">    private javax.swing.JTextField jTextField2;</w:t>
      </w:r>
    </w:p>
    <w:p w14:paraId="0C085CB6" w14:textId="77777777" w:rsidR="00225B92" w:rsidRDefault="00225B92" w:rsidP="00225B92">
      <w:r>
        <w:t xml:space="preserve">    private javax.swing.JTextField jTextField3;</w:t>
      </w:r>
    </w:p>
    <w:p w14:paraId="37D96692" w14:textId="77777777" w:rsidR="00225B92" w:rsidRDefault="00225B92" w:rsidP="00225B92">
      <w:r>
        <w:t xml:space="preserve">    private javax.swing.JTextField jTextField4;</w:t>
      </w:r>
    </w:p>
    <w:p w14:paraId="2A40BF34" w14:textId="77777777" w:rsidR="00225B92" w:rsidRDefault="00225B92" w:rsidP="00225B92">
      <w:r>
        <w:t xml:space="preserve">    private javax.swing.JTextField jTextField5;</w:t>
      </w:r>
    </w:p>
    <w:p w14:paraId="10F40616" w14:textId="77777777" w:rsidR="00225B92" w:rsidRDefault="00225B92" w:rsidP="00225B92">
      <w:r>
        <w:t xml:space="preserve">    // End of variables declaration                   </w:t>
      </w:r>
    </w:p>
    <w:p w14:paraId="2B8D95DE" w14:textId="77777777" w:rsidR="00225B92" w:rsidRDefault="00225B92" w:rsidP="00225B92">
      <w:r>
        <w:t>}</w:t>
      </w:r>
    </w:p>
    <w:p w14:paraId="368B1B13" w14:textId="77777777" w:rsidR="00225B92" w:rsidRDefault="00225B92" w:rsidP="00225B92"/>
    <w:p w14:paraId="6A9A9E92" w14:textId="77777777" w:rsidR="00225B92" w:rsidRDefault="00225B92" w:rsidP="00225B92"/>
    <w:p w14:paraId="48C23DE0" w14:textId="77777777" w:rsidR="00225B92" w:rsidRDefault="00225B92" w:rsidP="00225B92">
      <w:r>
        <w:t>import javax.swing.JOptionPane;</w:t>
      </w:r>
    </w:p>
    <w:p w14:paraId="5ECC975C" w14:textId="77777777" w:rsidR="00225B92" w:rsidRDefault="00225B92" w:rsidP="00225B92"/>
    <w:p w14:paraId="69D78E38" w14:textId="77777777" w:rsidR="00225B92" w:rsidRDefault="00225B92" w:rsidP="00225B92">
      <w:r>
        <w:t>/*</w:t>
      </w:r>
    </w:p>
    <w:p w14:paraId="0D77E678" w14:textId="77777777" w:rsidR="00225B92" w:rsidRDefault="00225B92" w:rsidP="00225B92">
      <w:r>
        <w:t xml:space="preserve"> * Click nbfs://nbhost/SystemFileSystem/Templates/Licenses/license-default.txt to change this license</w:t>
      </w:r>
    </w:p>
    <w:p w14:paraId="4BD14131" w14:textId="77777777" w:rsidR="00225B92" w:rsidRDefault="00225B92" w:rsidP="00225B92">
      <w:r>
        <w:t xml:space="preserve"> * Click nbfs://nbhost/SystemFileSystem/Templates/GUIForms/JFrame.java to edit this template</w:t>
      </w:r>
    </w:p>
    <w:p w14:paraId="35BEC619" w14:textId="77777777" w:rsidR="00225B92" w:rsidRDefault="00225B92" w:rsidP="00225B92">
      <w:r>
        <w:t xml:space="preserve"> */</w:t>
      </w:r>
    </w:p>
    <w:p w14:paraId="72C289FE" w14:textId="77777777" w:rsidR="00225B92" w:rsidRDefault="00225B92" w:rsidP="00225B92"/>
    <w:p w14:paraId="2C34B81B" w14:textId="77777777" w:rsidR="00225B92" w:rsidRDefault="00225B92" w:rsidP="00225B92">
      <w:r>
        <w:lastRenderedPageBreak/>
        <w:t>/**</w:t>
      </w:r>
    </w:p>
    <w:p w14:paraId="7D87ADC2" w14:textId="77777777" w:rsidR="00225B92" w:rsidRDefault="00225B92" w:rsidP="00225B92">
      <w:r>
        <w:t xml:space="preserve"> *</w:t>
      </w:r>
    </w:p>
    <w:p w14:paraId="5921F664" w14:textId="77777777" w:rsidR="00225B92" w:rsidRDefault="00225B92" w:rsidP="00225B92">
      <w:r>
        <w:t xml:space="preserve"> * @author J BHASKAR</w:t>
      </w:r>
    </w:p>
    <w:p w14:paraId="06F6518B" w14:textId="77777777" w:rsidR="00225B92" w:rsidRDefault="00225B92" w:rsidP="00225B92">
      <w:r>
        <w:t xml:space="preserve"> */</w:t>
      </w:r>
    </w:p>
    <w:p w14:paraId="32A2F499" w14:textId="77777777" w:rsidR="00225B92" w:rsidRDefault="00225B92" w:rsidP="00225B92">
      <w:r>
        <w:t>public class ModuleInsert extends javax.swing.JFrame {</w:t>
      </w:r>
    </w:p>
    <w:p w14:paraId="308E66C7" w14:textId="77777777" w:rsidR="00225B92" w:rsidRDefault="00225B92" w:rsidP="00225B92"/>
    <w:p w14:paraId="6209A7EC" w14:textId="77777777" w:rsidR="00225B92" w:rsidRDefault="00225B92" w:rsidP="00225B92">
      <w:r>
        <w:t xml:space="preserve">    /**</w:t>
      </w:r>
    </w:p>
    <w:p w14:paraId="277BFB74" w14:textId="77777777" w:rsidR="00225B92" w:rsidRDefault="00225B92" w:rsidP="00225B92">
      <w:r>
        <w:t xml:space="preserve">     * Creates new form ModuleInsert</w:t>
      </w:r>
    </w:p>
    <w:p w14:paraId="5A6A4823" w14:textId="77777777" w:rsidR="00225B92" w:rsidRDefault="00225B92" w:rsidP="00225B92">
      <w:r>
        <w:t xml:space="preserve">     */</w:t>
      </w:r>
    </w:p>
    <w:p w14:paraId="3A5E4CFE" w14:textId="77777777" w:rsidR="00225B92" w:rsidRDefault="00225B92" w:rsidP="00225B92">
      <w:r>
        <w:t xml:space="preserve">    public ModuleInsert() {</w:t>
      </w:r>
    </w:p>
    <w:p w14:paraId="4EBC83CA" w14:textId="77777777" w:rsidR="00225B92" w:rsidRDefault="00225B92" w:rsidP="00225B92">
      <w:r>
        <w:t xml:space="preserve">        initComponents();</w:t>
      </w:r>
    </w:p>
    <w:p w14:paraId="3118BC38" w14:textId="77777777" w:rsidR="00225B92" w:rsidRDefault="00225B92" w:rsidP="00225B92">
      <w:r>
        <w:t xml:space="preserve">    }</w:t>
      </w:r>
    </w:p>
    <w:p w14:paraId="1CF97009" w14:textId="77777777" w:rsidR="00225B92" w:rsidRDefault="00225B92" w:rsidP="00225B92"/>
    <w:p w14:paraId="284BCBE2" w14:textId="77777777" w:rsidR="00225B92" w:rsidRDefault="00225B92" w:rsidP="00225B92">
      <w:r>
        <w:t xml:space="preserve">    /**</w:t>
      </w:r>
    </w:p>
    <w:p w14:paraId="7ED962EE" w14:textId="77777777" w:rsidR="00225B92" w:rsidRDefault="00225B92" w:rsidP="00225B92">
      <w:r>
        <w:t xml:space="preserve">     * This method is called from within the constructor to initialize the form.</w:t>
      </w:r>
    </w:p>
    <w:p w14:paraId="74B54FC0" w14:textId="77777777" w:rsidR="00225B92" w:rsidRDefault="00225B92" w:rsidP="00225B92">
      <w:r>
        <w:t xml:space="preserve">     * WARNING: Do NOT modify this code. The content of this method is always</w:t>
      </w:r>
    </w:p>
    <w:p w14:paraId="6AC16C5D" w14:textId="77777777" w:rsidR="00225B92" w:rsidRDefault="00225B92" w:rsidP="00225B92">
      <w:r>
        <w:t xml:space="preserve">     * regenerated by the Form Editor.</w:t>
      </w:r>
    </w:p>
    <w:p w14:paraId="1967101E" w14:textId="77777777" w:rsidR="00225B92" w:rsidRDefault="00225B92" w:rsidP="00225B92">
      <w:r>
        <w:t xml:space="preserve">     */</w:t>
      </w:r>
    </w:p>
    <w:p w14:paraId="21E20AB2" w14:textId="77777777" w:rsidR="00225B92" w:rsidRDefault="00225B92" w:rsidP="00225B92">
      <w:r>
        <w:t xml:space="preserve">    @SuppressWarnings("unchecked")</w:t>
      </w:r>
    </w:p>
    <w:p w14:paraId="77C10030" w14:textId="77777777" w:rsidR="00225B92" w:rsidRDefault="00225B92" w:rsidP="00225B92">
      <w:r>
        <w:t xml:space="preserve">    // &lt;editor-fold defaultstate="collapsed" desc="Generated Code"&gt;                          </w:t>
      </w:r>
    </w:p>
    <w:p w14:paraId="4231341D" w14:textId="77777777" w:rsidR="00225B92" w:rsidRDefault="00225B92" w:rsidP="00225B92">
      <w:r>
        <w:t xml:space="preserve">    private void initComponents() {</w:t>
      </w:r>
    </w:p>
    <w:p w14:paraId="74A90DFB" w14:textId="77777777" w:rsidR="00225B92" w:rsidRDefault="00225B92" w:rsidP="00225B92"/>
    <w:p w14:paraId="148A4109" w14:textId="77777777" w:rsidR="00225B92" w:rsidRDefault="00225B92" w:rsidP="00225B92">
      <w:r>
        <w:t xml:space="preserve">        jLabel1 = new javax.swing.JLabel();</w:t>
      </w:r>
    </w:p>
    <w:p w14:paraId="16EDAAA6" w14:textId="77777777" w:rsidR="00225B92" w:rsidRDefault="00225B92" w:rsidP="00225B92">
      <w:r>
        <w:t xml:space="preserve">        jLabel2 = new javax.swing.JLabel();</w:t>
      </w:r>
    </w:p>
    <w:p w14:paraId="36B85482" w14:textId="77777777" w:rsidR="00225B92" w:rsidRDefault="00225B92" w:rsidP="00225B92">
      <w:r>
        <w:t xml:space="preserve">        jLabel3 = new javax.swing.JLabel();</w:t>
      </w:r>
    </w:p>
    <w:p w14:paraId="588ECD87" w14:textId="77777777" w:rsidR="00225B92" w:rsidRDefault="00225B92" w:rsidP="00225B92">
      <w:r>
        <w:t xml:space="preserve">        jLabel4 = new javax.swing.JLabel();</w:t>
      </w:r>
    </w:p>
    <w:p w14:paraId="796F86C3" w14:textId="77777777" w:rsidR="00225B92" w:rsidRDefault="00225B92" w:rsidP="00225B92">
      <w:r>
        <w:t xml:space="preserve">        jLabel5 = new javax.swing.JLabel();</w:t>
      </w:r>
    </w:p>
    <w:p w14:paraId="4691D50F" w14:textId="77777777" w:rsidR="00225B92" w:rsidRDefault="00225B92" w:rsidP="00225B92">
      <w:r>
        <w:t xml:space="preserve">        jTextField1 = new javax.swing.JTextField();</w:t>
      </w:r>
    </w:p>
    <w:p w14:paraId="63A781C7" w14:textId="77777777" w:rsidR="00225B92" w:rsidRDefault="00225B92" w:rsidP="00225B92">
      <w:r>
        <w:t xml:space="preserve">        jTextField2 = new javax.swing.JTextField();</w:t>
      </w:r>
    </w:p>
    <w:p w14:paraId="2C2AADA0" w14:textId="77777777" w:rsidR="00225B92" w:rsidRDefault="00225B92" w:rsidP="00225B92">
      <w:r>
        <w:t xml:space="preserve">        jTextField3 = new javax.swing.JTextField();</w:t>
      </w:r>
    </w:p>
    <w:p w14:paraId="7C53900A" w14:textId="77777777" w:rsidR="00225B92" w:rsidRDefault="00225B92" w:rsidP="00225B92">
      <w:r>
        <w:t xml:space="preserve">        jTextField4 = new javax.swing.JTextField();</w:t>
      </w:r>
    </w:p>
    <w:p w14:paraId="2CC9C353" w14:textId="77777777" w:rsidR="00225B92" w:rsidRDefault="00225B92" w:rsidP="00225B92">
      <w:r>
        <w:t xml:space="preserve">        jTextField5 = new javax.swing.JTextField();</w:t>
      </w:r>
    </w:p>
    <w:p w14:paraId="53570C03" w14:textId="77777777" w:rsidR="00225B92" w:rsidRDefault="00225B92" w:rsidP="00225B92">
      <w:r>
        <w:t xml:space="preserve">        jButton1 = new javax.swing.JButton();</w:t>
      </w:r>
    </w:p>
    <w:p w14:paraId="4D74A628" w14:textId="77777777" w:rsidR="00225B92" w:rsidRDefault="00225B92" w:rsidP="00225B92"/>
    <w:p w14:paraId="0F1728EC" w14:textId="77777777" w:rsidR="00225B92" w:rsidRDefault="00225B92" w:rsidP="00225B92">
      <w:r>
        <w:t xml:space="preserve">        setDefaultCloseOperation(javax.swing.WindowConstants.EXIT_ON_CLOSE);</w:t>
      </w:r>
    </w:p>
    <w:p w14:paraId="068997CA" w14:textId="77777777" w:rsidR="00225B92" w:rsidRDefault="00225B92" w:rsidP="00225B92"/>
    <w:p w14:paraId="6790E0BE" w14:textId="77777777" w:rsidR="00225B92" w:rsidRDefault="00225B92" w:rsidP="00225B92">
      <w:r>
        <w:t xml:space="preserve">        jLabel1.setText("Name");</w:t>
      </w:r>
    </w:p>
    <w:p w14:paraId="3C0ADA5A" w14:textId="77777777" w:rsidR="00225B92" w:rsidRDefault="00225B92" w:rsidP="00225B92"/>
    <w:p w14:paraId="076775CE" w14:textId="77777777" w:rsidR="00225B92" w:rsidRDefault="00225B92" w:rsidP="00225B92">
      <w:r>
        <w:t xml:space="preserve">        jLabel2.setText("Size");</w:t>
      </w:r>
    </w:p>
    <w:p w14:paraId="271F21C6" w14:textId="77777777" w:rsidR="00225B92" w:rsidRDefault="00225B92" w:rsidP="00225B92"/>
    <w:p w14:paraId="705F7CC6" w14:textId="77777777" w:rsidR="00225B92" w:rsidRDefault="00225B92" w:rsidP="00225B92">
      <w:r>
        <w:t xml:space="preserve">        jLabel3.setText("Baud Rate");</w:t>
      </w:r>
    </w:p>
    <w:p w14:paraId="1A429B96" w14:textId="77777777" w:rsidR="00225B92" w:rsidRDefault="00225B92" w:rsidP="00225B92"/>
    <w:p w14:paraId="08579373" w14:textId="77777777" w:rsidR="00225B92" w:rsidRDefault="00225B92" w:rsidP="00225B92">
      <w:r>
        <w:t xml:space="preserve">        jLabel4.setText("Sensitivity");</w:t>
      </w:r>
    </w:p>
    <w:p w14:paraId="22C060F8" w14:textId="77777777" w:rsidR="00225B92" w:rsidRDefault="00225B92" w:rsidP="00225B92"/>
    <w:p w14:paraId="4954DACB" w14:textId="77777777" w:rsidR="00225B92" w:rsidRDefault="00225B92" w:rsidP="00225B92">
      <w:r>
        <w:t xml:space="preserve">        jLabel5.setText("Accuracy");</w:t>
      </w:r>
    </w:p>
    <w:p w14:paraId="575A6946" w14:textId="77777777" w:rsidR="00225B92" w:rsidRDefault="00225B92" w:rsidP="00225B92"/>
    <w:p w14:paraId="42857FDE" w14:textId="77777777" w:rsidR="00225B92" w:rsidRDefault="00225B92" w:rsidP="00225B92">
      <w:r>
        <w:t xml:space="preserve">        jTextField1.addActionListener(new java.awt.event.ActionListener() {</w:t>
      </w:r>
    </w:p>
    <w:p w14:paraId="16872E89" w14:textId="77777777" w:rsidR="00225B92" w:rsidRDefault="00225B92" w:rsidP="00225B92">
      <w:r>
        <w:t xml:space="preserve">            public void actionPerformed(java.awt.event.ActionEvent evt) {</w:t>
      </w:r>
    </w:p>
    <w:p w14:paraId="5B10EACD" w14:textId="77777777" w:rsidR="00225B92" w:rsidRDefault="00225B92" w:rsidP="00225B92">
      <w:r>
        <w:t xml:space="preserve">                jTextField1ActionPerformed(evt);</w:t>
      </w:r>
    </w:p>
    <w:p w14:paraId="330C9AAF" w14:textId="77777777" w:rsidR="00225B92" w:rsidRDefault="00225B92" w:rsidP="00225B92">
      <w:r>
        <w:t xml:space="preserve">            }</w:t>
      </w:r>
    </w:p>
    <w:p w14:paraId="0596E7BF" w14:textId="77777777" w:rsidR="00225B92" w:rsidRDefault="00225B92" w:rsidP="00225B92">
      <w:r>
        <w:t xml:space="preserve">        });</w:t>
      </w:r>
    </w:p>
    <w:p w14:paraId="09453865" w14:textId="77777777" w:rsidR="00225B92" w:rsidRDefault="00225B92" w:rsidP="00225B92"/>
    <w:p w14:paraId="3F914266" w14:textId="77777777" w:rsidR="00225B92" w:rsidRDefault="00225B92" w:rsidP="00225B92">
      <w:r>
        <w:t xml:space="preserve">        jTextField2.addActionListener(new java.awt.event.ActionListener() {</w:t>
      </w:r>
    </w:p>
    <w:p w14:paraId="42AD1660" w14:textId="77777777" w:rsidR="00225B92" w:rsidRDefault="00225B92" w:rsidP="00225B92">
      <w:r>
        <w:lastRenderedPageBreak/>
        <w:t xml:space="preserve">            public void actionPerformed(java.awt.event.ActionEvent evt) {</w:t>
      </w:r>
    </w:p>
    <w:p w14:paraId="05403A1E" w14:textId="77777777" w:rsidR="00225B92" w:rsidRDefault="00225B92" w:rsidP="00225B92">
      <w:r>
        <w:t xml:space="preserve">                jTextField2ActionPerformed(evt);</w:t>
      </w:r>
    </w:p>
    <w:p w14:paraId="0C025131" w14:textId="77777777" w:rsidR="00225B92" w:rsidRDefault="00225B92" w:rsidP="00225B92">
      <w:r>
        <w:t xml:space="preserve">            }</w:t>
      </w:r>
    </w:p>
    <w:p w14:paraId="4FF1726E" w14:textId="77777777" w:rsidR="00225B92" w:rsidRDefault="00225B92" w:rsidP="00225B92">
      <w:r>
        <w:t xml:space="preserve">        });</w:t>
      </w:r>
    </w:p>
    <w:p w14:paraId="7CBFD78D" w14:textId="77777777" w:rsidR="00225B92" w:rsidRDefault="00225B92" w:rsidP="00225B92"/>
    <w:p w14:paraId="66BD2425" w14:textId="77777777" w:rsidR="00225B92" w:rsidRDefault="00225B92" w:rsidP="00225B92">
      <w:r>
        <w:t xml:space="preserve">        jTextField3.addActionListener(new java.awt.event.ActionListener() {</w:t>
      </w:r>
    </w:p>
    <w:p w14:paraId="01209D40" w14:textId="77777777" w:rsidR="00225B92" w:rsidRDefault="00225B92" w:rsidP="00225B92">
      <w:r>
        <w:t xml:space="preserve">            public void actionPerformed(java.awt.event.ActionEvent evt) {</w:t>
      </w:r>
    </w:p>
    <w:p w14:paraId="5B3D52C0" w14:textId="77777777" w:rsidR="00225B92" w:rsidRDefault="00225B92" w:rsidP="00225B92">
      <w:r>
        <w:t xml:space="preserve">                jTextField3ActionPerformed(evt);</w:t>
      </w:r>
    </w:p>
    <w:p w14:paraId="5A9C79EC" w14:textId="77777777" w:rsidR="00225B92" w:rsidRDefault="00225B92" w:rsidP="00225B92">
      <w:r>
        <w:t xml:space="preserve">            }</w:t>
      </w:r>
    </w:p>
    <w:p w14:paraId="3FFE46CC" w14:textId="77777777" w:rsidR="00225B92" w:rsidRDefault="00225B92" w:rsidP="00225B92">
      <w:r>
        <w:t xml:space="preserve">        });</w:t>
      </w:r>
    </w:p>
    <w:p w14:paraId="18EEE7D0" w14:textId="77777777" w:rsidR="00225B92" w:rsidRDefault="00225B92" w:rsidP="00225B92"/>
    <w:p w14:paraId="203FD907" w14:textId="77777777" w:rsidR="00225B92" w:rsidRDefault="00225B92" w:rsidP="00225B92">
      <w:r>
        <w:t xml:space="preserve">        jTextField5.addActionListener(new java.awt.event.ActionListener() {</w:t>
      </w:r>
    </w:p>
    <w:p w14:paraId="4C759970" w14:textId="77777777" w:rsidR="00225B92" w:rsidRDefault="00225B92" w:rsidP="00225B92">
      <w:r>
        <w:t xml:space="preserve">            public void actionPerformed(java.awt.event.ActionEvent evt) {</w:t>
      </w:r>
    </w:p>
    <w:p w14:paraId="568C4ADB" w14:textId="77777777" w:rsidR="00225B92" w:rsidRDefault="00225B92" w:rsidP="00225B92">
      <w:r>
        <w:t xml:space="preserve">                jTextField5ActionPerformed(evt);</w:t>
      </w:r>
    </w:p>
    <w:p w14:paraId="5F20A659" w14:textId="77777777" w:rsidR="00225B92" w:rsidRDefault="00225B92" w:rsidP="00225B92">
      <w:r>
        <w:t xml:space="preserve">            }</w:t>
      </w:r>
    </w:p>
    <w:p w14:paraId="029A88AA" w14:textId="77777777" w:rsidR="00225B92" w:rsidRDefault="00225B92" w:rsidP="00225B92">
      <w:r>
        <w:t xml:space="preserve">        });</w:t>
      </w:r>
    </w:p>
    <w:p w14:paraId="7D799D8C" w14:textId="77777777" w:rsidR="00225B92" w:rsidRDefault="00225B92" w:rsidP="00225B92"/>
    <w:p w14:paraId="3D9E021E" w14:textId="77777777" w:rsidR="00225B92" w:rsidRDefault="00225B92" w:rsidP="00225B92">
      <w:r>
        <w:t xml:space="preserve">        jButton1.setText("Submit");</w:t>
      </w:r>
    </w:p>
    <w:p w14:paraId="71C405D9" w14:textId="77777777" w:rsidR="00225B92" w:rsidRDefault="00225B92" w:rsidP="00225B92">
      <w:r>
        <w:t xml:space="preserve">        jButton1.addActionListener(new java.awt.event.ActionListener() {</w:t>
      </w:r>
    </w:p>
    <w:p w14:paraId="08214494" w14:textId="77777777" w:rsidR="00225B92" w:rsidRDefault="00225B92" w:rsidP="00225B92">
      <w:r>
        <w:t xml:space="preserve">            public void actionPerformed(java.awt.event.ActionEvent evt) {</w:t>
      </w:r>
    </w:p>
    <w:p w14:paraId="7F50A738" w14:textId="77777777" w:rsidR="00225B92" w:rsidRDefault="00225B92" w:rsidP="00225B92">
      <w:r>
        <w:t xml:space="preserve">                jButton1ActionPerformed(evt);</w:t>
      </w:r>
    </w:p>
    <w:p w14:paraId="542C1E28" w14:textId="77777777" w:rsidR="00225B92" w:rsidRDefault="00225B92" w:rsidP="00225B92">
      <w:r>
        <w:t xml:space="preserve">            }</w:t>
      </w:r>
    </w:p>
    <w:p w14:paraId="3B8DC677" w14:textId="77777777" w:rsidR="00225B92" w:rsidRDefault="00225B92" w:rsidP="00225B92">
      <w:r>
        <w:t xml:space="preserve">        });</w:t>
      </w:r>
    </w:p>
    <w:p w14:paraId="49038637" w14:textId="77777777" w:rsidR="00225B92" w:rsidRDefault="00225B92" w:rsidP="00225B92"/>
    <w:p w14:paraId="2740D4A8" w14:textId="77777777" w:rsidR="00225B92" w:rsidRDefault="00225B92" w:rsidP="00225B92">
      <w:r>
        <w:t xml:space="preserve">        javax.swing.GroupLayout layout = new javax.swing.GroupLayout(getContentPane());</w:t>
      </w:r>
    </w:p>
    <w:p w14:paraId="7D2B015A" w14:textId="77777777" w:rsidR="00225B92" w:rsidRDefault="00225B92" w:rsidP="00225B92">
      <w:r>
        <w:t xml:space="preserve">        getContentPane().setLayout(layout);</w:t>
      </w:r>
    </w:p>
    <w:p w14:paraId="75DFCF1B" w14:textId="77777777" w:rsidR="00225B92" w:rsidRDefault="00225B92" w:rsidP="00225B92">
      <w:r>
        <w:t xml:space="preserve">        layout.setHorizontalGroup(</w:t>
      </w:r>
    </w:p>
    <w:p w14:paraId="261930ED" w14:textId="77777777" w:rsidR="00225B92" w:rsidRDefault="00225B92" w:rsidP="00225B92">
      <w:r>
        <w:t xml:space="preserve">            layout.createParallelGroup(javax.swing.GroupLayout.Alignment.LEADING)</w:t>
      </w:r>
    </w:p>
    <w:p w14:paraId="2F76C027" w14:textId="77777777" w:rsidR="00225B92" w:rsidRDefault="00225B92" w:rsidP="00225B92">
      <w:r>
        <w:t xml:space="preserve">            .addGroup(layout.createSequentialGroup()</w:t>
      </w:r>
    </w:p>
    <w:p w14:paraId="79B659A7" w14:textId="77777777" w:rsidR="00225B92" w:rsidRDefault="00225B92" w:rsidP="00225B92">
      <w:r>
        <w:t xml:space="preserve">                .addGroup(layout.createParallelGroup(javax.swing.GroupLayout.Alignment.LEADING)</w:t>
      </w:r>
    </w:p>
    <w:p w14:paraId="639A526D" w14:textId="77777777" w:rsidR="00225B92" w:rsidRDefault="00225B92" w:rsidP="00225B92">
      <w:r>
        <w:t xml:space="preserve">                    .addGroup(layout.createSequentialGroup()</w:t>
      </w:r>
    </w:p>
    <w:p w14:paraId="32591C0E" w14:textId="77777777" w:rsidR="00225B92" w:rsidRDefault="00225B92" w:rsidP="00225B92">
      <w:r>
        <w:t xml:space="preserve">                        .addGap(67, 67, 67)</w:t>
      </w:r>
    </w:p>
    <w:p w14:paraId="1F96139D" w14:textId="77777777" w:rsidR="00225B92" w:rsidRDefault="00225B92" w:rsidP="00225B92">
      <w:r>
        <w:t xml:space="preserve">                        .addGroup(layout.createParallelGroup(javax.swing.GroupLayout.Alignment.LEADING)</w:t>
      </w:r>
    </w:p>
    <w:p w14:paraId="5B7B2F4C" w14:textId="77777777" w:rsidR="00225B92" w:rsidRDefault="00225B92" w:rsidP="00225B92">
      <w:r>
        <w:t xml:space="preserve">                            .addComponent(jLabel1)</w:t>
      </w:r>
    </w:p>
    <w:p w14:paraId="1FD25878" w14:textId="77777777" w:rsidR="00225B92" w:rsidRDefault="00225B92" w:rsidP="00225B92">
      <w:r>
        <w:t xml:space="preserve">                            .addComponent(jLabel2)</w:t>
      </w:r>
    </w:p>
    <w:p w14:paraId="6398AF9C" w14:textId="77777777" w:rsidR="00225B92" w:rsidRDefault="00225B92" w:rsidP="00225B92">
      <w:r>
        <w:t xml:space="preserve">                            .addComponent(jLabel3)</w:t>
      </w:r>
    </w:p>
    <w:p w14:paraId="7395E077" w14:textId="77777777" w:rsidR="00225B92" w:rsidRDefault="00225B92" w:rsidP="00225B92">
      <w:r>
        <w:t xml:space="preserve">                            .addGroup(layout.createParallelGroup(javax.swing.GroupLayout.Alignment.TRAILING)</w:t>
      </w:r>
    </w:p>
    <w:p w14:paraId="57D12B8B" w14:textId="77777777" w:rsidR="00225B92" w:rsidRDefault="00225B92" w:rsidP="00225B92">
      <w:r>
        <w:t xml:space="preserve">                                .addComponent(jLabel5)</w:t>
      </w:r>
    </w:p>
    <w:p w14:paraId="0E804625" w14:textId="77777777" w:rsidR="00225B92" w:rsidRDefault="00225B92" w:rsidP="00225B92">
      <w:r>
        <w:t xml:space="preserve">                                .addComponent(jLabel4)))</w:t>
      </w:r>
    </w:p>
    <w:p w14:paraId="6A0FBA54" w14:textId="77777777" w:rsidR="00225B92" w:rsidRDefault="00225B92" w:rsidP="00225B92">
      <w:r>
        <w:t xml:space="preserve">                        .addGap(113, 113, 113)</w:t>
      </w:r>
    </w:p>
    <w:p w14:paraId="786C0DE4" w14:textId="77777777" w:rsidR="00225B92" w:rsidRDefault="00225B92" w:rsidP="00225B92">
      <w:r>
        <w:t xml:space="preserve">                        .addGroup(layout.createParallelGroup(javax.swing.GroupLayout.Alignment.LEADING, false)</w:t>
      </w:r>
    </w:p>
    <w:p w14:paraId="645DDAD0" w14:textId="77777777" w:rsidR="00225B92" w:rsidRDefault="00225B92" w:rsidP="00225B92">
      <w:r>
        <w:t xml:space="preserve">                            .addComponent(jTextField1, javax.swing.GroupLayout.DEFAULT_SIZE, 202, Short.MAX_VALUE)</w:t>
      </w:r>
    </w:p>
    <w:p w14:paraId="7FA0487B" w14:textId="77777777" w:rsidR="00225B92" w:rsidRDefault="00225B92" w:rsidP="00225B92">
      <w:r>
        <w:t xml:space="preserve">                            .addComponent(jTextField2)</w:t>
      </w:r>
    </w:p>
    <w:p w14:paraId="43099E9B" w14:textId="77777777" w:rsidR="00225B92" w:rsidRDefault="00225B92" w:rsidP="00225B92">
      <w:r>
        <w:t xml:space="preserve">                            .addComponent(jTextField3)</w:t>
      </w:r>
    </w:p>
    <w:p w14:paraId="631666F7" w14:textId="77777777" w:rsidR="00225B92" w:rsidRDefault="00225B92" w:rsidP="00225B92">
      <w:r>
        <w:t xml:space="preserve">                            .addComponent(jTextField5)</w:t>
      </w:r>
    </w:p>
    <w:p w14:paraId="6D78F695" w14:textId="77777777" w:rsidR="00225B92" w:rsidRDefault="00225B92" w:rsidP="00225B92">
      <w:r>
        <w:t xml:space="preserve">                            .addComponent(jTextField4)))</w:t>
      </w:r>
    </w:p>
    <w:p w14:paraId="54989EB3" w14:textId="77777777" w:rsidR="00225B92" w:rsidRDefault="00225B92" w:rsidP="00225B92">
      <w:r>
        <w:t xml:space="preserve">                    .addGroup(layout.createSequentialGroup()</w:t>
      </w:r>
    </w:p>
    <w:p w14:paraId="7E0D1A81" w14:textId="77777777" w:rsidR="00225B92" w:rsidRDefault="00225B92" w:rsidP="00225B92">
      <w:r>
        <w:t xml:space="preserve">                        .addGap(193, 193, 193)</w:t>
      </w:r>
    </w:p>
    <w:p w14:paraId="57BED321" w14:textId="77777777" w:rsidR="00225B92" w:rsidRDefault="00225B92" w:rsidP="00225B92">
      <w:r>
        <w:t xml:space="preserve">                        .addComponent(jButton1)))</w:t>
      </w:r>
    </w:p>
    <w:p w14:paraId="4EB67407" w14:textId="77777777" w:rsidR="00225B92" w:rsidRDefault="00225B92" w:rsidP="00225B92">
      <w:r>
        <w:t xml:space="preserve">                .addContainerGap(101, Short.MAX_VALUE))</w:t>
      </w:r>
    </w:p>
    <w:p w14:paraId="488DFE9E" w14:textId="77777777" w:rsidR="00225B92" w:rsidRDefault="00225B92" w:rsidP="00225B92">
      <w:r>
        <w:t xml:space="preserve">        );</w:t>
      </w:r>
    </w:p>
    <w:p w14:paraId="0A6DD795" w14:textId="77777777" w:rsidR="00225B92" w:rsidRDefault="00225B92" w:rsidP="00225B92">
      <w:r>
        <w:t xml:space="preserve">        layout.setVerticalGroup(</w:t>
      </w:r>
    </w:p>
    <w:p w14:paraId="32F41CFC" w14:textId="77777777" w:rsidR="00225B92" w:rsidRDefault="00225B92" w:rsidP="00225B92">
      <w:r>
        <w:lastRenderedPageBreak/>
        <w:t xml:space="preserve">            layout.createParallelGroup(javax.swing.GroupLayout.Alignment.LEADING)</w:t>
      </w:r>
    </w:p>
    <w:p w14:paraId="5A08CFAE" w14:textId="77777777" w:rsidR="00225B92" w:rsidRDefault="00225B92" w:rsidP="00225B92">
      <w:r>
        <w:t xml:space="preserve">            .addGroup(layout.createSequentialGroup()</w:t>
      </w:r>
    </w:p>
    <w:p w14:paraId="1F1421C7" w14:textId="77777777" w:rsidR="00225B92" w:rsidRDefault="00225B92" w:rsidP="00225B92">
      <w:r>
        <w:t xml:space="preserve">                .addGap(68, 68, 68)</w:t>
      </w:r>
    </w:p>
    <w:p w14:paraId="6260816B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2B51D391" w14:textId="77777777" w:rsidR="00225B92" w:rsidRDefault="00225B92" w:rsidP="00225B92">
      <w:r>
        <w:t xml:space="preserve">                    .addComponent(jTextField1, javax.swing.GroupLayout.PREFERRED_SIZE, javax.swing.GroupLayout.DEFAULT_SIZE, javax.swing.GroupLayout.PREFERRED_SIZE)</w:t>
      </w:r>
    </w:p>
    <w:p w14:paraId="7D2E3884" w14:textId="77777777" w:rsidR="00225B92" w:rsidRDefault="00225B92" w:rsidP="00225B92">
      <w:r>
        <w:t xml:space="preserve">                    .addComponent(jLabel1))</w:t>
      </w:r>
    </w:p>
    <w:p w14:paraId="713B0DCC" w14:textId="77777777" w:rsidR="00225B92" w:rsidRDefault="00225B92" w:rsidP="00225B92">
      <w:r>
        <w:t xml:space="preserve">                .addGap(49, 49, 49)</w:t>
      </w:r>
    </w:p>
    <w:p w14:paraId="018D300B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2078BCE3" w14:textId="77777777" w:rsidR="00225B92" w:rsidRDefault="00225B92" w:rsidP="00225B92">
      <w:r>
        <w:t xml:space="preserve">                    .addComponent(jTextField2, javax.swing.GroupLayout.PREFERRED_SIZE, javax.swing.GroupLayout.DEFAULT_SIZE, javax.swing.GroupLayout.PREFERRED_SIZE)</w:t>
      </w:r>
    </w:p>
    <w:p w14:paraId="52F30E5B" w14:textId="77777777" w:rsidR="00225B92" w:rsidRDefault="00225B92" w:rsidP="00225B92">
      <w:r>
        <w:t xml:space="preserve">                    .addComponent(jLabel2))</w:t>
      </w:r>
    </w:p>
    <w:p w14:paraId="517A9FBF" w14:textId="77777777" w:rsidR="00225B92" w:rsidRDefault="00225B92" w:rsidP="00225B92">
      <w:r>
        <w:t xml:space="preserve">                .addGap(50, 50, 50)</w:t>
      </w:r>
    </w:p>
    <w:p w14:paraId="684F4D15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454D11A5" w14:textId="77777777" w:rsidR="00225B92" w:rsidRDefault="00225B92" w:rsidP="00225B92">
      <w:r>
        <w:t xml:space="preserve">                    .addComponent(jTextField3, javax.swing.GroupLayout.PREFERRED_SIZE, javax.swing.GroupLayout.DEFAULT_SIZE, javax.swing.GroupLayout.PREFERRED_SIZE)</w:t>
      </w:r>
    </w:p>
    <w:p w14:paraId="38AAB9D0" w14:textId="77777777" w:rsidR="00225B92" w:rsidRDefault="00225B92" w:rsidP="00225B92">
      <w:r>
        <w:t xml:space="preserve">                    .addComponent(jLabel3))</w:t>
      </w:r>
    </w:p>
    <w:p w14:paraId="08A7365C" w14:textId="77777777" w:rsidR="00225B92" w:rsidRDefault="00225B92" w:rsidP="00225B92">
      <w:r>
        <w:t xml:space="preserve">                .addGap(62, 62, 62)</w:t>
      </w:r>
    </w:p>
    <w:p w14:paraId="11DD1A14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6A3E1CA6" w14:textId="77777777" w:rsidR="00225B92" w:rsidRDefault="00225B92" w:rsidP="00225B92">
      <w:r>
        <w:t xml:space="preserve">                    .addComponent(jLabel4)</w:t>
      </w:r>
    </w:p>
    <w:p w14:paraId="6BDDECA9" w14:textId="77777777" w:rsidR="00225B92" w:rsidRDefault="00225B92" w:rsidP="00225B92">
      <w:r>
        <w:t xml:space="preserve">                    .addComponent(jTextField5, javax.swing.GroupLayout.PREFERRED_SIZE, javax.swing.GroupLayout.DEFAULT_SIZE, javax.swing.GroupLayout.PREFERRED_SIZE))</w:t>
      </w:r>
    </w:p>
    <w:p w14:paraId="3BCCFFDD" w14:textId="77777777" w:rsidR="00225B92" w:rsidRDefault="00225B92" w:rsidP="00225B92">
      <w:r>
        <w:t xml:space="preserve">                .addGap(55, 55, 55)</w:t>
      </w:r>
    </w:p>
    <w:p w14:paraId="42808D7D" w14:textId="77777777" w:rsidR="00225B92" w:rsidRDefault="00225B92" w:rsidP="00225B92">
      <w:r>
        <w:t xml:space="preserve">                .addGroup(layout.createParallelGroup(javax.swing.GroupLayout.Alignment.BASELINE)</w:t>
      </w:r>
    </w:p>
    <w:p w14:paraId="58C0C3D5" w14:textId="77777777" w:rsidR="00225B92" w:rsidRDefault="00225B92" w:rsidP="00225B92">
      <w:r>
        <w:t xml:space="preserve">                    .addComponent(jTextField4, javax.swing.GroupLayout.PREFERRED_SIZE, javax.swing.GroupLayout.DEFAULT_SIZE, javax.swing.GroupLayout.PREFERRED_SIZE)</w:t>
      </w:r>
    </w:p>
    <w:p w14:paraId="7625B0E5" w14:textId="77777777" w:rsidR="00225B92" w:rsidRDefault="00225B92" w:rsidP="00225B92">
      <w:r>
        <w:t xml:space="preserve">                    .addComponent(jLabel5))</w:t>
      </w:r>
    </w:p>
    <w:p w14:paraId="1F003E53" w14:textId="77777777" w:rsidR="00225B92" w:rsidRDefault="00225B92" w:rsidP="00225B92">
      <w:r>
        <w:t xml:space="preserve">                .addGap(45, 45, 45)</w:t>
      </w:r>
    </w:p>
    <w:p w14:paraId="6763B6D0" w14:textId="77777777" w:rsidR="00225B92" w:rsidRDefault="00225B92" w:rsidP="00225B92">
      <w:r>
        <w:t xml:space="preserve">                .addComponent(jButton1)</w:t>
      </w:r>
    </w:p>
    <w:p w14:paraId="77694065" w14:textId="77777777" w:rsidR="00225B92" w:rsidRDefault="00225B92" w:rsidP="00225B92">
      <w:r>
        <w:t xml:space="preserve">                .addContainerGap(42, Short.MAX_VALUE))</w:t>
      </w:r>
    </w:p>
    <w:p w14:paraId="1BD8660B" w14:textId="77777777" w:rsidR="00225B92" w:rsidRDefault="00225B92" w:rsidP="00225B92">
      <w:r>
        <w:t xml:space="preserve">        );</w:t>
      </w:r>
    </w:p>
    <w:p w14:paraId="57CF7781" w14:textId="77777777" w:rsidR="00225B92" w:rsidRDefault="00225B92" w:rsidP="00225B92"/>
    <w:p w14:paraId="4D2882F4" w14:textId="77777777" w:rsidR="00225B92" w:rsidRDefault="00225B92" w:rsidP="00225B92">
      <w:r>
        <w:t xml:space="preserve">        pack();</w:t>
      </w:r>
    </w:p>
    <w:p w14:paraId="2634A47B" w14:textId="77777777" w:rsidR="00225B92" w:rsidRDefault="00225B92" w:rsidP="00225B92">
      <w:r>
        <w:t xml:space="preserve">    }// &lt;/editor-fold&gt;                        </w:t>
      </w:r>
    </w:p>
    <w:p w14:paraId="4C96D45B" w14:textId="77777777" w:rsidR="00225B92" w:rsidRDefault="00225B92" w:rsidP="00225B92"/>
    <w:p w14:paraId="515D8073" w14:textId="77777777" w:rsidR="00225B92" w:rsidRDefault="00225B92" w:rsidP="00225B92">
      <w:r>
        <w:t xml:space="preserve">    private void jButton1ActionPerformed(java.awt.event.ActionEvent evt) {                                         </w:t>
      </w:r>
    </w:p>
    <w:p w14:paraId="0B158A02" w14:textId="77777777" w:rsidR="00225B92" w:rsidRDefault="00225B92" w:rsidP="00225B92">
      <w:r>
        <w:t xml:space="preserve">        // TODO add your handling code here:</w:t>
      </w:r>
    </w:p>
    <w:p w14:paraId="545C141D" w14:textId="77777777" w:rsidR="00225B92" w:rsidRDefault="00225B92" w:rsidP="00225B92">
      <w:r>
        <w:t xml:space="preserve">        JOptionPane.showMessageDialog(this,"Inserted Succesfully");</w:t>
      </w:r>
    </w:p>
    <w:p w14:paraId="6B7C8EE0" w14:textId="77777777" w:rsidR="00225B92" w:rsidRDefault="00225B92" w:rsidP="00225B92">
      <w:r>
        <w:t xml:space="preserve">    }                                        </w:t>
      </w:r>
    </w:p>
    <w:p w14:paraId="24820842" w14:textId="77777777" w:rsidR="00225B92" w:rsidRDefault="00225B92" w:rsidP="00225B92"/>
    <w:p w14:paraId="2B83A092" w14:textId="77777777" w:rsidR="00225B92" w:rsidRDefault="00225B92" w:rsidP="00225B92">
      <w:r>
        <w:t xml:space="preserve">    private void jTextField1ActionPerformed(java.awt.event.ActionEvent evt) {                                            </w:t>
      </w:r>
    </w:p>
    <w:p w14:paraId="73B3DDA6" w14:textId="77777777" w:rsidR="00225B92" w:rsidRDefault="00225B92" w:rsidP="00225B92">
      <w:r>
        <w:t xml:space="preserve">        // TODO add your handling code here:</w:t>
      </w:r>
    </w:p>
    <w:p w14:paraId="564B16A0" w14:textId="77777777" w:rsidR="00225B92" w:rsidRDefault="00225B92" w:rsidP="00225B92">
      <w:r>
        <w:t xml:space="preserve">    }                                           </w:t>
      </w:r>
    </w:p>
    <w:p w14:paraId="19AFD291" w14:textId="77777777" w:rsidR="00225B92" w:rsidRDefault="00225B92" w:rsidP="00225B92"/>
    <w:p w14:paraId="092DC15F" w14:textId="77777777" w:rsidR="00225B92" w:rsidRDefault="00225B92" w:rsidP="00225B92">
      <w:r>
        <w:t xml:space="preserve">    private void jTextField2ActionPerformed(java.awt.event.ActionEvent evt) {                                            </w:t>
      </w:r>
    </w:p>
    <w:p w14:paraId="3B6011EF" w14:textId="77777777" w:rsidR="00225B92" w:rsidRDefault="00225B92" w:rsidP="00225B92">
      <w:r>
        <w:t xml:space="preserve">        // TODO add your handling code here:</w:t>
      </w:r>
    </w:p>
    <w:p w14:paraId="6F9CCF0B" w14:textId="77777777" w:rsidR="00225B92" w:rsidRDefault="00225B92" w:rsidP="00225B92">
      <w:r>
        <w:t xml:space="preserve">    }                                           </w:t>
      </w:r>
    </w:p>
    <w:p w14:paraId="6DBFD54D" w14:textId="77777777" w:rsidR="00225B92" w:rsidRDefault="00225B92" w:rsidP="00225B92"/>
    <w:p w14:paraId="7366D1FF" w14:textId="77777777" w:rsidR="00225B92" w:rsidRDefault="00225B92" w:rsidP="00225B92">
      <w:r>
        <w:t xml:space="preserve">    private void jTextField3ActionPerformed(java.awt.event.ActionEvent evt) {                                            </w:t>
      </w:r>
    </w:p>
    <w:p w14:paraId="4A931A8C" w14:textId="77777777" w:rsidR="00225B92" w:rsidRDefault="00225B92" w:rsidP="00225B92">
      <w:r>
        <w:t xml:space="preserve">        // TODO add your handling code here:</w:t>
      </w:r>
    </w:p>
    <w:p w14:paraId="086E50E4" w14:textId="77777777" w:rsidR="00225B92" w:rsidRDefault="00225B92" w:rsidP="00225B92">
      <w:r>
        <w:t xml:space="preserve">    }                                           </w:t>
      </w:r>
    </w:p>
    <w:p w14:paraId="0B22011D" w14:textId="77777777" w:rsidR="00225B92" w:rsidRDefault="00225B92" w:rsidP="00225B92"/>
    <w:p w14:paraId="3291778C" w14:textId="77777777" w:rsidR="00225B92" w:rsidRDefault="00225B92" w:rsidP="00225B92">
      <w:r>
        <w:t xml:space="preserve">    private void jTextField5ActionPerformed(java.awt.event.ActionEvent evt) {                                            </w:t>
      </w:r>
    </w:p>
    <w:p w14:paraId="11A410AD" w14:textId="77777777" w:rsidR="00225B92" w:rsidRDefault="00225B92" w:rsidP="00225B92">
      <w:r>
        <w:lastRenderedPageBreak/>
        <w:t xml:space="preserve">        // TODO add your handling code here:</w:t>
      </w:r>
    </w:p>
    <w:p w14:paraId="5E207604" w14:textId="77777777" w:rsidR="00225B92" w:rsidRDefault="00225B92" w:rsidP="00225B92">
      <w:r>
        <w:t xml:space="preserve">    }                                           </w:t>
      </w:r>
    </w:p>
    <w:p w14:paraId="1E5C67FF" w14:textId="77777777" w:rsidR="00225B92" w:rsidRDefault="00225B92" w:rsidP="00225B92"/>
    <w:p w14:paraId="5A0E74BB" w14:textId="77777777" w:rsidR="00225B92" w:rsidRDefault="00225B92" w:rsidP="00225B92">
      <w:r>
        <w:t xml:space="preserve">    /**</w:t>
      </w:r>
    </w:p>
    <w:p w14:paraId="77A114A1" w14:textId="77777777" w:rsidR="00225B92" w:rsidRDefault="00225B92" w:rsidP="00225B92">
      <w:r>
        <w:t xml:space="preserve">     * @param args the command line arguments</w:t>
      </w:r>
    </w:p>
    <w:p w14:paraId="79A15780" w14:textId="77777777" w:rsidR="00225B92" w:rsidRDefault="00225B92" w:rsidP="00225B92">
      <w:r>
        <w:t xml:space="preserve">     */</w:t>
      </w:r>
    </w:p>
    <w:p w14:paraId="3DA6C2CF" w14:textId="77777777" w:rsidR="00225B92" w:rsidRDefault="00225B92" w:rsidP="00225B92">
      <w:r>
        <w:t xml:space="preserve">    public static void main(String args[]) {</w:t>
      </w:r>
    </w:p>
    <w:p w14:paraId="418C5C09" w14:textId="77777777" w:rsidR="00225B92" w:rsidRDefault="00225B92" w:rsidP="00225B92">
      <w:r>
        <w:t xml:space="preserve">        /* Set the Nimbus look and feel */</w:t>
      </w:r>
    </w:p>
    <w:p w14:paraId="40B3A122" w14:textId="77777777" w:rsidR="00225B92" w:rsidRDefault="00225B92" w:rsidP="00225B92">
      <w:r>
        <w:t xml:space="preserve">        //&lt;editor-fold defaultstate="collapsed" desc=" Look and feel setting code (optional) "&gt;</w:t>
      </w:r>
    </w:p>
    <w:p w14:paraId="4639635A" w14:textId="77777777" w:rsidR="00225B92" w:rsidRDefault="00225B92" w:rsidP="00225B92">
      <w:r>
        <w:t xml:space="preserve">        /* If Nimbus (introduced in Java SE 6) is not available, stay with the default look and feel.</w:t>
      </w:r>
    </w:p>
    <w:p w14:paraId="22A550E9" w14:textId="77777777" w:rsidR="00225B92" w:rsidRDefault="00225B92" w:rsidP="00225B92">
      <w:r>
        <w:t xml:space="preserve">         * For details see http://download.oracle.com/javase/tutorial/uiswing/lookandfeel/plaf.html </w:t>
      </w:r>
    </w:p>
    <w:p w14:paraId="3B1DAC9F" w14:textId="77777777" w:rsidR="00225B92" w:rsidRDefault="00225B92" w:rsidP="00225B92">
      <w:r>
        <w:t xml:space="preserve">         */</w:t>
      </w:r>
    </w:p>
    <w:p w14:paraId="7C742F84" w14:textId="77777777" w:rsidR="00225B92" w:rsidRDefault="00225B92" w:rsidP="00225B92">
      <w:r>
        <w:t xml:space="preserve">        try {</w:t>
      </w:r>
    </w:p>
    <w:p w14:paraId="104FE067" w14:textId="77777777" w:rsidR="00225B92" w:rsidRDefault="00225B92" w:rsidP="00225B92">
      <w:r>
        <w:t xml:space="preserve">            for (javax.swing.UIManager.LookAndFeelInfo info : javax.swing.UIManager.getInstalledLookAndFeels()) {</w:t>
      </w:r>
    </w:p>
    <w:p w14:paraId="63609639" w14:textId="77777777" w:rsidR="00225B92" w:rsidRDefault="00225B92" w:rsidP="00225B92">
      <w:r>
        <w:t xml:space="preserve">                if ("Nimbus".equals(info.getName())) {</w:t>
      </w:r>
    </w:p>
    <w:p w14:paraId="0B6FFB80" w14:textId="77777777" w:rsidR="00225B92" w:rsidRDefault="00225B92" w:rsidP="00225B92">
      <w:r>
        <w:t xml:space="preserve">                    javax.swing.UIManager.setLookAndFeel(info.getClassName());</w:t>
      </w:r>
    </w:p>
    <w:p w14:paraId="62101B77" w14:textId="77777777" w:rsidR="00225B92" w:rsidRDefault="00225B92" w:rsidP="00225B92">
      <w:r>
        <w:t xml:space="preserve">                    break;</w:t>
      </w:r>
    </w:p>
    <w:p w14:paraId="1EFA8664" w14:textId="77777777" w:rsidR="00225B92" w:rsidRDefault="00225B92" w:rsidP="00225B92">
      <w:r>
        <w:t xml:space="preserve">                }</w:t>
      </w:r>
    </w:p>
    <w:p w14:paraId="0C025BDC" w14:textId="77777777" w:rsidR="00225B92" w:rsidRDefault="00225B92" w:rsidP="00225B92">
      <w:r>
        <w:t xml:space="preserve">            }</w:t>
      </w:r>
    </w:p>
    <w:p w14:paraId="518ABCDF" w14:textId="77777777" w:rsidR="00225B92" w:rsidRDefault="00225B92" w:rsidP="00225B92">
      <w:r>
        <w:t xml:space="preserve">        } catch (ClassNotFoundException ex) {</w:t>
      </w:r>
    </w:p>
    <w:p w14:paraId="527C8875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0E8BDB5B" w14:textId="77777777" w:rsidR="00225B92" w:rsidRDefault="00225B92" w:rsidP="00225B92">
      <w:r>
        <w:t xml:space="preserve">        } catch (InstantiationException ex) {</w:t>
      </w:r>
    </w:p>
    <w:p w14:paraId="266AE649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6E114925" w14:textId="77777777" w:rsidR="00225B92" w:rsidRDefault="00225B92" w:rsidP="00225B92">
      <w:r>
        <w:t xml:space="preserve">        } catch (IllegalAccessException ex) {</w:t>
      </w:r>
    </w:p>
    <w:p w14:paraId="28300D59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567CE161" w14:textId="77777777" w:rsidR="00225B92" w:rsidRDefault="00225B92" w:rsidP="00225B92">
      <w:r>
        <w:t xml:space="preserve">        } catch (javax.swing.UnsupportedLookAndFeelException ex) {</w:t>
      </w:r>
    </w:p>
    <w:p w14:paraId="0FDF1C1C" w14:textId="77777777" w:rsidR="00225B92" w:rsidRDefault="00225B92" w:rsidP="00225B92">
      <w:r>
        <w:t xml:space="preserve">            java.util.logging.Logger.getLogger(ModuleInsert.class.getName()).log(java.util.logging.Level.SEVERE, null, ex);</w:t>
      </w:r>
    </w:p>
    <w:p w14:paraId="7D4617CA" w14:textId="77777777" w:rsidR="00225B92" w:rsidRDefault="00225B92" w:rsidP="00225B92">
      <w:r>
        <w:t xml:space="preserve">        }</w:t>
      </w:r>
    </w:p>
    <w:p w14:paraId="050B9460" w14:textId="77777777" w:rsidR="00225B92" w:rsidRDefault="00225B92" w:rsidP="00225B92">
      <w:r>
        <w:t xml:space="preserve">        //&lt;/editor-fold&gt;</w:t>
      </w:r>
    </w:p>
    <w:p w14:paraId="2847E13F" w14:textId="77777777" w:rsidR="00225B92" w:rsidRDefault="00225B92" w:rsidP="00225B92"/>
    <w:p w14:paraId="6898F478" w14:textId="77777777" w:rsidR="00225B92" w:rsidRDefault="00225B92" w:rsidP="00225B92">
      <w:r>
        <w:t xml:space="preserve">        /* Create and display the form */</w:t>
      </w:r>
    </w:p>
    <w:p w14:paraId="4EE77D7A" w14:textId="77777777" w:rsidR="00225B92" w:rsidRDefault="00225B92" w:rsidP="00225B92">
      <w:r>
        <w:t xml:space="preserve">        java.awt.EventQueue.invokeLater(new Runnable() {</w:t>
      </w:r>
    </w:p>
    <w:p w14:paraId="21C5A204" w14:textId="77777777" w:rsidR="00225B92" w:rsidRDefault="00225B92" w:rsidP="00225B92">
      <w:r>
        <w:t xml:space="preserve">            public void run() {</w:t>
      </w:r>
    </w:p>
    <w:p w14:paraId="35E52E1F" w14:textId="77777777" w:rsidR="00225B92" w:rsidRDefault="00225B92" w:rsidP="00225B92">
      <w:r>
        <w:t xml:space="preserve">                new ModuleInsert().setVisible(true);</w:t>
      </w:r>
    </w:p>
    <w:p w14:paraId="34273DB8" w14:textId="77777777" w:rsidR="00225B92" w:rsidRDefault="00225B92" w:rsidP="00225B92">
      <w:r>
        <w:t xml:space="preserve">            }</w:t>
      </w:r>
    </w:p>
    <w:p w14:paraId="6077893E" w14:textId="77777777" w:rsidR="00225B92" w:rsidRDefault="00225B92" w:rsidP="00225B92">
      <w:r>
        <w:t xml:space="preserve">        });</w:t>
      </w:r>
    </w:p>
    <w:p w14:paraId="64D901B6" w14:textId="77777777" w:rsidR="00225B92" w:rsidRDefault="00225B92" w:rsidP="00225B92">
      <w:r>
        <w:t xml:space="preserve">    }</w:t>
      </w:r>
    </w:p>
    <w:p w14:paraId="74239C6C" w14:textId="77777777" w:rsidR="00225B92" w:rsidRDefault="00225B92" w:rsidP="00225B92"/>
    <w:p w14:paraId="1534DE5D" w14:textId="77777777" w:rsidR="00225B92" w:rsidRDefault="00225B92" w:rsidP="00225B92">
      <w:r>
        <w:t xml:space="preserve">    // Variables declaration - do not modify                     </w:t>
      </w:r>
    </w:p>
    <w:p w14:paraId="28434478" w14:textId="77777777" w:rsidR="00225B92" w:rsidRDefault="00225B92" w:rsidP="00225B92">
      <w:r>
        <w:t xml:space="preserve">    private javax.swing.JButton jButton1;</w:t>
      </w:r>
    </w:p>
    <w:p w14:paraId="37A6694A" w14:textId="77777777" w:rsidR="00225B92" w:rsidRDefault="00225B92" w:rsidP="00225B92">
      <w:r>
        <w:t xml:space="preserve">    private javax.swing.JLabel jLabel1;</w:t>
      </w:r>
    </w:p>
    <w:p w14:paraId="0622107B" w14:textId="77777777" w:rsidR="00225B92" w:rsidRDefault="00225B92" w:rsidP="00225B92">
      <w:r>
        <w:t xml:space="preserve">    private javax.swing.JLabel jLabel2;</w:t>
      </w:r>
    </w:p>
    <w:p w14:paraId="63DEF4EE" w14:textId="77777777" w:rsidR="00225B92" w:rsidRDefault="00225B92" w:rsidP="00225B92">
      <w:r>
        <w:t xml:space="preserve">    private javax.swing.JLabel jLabel3;</w:t>
      </w:r>
    </w:p>
    <w:p w14:paraId="7B673BC7" w14:textId="77777777" w:rsidR="00225B92" w:rsidRDefault="00225B92" w:rsidP="00225B92">
      <w:r>
        <w:t xml:space="preserve">    private javax.swing.JLabel jLabel4;</w:t>
      </w:r>
    </w:p>
    <w:p w14:paraId="426D4205" w14:textId="77777777" w:rsidR="00225B92" w:rsidRDefault="00225B92" w:rsidP="00225B92">
      <w:r>
        <w:t xml:space="preserve">    private javax.swing.JLabel jLabel5;</w:t>
      </w:r>
    </w:p>
    <w:p w14:paraId="748A960D" w14:textId="77777777" w:rsidR="00225B92" w:rsidRDefault="00225B92" w:rsidP="00225B92">
      <w:r>
        <w:t xml:space="preserve">    private javax.swing.JTextField jTextField1;</w:t>
      </w:r>
    </w:p>
    <w:p w14:paraId="03AB6192" w14:textId="77777777" w:rsidR="00225B92" w:rsidRDefault="00225B92" w:rsidP="00225B92">
      <w:r>
        <w:t xml:space="preserve">    private javax.swing.JTextField jTextField2;</w:t>
      </w:r>
    </w:p>
    <w:p w14:paraId="60CAC06E" w14:textId="77777777" w:rsidR="00225B92" w:rsidRDefault="00225B92" w:rsidP="00225B92">
      <w:r>
        <w:t xml:space="preserve">    private javax.swing.JTextField jTextField3;</w:t>
      </w:r>
    </w:p>
    <w:p w14:paraId="5D45241C" w14:textId="77777777" w:rsidR="00225B92" w:rsidRDefault="00225B92" w:rsidP="00225B92">
      <w:r>
        <w:lastRenderedPageBreak/>
        <w:t xml:space="preserve">    private javax.swing.JTextField jTextField4;</w:t>
      </w:r>
    </w:p>
    <w:p w14:paraId="40873272" w14:textId="77777777" w:rsidR="00225B92" w:rsidRDefault="00225B92" w:rsidP="00225B92">
      <w:r>
        <w:t xml:space="preserve">    private javax.swing.JTextField jTextField5;</w:t>
      </w:r>
    </w:p>
    <w:p w14:paraId="1DA704F3" w14:textId="77777777" w:rsidR="00225B92" w:rsidRDefault="00225B92" w:rsidP="00225B92">
      <w:r>
        <w:t xml:space="preserve">    // End of variables declaration                   </w:t>
      </w:r>
    </w:p>
    <w:p w14:paraId="20B3DFAD" w14:textId="2B75A756" w:rsidR="00225B92" w:rsidRDefault="00225B92" w:rsidP="00225B92">
      <w:pPr>
        <w:sectPr w:rsidR="00225B92">
          <w:headerReference w:type="default" r:id="rId15"/>
          <w:footerReference w:type="default" r:id="rId16"/>
          <w:pgSz w:w="11910" w:h="16840"/>
          <w:pgMar w:top="1260" w:right="820" w:bottom="1240" w:left="1320" w:header="806" w:footer="1041" w:gutter="0"/>
          <w:cols w:space="720"/>
        </w:sectPr>
      </w:pPr>
      <w:r>
        <w:t>}</w:t>
      </w:r>
    </w:p>
    <w:p w14:paraId="37E1CFBB" w14:textId="77777777" w:rsidR="00D06B4A" w:rsidRDefault="00D06B4A">
      <w:pPr>
        <w:rPr>
          <w:sz w:val="11"/>
        </w:rPr>
        <w:sectPr w:rsidR="00D06B4A">
          <w:headerReference w:type="default" r:id="rId17"/>
          <w:footerReference w:type="default" r:id="rId18"/>
          <w:pgSz w:w="11910" w:h="16840"/>
          <w:pgMar w:top="1260" w:right="820" w:bottom="1240" w:left="1320" w:header="806" w:footer="1041" w:gutter="0"/>
          <w:cols w:space="720"/>
        </w:sectPr>
      </w:pPr>
    </w:p>
    <w:p w14:paraId="6CEB1A90" w14:textId="77777777" w:rsidR="00D06B4A" w:rsidRDefault="00D06B4A">
      <w:pPr>
        <w:pStyle w:val="BodyText"/>
        <w:ind w:left="0"/>
        <w:rPr>
          <w:sz w:val="20"/>
        </w:rPr>
      </w:pPr>
    </w:p>
    <w:p w14:paraId="1266FA28" w14:textId="77777777" w:rsidR="00D06B4A" w:rsidRDefault="00000000">
      <w:pPr>
        <w:spacing w:before="214"/>
        <w:ind w:left="120"/>
        <w:rPr>
          <w:rFonts w:ascii="Times New Roman"/>
          <w:b/>
          <w:sz w:val="32"/>
        </w:rPr>
      </w:pPr>
      <w:r>
        <w:rPr>
          <w:rFonts w:ascii="Times New Roman"/>
          <w:b/>
          <w:color w:val="212121"/>
          <w:sz w:val="32"/>
        </w:rPr>
        <w:t>Testing:</w:t>
      </w:r>
    </w:p>
    <w:p w14:paraId="13977D1E" w14:textId="77777777" w:rsidR="00D06B4A" w:rsidRDefault="00000000">
      <w:pPr>
        <w:pStyle w:val="Heading2"/>
        <w:spacing w:before="219"/>
      </w:pPr>
      <w:r>
        <w:rPr>
          <w:color w:val="212121"/>
        </w:rPr>
        <w:t>Jav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U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esting:</w:t>
      </w:r>
    </w:p>
    <w:p w14:paraId="39E9D991" w14:textId="77777777" w:rsidR="00D06B4A" w:rsidRDefault="00D06B4A">
      <w:pPr>
        <w:pStyle w:val="BodyText"/>
        <w:spacing w:before="8"/>
        <w:ind w:left="0"/>
        <w:rPr>
          <w:rFonts w:ascii="Times New Roman"/>
          <w:b/>
          <w:sz w:val="14"/>
        </w:rPr>
      </w:pPr>
    </w:p>
    <w:p w14:paraId="5B4C652B" w14:textId="2DA9D5E6" w:rsidR="00D06B4A" w:rsidRDefault="008D3D4D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D73E84A" wp14:editId="7643DEBC">
            <wp:extent cx="4896533" cy="545858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BB0BF55" wp14:editId="2A68314E">
            <wp:extent cx="6203950" cy="48990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drawing>
          <wp:inline distT="0" distB="0" distL="0" distR="0" wp14:anchorId="0FDBC56B" wp14:editId="7A384843">
            <wp:extent cx="5973009" cy="3896269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D51DB18" wp14:editId="1743E80B">
            <wp:extent cx="6203950" cy="48831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0040B41" wp14:editId="0EC594E6">
            <wp:extent cx="6203950" cy="5006340"/>
            <wp:effectExtent l="0" t="0" r="635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32E3F70" wp14:editId="62089445">
            <wp:extent cx="6203950" cy="501332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77FB550" wp14:editId="218AAE1D">
            <wp:extent cx="6203950" cy="493903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0621" w14:textId="77777777" w:rsidR="00D06B4A" w:rsidRDefault="00D06B4A">
      <w:pPr>
        <w:pStyle w:val="BodyText"/>
        <w:spacing w:before="2"/>
        <w:ind w:left="0"/>
        <w:rPr>
          <w:rFonts w:ascii="Times New Roman"/>
          <w:b/>
          <w:sz w:val="10"/>
        </w:rPr>
      </w:pPr>
    </w:p>
    <w:p w14:paraId="71FDF102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315D3F7D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3FE5A6BE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2B347BBA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73058576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20A1651E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23511A89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675F6952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24C0E24B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641EC656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596C55A3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1D8BA065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41ED70AB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4AEE6EAE" w14:textId="77777777" w:rsidR="008D3D4D" w:rsidRDefault="008D3D4D">
      <w:pPr>
        <w:spacing w:before="89" w:line="266" w:lineRule="auto"/>
        <w:ind w:left="115" w:right="739" w:hanging="10"/>
        <w:rPr>
          <w:rFonts w:ascii="Times New Roman" w:hAnsi="Times New Roman"/>
          <w:b/>
          <w:color w:val="212121"/>
          <w:sz w:val="28"/>
        </w:rPr>
      </w:pPr>
    </w:p>
    <w:p w14:paraId="4041DBDB" w14:textId="4D081A86" w:rsidR="00D06B4A" w:rsidRDefault="00000000">
      <w:pPr>
        <w:spacing w:before="89" w:line="266" w:lineRule="auto"/>
        <w:ind w:left="115" w:right="739" w:hanging="1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212121"/>
          <w:sz w:val="28"/>
        </w:rPr>
        <w:lastRenderedPageBreak/>
        <w:t>The data entered in the above form is updated in the “</w:t>
      </w:r>
      <w:r w:rsidR="008D3D4D">
        <w:rPr>
          <w:rFonts w:ascii="Times New Roman" w:hAnsi="Times New Roman"/>
          <w:b/>
          <w:color w:val="212121"/>
          <w:sz w:val="28"/>
        </w:rPr>
        <w:t>Applications and Type_of_Modules</w:t>
      </w:r>
      <w:r>
        <w:rPr>
          <w:rFonts w:ascii="Times New Roman" w:hAnsi="Times New Roman"/>
          <w:b/>
          <w:color w:val="212121"/>
          <w:sz w:val="28"/>
        </w:rPr>
        <w:t>”</w:t>
      </w:r>
      <w:r>
        <w:rPr>
          <w:rFonts w:ascii="Times New Roman" w:hAnsi="Times New Roman"/>
          <w:b/>
          <w:color w:val="212121"/>
          <w:spacing w:val="-67"/>
          <w:sz w:val="28"/>
        </w:rPr>
        <w:t xml:space="preserve"> </w:t>
      </w:r>
      <w:r>
        <w:rPr>
          <w:rFonts w:ascii="Times New Roman" w:hAnsi="Times New Roman"/>
          <w:b/>
          <w:color w:val="212121"/>
          <w:sz w:val="28"/>
        </w:rPr>
        <w:t>table</w:t>
      </w:r>
      <w:r>
        <w:rPr>
          <w:rFonts w:ascii="Times New Roman" w:hAnsi="Times New Roman"/>
          <w:b/>
          <w:color w:val="212121"/>
          <w:spacing w:val="-1"/>
          <w:sz w:val="28"/>
        </w:rPr>
        <w:t xml:space="preserve"> </w:t>
      </w:r>
      <w:r>
        <w:rPr>
          <w:rFonts w:ascii="Times New Roman" w:hAnsi="Times New Roman"/>
          <w:b/>
          <w:color w:val="212121"/>
          <w:sz w:val="28"/>
        </w:rPr>
        <w:t>of the Oracle database</w:t>
      </w:r>
      <w:r>
        <w:rPr>
          <w:rFonts w:ascii="Times New Roman" w:hAnsi="Times New Roman"/>
          <w:b/>
          <w:color w:val="212121"/>
          <w:spacing w:val="-3"/>
          <w:sz w:val="28"/>
        </w:rPr>
        <w:t xml:space="preserve"> </w:t>
      </w:r>
      <w:r>
        <w:rPr>
          <w:rFonts w:ascii="Times New Roman" w:hAnsi="Times New Roman"/>
          <w:b/>
          <w:color w:val="212121"/>
          <w:sz w:val="28"/>
        </w:rPr>
        <w:t>11g</w:t>
      </w:r>
      <w:r>
        <w:rPr>
          <w:rFonts w:ascii="Times New Roman" w:hAnsi="Times New Roman"/>
          <w:b/>
          <w:color w:val="212121"/>
          <w:spacing w:val="1"/>
          <w:sz w:val="28"/>
        </w:rPr>
        <w:t xml:space="preserve"> </w:t>
      </w:r>
      <w:r>
        <w:rPr>
          <w:rFonts w:ascii="Times New Roman" w:hAnsi="Times New Roman"/>
          <w:b/>
          <w:color w:val="212121"/>
          <w:sz w:val="28"/>
        </w:rPr>
        <w:t>as:</w:t>
      </w:r>
    </w:p>
    <w:p w14:paraId="399C3F6B" w14:textId="77777777" w:rsidR="00D06B4A" w:rsidRDefault="00D06B4A">
      <w:pPr>
        <w:pStyle w:val="BodyText"/>
        <w:ind w:left="0"/>
        <w:rPr>
          <w:rFonts w:ascii="Times New Roman"/>
          <w:b/>
          <w:sz w:val="20"/>
        </w:rPr>
      </w:pPr>
    </w:p>
    <w:p w14:paraId="3A39C410" w14:textId="77777777" w:rsidR="00D06B4A" w:rsidRDefault="00D06B4A">
      <w:pPr>
        <w:pStyle w:val="BodyText"/>
        <w:ind w:left="0"/>
        <w:rPr>
          <w:rFonts w:ascii="Times New Roman"/>
          <w:b/>
          <w:sz w:val="20"/>
        </w:rPr>
      </w:pPr>
    </w:p>
    <w:p w14:paraId="55236BA2" w14:textId="46964E4C" w:rsidR="00D06B4A" w:rsidRDefault="008D3D4D">
      <w:pPr>
        <w:pStyle w:val="BodyText"/>
        <w:ind w:left="0"/>
        <w:rPr>
          <w:rFonts w:ascii="Times New Roman"/>
          <w:b/>
          <w:sz w:val="15"/>
        </w:rPr>
      </w:pPr>
      <w:r>
        <w:rPr>
          <w:rFonts w:ascii="Times New Roman"/>
          <w:b/>
          <w:noProof/>
          <w:sz w:val="15"/>
        </w:rPr>
        <w:drawing>
          <wp:inline distT="0" distB="0" distL="0" distR="0" wp14:anchorId="0F469C71" wp14:editId="098AE8DE">
            <wp:extent cx="6203950" cy="348996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0D2D" w14:textId="77777777" w:rsidR="00D06B4A" w:rsidRDefault="00D06B4A">
      <w:pPr>
        <w:rPr>
          <w:rFonts w:ascii="Times New Roman"/>
          <w:sz w:val="15"/>
        </w:rPr>
        <w:sectPr w:rsidR="00D06B4A">
          <w:headerReference w:type="default" r:id="rId27"/>
          <w:footerReference w:type="default" r:id="rId28"/>
          <w:pgSz w:w="11910" w:h="16840"/>
          <w:pgMar w:top="1260" w:right="820" w:bottom="1240" w:left="1320" w:header="806" w:footer="1041" w:gutter="0"/>
          <w:cols w:space="720"/>
        </w:sectPr>
      </w:pPr>
    </w:p>
    <w:p w14:paraId="503763B1" w14:textId="77777777" w:rsidR="00D06B4A" w:rsidRDefault="00D06B4A">
      <w:pPr>
        <w:pStyle w:val="BodyText"/>
        <w:ind w:left="0"/>
        <w:rPr>
          <w:rFonts w:ascii="Times New Roman"/>
          <w:b/>
          <w:sz w:val="20"/>
        </w:rPr>
      </w:pPr>
    </w:p>
    <w:p w14:paraId="77F8702A" w14:textId="77777777" w:rsidR="00D06B4A" w:rsidRDefault="00D06B4A">
      <w:pPr>
        <w:pStyle w:val="BodyText"/>
        <w:ind w:left="0"/>
        <w:rPr>
          <w:rFonts w:ascii="Times New Roman"/>
          <w:b/>
          <w:sz w:val="20"/>
        </w:rPr>
      </w:pPr>
    </w:p>
    <w:p w14:paraId="10F3E68F" w14:textId="77777777" w:rsidR="00D06B4A" w:rsidRDefault="00D06B4A">
      <w:pPr>
        <w:pStyle w:val="BodyText"/>
        <w:spacing w:before="10"/>
        <w:ind w:left="0"/>
        <w:rPr>
          <w:rFonts w:ascii="Times New Roman"/>
          <w:b/>
          <w:sz w:val="17"/>
        </w:rPr>
      </w:pPr>
    </w:p>
    <w:p w14:paraId="77E0B39E" w14:textId="77777777" w:rsidR="00D06B4A" w:rsidRDefault="00000000">
      <w:pPr>
        <w:spacing w:before="89"/>
        <w:ind w:left="120"/>
        <w:rPr>
          <w:rFonts w:ascii="Arial"/>
          <w:b/>
          <w:sz w:val="32"/>
        </w:rPr>
      </w:pPr>
      <w:r>
        <w:rPr>
          <w:rFonts w:ascii="Arial"/>
          <w:b/>
          <w:color w:val="212121"/>
          <w:sz w:val="32"/>
        </w:rPr>
        <w:t>Results:</w:t>
      </w:r>
    </w:p>
    <w:p w14:paraId="0257B308" w14:textId="2246016B" w:rsidR="00D06B4A" w:rsidRDefault="00000000">
      <w:pPr>
        <w:spacing w:before="181"/>
        <w:ind w:left="175"/>
        <w:rPr>
          <w:sz w:val="24"/>
        </w:rPr>
      </w:pPr>
      <w:r>
        <w:rPr>
          <w:color w:val="212121"/>
          <w:sz w:val="24"/>
        </w:rPr>
        <w:t>I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uccessfull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complete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hi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BMS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ROJEC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“</w:t>
      </w:r>
      <w:r w:rsidR="008D3D4D">
        <w:rPr>
          <w:color w:val="212121"/>
          <w:sz w:val="24"/>
        </w:rPr>
        <w:t>GPS TECHNOLOGIES</w:t>
      </w:r>
      <w:r>
        <w:rPr>
          <w:color w:val="212121"/>
          <w:sz w:val="24"/>
        </w:rPr>
        <w:t>”.</w:t>
      </w:r>
    </w:p>
    <w:p w14:paraId="797BEC7B" w14:textId="77777777" w:rsidR="00D06B4A" w:rsidRDefault="00D06B4A">
      <w:pPr>
        <w:pStyle w:val="BodyText"/>
        <w:spacing w:before="3"/>
        <w:ind w:left="0"/>
        <w:rPr>
          <w:sz w:val="26"/>
        </w:rPr>
      </w:pPr>
    </w:p>
    <w:p w14:paraId="222C1BD4" w14:textId="77777777" w:rsidR="00D06B4A" w:rsidRDefault="00000000">
      <w:pPr>
        <w:pStyle w:val="Heading1"/>
        <w:rPr>
          <w:rFonts w:ascii="Cambria"/>
        </w:rPr>
      </w:pPr>
      <w:r>
        <w:rPr>
          <w:rFonts w:ascii="Cambria"/>
        </w:rPr>
        <w:t>Discussion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utur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work</w:t>
      </w:r>
    </w:p>
    <w:p w14:paraId="11346936" w14:textId="77777777" w:rsidR="00D06B4A" w:rsidRDefault="00000000">
      <w:pPr>
        <w:pStyle w:val="BodyText"/>
        <w:spacing w:before="166" w:line="273" w:lineRule="auto"/>
        <w:ind w:left="120" w:right="277"/>
        <w:rPr>
          <w:rFonts w:ascii="Cambria"/>
        </w:rPr>
      </w:pPr>
      <w:r>
        <w:rPr>
          <w:rFonts w:ascii="Cambria"/>
        </w:rPr>
        <w:t>While doing this project I got new ideas I understood how to work on projects. Now to further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extend this project I want to create a android app by which I can control my project on my hand an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connec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o it.</w:t>
      </w:r>
    </w:p>
    <w:p w14:paraId="22B50440" w14:textId="77777777" w:rsidR="00D06B4A" w:rsidRDefault="00D06B4A">
      <w:pPr>
        <w:pStyle w:val="BodyText"/>
        <w:spacing w:before="1"/>
        <w:ind w:left="0"/>
        <w:rPr>
          <w:rFonts w:ascii="Cambria"/>
          <w:sz w:val="28"/>
        </w:rPr>
      </w:pPr>
    </w:p>
    <w:p w14:paraId="1570D79B" w14:textId="77777777" w:rsidR="00D06B4A" w:rsidRDefault="00000000">
      <w:pPr>
        <w:pStyle w:val="Heading1"/>
        <w:rPr>
          <w:rFonts w:ascii="Cambria"/>
        </w:rPr>
      </w:pPr>
      <w:r>
        <w:rPr>
          <w:rFonts w:ascii="Cambria"/>
        </w:rPr>
        <w:t>References:</w:t>
      </w:r>
    </w:p>
    <w:p w14:paraId="250C0C4F" w14:textId="77777777" w:rsidR="00D06B4A" w:rsidRDefault="00D06B4A">
      <w:pPr>
        <w:pStyle w:val="BodyText"/>
        <w:spacing w:before="7"/>
        <w:ind w:left="0"/>
        <w:rPr>
          <w:rFonts w:ascii="Cambria"/>
          <w:b/>
          <w:sz w:val="30"/>
        </w:rPr>
      </w:pPr>
    </w:p>
    <w:p w14:paraId="5A40F29D" w14:textId="77777777" w:rsidR="00D06B4A" w:rsidRDefault="00000000">
      <w:pPr>
        <w:pStyle w:val="ListParagraph"/>
        <w:numPr>
          <w:ilvl w:val="0"/>
          <w:numId w:val="1"/>
        </w:numPr>
        <w:tabs>
          <w:tab w:val="left" w:pos="826"/>
        </w:tabs>
        <w:rPr>
          <w:u w:val="none"/>
        </w:rPr>
      </w:pPr>
      <w:hyperlink r:id="rId29">
        <w:r>
          <w:rPr>
            <w:color w:val="0000FF"/>
            <w:u w:color="0000FF"/>
          </w:rPr>
          <w:t>https://www.academia.edu/36893248/Ramakrishnan_</w:t>
        </w:r>
      </w:hyperlink>
      <w:hyperlink r:id="rId30">
        <w:r>
          <w:rPr>
            <w:color w:val="0000FF"/>
            <w:u w:color="0000FF"/>
          </w:rPr>
          <w:t>-</w:t>
        </w:r>
      </w:hyperlink>
    </w:p>
    <w:p w14:paraId="08A8488E" w14:textId="77777777" w:rsidR="00D06B4A" w:rsidRDefault="00000000">
      <w:pPr>
        <w:pStyle w:val="BodyText"/>
        <w:spacing w:before="14"/>
        <w:ind w:left="826"/>
      </w:pPr>
      <w:hyperlink r:id="rId31">
        <w:r>
          <w:rPr>
            <w:color w:val="0000FF"/>
            <w:u w:val="single" w:color="0000FF"/>
          </w:rPr>
          <w:t>_Database_Management_Systems_3rd_Edition</w:t>
        </w:r>
      </w:hyperlink>
    </w:p>
    <w:p w14:paraId="3AF4290E" w14:textId="77777777" w:rsidR="00D06B4A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before="94"/>
        <w:ind w:left="840" w:hanging="375"/>
        <w:rPr>
          <w:u w:val="none"/>
        </w:rPr>
      </w:pPr>
      <w:hyperlink r:id="rId32">
        <w:r>
          <w:rPr>
            <w:color w:val="0000FF"/>
            <w:u w:color="0000FF"/>
          </w:rPr>
          <w:t>https://docs.oracle.com/javase/7/docs/index.htm</w:t>
        </w:r>
      </w:hyperlink>
      <w:hyperlink r:id="rId33">
        <w:r>
          <w:rPr>
            <w:color w:val="0000FF"/>
            <w:u w:color="0000FF"/>
          </w:rPr>
          <w:t>l</w:t>
        </w:r>
      </w:hyperlink>
    </w:p>
    <w:p w14:paraId="43D7E423" w14:textId="77777777" w:rsidR="00D06B4A" w:rsidRDefault="00000000">
      <w:pPr>
        <w:pStyle w:val="ListParagraph"/>
        <w:numPr>
          <w:ilvl w:val="0"/>
          <w:numId w:val="1"/>
        </w:numPr>
        <w:tabs>
          <w:tab w:val="left" w:pos="826"/>
        </w:tabs>
        <w:spacing w:before="125"/>
        <w:rPr>
          <w:u w:val="none"/>
        </w:rPr>
      </w:pPr>
      <w:hyperlink r:id="rId34">
        <w:r>
          <w:rPr>
            <w:color w:val="0000FF"/>
            <w:u w:color="0000FF"/>
          </w:rPr>
          <w:t>https://www.javatpoint.com/dbms</w:t>
        </w:r>
      </w:hyperlink>
      <w:hyperlink r:id="rId35">
        <w:r>
          <w:rPr>
            <w:color w:val="0000FF"/>
            <w:u w:color="0000FF"/>
          </w:rPr>
          <w:t>-</w:t>
        </w:r>
      </w:hyperlink>
      <w:hyperlink r:id="rId36">
        <w:r>
          <w:rPr>
            <w:color w:val="0000FF"/>
            <w:u w:color="0000FF"/>
          </w:rPr>
          <w:t>tutoria</w:t>
        </w:r>
      </w:hyperlink>
      <w:hyperlink r:id="rId37">
        <w:r>
          <w:rPr>
            <w:color w:val="0000FF"/>
            <w:u w:color="0000FF"/>
          </w:rPr>
          <w:t>l</w:t>
        </w:r>
      </w:hyperlink>
    </w:p>
    <w:p w14:paraId="4C57FBB0" w14:textId="77777777" w:rsidR="00D06B4A" w:rsidRDefault="00000000">
      <w:pPr>
        <w:pStyle w:val="ListParagraph"/>
        <w:numPr>
          <w:ilvl w:val="0"/>
          <w:numId w:val="1"/>
        </w:numPr>
        <w:tabs>
          <w:tab w:val="left" w:pos="826"/>
        </w:tabs>
        <w:spacing w:before="108"/>
        <w:rPr>
          <w:u w:val="none"/>
        </w:rPr>
      </w:pPr>
      <w:hyperlink r:id="rId38">
        <w:r>
          <w:rPr>
            <w:color w:val="0000FF"/>
            <w:u w:color="0000FF"/>
          </w:rPr>
          <w:t>http://www.sqlines.com/articles/java/sql_server_jdbc_connection</w:t>
        </w:r>
      </w:hyperlink>
    </w:p>
    <w:p w14:paraId="665F7B22" w14:textId="77777777" w:rsidR="00D06B4A" w:rsidRDefault="00000000">
      <w:pPr>
        <w:pStyle w:val="ListParagraph"/>
        <w:numPr>
          <w:ilvl w:val="0"/>
          <w:numId w:val="1"/>
        </w:numPr>
        <w:tabs>
          <w:tab w:val="left" w:pos="826"/>
        </w:tabs>
        <w:spacing w:before="17"/>
        <w:rPr>
          <w:u w:val="none"/>
        </w:rPr>
      </w:pPr>
      <w:hyperlink r:id="rId39">
        <w:r>
          <w:rPr>
            <w:color w:val="0462C1"/>
            <w:u w:color="0462C1"/>
          </w:rPr>
          <w:t>https://netbeans.apache.org/</w:t>
        </w:r>
      </w:hyperlink>
    </w:p>
    <w:sectPr w:rsidR="00D06B4A">
      <w:headerReference w:type="default" r:id="rId40"/>
      <w:footerReference w:type="default" r:id="rId41"/>
      <w:pgSz w:w="11910" w:h="16840"/>
      <w:pgMar w:top="1260" w:right="820" w:bottom="1240" w:left="1320" w:header="806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2E52" w14:textId="77777777" w:rsidR="002D587C" w:rsidRDefault="002D587C">
      <w:r>
        <w:separator/>
      </w:r>
    </w:p>
  </w:endnote>
  <w:endnote w:type="continuationSeparator" w:id="0">
    <w:p w14:paraId="30B242B2" w14:textId="77777777" w:rsidR="002D587C" w:rsidRDefault="002D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6674" w14:textId="435DB899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2F0BFF50" wp14:editId="6C84F2A6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44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9636B" w14:textId="30D094F3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F12A4E">
                            <w:t>305</w:t>
                          </w:r>
                        </w:p>
                        <w:p w14:paraId="2877DF68" w14:textId="3FFC60EC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F12A4E">
                            <w:t>J BHAS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FF50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7" type="#_x0000_t202" style="position:absolute;margin-left:71pt;margin-top:778.85pt;width:123.9pt;height:27.6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" filled="f" stroked="f">
              <v:textbox inset="0,0,0,0">
                <w:txbxContent>
                  <w:p w14:paraId="6649636B" w14:textId="30D094F3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F12A4E">
                      <w:t>305</w:t>
                    </w:r>
                  </w:p>
                  <w:p w14:paraId="2877DF68" w14:textId="3FFC60EC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F12A4E">
                      <w:t>J BHAS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7A4E7B8C" wp14:editId="540F9C69">
              <wp:simplePos x="0" y="0"/>
              <wp:positionH relativeFrom="page">
                <wp:posOffset>6013450</wp:posOffset>
              </wp:positionH>
              <wp:positionV relativeFrom="page">
                <wp:posOffset>10067290</wp:posOffset>
              </wp:positionV>
              <wp:extent cx="234315" cy="175260"/>
              <wp:effectExtent l="0" t="0" r="0" b="0"/>
              <wp:wrapNone/>
              <wp:docPr id="4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B4A76" w14:textId="77777777" w:rsidR="00D06B4A" w:rsidRDefault="00000000">
                          <w:pPr>
                            <w:pStyle w:val="BodyText"/>
                            <w:spacing w:line="259" w:lineRule="exact"/>
                            <w:ind w:left="43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4E7B8C" id="Text Box 159" o:spid="_x0000_s1028" type="#_x0000_t202" style="position:absolute;margin-left:473.5pt;margin-top:792.7pt;width:18.45pt;height:13.8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" filled="f" stroked="f">
              <v:textbox inset="0,0,0,0">
                <w:txbxContent>
                  <w:p w14:paraId="515B4A76" w14:textId="77777777" w:rsidR="00D06B4A" w:rsidRDefault="00000000">
                    <w:pPr>
                      <w:pStyle w:val="BodyText"/>
                      <w:spacing w:line="259" w:lineRule="exact"/>
                      <w:ind w:left="43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FED9" w14:textId="6BCAC55B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7040" behindDoc="1" locked="0" layoutInCell="1" allowOverlap="1" wp14:anchorId="3DD7E7D7" wp14:editId="71051A31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885950" cy="350520"/>
              <wp:effectExtent l="0" t="0" r="0" b="0"/>
              <wp:wrapNone/>
              <wp:docPr id="41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1493B" w14:textId="1A4C4881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1E59B3">
                            <w:t>305</w:t>
                          </w:r>
                        </w:p>
                        <w:p w14:paraId="53834C4D" w14:textId="075D97A5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1E59B3">
                            <w:t>J BHASKAR</w:t>
                          </w:r>
                        </w:p>
                        <w:p w14:paraId="6843B0E5" w14:textId="07E61E08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221ACE68" w14:textId="796D39C7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E4E8ADD" w14:textId="56323EFD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0A74FBE" w14:textId="0DAB1214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76E14BE0" w14:textId="3C28BC92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01D711F9" w14:textId="32D92445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4F51485B" w14:textId="7C519B01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1B46E4C" w14:textId="61F83A0A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0AD78912" w14:textId="09B23F8C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163CA6B1" w14:textId="2FD39D0F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43D0A3C" w14:textId="14BE8C12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D105412" w14:textId="267625F6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1D9B05BE" w14:textId="5F38066A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035AF9C9" w14:textId="542D4F5D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  <w:p w14:paraId="694A773A" w14:textId="77777777" w:rsidR="001E59B3" w:rsidRDefault="001E59B3">
                          <w:pPr>
                            <w:pStyle w:val="BodyText"/>
                            <w:spacing w:before="2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7E7D7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30" type="#_x0000_t202" style="position:absolute;margin-left:71pt;margin-top:778.85pt;width:148.5pt;height:27.6pt;z-index:-171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" filled="f" stroked="f">
              <v:textbox inset="0,0,0,0">
                <w:txbxContent>
                  <w:p w14:paraId="71A1493B" w14:textId="1A4C4881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1E59B3">
                      <w:t>305</w:t>
                    </w:r>
                  </w:p>
                  <w:p w14:paraId="53834C4D" w14:textId="075D97A5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1E59B3">
                      <w:t>J BHASKAR</w:t>
                    </w:r>
                  </w:p>
                  <w:p w14:paraId="6843B0E5" w14:textId="07E61E08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221ACE68" w14:textId="796D39C7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E4E8ADD" w14:textId="56323EFD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0A74FBE" w14:textId="0DAB1214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76E14BE0" w14:textId="3C28BC92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01D711F9" w14:textId="32D92445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4F51485B" w14:textId="7C519B01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1B46E4C" w14:textId="61F83A0A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0AD78912" w14:textId="09B23F8C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163CA6B1" w14:textId="2FD39D0F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43D0A3C" w14:textId="14BE8C12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D105412" w14:textId="267625F6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1D9B05BE" w14:textId="5F38066A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035AF9C9" w14:textId="542D4F5D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  <w:p w14:paraId="694A773A" w14:textId="77777777" w:rsidR="001E59B3" w:rsidRDefault="001E59B3">
                    <w:pPr>
                      <w:pStyle w:val="BodyText"/>
                      <w:spacing w:before="2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67552" behindDoc="1" locked="0" layoutInCell="1" allowOverlap="1" wp14:anchorId="1EE5F993" wp14:editId="4F615E8F">
              <wp:simplePos x="0" y="0"/>
              <wp:positionH relativeFrom="page">
                <wp:posOffset>6060440</wp:posOffset>
              </wp:positionH>
              <wp:positionV relativeFrom="page">
                <wp:posOffset>10076180</wp:posOffset>
              </wp:positionV>
              <wp:extent cx="219710" cy="165735"/>
              <wp:effectExtent l="0" t="0" r="0" b="0"/>
              <wp:wrapNone/>
              <wp:docPr id="4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6538F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5F993" id="Text Box 156" o:spid="_x0000_s1031" type="#_x0000_t202" style="position:absolute;margin-left:477.2pt;margin-top:793.4pt;width:17.3pt;height:13.05pt;z-index:-171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p02QEAAJc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" filled="f" stroked="f">
              <v:textbox inset="0,0,0,0">
                <w:txbxContent>
                  <w:p w14:paraId="4806538F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D221" w14:textId="69266ED4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8576" behindDoc="1" locked="0" layoutInCell="1" allowOverlap="1" wp14:anchorId="745433CD" wp14:editId="7CBC917D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92B2" w14:textId="71D715F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4E00C7">
                            <w:t>305</w:t>
                          </w:r>
                        </w:p>
                        <w:p w14:paraId="47708BEF" w14:textId="2BBDCAB1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4E00C7">
                            <w:t>J BHAS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433C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71pt;margin-top:778.85pt;width:123.9pt;height:27.6pt;z-index:-171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" filled="f" stroked="f">
              <v:textbox inset="0,0,0,0">
                <w:txbxContent>
                  <w:p w14:paraId="398892B2" w14:textId="71D715F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4E00C7">
                      <w:t>305</w:t>
                    </w:r>
                  </w:p>
                  <w:p w14:paraId="47708BEF" w14:textId="2BBDCAB1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4E00C7">
                      <w:t>J BHAS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69088" behindDoc="1" locked="0" layoutInCell="1" allowOverlap="1" wp14:anchorId="5D542333" wp14:editId="3CFD284C">
              <wp:simplePos x="0" y="0"/>
              <wp:positionH relativeFrom="page">
                <wp:posOffset>6028055</wp:posOffset>
              </wp:positionH>
              <wp:positionV relativeFrom="page">
                <wp:posOffset>10076180</wp:posOffset>
              </wp:positionV>
              <wp:extent cx="219710" cy="165735"/>
              <wp:effectExtent l="0" t="0" r="0" b="0"/>
              <wp:wrapNone/>
              <wp:docPr id="37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D03D5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2333" id="Text Box 153" o:spid="_x0000_s1034" type="#_x0000_t202" style="position:absolute;margin-left:474.65pt;margin-top:793.4pt;width:17.3pt;height:13.05pt;z-index:-171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" filled="f" stroked="f">
              <v:textbox inset="0,0,0,0">
                <w:txbxContent>
                  <w:p w14:paraId="165D03D5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59B3">
      <w:rPr>
        <w:sz w:val="20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EDB0" w14:textId="3BC7B09B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4112" behindDoc="1" locked="0" layoutInCell="1" allowOverlap="1" wp14:anchorId="09C5BE96" wp14:editId="0B93AFB0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66D8" w14:textId="688DB20A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E41C10">
                            <w:t>305</w:t>
                          </w:r>
                        </w:p>
                        <w:p w14:paraId="2C3353E0" w14:textId="145220C5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E41C10">
                            <w:t>J BHAS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5BE9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6" type="#_x0000_t202" style="position:absolute;margin-left:71pt;margin-top:778.85pt;width:123.9pt;height:27.6pt;z-index:-170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" filled="f" stroked="f">
              <v:textbox inset="0,0,0,0">
                <w:txbxContent>
                  <w:p w14:paraId="52E166D8" w14:textId="688DB20A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E41C10">
                      <w:t>305</w:t>
                    </w:r>
                  </w:p>
                  <w:p w14:paraId="2C3353E0" w14:textId="145220C5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E41C10">
                      <w:t>J BHAS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34624" behindDoc="1" locked="0" layoutInCell="1" allowOverlap="1" wp14:anchorId="022D3F10" wp14:editId="434880D5">
              <wp:simplePos x="0" y="0"/>
              <wp:positionH relativeFrom="page">
                <wp:posOffset>6028055</wp:posOffset>
              </wp:positionH>
              <wp:positionV relativeFrom="page">
                <wp:posOffset>10076180</wp:posOffset>
              </wp:positionV>
              <wp:extent cx="291465" cy="16573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B6A68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6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D3F10" id="Text Box 25" o:spid="_x0000_s1037" type="#_x0000_t202" style="position:absolute;margin-left:474.65pt;margin-top:793.4pt;width:22.95pt;height:13.05pt;z-index:-170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" filled="f" stroked="f">
              <v:textbox inset="0,0,0,0">
                <w:txbxContent>
                  <w:p w14:paraId="602B6A68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6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D6E7" w14:textId="43B2294E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5648" behindDoc="1" locked="0" layoutInCell="1" allowOverlap="1" wp14:anchorId="496DAA6A" wp14:editId="043D6E03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3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6F6E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051</w:t>
                          </w:r>
                        </w:p>
                        <w:p w14:paraId="40E08CED" w14:textId="77777777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.SURESH KUM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DAA6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71pt;margin-top:778.85pt;width:123.9pt;height:27.6pt;z-index:-170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" filled="f" stroked="f">
              <v:textbox inset="0,0,0,0">
                <w:txbxContent>
                  <w:p w14:paraId="35956F6E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051</w:t>
                    </w:r>
                  </w:p>
                  <w:p w14:paraId="40E08CED" w14:textId="77777777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.SURESH KU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36160" behindDoc="1" locked="0" layoutInCell="1" allowOverlap="1" wp14:anchorId="0F2F7476" wp14:editId="211D2411">
              <wp:simplePos x="0" y="0"/>
              <wp:positionH relativeFrom="page">
                <wp:posOffset>6060440</wp:posOffset>
              </wp:positionH>
              <wp:positionV relativeFrom="page">
                <wp:posOffset>10076180</wp:posOffset>
              </wp:positionV>
              <wp:extent cx="291465" cy="165735"/>
              <wp:effectExtent l="0" t="0" r="0" b="0"/>
              <wp:wrapNone/>
              <wp:docPr id="3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98F81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7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F7476" id="Text Box 22" o:spid="_x0000_s1040" type="#_x0000_t202" style="position:absolute;margin-left:477.2pt;margin-top:793.4pt;width:22.95pt;height:13.05pt;z-index:-170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" filled="f" stroked="f">
              <v:textbox inset="0,0,0,0">
                <w:txbxContent>
                  <w:p w14:paraId="56798F81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7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4EB8" w14:textId="56F357E1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4864" behindDoc="1" locked="0" layoutInCell="1" allowOverlap="1" wp14:anchorId="4E4BFADF" wp14:editId="00339BF9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4AFD4" w14:textId="3D2E783F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8D3D4D">
                            <w:t>305</w:t>
                          </w:r>
                        </w:p>
                        <w:p w14:paraId="551A312E" w14:textId="32E9A225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8D3D4D">
                            <w:t>J BHAS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BFA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71pt;margin-top:778.85pt;width:123.9pt;height:27.6pt;z-index:-170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" filled="f" stroked="f">
              <v:textbox inset="0,0,0,0">
                <w:txbxContent>
                  <w:p w14:paraId="3B44AFD4" w14:textId="3D2E783F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8D3D4D">
                      <w:t>305</w:t>
                    </w:r>
                  </w:p>
                  <w:p w14:paraId="551A312E" w14:textId="32E9A225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8D3D4D">
                      <w:t>J BHAS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45376" behindDoc="1" locked="0" layoutInCell="1" allowOverlap="1" wp14:anchorId="53E40A90" wp14:editId="759E9143">
              <wp:simplePos x="0" y="0"/>
              <wp:positionH relativeFrom="page">
                <wp:posOffset>6060440</wp:posOffset>
              </wp:positionH>
              <wp:positionV relativeFrom="page">
                <wp:posOffset>10076180</wp:posOffset>
              </wp:positionV>
              <wp:extent cx="291465" cy="165735"/>
              <wp:effectExtent l="0" t="0" r="0" b="0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FA7CF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3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40A90" id="Text Box 4" o:spid="_x0000_s1043" type="#_x0000_t202" style="position:absolute;margin-left:477.2pt;margin-top:793.4pt;width:22.95pt;height:13.05pt;z-index:-170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" filled="f" stroked="f">
              <v:textbox inset="0,0,0,0">
                <w:txbxContent>
                  <w:p w14:paraId="171FA7CF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3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30B" w14:textId="4D0FEC8C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6400" behindDoc="1" locked="0" layoutInCell="1" allowOverlap="1" wp14:anchorId="425399F8" wp14:editId="53B7CBBD">
              <wp:simplePos x="0" y="0"/>
              <wp:positionH relativeFrom="page">
                <wp:posOffset>901700</wp:posOffset>
              </wp:positionH>
              <wp:positionV relativeFrom="page">
                <wp:posOffset>9891395</wp:posOffset>
              </wp:positionV>
              <wp:extent cx="1573530" cy="35052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BC510" w14:textId="782765D9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O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1602-20-737-</w:t>
                          </w:r>
                          <w:r w:rsidR="008D3D4D">
                            <w:t>305</w:t>
                          </w:r>
                        </w:p>
                        <w:p w14:paraId="0C73D2FA" w14:textId="36BBEE20" w:rsidR="00D06B4A" w:rsidRDefault="00000000">
                          <w:pPr>
                            <w:pStyle w:val="BodyText"/>
                            <w:spacing w:before="22"/>
                            <w:ind w:left="20"/>
                          </w:pPr>
                          <w:r>
                            <w:t>NAME: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8D3D4D">
                            <w:t>J BHASK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399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5" type="#_x0000_t202" style="position:absolute;margin-left:71pt;margin-top:778.85pt;width:123.9pt;height:27.6pt;z-index:-170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" filled="f" stroked="f">
              <v:textbox inset="0,0,0,0">
                <w:txbxContent>
                  <w:p w14:paraId="476BC510" w14:textId="782765D9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O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1602-20-737-</w:t>
                    </w:r>
                    <w:r w:rsidR="008D3D4D">
                      <w:t>305</w:t>
                    </w:r>
                  </w:p>
                  <w:p w14:paraId="0C73D2FA" w14:textId="36BBEE20" w:rsidR="00D06B4A" w:rsidRDefault="00000000">
                    <w:pPr>
                      <w:pStyle w:val="BodyText"/>
                      <w:spacing w:before="22"/>
                      <w:ind w:left="20"/>
                    </w:pPr>
                    <w:r>
                      <w:t>NAME: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8D3D4D">
                      <w:t>J BHASK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46912" behindDoc="1" locked="0" layoutInCell="1" allowOverlap="1" wp14:anchorId="1C469CAF" wp14:editId="3165CE08">
              <wp:simplePos x="0" y="0"/>
              <wp:positionH relativeFrom="page">
                <wp:posOffset>6028055</wp:posOffset>
              </wp:positionH>
              <wp:positionV relativeFrom="page">
                <wp:posOffset>10076180</wp:posOffset>
              </wp:positionV>
              <wp:extent cx="291465" cy="165735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E7D9A" w14:textId="77777777" w:rsidR="00D06B4A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[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4</w:t>
                          </w:r>
                          <w:r>
                            <w:fldChar w:fldCharType="end"/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69CAF" id="Text Box 1" o:spid="_x0000_s1046" type="#_x0000_t202" style="position:absolute;margin-left:474.65pt;margin-top:793.4pt;width:22.95pt;height:13.05pt;z-index:-170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" filled="f" stroked="f">
              <v:textbox inset="0,0,0,0">
                <w:txbxContent>
                  <w:p w14:paraId="67EE7D9A" w14:textId="77777777" w:rsidR="00D06B4A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t>[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4</w:t>
                    </w:r>
                    <w:r>
                      <w:fldChar w:fldCharType="end"/>
                    </w:r>
                    <w: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CED0" w14:textId="77777777" w:rsidR="002D587C" w:rsidRDefault="002D587C">
      <w:r>
        <w:separator/>
      </w:r>
    </w:p>
  </w:footnote>
  <w:footnote w:type="continuationSeparator" w:id="0">
    <w:p w14:paraId="3E89FDAB" w14:textId="77777777" w:rsidR="002D587C" w:rsidRDefault="002D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5B61" w14:textId="07584481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4992" behindDoc="1" locked="0" layoutInCell="1" allowOverlap="1" wp14:anchorId="0F579C18" wp14:editId="6D7D9F61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1767205" cy="320040"/>
              <wp:effectExtent l="0" t="0" r="0" b="0"/>
              <wp:wrapNone/>
              <wp:docPr id="4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59407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773CC20E" w14:textId="614D5DDF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742182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79C18" id="_x0000_t202" coordsize="21600,21600" o:spt="202" path="m,l,21600r21600,l21600,xe">
              <v:stroke joinstyle="miter"/>
              <v:path gradientshapeok="t" o:connecttype="rect"/>
            </v:shapetype>
            <v:shape id="Text Box 161" o:spid="_x0000_s1026" type="#_x0000_t202" style="position:absolute;margin-left:71pt;margin-top:37.15pt;width:139.15pt;height:25.2pt;z-index:-171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" filled="f" stroked="f">
              <v:textbox inset="0,0,0,0">
                <w:txbxContent>
                  <w:p w14:paraId="5BF59407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773CC20E" w14:textId="614D5DDF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 w:rsidR="00742182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33F3" w14:textId="2348A74E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528" behindDoc="1" locked="0" layoutInCell="1" allowOverlap="1" wp14:anchorId="2FE6A1BF" wp14:editId="676831BA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670050" cy="320040"/>
              <wp:effectExtent l="0" t="0" r="0" b="0"/>
              <wp:wrapNone/>
              <wp:docPr id="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53653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I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06420764" w14:textId="6DBDAAF7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022AD2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6A1B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29" type="#_x0000_t202" style="position:absolute;margin-left:71pt;margin-top:39.3pt;width:131.5pt;height:25.2pt;z-index:-171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" filled="f" stroked="f">
              <v:textbox inset="0,0,0,0">
                <w:txbxContent>
                  <w:p w14:paraId="7C453653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06420764" w14:textId="6DBDAAF7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 w:rsidR="00022AD2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96E4" w14:textId="6C4FF29F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8064" behindDoc="1" locked="0" layoutInCell="1" allowOverlap="1" wp14:anchorId="77A44767" wp14:editId="33A56CE9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652905" cy="320040"/>
              <wp:effectExtent l="0" t="0" r="0" b="0"/>
              <wp:wrapNone/>
              <wp:docPr id="39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6E89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5F5649AC" w14:textId="6D591C18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534776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4767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32" type="#_x0000_t202" style="position:absolute;margin-left:71pt;margin-top:39.3pt;width:130.15pt;height:25.2pt;z-index:-171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" filled="f" stroked="f">
              <v:textbox inset="0,0,0,0">
                <w:txbxContent>
                  <w:p w14:paraId="350D6E89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5F5649AC" w14:textId="6D591C18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534776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86E9" w14:textId="3E0FB22D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3600" behindDoc="1" locked="0" layoutInCell="1" allowOverlap="1" wp14:anchorId="0683CFC0" wp14:editId="39FD1B5E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721485" cy="32004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DF352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5DCC5293" w14:textId="5F4FCF17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E41C10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3CF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5" type="#_x0000_t202" style="position:absolute;margin-left:71pt;margin-top:39.3pt;width:135.55pt;height:25.2pt;z-index:-170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" filled="f" stroked="f">
              <v:textbox inset="0,0,0,0">
                <w:txbxContent>
                  <w:p w14:paraId="00DDF352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5DCC5293" w14:textId="5F4FCF17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E41C10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EA59" w14:textId="25B15157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35136" behindDoc="1" locked="0" layoutInCell="1" allowOverlap="1" wp14:anchorId="1CD8EFA1" wp14:editId="67AAFCCE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136650" cy="320040"/>
              <wp:effectExtent l="0" t="0" r="0" b="0"/>
              <wp:wrapNone/>
              <wp:docPr id="3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6F23B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I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6C57A490" w14:textId="77777777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A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GIBO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8EFA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8" type="#_x0000_t202" style="position:absolute;margin-left:71pt;margin-top:39.3pt;width:89.5pt;height:25.2pt;z-index:-170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" filled="f" stroked="f">
              <v:textbox inset="0,0,0,0">
                <w:txbxContent>
                  <w:p w14:paraId="5516F23B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6C57A490" w14:textId="77777777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A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GIBOO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4E5A" w14:textId="3E92A706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4352" behindDoc="1" locked="0" layoutInCell="1" allowOverlap="1" wp14:anchorId="1CF3C151" wp14:editId="2B001E2E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599565" cy="320040"/>
              <wp:effectExtent l="0" t="0" r="0" b="0"/>
              <wp:wrapNone/>
              <wp:docPr id="3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956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78BF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INI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73C822C2" w14:textId="280D7B7F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: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="008D3D4D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3C1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71pt;margin-top:39.3pt;width:125.95pt;height:25.2pt;z-index:-170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" filled="f" stroked="f">
              <v:textbox inset="0,0,0,0">
                <w:txbxContent>
                  <w:p w14:paraId="50FF78BF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IN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73C822C2" w14:textId="280D7B7F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 w:rsidR="008D3D4D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CD1" w14:textId="5AE90D16" w:rsidR="00D06B4A" w:rsidRDefault="001460A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45888" behindDoc="1" locked="0" layoutInCell="1" allowOverlap="1" wp14:anchorId="6E761013" wp14:editId="7EE2B93B">
              <wp:simplePos x="0" y="0"/>
              <wp:positionH relativeFrom="page">
                <wp:posOffset>901700</wp:posOffset>
              </wp:positionH>
              <wp:positionV relativeFrom="page">
                <wp:posOffset>499110</wp:posOffset>
              </wp:positionV>
              <wp:extent cx="1698625" cy="32004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86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E8D2C" w14:textId="77777777" w:rsidR="00D06B4A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BM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JECT</w:t>
                          </w:r>
                        </w:p>
                        <w:p w14:paraId="557A9697" w14:textId="12DC693C" w:rsidR="00D06B4A" w:rsidRDefault="00000000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TL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 w:rsidR="008D3D4D">
                            <w:rPr>
                              <w:sz w:val="20"/>
                            </w:rPr>
                            <w:t>GPS 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610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71pt;margin-top:39.3pt;width:133.75pt;height:25.2pt;z-index:-170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" filled="f" stroked="f">
              <v:textbox inset="0,0,0,0">
                <w:txbxContent>
                  <w:p w14:paraId="19FE8D2C" w14:textId="77777777" w:rsidR="00D06B4A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BM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JECT</w:t>
                    </w:r>
                  </w:p>
                  <w:p w14:paraId="557A9697" w14:textId="12DC693C" w:rsidR="00D06B4A" w:rsidRDefault="00000000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ITL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 w:rsidR="008D3D4D">
                      <w:rPr>
                        <w:sz w:val="20"/>
                      </w:rPr>
                      <w:t>GPS 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3B71"/>
    <w:multiLevelType w:val="hybridMultilevel"/>
    <w:tmpl w:val="58260A06"/>
    <w:lvl w:ilvl="0" w:tplc="F9EC6364">
      <w:numFmt w:val="bullet"/>
      <w:lvlText w:val=""/>
      <w:lvlJc w:val="left"/>
      <w:pPr>
        <w:ind w:left="826" w:hanging="360"/>
      </w:pPr>
      <w:rPr>
        <w:rFonts w:ascii="Wingdings" w:eastAsia="Wingdings" w:hAnsi="Wingdings" w:cs="Wingdings" w:hint="default"/>
        <w:color w:val="212121"/>
        <w:w w:val="99"/>
        <w:sz w:val="32"/>
        <w:szCs w:val="32"/>
        <w:lang w:val="en-US" w:eastAsia="en-US" w:bidi="ar-SA"/>
      </w:rPr>
    </w:lvl>
    <w:lvl w:ilvl="1" w:tplc="5F524718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F306C664">
      <w:numFmt w:val="bullet"/>
      <w:lvlText w:val="•"/>
      <w:lvlJc w:val="left"/>
      <w:pPr>
        <w:ind w:left="2609" w:hanging="360"/>
      </w:pPr>
      <w:rPr>
        <w:rFonts w:hint="default"/>
        <w:lang w:val="en-US" w:eastAsia="en-US" w:bidi="ar-SA"/>
      </w:rPr>
    </w:lvl>
    <w:lvl w:ilvl="3" w:tplc="A448E46E">
      <w:numFmt w:val="bullet"/>
      <w:lvlText w:val="•"/>
      <w:lvlJc w:val="left"/>
      <w:pPr>
        <w:ind w:left="3503" w:hanging="360"/>
      </w:pPr>
      <w:rPr>
        <w:rFonts w:hint="default"/>
        <w:lang w:val="en-US" w:eastAsia="en-US" w:bidi="ar-SA"/>
      </w:rPr>
    </w:lvl>
    <w:lvl w:ilvl="4" w:tplc="076E6FFA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49AC9FAE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5282C806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0CC06254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 w:tplc="AD287E1E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82E5F7B"/>
    <w:multiLevelType w:val="hybridMultilevel"/>
    <w:tmpl w:val="8F02BE52"/>
    <w:lvl w:ilvl="0" w:tplc="DCC4F622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1924EA70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2" w:tplc="611E4DF6">
      <w:numFmt w:val="bullet"/>
      <w:lvlText w:val="•"/>
      <w:lvlJc w:val="left"/>
      <w:pPr>
        <w:ind w:left="3777" w:hanging="360"/>
      </w:pPr>
      <w:rPr>
        <w:rFonts w:hint="default"/>
        <w:lang w:val="en-US" w:eastAsia="en-US" w:bidi="ar-SA"/>
      </w:rPr>
    </w:lvl>
    <w:lvl w:ilvl="3" w:tplc="647EB420">
      <w:numFmt w:val="bullet"/>
      <w:lvlText w:val="•"/>
      <w:lvlJc w:val="left"/>
      <w:pPr>
        <w:ind w:left="4525" w:hanging="360"/>
      </w:pPr>
      <w:rPr>
        <w:rFonts w:hint="default"/>
        <w:lang w:val="en-US" w:eastAsia="en-US" w:bidi="ar-SA"/>
      </w:rPr>
    </w:lvl>
    <w:lvl w:ilvl="4" w:tplc="A4E2F01C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5" w:tplc="05864960">
      <w:numFmt w:val="bullet"/>
      <w:lvlText w:val="•"/>
      <w:lvlJc w:val="left"/>
      <w:pPr>
        <w:ind w:left="6023" w:hanging="360"/>
      </w:pPr>
      <w:rPr>
        <w:rFonts w:hint="default"/>
        <w:lang w:val="en-US" w:eastAsia="en-US" w:bidi="ar-SA"/>
      </w:rPr>
    </w:lvl>
    <w:lvl w:ilvl="6" w:tplc="3C38B4F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ar-SA"/>
      </w:rPr>
    </w:lvl>
    <w:lvl w:ilvl="7" w:tplc="BC3CED88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8" w:tplc="FEDA7A64">
      <w:numFmt w:val="bullet"/>
      <w:lvlText w:val="•"/>
      <w:lvlJc w:val="left"/>
      <w:pPr>
        <w:ind w:left="8269" w:hanging="360"/>
      </w:pPr>
      <w:rPr>
        <w:rFonts w:hint="default"/>
        <w:lang w:val="en-US" w:eastAsia="en-US" w:bidi="ar-SA"/>
      </w:rPr>
    </w:lvl>
  </w:abstractNum>
  <w:num w:numId="1" w16cid:durableId="1435173790">
    <w:abstractNumId w:val="0"/>
  </w:num>
  <w:num w:numId="2" w16cid:durableId="141848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4A"/>
    <w:rsid w:val="00022AD2"/>
    <w:rsid w:val="00091EDF"/>
    <w:rsid w:val="001460AE"/>
    <w:rsid w:val="001821DC"/>
    <w:rsid w:val="001B54DE"/>
    <w:rsid w:val="001E59B3"/>
    <w:rsid w:val="00225B92"/>
    <w:rsid w:val="002D587C"/>
    <w:rsid w:val="003C4CFB"/>
    <w:rsid w:val="004E00C7"/>
    <w:rsid w:val="00534776"/>
    <w:rsid w:val="005A5BF7"/>
    <w:rsid w:val="00742182"/>
    <w:rsid w:val="00823D3E"/>
    <w:rsid w:val="008D3D4D"/>
    <w:rsid w:val="00A25B63"/>
    <w:rsid w:val="00C824C8"/>
    <w:rsid w:val="00D06B4A"/>
    <w:rsid w:val="00DF349C"/>
    <w:rsid w:val="00E41C10"/>
    <w:rsid w:val="00E437F9"/>
    <w:rsid w:val="00F1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05D57"/>
  <w15:docId w15:val="{3B49AA34-2E3B-470D-916D-F96DD94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6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</w:style>
  <w:style w:type="paragraph" w:styleId="Title">
    <w:name w:val="Title"/>
    <w:basedOn w:val="Normal"/>
    <w:uiPriority w:val="10"/>
    <w:qFormat/>
    <w:pPr>
      <w:spacing w:line="530" w:lineRule="exact"/>
      <w:ind w:left="296" w:right="8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6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421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18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421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18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46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0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0A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0A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9" Type="http://schemas.openxmlformats.org/officeDocument/2006/relationships/hyperlink" Target="https://netbeans.apache.org/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javatpoint.com/dbms-tutoria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hyperlink" Target="https://www.academia.edu/36893248/Ramakrishnan_-_Database_Management_Systems_3rd_Edition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yperlink" Target="https://docs.oracle.com/javase/7/docs/index.html" TargetMode="External"/><Relationship Id="rId37" Type="http://schemas.openxmlformats.org/officeDocument/2006/relationships/hyperlink" Target="https://www.javatpoint.com/dbms-tutorial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36" Type="http://schemas.openxmlformats.org/officeDocument/2006/relationships/hyperlink" Target="https://www.javatpoint.com/dbms-tutoria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hyperlink" Target="https://www.academia.edu/36893248/Ramakrishnan_-_Database_Management_Systems_3rd_Edi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eader" Target="header6.xml"/><Relationship Id="rId30" Type="http://schemas.openxmlformats.org/officeDocument/2006/relationships/hyperlink" Target="https://www.academia.edu/36893248/Ramakrishnan_-_Database_Management_Systems_3rd_Edition" TargetMode="External"/><Relationship Id="rId35" Type="http://schemas.openxmlformats.org/officeDocument/2006/relationships/hyperlink" Target="https://www.javatpoint.com/dbms-tutoria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8.png"/><Relationship Id="rId33" Type="http://schemas.openxmlformats.org/officeDocument/2006/relationships/hyperlink" Target="https://docs.oracle.com/javase/7/docs/index.html" TargetMode="External"/><Relationship Id="rId38" Type="http://schemas.openxmlformats.org/officeDocument/2006/relationships/hyperlink" Target="http://www.sqlines.com/articles/java/sql_server_jdbc_conn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C6AAB-E456-4641-B74B-EA483135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5</Pages>
  <Words>13995</Words>
  <Characters>79777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eth madishetti</dc:creator>
  <cp:lastModifiedBy>20-737-305_J BHASKAR</cp:lastModifiedBy>
  <cp:revision>6</cp:revision>
  <dcterms:created xsi:type="dcterms:W3CDTF">2022-07-07T05:09:00Z</dcterms:created>
  <dcterms:modified xsi:type="dcterms:W3CDTF">2022-07-0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07T00:00:00Z</vt:filetime>
  </property>
</Properties>
</file>